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0ED5" w14:textId="7CE5B9EC" w:rsidR="004F00A1" w:rsidRDefault="004F00A1" w:rsidP="00200238">
      <w:pPr>
        <w:jc w:val="center"/>
        <w:rPr>
          <w:b/>
          <w:bCs/>
          <w:sz w:val="28"/>
          <w:szCs w:val="28"/>
        </w:rPr>
      </w:pPr>
      <w:r w:rsidRPr="00200238">
        <w:rPr>
          <w:b/>
          <w:bCs/>
          <w:sz w:val="28"/>
          <w:szCs w:val="28"/>
        </w:rPr>
        <w:t>MEETING SCHEDULE</w:t>
      </w:r>
    </w:p>
    <w:p w14:paraId="141A8D75" w14:textId="149A5EFF" w:rsidR="00DE0E6D" w:rsidRPr="00200238" w:rsidRDefault="00DE0E6D" w:rsidP="002002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coholics Anonymous Meetings</w:t>
      </w:r>
    </w:p>
    <w:p w14:paraId="19AEA5C4" w14:textId="4BE731FA" w:rsidR="004F00A1" w:rsidRPr="00200238" w:rsidRDefault="004F00A1" w:rsidP="0031101E">
      <w:pPr>
        <w:jc w:val="center"/>
        <w:rPr>
          <w:b/>
          <w:bCs/>
          <w:sz w:val="24"/>
          <w:szCs w:val="24"/>
        </w:rPr>
      </w:pPr>
      <w:r w:rsidRPr="00200238">
        <w:rPr>
          <w:b/>
          <w:bCs/>
          <w:sz w:val="24"/>
          <w:szCs w:val="24"/>
        </w:rPr>
        <w:t>SUNDAY</w:t>
      </w:r>
    </w:p>
    <w:p w14:paraId="7CFF4B24" w14:textId="4C0686C9" w:rsidR="004F00A1" w:rsidRPr="00200238" w:rsidRDefault="004F00A1" w:rsidP="0031101E">
      <w:pPr>
        <w:jc w:val="center"/>
        <w:rPr>
          <w:b/>
          <w:bCs/>
        </w:rPr>
      </w:pPr>
      <w:r w:rsidRPr="00200238">
        <w:rPr>
          <w:b/>
          <w:bCs/>
        </w:rPr>
        <w:t>Alcoholics Anonymous</w:t>
      </w:r>
    </w:p>
    <w:tbl>
      <w:tblPr>
        <w:tblStyle w:val="TableGrid"/>
        <w:tblW w:w="10170" w:type="dxa"/>
        <w:tblInd w:w="-365" w:type="dxa"/>
        <w:tblLayout w:type="fixed"/>
        <w:tblLook w:val="06A0" w:firstRow="1" w:lastRow="0" w:firstColumn="1" w:lastColumn="0" w:noHBand="1" w:noVBand="1"/>
      </w:tblPr>
      <w:tblGrid>
        <w:gridCol w:w="990"/>
        <w:gridCol w:w="1800"/>
        <w:gridCol w:w="1985"/>
        <w:gridCol w:w="2515"/>
        <w:gridCol w:w="1350"/>
        <w:gridCol w:w="1530"/>
      </w:tblGrid>
      <w:tr w:rsidR="004F00A1" w:rsidRPr="004F00A1" w14:paraId="43BE40FF" w14:textId="77777777" w:rsidTr="004F00A1">
        <w:tc>
          <w:tcPr>
            <w:tcW w:w="990" w:type="dxa"/>
          </w:tcPr>
          <w:p w14:paraId="4D7CCE84" w14:textId="77777777" w:rsidR="004F00A1" w:rsidRPr="004F00A1" w:rsidRDefault="004F00A1" w:rsidP="004F00A1">
            <w:r w:rsidRPr="004F00A1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7E4112E9" w14:textId="77777777" w:rsidR="004F00A1" w:rsidRPr="004F00A1" w:rsidRDefault="004F00A1" w:rsidP="004F00A1">
            <w:r w:rsidRPr="004F00A1">
              <w:rPr>
                <w:b/>
                <w:bCs/>
              </w:rPr>
              <w:t>Meeting</w:t>
            </w:r>
          </w:p>
        </w:tc>
        <w:tc>
          <w:tcPr>
            <w:tcW w:w="1985" w:type="dxa"/>
          </w:tcPr>
          <w:p w14:paraId="217F6E8E" w14:textId="77777777" w:rsidR="004F00A1" w:rsidRPr="004F00A1" w:rsidRDefault="004F00A1" w:rsidP="004F00A1">
            <w:r w:rsidRPr="004F00A1">
              <w:rPr>
                <w:b/>
                <w:bCs/>
              </w:rPr>
              <w:t>Location</w:t>
            </w:r>
          </w:p>
        </w:tc>
        <w:tc>
          <w:tcPr>
            <w:tcW w:w="2515" w:type="dxa"/>
          </w:tcPr>
          <w:p w14:paraId="30C10572" w14:textId="77777777" w:rsidR="004F00A1" w:rsidRPr="004F00A1" w:rsidRDefault="004F00A1" w:rsidP="004F00A1">
            <w:r w:rsidRPr="004F00A1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77FAA14E" w14:textId="77777777" w:rsidR="004F00A1" w:rsidRPr="004F00A1" w:rsidRDefault="004F00A1" w:rsidP="004F00A1">
            <w:r w:rsidRPr="004F00A1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778BA823" w14:textId="77777777" w:rsidR="004F00A1" w:rsidRPr="004F00A1" w:rsidRDefault="004F00A1" w:rsidP="004F00A1">
            <w:r w:rsidRPr="004F00A1">
              <w:rPr>
                <w:b/>
                <w:bCs/>
              </w:rPr>
              <w:t>Types</w:t>
            </w:r>
          </w:p>
        </w:tc>
      </w:tr>
      <w:tr w:rsidR="004F00A1" w:rsidRPr="004F00A1" w14:paraId="79372714" w14:textId="77777777" w:rsidTr="004F00A1">
        <w:tc>
          <w:tcPr>
            <w:tcW w:w="990" w:type="dxa"/>
          </w:tcPr>
          <w:p w14:paraId="74D06142" w14:textId="77777777" w:rsidR="004F00A1" w:rsidRPr="004F00A1" w:rsidRDefault="004F00A1" w:rsidP="004F00A1">
            <w:r w:rsidRPr="004F00A1">
              <w:t>Sunday 6:30 am</w:t>
            </w:r>
          </w:p>
        </w:tc>
        <w:tc>
          <w:tcPr>
            <w:tcW w:w="1800" w:type="dxa"/>
          </w:tcPr>
          <w:p w14:paraId="43707652" w14:textId="77777777" w:rsidR="004F00A1" w:rsidRPr="004F00A1" w:rsidRDefault="005B6681" w:rsidP="004F00A1">
            <w:hyperlink r:id="rId5">
              <w:r w:rsidR="004F00A1" w:rsidRPr="004F00A1">
                <w:rPr>
                  <w:rStyle w:val="Hyperlink"/>
                </w:rPr>
                <w:t>AA Underground</w:t>
              </w:r>
            </w:hyperlink>
          </w:p>
        </w:tc>
        <w:tc>
          <w:tcPr>
            <w:tcW w:w="1985" w:type="dxa"/>
          </w:tcPr>
          <w:p w14:paraId="4C780B38" w14:textId="77777777" w:rsidR="004F00A1" w:rsidRPr="004F00A1" w:rsidRDefault="004F00A1" w:rsidP="004F00A1">
            <w:r w:rsidRPr="004F00A1">
              <w:t>3233 S Kauffman Rd, Springfield, MO</w:t>
            </w:r>
          </w:p>
        </w:tc>
        <w:tc>
          <w:tcPr>
            <w:tcW w:w="2515" w:type="dxa"/>
          </w:tcPr>
          <w:p w14:paraId="34533E9C" w14:textId="77777777" w:rsidR="004F00A1" w:rsidRPr="004F00A1" w:rsidRDefault="004F00A1" w:rsidP="004F00A1">
            <w:r w:rsidRPr="004F00A1">
              <w:t>3233 Farm Rd 123</w:t>
            </w:r>
          </w:p>
        </w:tc>
        <w:tc>
          <w:tcPr>
            <w:tcW w:w="1350" w:type="dxa"/>
          </w:tcPr>
          <w:p w14:paraId="7895A349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4401195F" w14:textId="77777777" w:rsidR="004F00A1" w:rsidRPr="004F00A1" w:rsidRDefault="004F00A1" w:rsidP="004F00A1"/>
        </w:tc>
      </w:tr>
      <w:tr w:rsidR="004F00A1" w:rsidRPr="004F00A1" w14:paraId="59491585" w14:textId="77777777" w:rsidTr="004F00A1">
        <w:tc>
          <w:tcPr>
            <w:tcW w:w="990" w:type="dxa"/>
          </w:tcPr>
          <w:p w14:paraId="53E314BD" w14:textId="77777777" w:rsidR="004F00A1" w:rsidRPr="004F00A1" w:rsidRDefault="004F00A1" w:rsidP="004F00A1">
            <w:r w:rsidRPr="004F00A1">
              <w:t>Sunday 10:00 am</w:t>
            </w:r>
          </w:p>
        </w:tc>
        <w:tc>
          <w:tcPr>
            <w:tcW w:w="1800" w:type="dxa"/>
          </w:tcPr>
          <w:p w14:paraId="055268AD" w14:textId="77777777" w:rsidR="004F00A1" w:rsidRPr="004F00A1" w:rsidRDefault="005B6681" w:rsidP="004F00A1">
            <w:hyperlink r:id="rId6">
              <w:r w:rsidR="004F00A1" w:rsidRPr="004F00A1">
                <w:rPr>
                  <w:rStyle w:val="Hyperlink"/>
                </w:rPr>
                <w:t>11th Step Group</w:t>
              </w:r>
            </w:hyperlink>
          </w:p>
        </w:tc>
        <w:tc>
          <w:tcPr>
            <w:tcW w:w="1985" w:type="dxa"/>
          </w:tcPr>
          <w:p w14:paraId="45865F08" w14:textId="77777777" w:rsidR="004F00A1" w:rsidRPr="004F00A1" w:rsidRDefault="004F00A1" w:rsidP="004F00A1">
            <w:r w:rsidRPr="004F00A1">
              <w:t>Panera Bread</w:t>
            </w:r>
          </w:p>
        </w:tc>
        <w:tc>
          <w:tcPr>
            <w:tcW w:w="2515" w:type="dxa"/>
          </w:tcPr>
          <w:p w14:paraId="4EF899DC" w14:textId="77777777" w:rsidR="004F00A1" w:rsidRPr="004F00A1" w:rsidRDefault="004F00A1" w:rsidP="004F00A1">
            <w:r w:rsidRPr="004F00A1">
              <w:t xml:space="preserve">2523 N Kansas </w:t>
            </w:r>
            <w:proofErr w:type="spellStart"/>
            <w:r w:rsidRPr="004F00A1">
              <w:t>Expy</w:t>
            </w:r>
            <w:proofErr w:type="spellEnd"/>
          </w:p>
        </w:tc>
        <w:tc>
          <w:tcPr>
            <w:tcW w:w="1350" w:type="dxa"/>
          </w:tcPr>
          <w:p w14:paraId="3233729A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3D008DB4" w14:textId="77777777" w:rsidR="004F00A1" w:rsidRPr="004F00A1" w:rsidRDefault="004F00A1" w:rsidP="004F00A1">
            <w:r w:rsidRPr="004F00A1">
              <w:t>Open</w:t>
            </w:r>
          </w:p>
        </w:tc>
      </w:tr>
      <w:tr w:rsidR="004F00A1" w:rsidRPr="004F00A1" w14:paraId="5A4C606F" w14:textId="77777777" w:rsidTr="004F00A1">
        <w:tc>
          <w:tcPr>
            <w:tcW w:w="990" w:type="dxa"/>
          </w:tcPr>
          <w:p w14:paraId="63CB7511" w14:textId="77777777" w:rsidR="004F00A1" w:rsidRPr="004F00A1" w:rsidRDefault="004F00A1" w:rsidP="004F00A1">
            <w:r w:rsidRPr="004F00A1">
              <w:t>Sunday 10:00 am</w:t>
            </w:r>
          </w:p>
        </w:tc>
        <w:tc>
          <w:tcPr>
            <w:tcW w:w="1800" w:type="dxa"/>
          </w:tcPr>
          <w:p w14:paraId="17C069E6" w14:textId="77777777" w:rsidR="004F00A1" w:rsidRPr="004F00A1" w:rsidRDefault="005B6681" w:rsidP="004F00A1">
            <w:hyperlink r:id="rId7">
              <w:r w:rsidR="004F00A1" w:rsidRPr="004F00A1">
                <w:rPr>
                  <w:rStyle w:val="Hyperlink"/>
                </w:rPr>
                <w:t>God's Will Not Mine</w:t>
              </w:r>
            </w:hyperlink>
          </w:p>
        </w:tc>
        <w:tc>
          <w:tcPr>
            <w:tcW w:w="1985" w:type="dxa"/>
          </w:tcPr>
          <w:p w14:paraId="4BAB599F" w14:textId="77777777" w:rsidR="004F00A1" w:rsidRPr="004F00A1" w:rsidRDefault="004F00A1" w:rsidP="004F00A1">
            <w:r w:rsidRPr="004F00A1">
              <w:t>Recovery Chapel</w:t>
            </w:r>
          </w:p>
        </w:tc>
        <w:tc>
          <w:tcPr>
            <w:tcW w:w="2515" w:type="dxa"/>
          </w:tcPr>
          <w:p w14:paraId="079A0407" w14:textId="77777777" w:rsidR="004F00A1" w:rsidRPr="004F00A1" w:rsidRDefault="004F00A1" w:rsidP="004F00A1">
            <w:r w:rsidRPr="004F00A1">
              <w:t>2722 W Mt Vernon St</w:t>
            </w:r>
          </w:p>
        </w:tc>
        <w:tc>
          <w:tcPr>
            <w:tcW w:w="1350" w:type="dxa"/>
          </w:tcPr>
          <w:p w14:paraId="3A993D29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69CF8C75" w14:textId="77777777" w:rsidR="004F00A1" w:rsidRPr="004F00A1" w:rsidRDefault="004F00A1" w:rsidP="004F00A1">
            <w:r w:rsidRPr="004F00A1">
              <w:t>Open, Speaker</w:t>
            </w:r>
          </w:p>
        </w:tc>
      </w:tr>
      <w:tr w:rsidR="004F00A1" w:rsidRPr="004F00A1" w14:paraId="4DCD721B" w14:textId="77777777" w:rsidTr="004F00A1">
        <w:tc>
          <w:tcPr>
            <w:tcW w:w="990" w:type="dxa"/>
          </w:tcPr>
          <w:p w14:paraId="3F1C6CCC" w14:textId="77777777" w:rsidR="004F00A1" w:rsidRPr="004F00A1" w:rsidRDefault="004F00A1" w:rsidP="004F00A1">
            <w:r w:rsidRPr="004F00A1">
              <w:t>Sunday Noon</w:t>
            </w:r>
          </w:p>
        </w:tc>
        <w:tc>
          <w:tcPr>
            <w:tcW w:w="1800" w:type="dxa"/>
          </w:tcPr>
          <w:p w14:paraId="0989BF95" w14:textId="77777777" w:rsidR="004F00A1" w:rsidRPr="004F00A1" w:rsidRDefault="005B6681" w:rsidP="004F00A1">
            <w:hyperlink r:id="rId8">
              <w:r w:rsidR="004F00A1" w:rsidRPr="004F00A1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5" w:type="dxa"/>
          </w:tcPr>
          <w:p w14:paraId="04876570" w14:textId="77777777" w:rsidR="004F00A1" w:rsidRPr="004F00A1" w:rsidRDefault="004F00A1" w:rsidP="004F00A1">
            <w:r w:rsidRPr="004F00A1">
              <w:t>Teamsters Hall</w:t>
            </w:r>
          </w:p>
        </w:tc>
        <w:tc>
          <w:tcPr>
            <w:tcW w:w="2515" w:type="dxa"/>
          </w:tcPr>
          <w:p w14:paraId="594B36E7" w14:textId="77777777" w:rsidR="004F00A1" w:rsidRPr="004F00A1" w:rsidRDefault="004F00A1" w:rsidP="004F00A1">
            <w:r w:rsidRPr="004F00A1">
              <w:t>1850 E Division St</w:t>
            </w:r>
          </w:p>
        </w:tc>
        <w:tc>
          <w:tcPr>
            <w:tcW w:w="1350" w:type="dxa"/>
          </w:tcPr>
          <w:p w14:paraId="3586251E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2E4CA7C8" w14:textId="77777777" w:rsidR="004F00A1" w:rsidRPr="004F00A1" w:rsidRDefault="004F00A1" w:rsidP="004F00A1">
            <w:r w:rsidRPr="004F00A1">
              <w:t>Open, Speaker</w:t>
            </w:r>
          </w:p>
        </w:tc>
      </w:tr>
      <w:tr w:rsidR="004F00A1" w:rsidRPr="004F00A1" w14:paraId="2E2B9B6D" w14:textId="77777777" w:rsidTr="004F00A1">
        <w:tc>
          <w:tcPr>
            <w:tcW w:w="990" w:type="dxa"/>
          </w:tcPr>
          <w:p w14:paraId="5D9F5677" w14:textId="77777777" w:rsidR="004F00A1" w:rsidRPr="004F00A1" w:rsidRDefault="004F00A1" w:rsidP="004F00A1">
            <w:r w:rsidRPr="004F00A1">
              <w:t>Sunday 1:00 pm</w:t>
            </w:r>
          </w:p>
        </w:tc>
        <w:tc>
          <w:tcPr>
            <w:tcW w:w="1800" w:type="dxa"/>
          </w:tcPr>
          <w:p w14:paraId="53994842" w14:textId="77777777" w:rsidR="004F00A1" w:rsidRPr="004F00A1" w:rsidRDefault="005B6681" w:rsidP="004F00A1">
            <w:hyperlink r:id="rId9">
              <w:r w:rsidR="004F00A1" w:rsidRPr="004F00A1">
                <w:rPr>
                  <w:rStyle w:val="Hyperlink"/>
                </w:rPr>
                <w:t>Downtown AA Group</w:t>
              </w:r>
            </w:hyperlink>
          </w:p>
        </w:tc>
        <w:tc>
          <w:tcPr>
            <w:tcW w:w="1985" w:type="dxa"/>
          </w:tcPr>
          <w:p w14:paraId="3A75FC4B" w14:textId="77777777" w:rsidR="004F00A1" w:rsidRPr="004F00A1" w:rsidRDefault="004F00A1" w:rsidP="004F00A1">
            <w:r w:rsidRPr="004F00A1">
              <w:t>2005 E Kearney St, Ste O, Springfield, MO</w:t>
            </w:r>
          </w:p>
        </w:tc>
        <w:tc>
          <w:tcPr>
            <w:tcW w:w="2515" w:type="dxa"/>
          </w:tcPr>
          <w:p w14:paraId="5B5CADCC" w14:textId="77777777" w:rsidR="004F00A1" w:rsidRPr="004F00A1" w:rsidRDefault="004F00A1" w:rsidP="004F00A1">
            <w:r w:rsidRPr="004F00A1">
              <w:t>2005 E Kearney St Ste O</w:t>
            </w:r>
          </w:p>
        </w:tc>
        <w:tc>
          <w:tcPr>
            <w:tcW w:w="1350" w:type="dxa"/>
          </w:tcPr>
          <w:p w14:paraId="0D84622D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49286806" w14:textId="77777777" w:rsidR="004F00A1" w:rsidRPr="004F00A1" w:rsidRDefault="004F00A1" w:rsidP="004F00A1"/>
        </w:tc>
      </w:tr>
      <w:tr w:rsidR="004F00A1" w:rsidRPr="004F00A1" w14:paraId="5FBB44FC" w14:textId="77777777" w:rsidTr="004F00A1">
        <w:tc>
          <w:tcPr>
            <w:tcW w:w="990" w:type="dxa"/>
          </w:tcPr>
          <w:p w14:paraId="59F677FE" w14:textId="77777777" w:rsidR="004F00A1" w:rsidRPr="004F00A1" w:rsidRDefault="004F00A1" w:rsidP="004F00A1">
            <w:r w:rsidRPr="004F00A1">
              <w:t>Sunday 6:00 pm</w:t>
            </w:r>
          </w:p>
        </w:tc>
        <w:tc>
          <w:tcPr>
            <w:tcW w:w="1800" w:type="dxa"/>
          </w:tcPr>
          <w:p w14:paraId="6D9EF036" w14:textId="77777777" w:rsidR="004F00A1" w:rsidRPr="004F00A1" w:rsidRDefault="005B6681" w:rsidP="004F00A1">
            <w:hyperlink r:id="rId10">
              <w:r w:rsidR="004F00A1" w:rsidRPr="004F00A1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5" w:type="dxa"/>
          </w:tcPr>
          <w:p w14:paraId="0572425B" w14:textId="77777777" w:rsidR="004F00A1" w:rsidRPr="004F00A1" w:rsidRDefault="004F00A1" w:rsidP="004F00A1">
            <w:r w:rsidRPr="004F00A1">
              <w:t>Teamsters Hall</w:t>
            </w:r>
          </w:p>
        </w:tc>
        <w:tc>
          <w:tcPr>
            <w:tcW w:w="2515" w:type="dxa"/>
          </w:tcPr>
          <w:p w14:paraId="0B683E8E" w14:textId="77777777" w:rsidR="004F00A1" w:rsidRPr="004F00A1" w:rsidRDefault="004F00A1" w:rsidP="004F00A1">
            <w:r w:rsidRPr="004F00A1">
              <w:t>1850 E Division St</w:t>
            </w:r>
          </w:p>
        </w:tc>
        <w:tc>
          <w:tcPr>
            <w:tcW w:w="1350" w:type="dxa"/>
          </w:tcPr>
          <w:p w14:paraId="3934887B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4381A59D" w14:textId="77777777" w:rsidR="004F00A1" w:rsidRPr="004F00A1" w:rsidRDefault="004F00A1" w:rsidP="004F00A1">
            <w:r w:rsidRPr="004F00A1">
              <w:t>Closed</w:t>
            </w:r>
          </w:p>
        </w:tc>
      </w:tr>
      <w:tr w:rsidR="004F00A1" w:rsidRPr="004F00A1" w14:paraId="486B572C" w14:textId="77777777" w:rsidTr="004F00A1">
        <w:tc>
          <w:tcPr>
            <w:tcW w:w="990" w:type="dxa"/>
          </w:tcPr>
          <w:p w14:paraId="2E52664B" w14:textId="77777777" w:rsidR="004F00A1" w:rsidRPr="004F00A1" w:rsidRDefault="004F00A1" w:rsidP="004F00A1">
            <w:r w:rsidRPr="004F00A1">
              <w:t>Sunday 6:30 pm</w:t>
            </w:r>
          </w:p>
        </w:tc>
        <w:tc>
          <w:tcPr>
            <w:tcW w:w="1800" w:type="dxa"/>
          </w:tcPr>
          <w:p w14:paraId="5126F219" w14:textId="77777777" w:rsidR="004F00A1" w:rsidRPr="004F00A1" w:rsidRDefault="005B6681" w:rsidP="004F00A1">
            <w:hyperlink r:id="rId11">
              <w:r w:rsidR="004F00A1" w:rsidRPr="004F00A1">
                <w:rPr>
                  <w:rStyle w:val="Hyperlink"/>
                </w:rPr>
                <w:t>Trusted Servants</w:t>
              </w:r>
            </w:hyperlink>
          </w:p>
        </w:tc>
        <w:tc>
          <w:tcPr>
            <w:tcW w:w="1985" w:type="dxa"/>
          </w:tcPr>
          <w:p w14:paraId="5E22931B" w14:textId="77777777" w:rsidR="004F00A1" w:rsidRPr="004F00A1" w:rsidRDefault="004F00A1" w:rsidP="004F00A1">
            <w:r w:rsidRPr="004F00A1">
              <w:t>Crimson House</w:t>
            </w:r>
          </w:p>
        </w:tc>
        <w:tc>
          <w:tcPr>
            <w:tcW w:w="2515" w:type="dxa"/>
          </w:tcPr>
          <w:p w14:paraId="6F724D78" w14:textId="77777777" w:rsidR="004F00A1" w:rsidRPr="004F00A1" w:rsidRDefault="004F00A1" w:rsidP="004F00A1">
            <w:r w:rsidRPr="004F00A1">
              <w:t xml:space="preserve">1616 N </w:t>
            </w:r>
            <w:proofErr w:type="spellStart"/>
            <w:r w:rsidRPr="004F00A1">
              <w:t>Robberson</w:t>
            </w:r>
            <w:proofErr w:type="spellEnd"/>
            <w:r w:rsidRPr="004F00A1">
              <w:t xml:space="preserve"> Ave</w:t>
            </w:r>
          </w:p>
        </w:tc>
        <w:tc>
          <w:tcPr>
            <w:tcW w:w="1350" w:type="dxa"/>
          </w:tcPr>
          <w:p w14:paraId="0F12EC8F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6866BCF1" w14:textId="77777777" w:rsidR="004F00A1" w:rsidRPr="004F00A1" w:rsidRDefault="004F00A1" w:rsidP="004F00A1">
            <w:r w:rsidRPr="004F00A1">
              <w:t>Big Book</w:t>
            </w:r>
          </w:p>
        </w:tc>
      </w:tr>
      <w:tr w:rsidR="004F00A1" w:rsidRPr="004F00A1" w14:paraId="69787A03" w14:textId="77777777" w:rsidTr="004F00A1">
        <w:tc>
          <w:tcPr>
            <w:tcW w:w="990" w:type="dxa"/>
          </w:tcPr>
          <w:p w14:paraId="58FC02DB" w14:textId="77777777" w:rsidR="004F00A1" w:rsidRPr="004F00A1" w:rsidRDefault="004F00A1" w:rsidP="004F00A1">
            <w:r w:rsidRPr="004F00A1">
              <w:t>Sunday 7:00 pm</w:t>
            </w:r>
          </w:p>
        </w:tc>
        <w:tc>
          <w:tcPr>
            <w:tcW w:w="1800" w:type="dxa"/>
          </w:tcPr>
          <w:p w14:paraId="2F0A6216" w14:textId="77777777" w:rsidR="004F00A1" w:rsidRPr="004F00A1" w:rsidRDefault="005B6681" w:rsidP="004F00A1">
            <w:hyperlink r:id="rId12">
              <w:r w:rsidR="004F00A1" w:rsidRPr="004F00A1">
                <w:rPr>
                  <w:rStyle w:val="Hyperlink"/>
                </w:rPr>
                <w:t>Footprints of Life Group</w:t>
              </w:r>
            </w:hyperlink>
          </w:p>
        </w:tc>
        <w:tc>
          <w:tcPr>
            <w:tcW w:w="1985" w:type="dxa"/>
          </w:tcPr>
          <w:p w14:paraId="3C61A8C1" w14:textId="77777777" w:rsidR="004F00A1" w:rsidRPr="004F00A1" w:rsidRDefault="004F00A1" w:rsidP="004F00A1">
            <w:r w:rsidRPr="004F00A1">
              <w:t>Broadway United Methodist</w:t>
            </w:r>
          </w:p>
        </w:tc>
        <w:tc>
          <w:tcPr>
            <w:tcW w:w="2515" w:type="dxa"/>
          </w:tcPr>
          <w:p w14:paraId="0993C7E3" w14:textId="77777777" w:rsidR="004F00A1" w:rsidRPr="004F00A1" w:rsidRDefault="004F00A1" w:rsidP="004F00A1">
            <w:r w:rsidRPr="004F00A1">
              <w:t>545 S Broadway Ave</w:t>
            </w:r>
          </w:p>
        </w:tc>
        <w:tc>
          <w:tcPr>
            <w:tcW w:w="1350" w:type="dxa"/>
          </w:tcPr>
          <w:p w14:paraId="056805CB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23ED80F2" w14:textId="77777777" w:rsidR="004F00A1" w:rsidRPr="004F00A1" w:rsidRDefault="004F00A1" w:rsidP="004F00A1"/>
        </w:tc>
      </w:tr>
      <w:tr w:rsidR="004F00A1" w:rsidRPr="004F00A1" w14:paraId="43948914" w14:textId="77777777" w:rsidTr="004F00A1">
        <w:tc>
          <w:tcPr>
            <w:tcW w:w="990" w:type="dxa"/>
          </w:tcPr>
          <w:p w14:paraId="4DEDBB7A" w14:textId="77777777" w:rsidR="004F00A1" w:rsidRPr="004F00A1" w:rsidRDefault="004F00A1" w:rsidP="004F00A1">
            <w:r w:rsidRPr="004F00A1">
              <w:t>Sunday 7:00 pm</w:t>
            </w:r>
          </w:p>
        </w:tc>
        <w:tc>
          <w:tcPr>
            <w:tcW w:w="1800" w:type="dxa"/>
          </w:tcPr>
          <w:p w14:paraId="4C19A415" w14:textId="77777777" w:rsidR="004F00A1" w:rsidRPr="004F00A1" w:rsidRDefault="005B6681" w:rsidP="004F00A1">
            <w:hyperlink r:id="rId13">
              <w:r w:rsidR="004F00A1" w:rsidRPr="004F00A1">
                <w:rPr>
                  <w:rStyle w:val="Hyperlink"/>
                </w:rPr>
                <w:t>Grupo Un Milagro Latino De Springfield</w:t>
              </w:r>
            </w:hyperlink>
          </w:p>
        </w:tc>
        <w:tc>
          <w:tcPr>
            <w:tcW w:w="1985" w:type="dxa"/>
          </w:tcPr>
          <w:p w14:paraId="0EB8A382" w14:textId="77777777" w:rsidR="004F00A1" w:rsidRPr="004F00A1" w:rsidRDefault="004F00A1" w:rsidP="004F00A1">
            <w:r w:rsidRPr="004F00A1">
              <w:t>Pathways United Methodist</w:t>
            </w:r>
          </w:p>
        </w:tc>
        <w:tc>
          <w:tcPr>
            <w:tcW w:w="2515" w:type="dxa"/>
          </w:tcPr>
          <w:p w14:paraId="5C655897" w14:textId="77777777" w:rsidR="004F00A1" w:rsidRPr="004F00A1" w:rsidRDefault="004F00A1" w:rsidP="004F00A1">
            <w:r w:rsidRPr="004F00A1">
              <w:t>1232 E Dale St</w:t>
            </w:r>
          </w:p>
        </w:tc>
        <w:tc>
          <w:tcPr>
            <w:tcW w:w="1350" w:type="dxa"/>
          </w:tcPr>
          <w:p w14:paraId="370472B2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5DCE04A1" w14:textId="77777777" w:rsidR="004F00A1" w:rsidRPr="004F00A1" w:rsidRDefault="004F00A1" w:rsidP="004F00A1">
            <w:r w:rsidRPr="004F00A1">
              <w:t>Spanish</w:t>
            </w:r>
          </w:p>
        </w:tc>
      </w:tr>
      <w:tr w:rsidR="004F00A1" w:rsidRPr="004F00A1" w14:paraId="013A396B" w14:textId="77777777" w:rsidTr="004F00A1">
        <w:tc>
          <w:tcPr>
            <w:tcW w:w="990" w:type="dxa"/>
          </w:tcPr>
          <w:p w14:paraId="345B9005" w14:textId="77777777" w:rsidR="004F00A1" w:rsidRPr="004F00A1" w:rsidRDefault="004F00A1" w:rsidP="004F00A1">
            <w:r w:rsidRPr="004F00A1">
              <w:t>Sunday 7:00 pm</w:t>
            </w:r>
          </w:p>
        </w:tc>
        <w:tc>
          <w:tcPr>
            <w:tcW w:w="1800" w:type="dxa"/>
          </w:tcPr>
          <w:p w14:paraId="16ECDBA2" w14:textId="77777777" w:rsidR="004F00A1" w:rsidRPr="004F00A1" w:rsidRDefault="005B6681" w:rsidP="004F00A1">
            <w:hyperlink r:id="rId14">
              <w:r w:rsidR="004F00A1" w:rsidRPr="004F00A1">
                <w:rPr>
                  <w:rStyle w:val="Hyperlink"/>
                </w:rPr>
                <w:t>Pilgrim's Group</w:t>
              </w:r>
            </w:hyperlink>
          </w:p>
        </w:tc>
        <w:tc>
          <w:tcPr>
            <w:tcW w:w="1985" w:type="dxa"/>
          </w:tcPr>
          <w:p w14:paraId="17B28403" w14:textId="77777777" w:rsidR="004F00A1" w:rsidRPr="004F00A1" w:rsidRDefault="004F00A1" w:rsidP="004F00A1">
            <w:proofErr w:type="spellStart"/>
            <w:r w:rsidRPr="004F00A1">
              <w:t>Westminister</w:t>
            </w:r>
            <w:proofErr w:type="spellEnd"/>
            <w:r w:rsidRPr="004F00A1">
              <w:t xml:space="preserve"> Presbyterian</w:t>
            </w:r>
          </w:p>
        </w:tc>
        <w:tc>
          <w:tcPr>
            <w:tcW w:w="2515" w:type="dxa"/>
          </w:tcPr>
          <w:p w14:paraId="367F165F" w14:textId="77777777" w:rsidR="004F00A1" w:rsidRPr="004F00A1" w:rsidRDefault="004F00A1" w:rsidP="004F00A1">
            <w:r w:rsidRPr="004F00A1">
              <w:t>1551 E Portland St</w:t>
            </w:r>
          </w:p>
        </w:tc>
        <w:tc>
          <w:tcPr>
            <w:tcW w:w="1350" w:type="dxa"/>
          </w:tcPr>
          <w:p w14:paraId="448A0597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2C3B7D14" w14:textId="77777777" w:rsidR="004F00A1" w:rsidRPr="004F00A1" w:rsidRDefault="004F00A1" w:rsidP="004F00A1"/>
        </w:tc>
      </w:tr>
      <w:tr w:rsidR="004F00A1" w:rsidRPr="004F00A1" w14:paraId="1C385C86" w14:textId="77777777" w:rsidTr="004F00A1">
        <w:tc>
          <w:tcPr>
            <w:tcW w:w="990" w:type="dxa"/>
          </w:tcPr>
          <w:p w14:paraId="31B9667C" w14:textId="77777777" w:rsidR="004F00A1" w:rsidRPr="004F00A1" w:rsidRDefault="004F00A1" w:rsidP="004F00A1">
            <w:r w:rsidRPr="004F00A1">
              <w:t>Sunday 8:00 pm</w:t>
            </w:r>
          </w:p>
        </w:tc>
        <w:tc>
          <w:tcPr>
            <w:tcW w:w="1800" w:type="dxa"/>
          </w:tcPr>
          <w:p w14:paraId="21A2521C" w14:textId="77777777" w:rsidR="004F00A1" w:rsidRPr="004F00A1" w:rsidRDefault="005B6681" w:rsidP="004F00A1">
            <w:hyperlink r:id="rId15">
              <w:r w:rsidR="004F00A1" w:rsidRPr="004F00A1">
                <w:rPr>
                  <w:rStyle w:val="Hyperlink"/>
                </w:rPr>
                <w:t>Highway M Group</w:t>
              </w:r>
            </w:hyperlink>
          </w:p>
        </w:tc>
        <w:tc>
          <w:tcPr>
            <w:tcW w:w="1985" w:type="dxa"/>
          </w:tcPr>
          <w:p w14:paraId="6B34C915" w14:textId="77777777" w:rsidR="004F00A1" w:rsidRPr="004F00A1" w:rsidRDefault="004F00A1" w:rsidP="004F00A1">
            <w:r w:rsidRPr="004F00A1">
              <w:t>St. Elizabeth Ann Seaton</w:t>
            </w:r>
          </w:p>
        </w:tc>
        <w:tc>
          <w:tcPr>
            <w:tcW w:w="2515" w:type="dxa"/>
          </w:tcPr>
          <w:p w14:paraId="63132912" w14:textId="77777777" w:rsidR="004F00A1" w:rsidRPr="004F00A1" w:rsidRDefault="004F00A1" w:rsidP="004F00A1">
            <w:r w:rsidRPr="004F00A1">
              <w:t>2200 W Republic Rd</w:t>
            </w:r>
          </w:p>
        </w:tc>
        <w:tc>
          <w:tcPr>
            <w:tcW w:w="1350" w:type="dxa"/>
          </w:tcPr>
          <w:p w14:paraId="711B7220" w14:textId="77777777" w:rsidR="004F00A1" w:rsidRPr="004F00A1" w:rsidRDefault="004F00A1" w:rsidP="004F00A1">
            <w:r w:rsidRPr="004F00A1">
              <w:t>Springfield</w:t>
            </w:r>
          </w:p>
        </w:tc>
        <w:tc>
          <w:tcPr>
            <w:tcW w:w="1530" w:type="dxa"/>
          </w:tcPr>
          <w:p w14:paraId="323451F1" w14:textId="77777777" w:rsidR="004F00A1" w:rsidRPr="004F00A1" w:rsidRDefault="004F00A1" w:rsidP="004F00A1">
            <w:r w:rsidRPr="004F00A1">
              <w:t>Open</w:t>
            </w:r>
          </w:p>
        </w:tc>
      </w:tr>
    </w:tbl>
    <w:p w14:paraId="316DAA75" w14:textId="316D1C58" w:rsidR="004F00A1" w:rsidRDefault="004F00A1"/>
    <w:p w14:paraId="2AB36282" w14:textId="7DD98E63" w:rsidR="00200238" w:rsidRPr="00200238" w:rsidRDefault="00200238" w:rsidP="0031101E">
      <w:pPr>
        <w:jc w:val="center"/>
      </w:pPr>
      <w:r>
        <w:br w:type="page"/>
      </w:r>
      <w:r>
        <w:rPr>
          <w:b/>
          <w:bCs/>
          <w:sz w:val="24"/>
          <w:szCs w:val="24"/>
        </w:rPr>
        <w:lastRenderedPageBreak/>
        <w:t>Monday</w:t>
      </w:r>
    </w:p>
    <w:p w14:paraId="3ED6EAF2" w14:textId="2E13827D" w:rsidR="00200238" w:rsidRDefault="00200238" w:rsidP="0031101E">
      <w:pPr>
        <w:jc w:val="center"/>
        <w:rPr>
          <w:b/>
          <w:bCs/>
        </w:rPr>
      </w:pPr>
      <w:r w:rsidRPr="00200238">
        <w:rPr>
          <w:b/>
          <w:bCs/>
        </w:rPr>
        <w:t>Alcoholics Anonymous</w:t>
      </w:r>
    </w:p>
    <w:tbl>
      <w:tblPr>
        <w:tblStyle w:val="TableGrid1"/>
        <w:tblW w:w="10170" w:type="dxa"/>
        <w:tblInd w:w="-365" w:type="dxa"/>
        <w:tblLayout w:type="fixed"/>
        <w:tblLook w:val="06A0" w:firstRow="1" w:lastRow="0" w:firstColumn="1" w:lastColumn="0" w:noHBand="1" w:noVBand="1"/>
      </w:tblPr>
      <w:tblGrid>
        <w:gridCol w:w="990"/>
        <w:gridCol w:w="1800"/>
        <w:gridCol w:w="1980"/>
        <w:gridCol w:w="2520"/>
        <w:gridCol w:w="1350"/>
        <w:gridCol w:w="1530"/>
      </w:tblGrid>
      <w:tr w:rsidR="00200238" w:rsidRPr="00200238" w14:paraId="7154BABE" w14:textId="77777777" w:rsidTr="00200238">
        <w:tc>
          <w:tcPr>
            <w:tcW w:w="990" w:type="dxa"/>
          </w:tcPr>
          <w:p w14:paraId="005B2134" w14:textId="704ABDEF" w:rsidR="00200238" w:rsidRPr="00200238" w:rsidRDefault="00200238" w:rsidP="00200238">
            <w:r w:rsidRPr="00200238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4315651D" w14:textId="0B645C67" w:rsidR="00200238" w:rsidRPr="00200238" w:rsidRDefault="00200238" w:rsidP="00200238">
            <w:r w:rsidRPr="00200238">
              <w:rPr>
                <w:b/>
                <w:bCs/>
              </w:rPr>
              <w:t>Meeting</w:t>
            </w:r>
          </w:p>
        </w:tc>
        <w:tc>
          <w:tcPr>
            <w:tcW w:w="1980" w:type="dxa"/>
          </w:tcPr>
          <w:p w14:paraId="26D4DD3C" w14:textId="7F305336" w:rsidR="00200238" w:rsidRPr="00200238" w:rsidRDefault="00200238" w:rsidP="00200238">
            <w:r w:rsidRPr="00200238">
              <w:rPr>
                <w:b/>
                <w:bCs/>
              </w:rPr>
              <w:t>Location</w:t>
            </w:r>
          </w:p>
        </w:tc>
        <w:tc>
          <w:tcPr>
            <w:tcW w:w="2520" w:type="dxa"/>
          </w:tcPr>
          <w:p w14:paraId="4F38048A" w14:textId="398CCE63" w:rsidR="00200238" w:rsidRPr="00200238" w:rsidRDefault="00200238" w:rsidP="00200238">
            <w:r w:rsidRPr="00200238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3312EF63" w14:textId="79DC2BD7" w:rsidR="00200238" w:rsidRPr="00200238" w:rsidRDefault="00200238" w:rsidP="00200238">
            <w:r w:rsidRPr="00200238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787666DA" w14:textId="5159A2E5" w:rsidR="00200238" w:rsidRPr="00200238" w:rsidRDefault="00200238" w:rsidP="00200238">
            <w:r w:rsidRPr="00200238">
              <w:rPr>
                <w:b/>
                <w:bCs/>
              </w:rPr>
              <w:t>Types</w:t>
            </w:r>
          </w:p>
        </w:tc>
      </w:tr>
      <w:tr w:rsidR="00200238" w:rsidRPr="00200238" w14:paraId="1589C642" w14:textId="77777777" w:rsidTr="00200238">
        <w:tc>
          <w:tcPr>
            <w:tcW w:w="990" w:type="dxa"/>
          </w:tcPr>
          <w:p w14:paraId="4602AA98" w14:textId="77777777" w:rsidR="00200238" w:rsidRPr="00200238" w:rsidRDefault="00200238" w:rsidP="00200238">
            <w:r w:rsidRPr="00200238">
              <w:t>Monday 6:30 am</w:t>
            </w:r>
          </w:p>
        </w:tc>
        <w:tc>
          <w:tcPr>
            <w:tcW w:w="1800" w:type="dxa"/>
          </w:tcPr>
          <w:p w14:paraId="06046DB0" w14:textId="77777777" w:rsidR="00200238" w:rsidRPr="00200238" w:rsidRDefault="005B6681" w:rsidP="00200238">
            <w:hyperlink r:id="rId16">
              <w:r w:rsidR="00200238" w:rsidRPr="00200238">
                <w:rPr>
                  <w:color w:val="0563C1" w:themeColor="hyperlink"/>
                  <w:u w:val="single"/>
                </w:rPr>
                <w:t>AA Underground</w:t>
              </w:r>
            </w:hyperlink>
          </w:p>
        </w:tc>
        <w:tc>
          <w:tcPr>
            <w:tcW w:w="1980" w:type="dxa"/>
          </w:tcPr>
          <w:p w14:paraId="72F09D6D" w14:textId="77777777" w:rsidR="00200238" w:rsidRPr="00200238" w:rsidRDefault="00200238" w:rsidP="00200238">
            <w:r w:rsidRPr="00200238">
              <w:t>3233 S Kauffman Rd, Springfield, MO</w:t>
            </w:r>
          </w:p>
        </w:tc>
        <w:tc>
          <w:tcPr>
            <w:tcW w:w="2520" w:type="dxa"/>
          </w:tcPr>
          <w:p w14:paraId="13D44A0C" w14:textId="77777777" w:rsidR="00200238" w:rsidRPr="00200238" w:rsidRDefault="00200238" w:rsidP="00200238">
            <w:r w:rsidRPr="00200238">
              <w:t>3233 Farm Rd 123</w:t>
            </w:r>
          </w:p>
        </w:tc>
        <w:tc>
          <w:tcPr>
            <w:tcW w:w="1350" w:type="dxa"/>
          </w:tcPr>
          <w:p w14:paraId="5229741E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2D544938" w14:textId="77777777" w:rsidR="00200238" w:rsidRPr="00200238" w:rsidRDefault="00200238" w:rsidP="00200238"/>
        </w:tc>
      </w:tr>
      <w:tr w:rsidR="00200238" w:rsidRPr="00200238" w14:paraId="79BF4A1D" w14:textId="77777777" w:rsidTr="00200238">
        <w:tc>
          <w:tcPr>
            <w:tcW w:w="990" w:type="dxa"/>
          </w:tcPr>
          <w:p w14:paraId="61878E71" w14:textId="77777777" w:rsidR="00200238" w:rsidRPr="00200238" w:rsidRDefault="00200238" w:rsidP="00200238">
            <w:r w:rsidRPr="00200238">
              <w:t>Monday 6:30 am</w:t>
            </w:r>
          </w:p>
        </w:tc>
        <w:tc>
          <w:tcPr>
            <w:tcW w:w="1800" w:type="dxa"/>
          </w:tcPr>
          <w:p w14:paraId="7D509BD4" w14:textId="77777777" w:rsidR="00200238" w:rsidRPr="00200238" w:rsidRDefault="005B6681" w:rsidP="00200238">
            <w:hyperlink r:id="rId17">
              <w:r w:rsidR="00200238" w:rsidRPr="00200238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18770F33" w14:textId="77777777" w:rsidR="00200238" w:rsidRPr="00200238" w:rsidRDefault="00200238" w:rsidP="00200238">
            <w:r w:rsidRPr="00200238">
              <w:t>Teamsters Hall</w:t>
            </w:r>
          </w:p>
        </w:tc>
        <w:tc>
          <w:tcPr>
            <w:tcW w:w="2520" w:type="dxa"/>
          </w:tcPr>
          <w:p w14:paraId="2A8EE2AF" w14:textId="77777777" w:rsidR="00200238" w:rsidRPr="00200238" w:rsidRDefault="00200238" w:rsidP="00200238">
            <w:r w:rsidRPr="00200238">
              <w:t>1850 E Division St</w:t>
            </w:r>
          </w:p>
        </w:tc>
        <w:tc>
          <w:tcPr>
            <w:tcW w:w="1350" w:type="dxa"/>
          </w:tcPr>
          <w:p w14:paraId="469B0E2B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2995FAB2" w14:textId="77777777" w:rsidR="00200238" w:rsidRPr="00200238" w:rsidRDefault="00200238" w:rsidP="00200238"/>
        </w:tc>
      </w:tr>
      <w:tr w:rsidR="00200238" w:rsidRPr="00200238" w14:paraId="55AA223B" w14:textId="77777777" w:rsidTr="00200238">
        <w:tc>
          <w:tcPr>
            <w:tcW w:w="990" w:type="dxa"/>
          </w:tcPr>
          <w:p w14:paraId="3A8B375E" w14:textId="77777777" w:rsidR="00200238" w:rsidRPr="00200238" w:rsidRDefault="00200238" w:rsidP="00200238">
            <w:r w:rsidRPr="00200238">
              <w:t>Monday 10:00 am</w:t>
            </w:r>
          </w:p>
        </w:tc>
        <w:tc>
          <w:tcPr>
            <w:tcW w:w="1800" w:type="dxa"/>
          </w:tcPr>
          <w:p w14:paraId="392B56EE" w14:textId="77777777" w:rsidR="00200238" w:rsidRPr="00200238" w:rsidRDefault="005B6681" w:rsidP="00200238">
            <w:hyperlink r:id="rId18">
              <w:r w:rsidR="00200238" w:rsidRPr="00200238">
                <w:rPr>
                  <w:color w:val="0563C1" w:themeColor="hyperlink"/>
                  <w:u w:val="single"/>
                </w:rPr>
                <w:t>Trusted Servants</w:t>
              </w:r>
            </w:hyperlink>
          </w:p>
        </w:tc>
        <w:tc>
          <w:tcPr>
            <w:tcW w:w="1980" w:type="dxa"/>
          </w:tcPr>
          <w:p w14:paraId="4EB2C3F3" w14:textId="77777777" w:rsidR="00200238" w:rsidRPr="00200238" w:rsidRDefault="00200238" w:rsidP="00200238">
            <w:r w:rsidRPr="00200238">
              <w:t>Crimson House</w:t>
            </w:r>
          </w:p>
        </w:tc>
        <w:tc>
          <w:tcPr>
            <w:tcW w:w="2520" w:type="dxa"/>
          </w:tcPr>
          <w:p w14:paraId="3B1412CD" w14:textId="77777777" w:rsidR="00200238" w:rsidRPr="00200238" w:rsidRDefault="00200238" w:rsidP="00200238">
            <w:r w:rsidRPr="00200238">
              <w:t xml:space="preserve">1616 N </w:t>
            </w:r>
            <w:proofErr w:type="spellStart"/>
            <w:r w:rsidRPr="00200238">
              <w:t>Robberson</w:t>
            </w:r>
            <w:proofErr w:type="spellEnd"/>
            <w:r w:rsidRPr="00200238">
              <w:t xml:space="preserve"> Ave</w:t>
            </w:r>
          </w:p>
        </w:tc>
        <w:tc>
          <w:tcPr>
            <w:tcW w:w="1350" w:type="dxa"/>
          </w:tcPr>
          <w:p w14:paraId="0C220DEE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06646CAF" w14:textId="77777777" w:rsidR="00200238" w:rsidRPr="00200238" w:rsidRDefault="00200238" w:rsidP="00200238"/>
        </w:tc>
      </w:tr>
      <w:tr w:rsidR="00200238" w:rsidRPr="00200238" w14:paraId="33EAE912" w14:textId="77777777" w:rsidTr="00200238">
        <w:tc>
          <w:tcPr>
            <w:tcW w:w="990" w:type="dxa"/>
          </w:tcPr>
          <w:p w14:paraId="7AF01529" w14:textId="77777777" w:rsidR="00200238" w:rsidRPr="00200238" w:rsidRDefault="00200238" w:rsidP="00200238">
            <w:r w:rsidRPr="00200238">
              <w:t>Monday Noon</w:t>
            </w:r>
          </w:p>
        </w:tc>
        <w:tc>
          <w:tcPr>
            <w:tcW w:w="1800" w:type="dxa"/>
          </w:tcPr>
          <w:p w14:paraId="3828AE8E" w14:textId="77777777" w:rsidR="00200238" w:rsidRPr="00200238" w:rsidRDefault="005B6681" w:rsidP="00200238">
            <w:hyperlink r:id="rId19">
              <w:r w:rsidR="00200238" w:rsidRPr="00200238">
                <w:rPr>
                  <w:color w:val="0563C1" w:themeColor="hyperlink"/>
                  <w:u w:val="single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0BBD3E7A" w14:textId="77777777" w:rsidR="00200238" w:rsidRPr="00200238" w:rsidRDefault="00200238" w:rsidP="00200238">
            <w:r w:rsidRPr="00200238">
              <w:t>2005 E Kearney St, Ste O, Springfield, MO</w:t>
            </w:r>
          </w:p>
        </w:tc>
        <w:tc>
          <w:tcPr>
            <w:tcW w:w="2520" w:type="dxa"/>
          </w:tcPr>
          <w:p w14:paraId="76128D55" w14:textId="77777777" w:rsidR="00200238" w:rsidRPr="00200238" w:rsidRDefault="00200238" w:rsidP="00200238">
            <w:r w:rsidRPr="00200238">
              <w:t>2005 E Kearney St Ste O</w:t>
            </w:r>
          </w:p>
        </w:tc>
        <w:tc>
          <w:tcPr>
            <w:tcW w:w="1350" w:type="dxa"/>
          </w:tcPr>
          <w:p w14:paraId="40C4ECDE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20FD63D0" w14:textId="77777777" w:rsidR="00200238" w:rsidRPr="00200238" w:rsidRDefault="00200238" w:rsidP="00200238"/>
        </w:tc>
      </w:tr>
      <w:tr w:rsidR="00200238" w:rsidRPr="00200238" w14:paraId="05827FB0" w14:textId="77777777" w:rsidTr="00200238">
        <w:tc>
          <w:tcPr>
            <w:tcW w:w="990" w:type="dxa"/>
          </w:tcPr>
          <w:p w14:paraId="55FC2E74" w14:textId="77777777" w:rsidR="00200238" w:rsidRPr="00200238" w:rsidRDefault="00200238" w:rsidP="00200238">
            <w:r w:rsidRPr="00200238">
              <w:t>Monday Noon</w:t>
            </w:r>
          </w:p>
        </w:tc>
        <w:tc>
          <w:tcPr>
            <w:tcW w:w="1800" w:type="dxa"/>
          </w:tcPr>
          <w:p w14:paraId="78F0CD4C" w14:textId="77777777" w:rsidR="00200238" w:rsidRPr="00200238" w:rsidRDefault="005B6681" w:rsidP="00200238">
            <w:hyperlink r:id="rId20">
              <w:r w:rsidR="00200238" w:rsidRPr="00200238">
                <w:rPr>
                  <w:color w:val="0563C1" w:themeColor="hyperlink"/>
                  <w:u w:val="single"/>
                </w:rPr>
                <w:t>Monday Sunshine Meeting</w:t>
              </w:r>
            </w:hyperlink>
          </w:p>
        </w:tc>
        <w:tc>
          <w:tcPr>
            <w:tcW w:w="1980" w:type="dxa"/>
          </w:tcPr>
          <w:p w14:paraId="4900C296" w14:textId="77777777" w:rsidR="00200238" w:rsidRPr="00200238" w:rsidRDefault="00200238" w:rsidP="00200238">
            <w:r w:rsidRPr="00200238">
              <w:t>Cedar's Restaurant</w:t>
            </w:r>
          </w:p>
        </w:tc>
        <w:tc>
          <w:tcPr>
            <w:tcW w:w="2520" w:type="dxa"/>
          </w:tcPr>
          <w:p w14:paraId="3D35D693" w14:textId="77777777" w:rsidR="00200238" w:rsidRPr="00200238" w:rsidRDefault="00200238" w:rsidP="00200238">
            <w:r w:rsidRPr="00200238">
              <w:t>3322 S Campbell Ave</w:t>
            </w:r>
          </w:p>
        </w:tc>
        <w:tc>
          <w:tcPr>
            <w:tcW w:w="1350" w:type="dxa"/>
          </w:tcPr>
          <w:p w14:paraId="55759653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08462191" w14:textId="77777777" w:rsidR="00200238" w:rsidRPr="00200238" w:rsidRDefault="00200238" w:rsidP="00200238">
            <w:r w:rsidRPr="00200238">
              <w:t>Open</w:t>
            </w:r>
          </w:p>
        </w:tc>
      </w:tr>
      <w:tr w:rsidR="00200238" w:rsidRPr="00200238" w14:paraId="46329763" w14:textId="77777777" w:rsidTr="00200238">
        <w:tc>
          <w:tcPr>
            <w:tcW w:w="990" w:type="dxa"/>
          </w:tcPr>
          <w:p w14:paraId="7A692567" w14:textId="77777777" w:rsidR="00200238" w:rsidRPr="00200238" w:rsidRDefault="00200238" w:rsidP="00200238">
            <w:r w:rsidRPr="00200238">
              <w:t>Monday Noon</w:t>
            </w:r>
          </w:p>
        </w:tc>
        <w:tc>
          <w:tcPr>
            <w:tcW w:w="1800" w:type="dxa"/>
          </w:tcPr>
          <w:p w14:paraId="0242A300" w14:textId="77777777" w:rsidR="00200238" w:rsidRPr="00200238" w:rsidRDefault="005B6681" w:rsidP="00200238">
            <w:hyperlink r:id="rId21">
              <w:r w:rsidR="00200238" w:rsidRPr="00200238">
                <w:rPr>
                  <w:color w:val="0563C1" w:themeColor="hyperlink"/>
                  <w:u w:val="single"/>
                </w:rPr>
                <w:t>Kickstand Meeting</w:t>
              </w:r>
            </w:hyperlink>
          </w:p>
        </w:tc>
        <w:tc>
          <w:tcPr>
            <w:tcW w:w="1980" w:type="dxa"/>
          </w:tcPr>
          <w:p w14:paraId="5173DD83" w14:textId="12FB6B52" w:rsidR="00200238" w:rsidRPr="00200238" w:rsidRDefault="00200238" w:rsidP="00200238">
            <w:r w:rsidRPr="00200238">
              <w:t>Cent</w:t>
            </w:r>
            <w:r w:rsidR="007C43C2">
              <w:t>r</w:t>
            </w:r>
            <w:r w:rsidRPr="00200238">
              <w:t>al Office</w:t>
            </w:r>
          </w:p>
        </w:tc>
        <w:tc>
          <w:tcPr>
            <w:tcW w:w="2520" w:type="dxa"/>
          </w:tcPr>
          <w:p w14:paraId="6505D25E" w14:textId="77777777" w:rsidR="00200238" w:rsidRPr="00200238" w:rsidRDefault="00200238" w:rsidP="00200238">
            <w:r w:rsidRPr="00200238">
              <w:t>1722 S Glenstone Ave w202</w:t>
            </w:r>
          </w:p>
        </w:tc>
        <w:tc>
          <w:tcPr>
            <w:tcW w:w="1350" w:type="dxa"/>
          </w:tcPr>
          <w:p w14:paraId="2B644095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034D43E7" w14:textId="77777777" w:rsidR="00200238" w:rsidRPr="00200238" w:rsidRDefault="00200238" w:rsidP="00200238">
            <w:r w:rsidRPr="00200238">
              <w:t>Big Book</w:t>
            </w:r>
          </w:p>
        </w:tc>
      </w:tr>
      <w:tr w:rsidR="00200238" w:rsidRPr="00200238" w14:paraId="45D39577" w14:textId="77777777" w:rsidTr="00200238">
        <w:tc>
          <w:tcPr>
            <w:tcW w:w="990" w:type="dxa"/>
          </w:tcPr>
          <w:p w14:paraId="1DE679BA" w14:textId="77777777" w:rsidR="00200238" w:rsidRPr="00200238" w:rsidRDefault="00200238" w:rsidP="00200238">
            <w:r w:rsidRPr="00200238">
              <w:t>Monday Noon</w:t>
            </w:r>
          </w:p>
        </w:tc>
        <w:tc>
          <w:tcPr>
            <w:tcW w:w="1800" w:type="dxa"/>
          </w:tcPr>
          <w:p w14:paraId="66BFC7D7" w14:textId="77777777" w:rsidR="00200238" w:rsidRPr="00200238" w:rsidRDefault="005B6681" w:rsidP="00200238">
            <w:hyperlink r:id="rId22">
              <w:r w:rsidR="00200238" w:rsidRPr="00200238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66626FD3" w14:textId="77777777" w:rsidR="00200238" w:rsidRPr="00200238" w:rsidRDefault="00200238" w:rsidP="00200238">
            <w:r w:rsidRPr="00200238">
              <w:t>Teamsters Hall</w:t>
            </w:r>
          </w:p>
        </w:tc>
        <w:tc>
          <w:tcPr>
            <w:tcW w:w="2520" w:type="dxa"/>
          </w:tcPr>
          <w:p w14:paraId="6968E0FE" w14:textId="77777777" w:rsidR="00200238" w:rsidRPr="00200238" w:rsidRDefault="00200238" w:rsidP="00200238">
            <w:r w:rsidRPr="00200238">
              <w:t>1850 E Division St</w:t>
            </w:r>
          </w:p>
        </w:tc>
        <w:tc>
          <w:tcPr>
            <w:tcW w:w="1350" w:type="dxa"/>
          </w:tcPr>
          <w:p w14:paraId="778C6D53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179B8F42" w14:textId="77777777" w:rsidR="00200238" w:rsidRPr="00200238" w:rsidRDefault="00200238" w:rsidP="00200238"/>
        </w:tc>
      </w:tr>
      <w:tr w:rsidR="00200238" w:rsidRPr="00200238" w14:paraId="0762F34D" w14:textId="77777777" w:rsidTr="00200238">
        <w:tc>
          <w:tcPr>
            <w:tcW w:w="990" w:type="dxa"/>
          </w:tcPr>
          <w:p w14:paraId="6119E2CD" w14:textId="77777777" w:rsidR="00200238" w:rsidRPr="00200238" w:rsidRDefault="00200238" w:rsidP="00200238">
            <w:r w:rsidRPr="00200238">
              <w:t>Monday 4:00 pm</w:t>
            </w:r>
          </w:p>
        </w:tc>
        <w:tc>
          <w:tcPr>
            <w:tcW w:w="1800" w:type="dxa"/>
          </w:tcPr>
          <w:p w14:paraId="69E79DAC" w14:textId="77777777" w:rsidR="00200238" w:rsidRPr="00200238" w:rsidRDefault="005B6681" w:rsidP="00200238">
            <w:hyperlink r:id="rId23">
              <w:r w:rsidR="00200238" w:rsidRPr="00200238">
                <w:rPr>
                  <w:color w:val="0563C1" w:themeColor="hyperlink"/>
                  <w:u w:val="single"/>
                </w:rPr>
                <w:t>HOW Group</w:t>
              </w:r>
            </w:hyperlink>
          </w:p>
        </w:tc>
        <w:tc>
          <w:tcPr>
            <w:tcW w:w="1980" w:type="dxa"/>
          </w:tcPr>
          <w:p w14:paraId="7598AEA4" w14:textId="77777777" w:rsidR="00200238" w:rsidRPr="00200238" w:rsidRDefault="00200238" w:rsidP="00200238">
            <w:r w:rsidRPr="00200238">
              <w:t>2005 E Kearney St, Ste O, Springfield, MO</w:t>
            </w:r>
          </w:p>
        </w:tc>
        <w:tc>
          <w:tcPr>
            <w:tcW w:w="2520" w:type="dxa"/>
          </w:tcPr>
          <w:p w14:paraId="7D70BDA3" w14:textId="77777777" w:rsidR="00200238" w:rsidRPr="00200238" w:rsidRDefault="00200238" w:rsidP="00200238">
            <w:r w:rsidRPr="00200238">
              <w:t>2005 E Kearney St Ste O</w:t>
            </w:r>
          </w:p>
        </w:tc>
        <w:tc>
          <w:tcPr>
            <w:tcW w:w="1350" w:type="dxa"/>
          </w:tcPr>
          <w:p w14:paraId="6928245A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6EDBF56B" w14:textId="77777777" w:rsidR="00200238" w:rsidRPr="00200238" w:rsidRDefault="00200238" w:rsidP="00200238"/>
        </w:tc>
      </w:tr>
      <w:tr w:rsidR="00200238" w:rsidRPr="00200238" w14:paraId="490A1DAF" w14:textId="77777777" w:rsidTr="00200238">
        <w:tc>
          <w:tcPr>
            <w:tcW w:w="990" w:type="dxa"/>
          </w:tcPr>
          <w:p w14:paraId="7A1C73F6" w14:textId="77777777" w:rsidR="00200238" w:rsidRPr="00200238" w:rsidRDefault="00200238" w:rsidP="00200238">
            <w:r w:rsidRPr="00200238">
              <w:t>Monday 5:30 pm</w:t>
            </w:r>
          </w:p>
        </w:tc>
        <w:tc>
          <w:tcPr>
            <w:tcW w:w="1800" w:type="dxa"/>
          </w:tcPr>
          <w:p w14:paraId="104B7260" w14:textId="77777777" w:rsidR="00200238" w:rsidRPr="00200238" w:rsidRDefault="005B6681" w:rsidP="00200238">
            <w:hyperlink r:id="rId24">
              <w:r w:rsidR="00200238" w:rsidRPr="00200238">
                <w:rPr>
                  <w:color w:val="0563C1" w:themeColor="hyperlink"/>
                  <w:u w:val="single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396F7CFB" w14:textId="77777777" w:rsidR="00200238" w:rsidRPr="00200238" w:rsidRDefault="00200238" w:rsidP="00200238">
            <w:r w:rsidRPr="00200238">
              <w:t>2005 E Kearney St, Ste O, Springfield, MO</w:t>
            </w:r>
          </w:p>
        </w:tc>
        <w:tc>
          <w:tcPr>
            <w:tcW w:w="2520" w:type="dxa"/>
          </w:tcPr>
          <w:p w14:paraId="051A7431" w14:textId="77777777" w:rsidR="00200238" w:rsidRPr="00200238" w:rsidRDefault="00200238" w:rsidP="00200238">
            <w:r w:rsidRPr="00200238">
              <w:t>2005 E Kearney St Ste O</w:t>
            </w:r>
          </w:p>
        </w:tc>
        <w:tc>
          <w:tcPr>
            <w:tcW w:w="1350" w:type="dxa"/>
          </w:tcPr>
          <w:p w14:paraId="62E82875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5EFA7291" w14:textId="77777777" w:rsidR="00200238" w:rsidRPr="00200238" w:rsidRDefault="00200238" w:rsidP="00200238">
            <w:r w:rsidRPr="00200238">
              <w:t>Step Meeting</w:t>
            </w:r>
          </w:p>
        </w:tc>
      </w:tr>
      <w:tr w:rsidR="00200238" w:rsidRPr="00200238" w14:paraId="37D54B32" w14:textId="77777777" w:rsidTr="00200238">
        <w:tc>
          <w:tcPr>
            <w:tcW w:w="990" w:type="dxa"/>
          </w:tcPr>
          <w:p w14:paraId="2421A9D4" w14:textId="77777777" w:rsidR="00200238" w:rsidRPr="00200238" w:rsidRDefault="00200238" w:rsidP="00200238">
            <w:r w:rsidRPr="00200238">
              <w:t>Monday 5:30 pm</w:t>
            </w:r>
          </w:p>
        </w:tc>
        <w:tc>
          <w:tcPr>
            <w:tcW w:w="1800" w:type="dxa"/>
          </w:tcPr>
          <w:p w14:paraId="6504A887" w14:textId="77777777" w:rsidR="00200238" w:rsidRPr="00200238" w:rsidRDefault="005B6681" w:rsidP="00200238">
            <w:hyperlink r:id="rId25">
              <w:r w:rsidR="00200238" w:rsidRPr="00200238">
                <w:rPr>
                  <w:color w:val="0563C1" w:themeColor="hyperlink"/>
                  <w:u w:val="single"/>
                </w:rPr>
                <w:t>TGIS Group</w:t>
              </w:r>
            </w:hyperlink>
          </w:p>
        </w:tc>
        <w:tc>
          <w:tcPr>
            <w:tcW w:w="1980" w:type="dxa"/>
          </w:tcPr>
          <w:p w14:paraId="7EC22DF6" w14:textId="77777777" w:rsidR="00200238" w:rsidRPr="00200238" w:rsidRDefault="00200238" w:rsidP="00200238">
            <w:r w:rsidRPr="00200238">
              <w:t>Cumberland Presbyterian</w:t>
            </w:r>
          </w:p>
        </w:tc>
        <w:tc>
          <w:tcPr>
            <w:tcW w:w="2520" w:type="dxa"/>
          </w:tcPr>
          <w:p w14:paraId="7A6A3E49" w14:textId="77777777" w:rsidR="00200238" w:rsidRPr="00200238" w:rsidRDefault="00200238" w:rsidP="00200238">
            <w:r w:rsidRPr="00200238">
              <w:t>4216 S Charleston Ave</w:t>
            </w:r>
          </w:p>
        </w:tc>
        <w:tc>
          <w:tcPr>
            <w:tcW w:w="1350" w:type="dxa"/>
          </w:tcPr>
          <w:p w14:paraId="58E4638A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377C54FD" w14:textId="77777777" w:rsidR="00200238" w:rsidRPr="00200238" w:rsidRDefault="00200238" w:rsidP="00200238"/>
        </w:tc>
      </w:tr>
      <w:tr w:rsidR="00200238" w:rsidRPr="00200238" w14:paraId="2A9B1B4C" w14:textId="77777777" w:rsidTr="00200238">
        <w:tc>
          <w:tcPr>
            <w:tcW w:w="990" w:type="dxa"/>
          </w:tcPr>
          <w:p w14:paraId="0CB29C7A" w14:textId="77777777" w:rsidR="00200238" w:rsidRPr="00200238" w:rsidRDefault="00200238" w:rsidP="00200238">
            <w:r w:rsidRPr="00200238">
              <w:t>Monday 5:30 pm</w:t>
            </w:r>
          </w:p>
        </w:tc>
        <w:tc>
          <w:tcPr>
            <w:tcW w:w="1800" w:type="dxa"/>
          </w:tcPr>
          <w:p w14:paraId="485C0BAD" w14:textId="77777777" w:rsidR="00200238" w:rsidRPr="00200238" w:rsidRDefault="005B6681" w:rsidP="00200238">
            <w:hyperlink r:id="rId26">
              <w:r w:rsidR="00200238" w:rsidRPr="00200238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0E38D56D" w14:textId="77777777" w:rsidR="00200238" w:rsidRPr="00200238" w:rsidRDefault="00200238" w:rsidP="00200238">
            <w:r w:rsidRPr="00200238">
              <w:t>Teamsters Hall</w:t>
            </w:r>
          </w:p>
        </w:tc>
        <w:tc>
          <w:tcPr>
            <w:tcW w:w="2520" w:type="dxa"/>
          </w:tcPr>
          <w:p w14:paraId="35606774" w14:textId="77777777" w:rsidR="00200238" w:rsidRPr="00200238" w:rsidRDefault="00200238" w:rsidP="00200238">
            <w:r w:rsidRPr="00200238">
              <w:t>1850 E Division St</w:t>
            </w:r>
          </w:p>
        </w:tc>
        <w:tc>
          <w:tcPr>
            <w:tcW w:w="1350" w:type="dxa"/>
          </w:tcPr>
          <w:p w14:paraId="4E6D911A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12282EE1" w14:textId="77777777" w:rsidR="00200238" w:rsidRPr="00200238" w:rsidRDefault="00200238" w:rsidP="00200238"/>
        </w:tc>
      </w:tr>
      <w:tr w:rsidR="00200238" w:rsidRPr="00200238" w14:paraId="78EECEB3" w14:textId="77777777" w:rsidTr="00200238">
        <w:tc>
          <w:tcPr>
            <w:tcW w:w="990" w:type="dxa"/>
          </w:tcPr>
          <w:p w14:paraId="1B72F6DF" w14:textId="77777777" w:rsidR="00200238" w:rsidRPr="00200238" w:rsidRDefault="00200238" w:rsidP="00200238">
            <w:r w:rsidRPr="00200238">
              <w:t>Monday 7:00 pm</w:t>
            </w:r>
          </w:p>
        </w:tc>
        <w:tc>
          <w:tcPr>
            <w:tcW w:w="1800" w:type="dxa"/>
          </w:tcPr>
          <w:p w14:paraId="4CF019A8" w14:textId="77777777" w:rsidR="00200238" w:rsidRPr="00200238" w:rsidRDefault="005B6681" w:rsidP="00200238">
            <w:hyperlink r:id="rId27">
              <w:r w:rsidR="00200238" w:rsidRPr="00200238">
                <w:rPr>
                  <w:color w:val="0563C1" w:themeColor="hyperlink"/>
                  <w:u w:val="single"/>
                </w:rPr>
                <w:t>Footprints of Life Group</w:t>
              </w:r>
            </w:hyperlink>
          </w:p>
        </w:tc>
        <w:tc>
          <w:tcPr>
            <w:tcW w:w="1980" w:type="dxa"/>
          </w:tcPr>
          <w:p w14:paraId="32151773" w14:textId="77777777" w:rsidR="00200238" w:rsidRPr="00200238" w:rsidRDefault="00200238" w:rsidP="00200238">
            <w:r w:rsidRPr="00200238">
              <w:t>Broadway United Methodist</w:t>
            </w:r>
          </w:p>
        </w:tc>
        <w:tc>
          <w:tcPr>
            <w:tcW w:w="2520" w:type="dxa"/>
          </w:tcPr>
          <w:p w14:paraId="6E317350" w14:textId="77777777" w:rsidR="00200238" w:rsidRPr="00200238" w:rsidRDefault="00200238" w:rsidP="00200238">
            <w:r w:rsidRPr="00200238">
              <w:t>545 S Broadway Ave</w:t>
            </w:r>
          </w:p>
        </w:tc>
        <w:tc>
          <w:tcPr>
            <w:tcW w:w="1350" w:type="dxa"/>
          </w:tcPr>
          <w:p w14:paraId="7A21AA69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4E1AE5CD" w14:textId="77777777" w:rsidR="00200238" w:rsidRPr="00200238" w:rsidRDefault="00200238" w:rsidP="00200238">
            <w:r w:rsidRPr="00200238">
              <w:t>Big Book</w:t>
            </w:r>
          </w:p>
        </w:tc>
      </w:tr>
      <w:tr w:rsidR="00200238" w:rsidRPr="00200238" w14:paraId="181263BE" w14:textId="77777777" w:rsidTr="00200238">
        <w:tc>
          <w:tcPr>
            <w:tcW w:w="990" w:type="dxa"/>
          </w:tcPr>
          <w:p w14:paraId="7C7C9213" w14:textId="77777777" w:rsidR="00200238" w:rsidRPr="00200238" w:rsidRDefault="00200238" w:rsidP="00200238">
            <w:r w:rsidRPr="00200238">
              <w:t>Monday 7:00 pm</w:t>
            </w:r>
          </w:p>
        </w:tc>
        <w:tc>
          <w:tcPr>
            <w:tcW w:w="1800" w:type="dxa"/>
          </w:tcPr>
          <w:p w14:paraId="6BB2EACC" w14:textId="77777777" w:rsidR="00200238" w:rsidRPr="00200238" w:rsidRDefault="005B6681" w:rsidP="00200238">
            <w:hyperlink r:id="rId28">
              <w:proofErr w:type="spellStart"/>
              <w:r w:rsidR="00200238" w:rsidRPr="00200238">
                <w:rPr>
                  <w:color w:val="0563C1" w:themeColor="hyperlink"/>
                  <w:u w:val="single"/>
                </w:rPr>
                <w:t>Parkcrest</w:t>
              </w:r>
              <w:proofErr w:type="spellEnd"/>
              <w:r w:rsidR="00200238" w:rsidRPr="00200238">
                <w:rPr>
                  <w:color w:val="0563C1" w:themeColor="hyperlink"/>
                  <w:u w:val="single"/>
                </w:rPr>
                <w:t xml:space="preserve"> Group</w:t>
              </w:r>
            </w:hyperlink>
          </w:p>
        </w:tc>
        <w:tc>
          <w:tcPr>
            <w:tcW w:w="1980" w:type="dxa"/>
          </w:tcPr>
          <w:p w14:paraId="49E686C0" w14:textId="77777777" w:rsidR="00200238" w:rsidRPr="00200238" w:rsidRDefault="00200238" w:rsidP="00200238">
            <w:proofErr w:type="spellStart"/>
            <w:r w:rsidRPr="00200238">
              <w:t>Southminister</w:t>
            </w:r>
            <w:proofErr w:type="spellEnd"/>
            <w:r w:rsidRPr="00200238">
              <w:t xml:space="preserve"> Presbyterian</w:t>
            </w:r>
          </w:p>
        </w:tc>
        <w:tc>
          <w:tcPr>
            <w:tcW w:w="2520" w:type="dxa"/>
          </w:tcPr>
          <w:p w14:paraId="2BCC4A4B" w14:textId="77777777" w:rsidR="00200238" w:rsidRPr="00200238" w:rsidRDefault="00200238" w:rsidP="00200238">
            <w:r w:rsidRPr="00200238">
              <w:t>2245 S Holland Ave</w:t>
            </w:r>
          </w:p>
        </w:tc>
        <w:tc>
          <w:tcPr>
            <w:tcW w:w="1350" w:type="dxa"/>
          </w:tcPr>
          <w:p w14:paraId="574AF137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441FEEA1" w14:textId="77777777" w:rsidR="00200238" w:rsidRPr="00200238" w:rsidRDefault="00200238" w:rsidP="00200238">
            <w:r w:rsidRPr="00200238">
              <w:t>Big Book, Closed, Step Meeting</w:t>
            </w:r>
          </w:p>
        </w:tc>
      </w:tr>
      <w:tr w:rsidR="00200238" w:rsidRPr="00200238" w14:paraId="26C77E3B" w14:textId="77777777" w:rsidTr="00200238">
        <w:tc>
          <w:tcPr>
            <w:tcW w:w="990" w:type="dxa"/>
          </w:tcPr>
          <w:p w14:paraId="14892DEB" w14:textId="77777777" w:rsidR="00200238" w:rsidRPr="00200238" w:rsidRDefault="00200238" w:rsidP="00200238">
            <w:r w:rsidRPr="00200238">
              <w:t>Monday 8:00 pm</w:t>
            </w:r>
          </w:p>
        </w:tc>
        <w:tc>
          <w:tcPr>
            <w:tcW w:w="1800" w:type="dxa"/>
          </w:tcPr>
          <w:p w14:paraId="11726B2E" w14:textId="77777777" w:rsidR="00200238" w:rsidRPr="00200238" w:rsidRDefault="005B6681" w:rsidP="00200238">
            <w:hyperlink r:id="rId29">
              <w:r w:rsidR="00200238" w:rsidRPr="00200238">
                <w:rPr>
                  <w:color w:val="0563C1" w:themeColor="hyperlink"/>
                  <w:u w:val="single"/>
                </w:rPr>
                <w:t>Footprints of Life Group</w:t>
              </w:r>
            </w:hyperlink>
          </w:p>
        </w:tc>
        <w:tc>
          <w:tcPr>
            <w:tcW w:w="1980" w:type="dxa"/>
          </w:tcPr>
          <w:p w14:paraId="6D867948" w14:textId="77777777" w:rsidR="00200238" w:rsidRPr="00200238" w:rsidRDefault="00200238" w:rsidP="00200238">
            <w:r w:rsidRPr="00200238">
              <w:t>Broadway United Methodist</w:t>
            </w:r>
          </w:p>
        </w:tc>
        <w:tc>
          <w:tcPr>
            <w:tcW w:w="2520" w:type="dxa"/>
          </w:tcPr>
          <w:p w14:paraId="5AE7BA7D" w14:textId="77777777" w:rsidR="00200238" w:rsidRPr="00200238" w:rsidRDefault="00200238" w:rsidP="00200238">
            <w:r w:rsidRPr="00200238">
              <w:t>545 S Broadway Ave</w:t>
            </w:r>
          </w:p>
        </w:tc>
        <w:tc>
          <w:tcPr>
            <w:tcW w:w="1350" w:type="dxa"/>
          </w:tcPr>
          <w:p w14:paraId="06EA26A7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39344F00" w14:textId="77777777" w:rsidR="00200238" w:rsidRPr="00200238" w:rsidRDefault="00200238" w:rsidP="00200238">
            <w:r w:rsidRPr="00200238">
              <w:t>Closed</w:t>
            </w:r>
          </w:p>
        </w:tc>
      </w:tr>
      <w:tr w:rsidR="00200238" w:rsidRPr="00200238" w14:paraId="32CAD4BC" w14:textId="77777777" w:rsidTr="00200238">
        <w:tc>
          <w:tcPr>
            <w:tcW w:w="990" w:type="dxa"/>
          </w:tcPr>
          <w:p w14:paraId="4E425EFF" w14:textId="77777777" w:rsidR="00200238" w:rsidRPr="00200238" w:rsidRDefault="00200238" w:rsidP="00200238">
            <w:r w:rsidRPr="00200238">
              <w:t>Monday 8:00 pm</w:t>
            </w:r>
          </w:p>
        </w:tc>
        <w:tc>
          <w:tcPr>
            <w:tcW w:w="1800" w:type="dxa"/>
          </w:tcPr>
          <w:p w14:paraId="242EDC43" w14:textId="77777777" w:rsidR="00200238" w:rsidRPr="00200238" w:rsidRDefault="005B6681" w:rsidP="00200238">
            <w:hyperlink r:id="rId30">
              <w:r w:rsidR="00200238" w:rsidRPr="00200238">
                <w:rPr>
                  <w:color w:val="0563C1" w:themeColor="hyperlink"/>
                  <w:u w:val="single"/>
                </w:rPr>
                <w:t>Scottsdale Group</w:t>
              </w:r>
            </w:hyperlink>
          </w:p>
        </w:tc>
        <w:tc>
          <w:tcPr>
            <w:tcW w:w="1980" w:type="dxa"/>
          </w:tcPr>
          <w:p w14:paraId="34C4BE46" w14:textId="77777777" w:rsidR="00200238" w:rsidRPr="00200238" w:rsidRDefault="00200238" w:rsidP="00200238">
            <w:r w:rsidRPr="00200238">
              <w:t>Springfield First &amp; Calvary</w:t>
            </w:r>
          </w:p>
        </w:tc>
        <w:tc>
          <w:tcPr>
            <w:tcW w:w="2520" w:type="dxa"/>
          </w:tcPr>
          <w:p w14:paraId="7AC4454A" w14:textId="77777777" w:rsidR="00200238" w:rsidRPr="00200238" w:rsidRDefault="00200238" w:rsidP="00200238">
            <w:r w:rsidRPr="00200238">
              <w:t>820 E Cherry St</w:t>
            </w:r>
          </w:p>
        </w:tc>
        <w:tc>
          <w:tcPr>
            <w:tcW w:w="1350" w:type="dxa"/>
          </w:tcPr>
          <w:p w14:paraId="56A31B1F" w14:textId="77777777" w:rsidR="00200238" w:rsidRPr="00200238" w:rsidRDefault="00200238" w:rsidP="00200238">
            <w:r w:rsidRPr="00200238">
              <w:t>Springfield</w:t>
            </w:r>
          </w:p>
        </w:tc>
        <w:tc>
          <w:tcPr>
            <w:tcW w:w="1530" w:type="dxa"/>
          </w:tcPr>
          <w:p w14:paraId="216174CE" w14:textId="77777777" w:rsidR="00200238" w:rsidRPr="00200238" w:rsidRDefault="00200238" w:rsidP="00200238"/>
        </w:tc>
      </w:tr>
    </w:tbl>
    <w:p w14:paraId="3D81C9A1" w14:textId="77777777" w:rsidR="00200238" w:rsidRPr="00200238" w:rsidRDefault="00200238" w:rsidP="00200238">
      <w:pPr>
        <w:rPr>
          <w:b/>
          <w:bCs/>
        </w:rPr>
      </w:pPr>
    </w:p>
    <w:p w14:paraId="1A7E869E" w14:textId="40D2B1E8" w:rsidR="00200238" w:rsidRDefault="00200238">
      <w:r>
        <w:br w:type="page"/>
      </w:r>
    </w:p>
    <w:p w14:paraId="6DFFF60F" w14:textId="09056E24" w:rsidR="00200238" w:rsidRPr="0031101E" w:rsidRDefault="00200238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lastRenderedPageBreak/>
        <w:t>Tuesday</w:t>
      </w:r>
    </w:p>
    <w:p w14:paraId="0579EA74" w14:textId="0838E976" w:rsidR="00200238" w:rsidRPr="0031101E" w:rsidRDefault="00200238" w:rsidP="0031101E">
      <w:pPr>
        <w:jc w:val="center"/>
        <w:rPr>
          <w:b/>
          <w:bCs/>
        </w:rPr>
      </w:pPr>
      <w:r w:rsidRPr="0031101E">
        <w:rPr>
          <w:b/>
          <w:bCs/>
        </w:rPr>
        <w:t>Alcoholics Anonymous</w:t>
      </w:r>
    </w:p>
    <w:tbl>
      <w:tblPr>
        <w:tblStyle w:val="TableGrid2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980"/>
        <w:gridCol w:w="2520"/>
        <w:gridCol w:w="1350"/>
        <w:gridCol w:w="1530"/>
      </w:tblGrid>
      <w:tr w:rsidR="001B377C" w:rsidRPr="00200238" w14:paraId="337305C7" w14:textId="77777777" w:rsidTr="001B377C">
        <w:tc>
          <w:tcPr>
            <w:tcW w:w="990" w:type="dxa"/>
          </w:tcPr>
          <w:p w14:paraId="47131043" w14:textId="77777777" w:rsidR="001B377C" w:rsidRPr="00200238" w:rsidRDefault="001B377C" w:rsidP="001B377C">
            <w:r w:rsidRPr="00200238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4163B407" w14:textId="77777777" w:rsidR="001B377C" w:rsidRPr="00200238" w:rsidRDefault="001B377C" w:rsidP="001B377C">
            <w:r w:rsidRPr="00200238">
              <w:rPr>
                <w:b/>
                <w:bCs/>
              </w:rPr>
              <w:t>Meeting</w:t>
            </w:r>
          </w:p>
        </w:tc>
        <w:tc>
          <w:tcPr>
            <w:tcW w:w="1980" w:type="dxa"/>
          </w:tcPr>
          <w:p w14:paraId="28FE5AA5" w14:textId="77777777" w:rsidR="001B377C" w:rsidRPr="00200238" w:rsidRDefault="001B377C" w:rsidP="001B377C">
            <w:r w:rsidRPr="00200238">
              <w:rPr>
                <w:b/>
                <w:bCs/>
              </w:rPr>
              <w:t>Location</w:t>
            </w:r>
          </w:p>
        </w:tc>
        <w:tc>
          <w:tcPr>
            <w:tcW w:w="2520" w:type="dxa"/>
          </w:tcPr>
          <w:p w14:paraId="40E82736" w14:textId="77777777" w:rsidR="001B377C" w:rsidRPr="00200238" w:rsidRDefault="001B377C" w:rsidP="001B377C">
            <w:r w:rsidRPr="00200238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25351018" w14:textId="77777777" w:rsidR="001B377C" w:rsidRPr="00200238" w:rsidRDefault="001B377C" w:rsidP="001B377C">
            <w:r w:rsidRPr="00200238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7FB73B83" w14:textId="77777777" w:rsidR="001B377C" w:rsidRPr="00200238" w:rsidRDefault="001B377C" w:rsidP="001B377C">
            <w:r w:rsidRPr="00200238">
              <w:rPr>
                <w:b/>
                <w:bCs/>
              </w:rPr>
              <w:t>Types</w:t>
            </w:r>
          </w:p>
        </w:tc>
      </w:tr>
      <w:tr w:rsidR="001B377C" w:rsidRPr="001B377C" w14:paraId="13367B44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39010F63" w14:textId="77777777" w:rsidR="001B377C" w:rsidRPr="001B377C" w:rsidRDefault="001B377C" w:rsidP="001B377C">
            <w:r w:rsidRPr="001B377C">
              <w:t>Tuesday 6:30 am</w:t>
            </w:r>
          </w:p>
        </w:tc>
        <w:tc>
          <w:tcPr>
            <w:tcW w:w="1800" w:type="dxa"/>
          </w:tcPr>
          <w:p w14:paraId="47BDB14E" w14:textId="77777777" w:rsidR="001B377C" w:rsidRPr="001B377C" w:rsidRDefault="005B6681" w:rsidP="001B377C">
            <w:hyperlink r:id="rId31">
              <w:r w:rsidR="001B377C" w:rsidRPr="001B377C">
                <w:rPr>
                  <w:color w:val="0563C1" w:themeColor="hyperlink"/>
                  <w:u w:val="single"/>
                </w:rPr>
                <w:t>AA Underground</w:t>
              </w:r>
            </w:hyperlink>
          </w:p>
        </w:tc>
        <w:tc>
          <w:tcPr>
            <w:tcW w:w="1980" w:type="dxa"/>
          </w:tcPr>
          <w:p w14:paraId="5347DF91" w14:textId="77777777" w:rsidR="001B377C" w:rsidRPr="001B377C" w:rsidRDefault="001B377C" w:rsidP="001B377C">
            <w:r w:rsidRPr="001B377C">
              <w:t>3233 S Kauffman Rd, Springfield, MO</w:t>
            </w:r>
          </w:p>
        </w:tc>
        <w:tc>
          <w:tcPr>
            <w:tcW w:w="2520" w:type="dxa"/>
          </w:tcPr>
          <w:p w14:paraId="07589C8A" w14:textId="77777777" w:rsidR="001B377C" w:rsidRPr="001B377C" w:rsidRDefault="001B377C" w:rsidP="001B377C">
            <w:r w:rsidRPr="001B377C">
              <w:t>3233 Farm Rd 123</w:t>
            </w:r>
          </w:p>
        </w:tc>
        <w:tc>
          <w:tcPr>
            <w:tcW w:w="1350" w:type="dxa"/>
          </w:tcPr>
          <w:p w14:paraId="6D7A0BF5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200C4EC4" w14:textId="77777777" w:rsidR="001B377C" w:rsidRPr="001B377C" w:rsidRDefault="001B377C" w:rsidP="001B377C"/>
        </w:tc>
      </w:tr>
      <w:tr w:rsidR="001B377C" w:rsidRPr="001B377C" w14:paraId="5ABED78A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2C238CD0" w14:textId="77777777" w:rsidR="001B377C" w:rsidRPr="001B377C" w:rsidRDefault="001B377C" w:rsidP="001B377C">
            <w:r w:rsidRPr="001B377C">
              <w:t>Tuesday 6:30 am</w:t>
            </w:r>
          </w:p>
        </w:tc>
        <w:tc>
          <w:tcPr>
            <w:tcW w:w="1800" w:type="dxa"/>
          </w:tcPr>
          <w:p w14:paraId="595CE949" w14:textId="77777777" w:rsidR="001B377C" w:rsidRPr="001B377C" w:rsidRDefault="005B6681" w:rsidP="001B377C">
            <w:hyperlink r:id="rId32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5C6E6A43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12EF76E4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07B0C78C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C1207B6" w14:textId="77777777" w:rsidR="001B377C" w:rsidRPr="001B377C" w:rsidRDefault="001B377C" w:rsidP="001B377C"/>
        </w:tc>
      </w:tr>
      <w:tr w:rsidR="001B377C" w:rsidRPr="001B377C" w14:paraId="279D6B0C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665F9DE0" w14:textId="77777777" w:rsidR="001B377C" w:rsidRPr="001B377C" w:rsidRDefault="001B377C" w:rsidP="001B377C">
            <w:r w:rsidRPr="001B377C">
              <w:t>Tuesday 10:00 am</w:t>
            </w:r>
          </w:p>
        </w:tc>
        <w:tc>
          <w:tcPr>
            <w:tcW w:w="1800" w:type="dxa"/>
          </w:tcPr>
          <w:p w14:paraId="7C5036CF" w14:textId="77777777" w:rsidR="001B377C" w:rsidRPr="001B377C" w:rsidRDefault="005B6681" w:rsidP="001B377C">
            <w:hyperlink r:id="rId33">
              <w:r w:rsidR="001B377C" w:rsidRPr="001B377C">
                <w:rPr>
                  <w:color w:val="0563C1" w:themeColor="hyperlink"/>
                  <w:u w:val="single"/>
                </w:rPr>
                <w:t>Trusted Servants</w:t>
              </w:r>
            </w:hyperlink>
          </w:p>
        </w:tc>
        <w:tc>
          <w:tcPr>
            <w:tcW w:w="1980" w:type="dxa"/>
          </w:tcPr>
          <w:p w14:paraId="2C53A4C0" w14:textId="77777777" w:rsidR="001B377C" w:rsidRPr="001B377C" w:rsidRDefault="001B377C" w:rsidP="001B377C">
            <w:r w:rsidRPr="001B377C">
              <w:t>Crimson House</w:t>
            </w:r>
          </w:p>
        </w:tc>
        <w:tc>
          <w:tcPr>
            <w:tcW w:w="2520" w:type="dxa"/>
          </w:tcPr>
          <w:p w14:paraId="1FE435D7" w14:textId="77777777" w:rsidR="001B377C" w:rsidRPr="001B377C" w:rsidRDefault="001B377C" w:rsidP="001B377C">
            <w:r w:rsidRPr="001B377C">
              <w:t xml:space="preserve">1616 N </w:t>
            </w:r>
            <w:proofErr w:type="spellStart"/>
            <w:r w:rsidRPr="001B377C">
              <w:t>Robberson</w:t>
            </w:r>
            <w:proofErr w:type="spellEnd"/>
            <w:r w:rsidRPr="001B377C">
              <w:t xml:space="preserve"> Ave</w:t>
            </w:r>
          </w:p>
        </w:tc>
        <w:tc>
          <w:tcPr>
            <w:tcW w:w="1350" w:type="dxa"/>
          </w:tcPr>
          <w:p w14:paraId="10F235A7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3A569BA2" w14:textId="77777777" w:rsidR="001B377C" w:rsidRPr="001B377C" w:rsidRDefault="001B377C" w:rsidP="001B377C"/>
        </w:tc>
      </w:tr>
      <w:tr w:rsidR="001B377C" w:rsidRPr="001B377C" w14:paraId="39B4DA84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5D2072FD" w14:textId="77777777" w:rsidR="001B377C" w:rsidRPr="001B377C" w:rsidRDefault="001B377C" w:rsidP="001B377C">
            <w:r w:rsidRPr="001B377C">
              <w:t>Tuesday Noon</w:t>
            </w:r>
          </w:p>
        </w:tc>
        <w:tc>
          <w:tcPr>
            <w:tcW w:w="1800" w:type="dxa"/>
          </w:tcPr>
          <w:p w14:paraId="29EA457D" w14:textId="77777777" w:rsidR="001B377C" w:rsidRPr="001B377C" w:rsidRDefault="005B6681" w:rsidP="001B377C">
            <w:hyperlink r:id="rId34">
              <w:r w:rsidR="001B377C" w:rsidRPr="001B377C">
                <w:rPr>
                  <w:color w:val="0563C1" w:themeColor="hyperlink"/>
                  <w:u w:val="single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1B788C54" w14:textId="77777777" w:rsidR="001B377C" w:rsidRPr="001B377C" w:rsidRDefault="001B377C" w:rsidP="001B377C">
            <w:r w:rsidRPr="001B377C">
              <w:t>2005 E Kearney St, Ste O, Springfield, MO</w:t>
            </w:r>
          </w:p>
        </w:tc>
        <w:tc>
          <w:tcPr>
            <w:tcW w:w="2520" w:type="dxa"/>
          </w:tcPr>
          <w:p w14:paraId="7AAC23AA" w14:textId="77777777" w:rsidR="001B377C" w:rsidRPr="001B377C" w:rsidRDefault="001B377C" w:rsidP="001B377C">
            <w:r w:rsidRPr="001B377C">
              <w:t>2005 E Kearney St Ste O</w:t>
            </w:r>
          </w:p>
        </w:tc>
        <w:tc>
          <w:tcPr>
            <w:tcW w:w="1350" w:type="dxa"/>
          </w:tcPr>
          <w:p w14:paraId="38E136F5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0B579326" w14:textId="77777777" w:rsidR="001B377C" w:rsidRPr="001B377C" w:rsidRDefault="001B377C" w:rsidP="001B377C"/>
        </w:tc>
      </w:tr>
      <w:tr w:rsidR="001B377C" w:rsidRPr="001B377C" w14:paraId="4531000D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6A2FDF41" w14:textId="77777777" w:rsidR="001B377C" w:rsidRPr="001B377C" w:rsidRDefault="001B377C" w:rsidP="001B377C">
            <w:r w:rsidRPr="001B377C">
              <w:t>Tuesday Noon</w:t>
            </w:r>
          </w:p>
        </w:tc>
        <w:tc>
          <w:tcPr>
            <w:tcW w:w="1800" w:type="dxa"/>
          </w:tcPr>
          <w:p w14:paraId="6848FF88" w14:textId="77777777" w:rsidR="001B377C" w:rsidRPr="001B377C" w:rsidRDefault="005B6681" w:rsidP="001B377C">
            <w:hyperlink r:id="rId35">
              <w:r w:rsidR="001B377C" w:rsidRPr="001B377C">
                <w:rPr>
                  <w:color w:val="0563C1" w:themeColor="hyperlink"/>
                  <w:u w:val="single"/>
                </w:rPr>
                <w:t>Kickstand Meeting</w:t>
              </w:r>
            </w:hyperlink>
          </w:p>
        </w:tc>
        <w:tc>
          <w:tcPr>
            <w:tcW w:w="1980" w:type="dxa"/>
          </w:tcPr>
          <w:p w14:paraId="537FE596" w14:textId="7B01E6AD" w:rsidR="001B377C" w:rsidRPr="001B377C" w:rsidRDefault="001B377C" w:rsidP="001B377C">
            <w:r w:rsidRPr="001B377C">
              <w:t>Cent</w:t>
            </w:r>
            <w:r w:rsidR="007C43C2">
              <w:t>r</w:t>
            </w:r>
            <w:r w:rsidRPr="001B377C">
              <w:t>al Office</w:t>
            </w:r>
          </w:p>
        </w:tc>
        <w:tc>
          <w:tcPr>
            <w:tcW w:w="2520" w:type="dxa"/>
          </w:tcPr>
          <w:p w14:paraId="6C979BE2" w14:textId="77777777" w:rsidR="001B377C" w:rsidRPr="001B377C" w:rsidRDefault="001B377C" w:rsidP="001B377C">
            <w:r w:rsidRPr="001B377C">
              <w:t>1722 S Glenstone Ave w202</w:t>
            </w:r>
          </w:p>
        </w:tc>
        <w:tc>
          <w:tcPr>
            <w:tcW w:w="1350" w:type="dxa"/>
          </w:tcPr>
          <w:p w14:paraId="0F4418A1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17196B2B" w14:textId="77777777" w:rsidR="001B377C" w:rsidRPr="001B377C" w:rsidRDefault="001B377C" w:rsidP="001B377C">
            <w:r w:rsidRPr="001B377C">
              <w:t>Big Book</w:t>
            </w:r>
          </w:p>
        </w:tc>
      </w:tr>
      <w:tr w:rsidR="001B377C" w:rsidRPr="001B377C" w14:paraId="51F20B36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03DBCBBE" w14:textId="77777777" w:rsidR="001B377C" w:rsidRPr="001B377C" w:rsidRDefault="001B377C" w:rsidP="001B377C">
            <w:r w:rsidRPr="001B377C">
              <w:t>Tuesday Noon</w:t>
            </w:r>
          </w:p>
        </w:tc>
        <w:tc>
          <w:tcPr>
            <w:tcW w:w="1800" w:type="dxa"/>
          </w:tcPr>
          <w:p w14:paraId="55D7ED23" w14:textId="77777777" w:rsidR="001B377C" w:rsidRPr="001B377C" w:rsidRDefault="005B6681" w:rsidP="001B377C">
            <w:hyperlink r:id="rId36">
              <w:proofErr w:type="spellStart"/>
              <w:r w:rsidR="001B377C" w:rsidRPr="001B377C">
                <w:rPr>
                  <w:color w:val="0563C1" w:themeColor="hyperlink"/>
                  <w:u w:val="single"/>
                </w:rPr>
                <w:t>Whatsammata</w:t>
              </w:r>
              <w:proofErr w:type="spellEnd"/>
              <w:r w:rsidR="001B377C" w:rsidRPr="001B377C">
                <w:rPr>
                  <w:color w:val="0563C1" w:themeColor="hyperlink"/>
                  <w:u w:val="single"/>
                </w:rPr>
                <w:t xml:space="preserve"> U? Meeting</w:t>
              </w:r>
            </w:hyperlink>
          </w:p>
        </w:tc>
        <w:tc>
          <w:tcPr>
            <w:tcW w:w="1980" w:type="dxa"/>
          </w:tcPr>
          <w:p w14:paraId="57B1482E" w14:textId="77777777" w:rsidR="001B377C" w:rsidRPr="001B377C" w:rsidRDefault="001B377C" w:rsidP="001B377C">
            <w:r w:rsidRPr="001B377C">
              <w:t>Logan's Roadhouse</w:t>
            </w:r>
          </w:p>
        </w:tc>
        <w:tc>
          <w:tcPr>
            <w:tcW w:w="2520" w:type="dxa"/>
          </w:tcPr>
          <w:p w14:paraId="472AFF34" w14:textId="77777777" w:rsidR="001B377C" w:rsidRPr="001B377C" w:rsidRDefault="001B377C" w:rsidP="001B377C">
            <w:r w:rsidRPr="001B377C">
              <w:t>1110 E Battlefield Rd</w:t>
            </w:r>
          </w:p>
        </w:tc>
        <w:tc>
          <w:tcPr>
            <w:tcW w:w="1350" w:type="dxa"/>
          </w:tcPr>
          <w:p w14:paraId="578D3658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1D6BF711" w14:textId="77777777" w:rsidR="001B377C" w:rsidRPr="001B377C" w:rsidRDefault="001B377C" w:rsidP="001B377C"/>
        </w:tc>
      </w:tr>
      <w:tr w:rsidR="001B377C" w:rsidRPr="001B377C" w14:paraId="4791B57D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4DA4EDC2" w14:textId="77777777" w:rsidR="001B377C" w:rsidRPr="001B377C" w:rsidRDefault="001B377C" w:rsidP="001B377C">
            <w:r w:rsidRPr="001B377C">
              <w:t>Tuesday Noon</w:t>
            </w:r>
          </w:p>
        </w:tc>
        <w:tc>
          <w:tcPr>
            <w:tcW w:w="1800" w:type="dxa"/>
          </w:tcPr>
          <w:p w14:paraId="403FD5AC" w14:textId="77777777" w:rsidR="001B377C" w:rsidRPr="001B377C" w:rsidRDefault="005B6681" w:rsidP="001B377C">
            <w:hyperlink r:id="rId37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6BF50E95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333D67EF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55C914C3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63E1AA9" w14:textId="77777777" w:rsidR="001B377C" w:rsidRPr="001B377C" w:rsidRDefault="001B377C" w:rsidP="001B377C"/>
        </w:tc>
      </w:tr>
      <w:tr w:rsidR="001B377C" w:rsidRPr="001B377C" w14:paraId="19BF3127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3BEC4C0F" w14:textId="77777777" w:rsidR="001B377C" w:rsidRPr="001B377C" w:rsidRDefault="001B377C" w:rsidP="001B377C">
            <w:r w:rsidRPr="001B377C">
              <w:t>Tuesday Noon</w:t>
            </w:r>
          </w:p>
        </w:tc>
        <w:tc>
          <w:tcPr>
            <w:tcW w:w="1800" w:type="dxa"/>
          </w:tcPr>
          <w:p w14:paraId="626943FE" w14:textId="77777777" w:rsidR="001B377C" w:rsidRPr="001B377C" w:rsidRDefault="005B6681" w:rsidP="001B377C">
            <w:hyperlink r:id="rId38">
              <w:r w:rsidR="001B377C" w:rsidRPr="001B377C">
                <w:rPr>
                  <w:color w:val="0563C1" w:themeColor="hyperlink"/>
                  <w:u w:val="single"/>
                </w:rPr>
                <w:t>Last House on the Block</w:t>
              </w:r>
            </w:hyperlink>
          </w:p>
        </w:tc>
        <w:tc>
          <w:tcPr>
            <w:tcW w:w="1980" w:type="dxa"/>
          </w:tcPr>
          <w:p w14:paraId="7B624F58" w14:textId="77777777" w:rsidR="001B377C" w:rsidRPr="001B377C" w:rsidRDefault="001B377C" w:rsidP="001B377C">
            <w:proofErr w:type="spellStart"/>
            <w:r w:rsidRPr="001B377C">
              <w:t>Ziggie's</w:t>
            </w:r>
            <w:proofErr w:type="spellEnd"/>
            <w:r w:rsidRPr="001B377C">
              <w:t xml:space="preserve"> Cafe</w:t>
            </w:r>
          </w:p>
        </w:tc>
        <w:tc>
          <w:tcPr>
            <w:tcW w:w="2520" w:type="dxa"/>
          </w:tcPr>
          <w:p w14:paraId="058AEEA4" w14:textId="77777777" w:rsidR="001B377C" w:rsidRPr="001B377C" w:rsidRDefault="001B377C" w:rsidP="001B377C">
            <w:r w:rsidRPr="001B377C">
              <w:t>1772 S Glenstone Ave</w:t>
            </w:r>
          </w:p>
        </w:tc>
        <w:tc>
          <w:tcPr>
            <w:tcW w:w="1350" w:type="dxa"/>
          </w:tcPr>
          <w:p w14:paraId="3DF1ACDF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393DFA7C" w14:textId="77777777" w:rsidR="001B377C" w:rsidRPr="001B377C" w:rsidRDefault="001B377C" w:rsidP="001B377C"/>
        </w:tc>
      </w:tr>
      <w:tr w:rsidR="001B377C" w:rsidRPr="001B377C" w14:paraId="6572DBE4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56CD714B" w14:textId="77777777" w:rsidR="001B377C" w:rsidRPr="001B377C" w:rsidRDefault="001B377C" w:rsidP="001B377C">
            <w:r w:rsidRPr="001B377C">
              <w:t>Tuesday 4:00 pm</w:t>
            </w:r>
          </w:p>
        </w:tc>
        <w:tc>
          <w:tcPr>
            <w:tcW w:w="1800" w:type="dxa"/>
          </w:tcPr>
          <w:p w14:paraId="2C1A0D74" w14:textId="77777777" w:rsidR="001B377C" w:rsidRPr="001B377C" w:rsidRDefault="005B6681" w:rsidP="001B377C">
            <w:hyperlink r:id="rId39">
              <w:r w:rsidR="001B377C" w:rsidRPr="001B377C">
                <w:rPr>
                  <w:color w:val="0563C1" w:themeColor="hyperlink"/>
                  <w:u w:val="single"/>
                </w:rPr>
                <w:t>HOW Group</w:t>
              </w:r>
            </w:hyperlink>
          </w:p>
        </w:tc>
        <w:tc>
          <w:tcPr>
            <w:tcW w:w="1980" w:type="dxa"/>
          </w:tcPr>
          <w:p w14:paraId="7E82F188" w14:textId="77777777" w:rsidR="001B377C" w:rsidRPr="001B377C" w:rsidRDefault="001B377C" w:rsidP="001B377C">
            <w:r w:rsidRPr="001B377C">
              <w:t>2005 E Kearney St, Ste O, Springfield, MO</w:t>
            </w:r>
          </w:p>
        </w:tc>
        <w:tc>
          <w:tcPr>
            <w:tcW w:w="2520" w:type="dxa"/>
          </w:tcPr>
          <w:p w14:paraId="0078D8CF" w14:textId="77777777" w:rsidR="001B377C" w:rsidRPr="001B377C" w:rsidRDefault="001B377C" w:rsidP="001B377C">
            <w:r w:rsidRPr="001B377C">
              <w:t>2005 E Kearney St Ste O</w:t>
            </w:r>
          </w:p>
        </w:tc>
        <w:tc>
          <w:tcPr>
            <w:tcW w:w="1350" w:type="dxa"/>
          </w:tcPr>
          <w:p w14:paraId="37222DFA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0DC8A51C" w14:textId="77777777" w:rsidR="001B377C" w:rsidRPr="001B377C" w:rsidRDefault="001B377C" w:rsidP="001B377C"/>
        </w:tc>
      </w:tr>
      <w:tr w:rsidR="001B377C" w:rsidRPr="001B377C" w14:paraId="0F8EAD13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026AA6EE" w14:textId="77777777" w:rsidR="001B377C" w:rsidRPr="001B377C" w:rsidRDefault="001B377C" w:rsidP="001B377C">
            <w:r w:rsidRPr="001B377C">
              <w:t>Tuesday 5:30 pm</w:t>
            </w:r>
          </w:p>
        </w:tc>
        <w:tc>
          <w:tcPr>
            <w:tcW w:w="1800" w:type="dxa"/>
          </w:tcPr>
          <w:p w14:paraId="22CD0B0A" w14:textId="77777777" w:rsidR="001B377C" w:rsidRPr="001B377C" w:rsidRDefault="005B6681" w:rsidP="001B377C">
            <w:hyperlink r:id="rId40">
              <w:r w:rsidR="001B377C" w:rsidRPr="001B377C">
                <w:rPr>
                  <w:color w:val="0563C1" w:themeColor="hyperlink"/>
                  <w:u w:val="single"/>
                </w:rPr>
                <w:t>TGIS Group</w:t>
              </w:r>
            </w:hyperlink>
          </w:p>
        </w:tc>
        <w:tc>
          <w:tcPr>
            <w:tcW w:w="1980" w:type="dxa"/>
          </w:tcPr>
          <w:p w14:paraId="2F2D510E" w14:textId="77777777" w:rsidR="001B377C" w:rsidRPr="001B377C" w:rsidRDefault="001B377C" w:rsidP="001B377C">
            <w:r w:rsidRPr="001B377C">
              <w:t>Cumberland Presbyterian</w:t>
            </w:r>
          </w:p>
        </w:tc>
        <w:tc>
          <w:tcPr>
            <w:tcW w:w="2520" w:type="dxa"/>
          </w:tcPr>
          <w:p w14:paraId="788B586E" w14:textId="77777777" w:rsidR="001B377C" w:rsidRPr="001B377C" w:rsidRDefault="001B377C" w:rsidP="001B377C">
            <w:r w:rsidRPr="001B377C">
              <w:t>4216 S Charleston Ave</w:t>
            </w:r>
          </w:p>
        </w:tc>
        <w:tc>
          <w:tcPr>
            <w:tcW w:w="1350" w:type="dxa"/>
          </w:tcPr>
          <w:p w14:paraId="14CC65B4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664AEB1" w14:textId="77777777" w:rsidR="001B377C" w:rsidRPr="001B377C" w:rsidRDefault="001B377C" w:rsidP="001B377C">
            <w:r w:rsidRPr="001B377C">
              <w:t>Big Book</w:t>
            </w:r>
          </w:p>
        </w:tc>
      </w:tr>
      <w:tr w:rsidR="001B377C" w:rsidRPr="001B377C" w14:paraId="3D358CA8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6F925BA3" w14:textId="77777777" w:rsidR="001B377C" w:rsidRPr="001B377C" w:rsidRDefault="001B377C" w:rsidP="001B377C">
            <w:r w:rsidRPr="001B377C">
              <w:t>Tuesday 5:30 pm</w:t>
            </w:r>
          </w:p>
        </w:tc>
        <w:tc>
          <w:tcPr>
            <w:tcW w:w="1800" w:type="dxa"/>
          </w:tcPr>
          <w:p w14:paraId="0D3BFD40" w14:textId="77777777" w:rsidR="001B377C" w:rsidRPr="001B377C" w:rsidRDefault="005B6681" w:rsidP="001B377C">
            <w:hyperlink r:id="rId41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516F4422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3495BBEC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6F5711F7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49C59D6F" w14:textId="77777777" w:rsidR="001B377C" w:rsidRPr="001B377C" w:rsidRDefault="001B377C" w:rsidP="001B377C"/>
        </w:tc>
      </w:tr>
      <w:tr w:rsidR="001B377C" w:rsidRPr="001B377C" w14:paraId="4C7B29B9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4A61E0FF" w14:textId="77777777" w:rsidR="001B377C" w:rsidRPr="001B377C" w:rsidRDefault="001B377C" w:rsidP="001B377C">
            <w:r w:rsidRPr="001B377C">
              <w:t>Tuesday 6:30 pm</w:t>
            </w:r>
          </w:p>
        </w:tc>
        <w:tc>
          <w:tcPr>
            <w:tcW w:w="1800" w:type="dxa"/>
          </w:tcPr>
          <w:p w14:paraId="5BAEF9B2" w14:textId="77777777" w:rsidR="001B377C" w:rsidRPr="001B377C" w:rsidRDefault="005B6681" w:rsidP="001B377C">
            <w:hyperlink r:id="rId42">
              <w:r w:rsidR="001B377C" w:rsidRPr="001B377C">
                <w:rPr>
                  <w:color w:val="0563C1" w:themeColor="hyperlink"/>
                  <w:u w:val="single"/>
                </w:rPr>
                <w:t>Sister's in Sobriety Meeting Women</w:t>
              </w:r>
            </w:hyperlink>
          </w:p>
        </w:tc>
        <w:tc>
          <w:tcPr>
            <w:tcW w:w="1980" w:type="dxa"/>
          </w:tcPr>
          <w:p w14:paraId="62AE0CE2" w14:textId="77777777" w:rsidR="001B377C" w:rsidRPr="001B377C" w:rsidRDefault="001B377C" w:rsidP="001B377C">
            <w:r w:rsidRPr="001B377C">
              <w:t>First Unitarian</w:t>
            </w:r>
          </w:p>
        </w:tc>
        <w:tc>
          <w:tcPr>
            <w:tcW w:w="2520" w:type="dxa"/>
          </w:tcPr>
          <w:p w14:paraId="4A313788" w14:textId="77777777" w:rsidR="001B377C" w:rsidRPr="001B377C" w:rsidRDefault="001B377C" w:rsidP="001B377C">
            <w:r w:rsidRPr="001B377C">
              <w:t>2434 E Battlefield Rd</w:t>
            </w:r>
          </w:p>
        </w:tc>
        <w:tc>
          <w:tcPr>
            <w:tcW w:w="1350" w:type="dxa"/>
          </w:tcPr>
          <w:p w14:paraId="5D2C38CB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AF2B79E" w14:textId="77777777" w:rsidR="001B377C" w:rsidRPr="001B377C" w:rsidRDefault="001B377C" w:rsidP="001B377C">
            <w:r w:rsidRPr="001B377C">
              <w:t>Step Meeting, Women</w:t>
            </w:r>
          </w:p>
        </w:tc>
      </w:tr>
      <w:tr w:rsidR="001B377C" w:rsidRPr="001B377C" w14:paraId="6D155E98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2BFC8BD4" w14:textId="77777777" w:rsidR="001B377C" w:rsidRPr="001B377C" w:rsidRDefault="001B377C" w:rsidP="001B377C">
            <w:r w:rsidRPr="001B377C">
              <w:t>Tuesday 7:00 pm</w:t>
            </w:r>
          </w:p>
        </w:tc>
        <w:tc>
          <w:tcPr>
            <w:tcW w:w="1800" w:type="dxa"/>
          </w:tcPr>
          <w:p w14:paraId="4940DD6E" w14:textId="77777777" w:rsidR="001B377C" w:rsidRPr="001B377C" w:rsidRDefault="005B6681" w:rsidP="001B377C">
            <w:hyperlink r:id="rId43">
              <w:r w:rsidR="001B377C" w:rsidRPr="001B377C">
                <w:rPr>
                  <w:color w:val="0563C1" w:themeColor="hyperlink"/>
                  <w:u w:val="single"/>
                </w:rPr>
                <w:t>Commercial Group</w:t>
              </w:r>
            </w:hyperlink>
          </w:p>
        </w:tc>
        <w:tc>
          <w:tcPr>
            <w:tcW w:w="1980" w:type="dxa"/>
          </w:tcPr>
          <w:p w14:paraId="587BA95D" w14:textId="77777777" w:rsidR="001B377C" w:rsidRPr="001B377C" w:rsidRDefault="001B377C" w:rsidP="001B377C">
            <w:r w:rsidRPr="001B377C">
              <w:t>St. John's Parish</w:t>
            </w:r>
          </w:p>
        </w:tc>
        <w:tc>
          <w:tcPr>
            <w:tcW w:w="2520" w:type="dxa"/>
          </w:tcPr>
          <w:p w14:paraId="1B1D3DEA" w14:textId="77777777" w:rsidR="001B377C" w:rsidRPr="001B377C" w:rsidRDefault="001B377C" w:rsidP="001B377C">
            <w:r w:rsidRPr="001B377C">
              <w:t>515 E Division St</w:t>
            </w:r>
          </w:p>
        </w:tc>
        <w:tc>
          <w:tcPr>
            <w:tcW w:w="1350" w:type="dxa"/>
          </w:tcPr>
          <w:p w14:paraId="4BDCE76A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38DC0E17" w14:textId="77777777" w:rsidR="001B377C" w:rsidRPr="001B377C" w:rsidRDefault="001B377C" w:rsidP="001B377C">
            <w:r w:rsidRPr="001B377C">
              <w:t>Open, Speaker</w:t>
            </w:r>
          </w:p>
        </w:tc>
      </w:tr>
      <w:tr w:rsidR="001B377C" w:rsidRPr="001B377C" w14:paraId="6EB26428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67DAF00B" w14:textId="77777777" w:rsidR="001B377C" w:rsidRPr="001B377C" w:rsidRDefault="001B377C" w:rsidP="001B377C">
            <w:r w:rsidRPr="001B377C">
              <w:t>Tuesday 7:00 pm</w:t>
            </w:r>
          </w:p>
        </w:tc>
        <w:tc>
          <w:tcPr>
            <w:tcW w:w="1800" w:type="dxa"/>
          </w:tcPr>
          <w:p w14:paraId="553BEC96" w14:textId="77777777" w:rsidR="001B377C" w:rsidRPr="001B377C" w:rsidRDefault="005B6681" w:rsidP="001B377C">
            <w:hyperlink r:id="rId44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76F00996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71ACAA30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0809E675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297AFFC1" w14:textId="77777777" w:rsidR="001B377C" w:rsidRPr="001B377C" w:rsidRDefault="001B377C" w:rsidP="001B377C">
            <w:r w:rsidRPr="001B377C">
              <w:t>Closed</w:t>
            </w:r>
          </w:p>
        </w:tc>
      </w:tr>
      <w:tr w:rsidR="001B377C" w:rsidRPr="001B377C" w14:paraId="70EE5C9E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4CB93297" w14:textId="77777777" w:rsidR="001B377C" w:rsidRPr="001B377C" w:rsidRDefault="001B377C" w:rsidP="001B377C">
            <w:r w:rsidRPr="001B377C">
              <w:t>Tuesday 8:00 pm</w:t>
            </w:r>
          </w:p>
        </w:tc>
        <w:tc>
          <w:tcPr>
            <w:tcW w:w="1800" w:type="dxa"/>
          </w:tcPr>
          <w:p w14:paraId="7FB59B20" w14:textId="77777777" w:rsidR="001B377C" w:rsidRPr="001B377C" w:rsidRDefault="005B6681" w:rsidP="001B377C">
            <w:hyperlink r:id="rId45">
              <w:r w:rsidR="001B377C" w:rsidRPr="001B377C">
                <w:rPr>
                  <w:color w:val="0563C1" w:themeColor="hyperlink"/>
                  <w:u w:val="single"/>
                </w:rPr>
                <w:t>Southeast Group</w:t>
              </w:r>
            </w:hyperlink>
          </w:p>
        </w:tc>
        <w:tc>
          <w:tcPr>
            <w:tcW w:w="1980" w:type="dxa"/>
          </w:tcPr>
          <w:p w14:paraId="750D2637" w14:textId="77777777" w:rsidR="001B377C" w:rsidRPr="001B377C" w:rsidRDefault="001B377C" w:rsidP="001B377C">
            <w:r w:rsidRPr="001B377C">
              <w:t>First Unitarian</w:t>
            </w:r>
          </w:p>
        </w:tc>
        <w:tc>
          <w:tcPr>
            <w:tcW w:w="2520" w:type="dxa"/>
          </w:tcPr>
          <w:p w14:paraId="147FF51C" w14:textId="77777777" w:rsidR="001B377C" w:rsidRPr="001B377C" w:rsidRDefault="001B377C" w:rsidP="001B377C">
            <w:r w:rsidRPr="001B377C">
              <w:t>2434 E Battlefield Rd</w:t>
            </w:r>
          </w:p>
        </w:tc>
        <w:tc>
          <w:tcPr>
            <w:tcW w:w="1350" w:type="dxa"/>
          </w:tcPr>
          <w:p w14:paraId="0BEAE0A8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B651BF4" w14:textId="77777777" w:rsidR="001B377C" w:rsidRPr="001B377C" w:rsidRDefault="001B377C" w:rsidP="001B377C">
            <w:r w:rsidRPr="001B377C">
              <w:t>Big Book, Step Meeting</w:t>
            </w:r>
          </w:p>
        </w:tc>
      </w:tr>
      <w:tr w:rsidR="001B377C" w:rsidRPr="001B377C" w14:paraId="38D7B5A0" w14:textId="77777777" w:rsidTr="001B377C">
        <w:tblPrEx>
          <w:tblLook w:val="06A0" w:firstRow="1" w:lastRow="0" w:firstColumn="1" w:lastColumn="0" w:noHBand="1" w:noVBand="1"/>
        </w:tblPrEx>
        <w:tc>
          <w:tcPr>
            <w:tcW w:w="990" w:type="dxa"/>
          </w:tcPr>
          <w:p w14:paraId="036418B5" w14:textId="77777777" w:rsidR="001B377C" w:rsidRPr="001B377C" w:rsidRDefault="001B377C" w:rsidP="001B377C">
            <w:r w:rsidRPr="001B377C">
              <w:t>Tuesday 8:00 pm</w:t>
            </w:r>
          </w:p>
        </w:tc>
        <w:tc>
          <w:tcPr>
            <w:tcW w:w="1800" w:type="dxa"/>
          </w:tcPr>
          <w:p w14:paraId="56EF41F8" w14:textId="77777777" w:rsidR="001B377C" w:rsidRPr="001B377C" w:rsidRDefault="005B6681" w:rsidP="001B377C">
            <w:hyperlink r:id="rId46">
              <w:r w:rsidR="001B377C" w:rsidRPr="001B377C">
                <w:rPr>
                  <w:color w:val="0563C1" w:themeColor="hyperlink"/>
                  <w:u w:val="single"/>
                </w:rPr>
                <w:t>12 Step Group</w:t>
              </w:r>
            </w:hyperlink>
          </w:p>
        </w:tc>
        <w:tc>
          <w:tcPr>
            <w:tcW w:w="1980" w:type="dxa"/>
          </w:tcPr>
          <w:p w14:paraId="33C2B311" w14:textId="77777777" w:rsidR="001B377C" w:rsidRPr="001B377C" w:rsidRDefault="001B377C" w:rsidP="001B377C">
            <w:r w:rsidRPr="001B377C">
              <w:t>Kingsway United Methodist</w:t>
            </w:r>
          </w:p>
        </w:tc>
        <w:tc>
          <w:tcPr>
            <w:tcW w:w="2520" w:type="dxa"/>
          </w:tcPr>
          <w:p w14:paraId="4F5C6333" w14:textId="77777777" w:rsidR="001B377C" w:rsidRPr="001B377C" w:rsidRDefault="001B377C" w:rsidP="001B377C">
            <w:r w:rsidRPr="001B377C">
              <w:t>2401 S Lone Pine Ave</w:t>
            </w:r>
          </w:p>
        </w:tc>
        <w:tc>
          <w:tcPr>
            <w:tcW w:w="1350" w:type="dxa"/>
          </w:tcPr>
          <w:p w14:paraId="26567512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265721D" w14:textId="77777777" w:rsidR="001B377C" w:rsidRPr="001B377C" w:rsidRDefault="001B377C" w:rsidP="001B377C">
            <w:r w:rsidRPr="001B377C">
              <w:t>Step Meeting</w:t>
            </w:r>
          </w:p>
        </w:tc>
      </w:tr>
    </w:tbl>
    <w:p w14:paraId="1772A7C3" w14:textId="73037386" w:rsidR="00200238" w:rsidRDefault="00200238">
      <w:r>
        <w:br w:type="page"/>
      </w:r>
    </w:p>
    <w:p w14:paraId="037159C1" w14:textId="305F02CB" w:rsidR="00200238" w:rsidRPr="0031101E" w:rsidRDefault="00200238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lastRenderedPageBreak/>
        <w:t>Wednesday</w:t>
      </w:r>
    </w:p>
    <w:p w14:paraId="2E8CE1EF" w14:textId="233E84D0" w:rsidR="00200238" w:rsidRPr="0031101E" w:rsidRDefault="00200238" w:rsidP="0031101E">
      <w:pPr>
        <w:jc w:val="center"/>
        <w:rPr>
          <w:b/>
          <w:bCs/>
        </w:rPr>
      </w:pPr>
      <w:r w:rsidRPr="0031101E">
        <w:rPr>
          <w:b/>
          <w:bCs/>
        </w:rPr>
        <w:t>Alcoholics Anonymous</w:t>
      </w:r>
    </w:p>
    <w:tbl>
      <w:tblPr>
        <w:tblStyle w:val="TableGrid1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200238" w14:paraId="630EE75C" w14:textId="77777777" w:rsidTr="0031101E">
        <w:tc>
          <w:tcPr>
            <w:tcW w:w="1350" w:type="dxa"/>
          </w:tcPr>
          <w:p w14:paraId="5EB1806D" w14:textId="77777777" w:rsidR="001B377C" w:rsidRPr="00200238" w:rsidRDefault="001B377C" w:rsidP="001B377C">
            <w:r w:rsidRPr="00200238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5A98CD55" w14:textId="77777777" w:rsidR="001B377C" w:rsidRPr="00200238" w:rsidRDefault="001B377C" w:rsidP="001B377C">
            <w:r w:rsidRPr="00200238">
              <w:rPr>
                <w:b/>
                <w:bCs/>
              </w:rPr>
              <w:t>Meeting</w:t>
            </w:r>
          </w:p>
        </w:tc>
        <w:tc>
          <w:tcPr>
            <w:tcW w:w="1980" w:type="dxa"/>
          </w:tcPr>
          <w:p w14:paraId="330A19C2" w14:textId="77777777" w:rsidR="001B377C" w:rsidRPr="00200238" w:rsidRDefault="001B377C" w:rsidP="001B377C">
            <w:r w:rsidRPr="00200238">
              <w:rPr>
                <w:b/>
                <w:bCs/>
              </w:rPr>
              <w:t>Location</w:t>
            </w:r>
          </w:p>
        </w:tc>
        <w:tc>
          <w:tcPr>
            <w:tcW w:w="2520" w:type="dxa"/>
          </w:tcPr>
          <w:p w14:paraId="258B0630" w14:textId="77777777" w:rsidR="001B377C" w:rsidRPr="00200238" w:rsidRDefault="001B377C" w:rsidP="001B377C">
            <w:r w:rsidRPr="00200238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617929B1" w14:textId="77777777" w:rsidR="001B377C" w:rsidRPr="00200238" w:rsidRDefault="001B377C" w:rsidP="001B377C">
            <w:r w:rsidRPr="00200238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0041455E" w14:textId="77777777" w:rsidR="001B377C" w:rsidRPr="00200238" w:rsidRDefault="001B377C" w:rsidP="001B377C">
            <w:r w:rsidRPr="00200238">
              <w:rPr>
                <w:b/>
                <w:bCs/>
              </w:rPr>
              <w:t>Types</w:t>
            </w:r>
          </w:p>
        </w:tc>
      </w:tr>
    </w:tbl>
    <w:tbl>
      <w:tblPr>
        <w:tblStyle w:val="TableGrid3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4934DE" w14:paraId="513107BC" w14:textId="77777777" w:rsidTr="0031101E">
        <w:tc>
          <w:tcPr>
            <w:tcW w:w="1350" w:type="dxa"/>
          </w:tcPr>
          <w:p w14:paraId="1AE5895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6:30 am</w:t>
            </w:r>
          </w:p>
        </w:tc>
        <w:tc>
          <w:tcPr>
            <w:tcW w:w="1800" w:type="dxa"/>
          </w:tcPr>
          <w:p w14:paraId="3436B9CC" w14:textId="77777777" w:rsidR="001B377C" w:rsidRPr="004934DE" w:rsidRDefault="005B6681" w:rsidP="001B377C">
            <w:pPr>
              <w:spacing w:after="160" w:line="259" w:lineRule="auto"/>
            </w:pPr>
            <w:hyperlink r:id="rId47">
              <w:r w:rsidR="001B377C" w:rsidRPr="004934DE">
                <w:rPr>
                  <w:rStyle w:val="Hyperlink"/>
                </w:rPr>
                <w:t>AA Underground</w:t>
              </w:r>
            </w:hyperlink>
          </w:p>
        </w:tc>
        <w:tc>
          <w:tcPr>
            <w:tcW w:w="1980" w:type="dxa"/>
          </w:tcPr>
          <w:p w14:paraId="32828DE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233 S Kauffman Rd, Springfield, MO</w:t>
            </w:r>
          </w:p>
        </w:tc>
        <w:tc>
          <w:tcPr>
            <w:tcW w:w="2520" w:type="dxa"/>
          </w:tcPr>
          <w:p w14:paraId="558B3CC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233 Farm Rd 123</w:t>
            </w:r>
          </w:p>
        </w:tc>
        <w:tc>
          <w:tcPr>
            <w:tcW w:w="1350" w:type="dxa"/>
          </w:tcPr>
          <w:p w14:paraId="59A8427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3805CA5C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0133BDBC" w14:textId="77777777" w:rsidTr="0031101E">
        <w:tc>
          <w:tcPr>
            <w:tcW w:w="1350" w:type="dxa"/>
          </w:tcPr>
          <w:p w14:paraId="610288B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6:30 am</w:t>
            </w:r>
          </w:p>
        </w:tc>
        <w:tc>
          <w:tcPr>
            <w:tcW w:w="1800" w:type="dxa"/>
          </w:tcPr>
          <w:p w14:paraId="1F4E049A" w14:textId="77777777" w:rsidR="001B377C" w:rsidRPr="004934DE" w:rsidRDefault="005B6681" w:rsidP="001B377C">
            <w:pPr>
              <w:spacing w:after="160" w:line="259" w:lineRule="auto"/>
            </w:pPr>
            <w:hyperlink r:id="rId48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0F13529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7353A7F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6B5EC0E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6F99FAB4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251CDD2C" w14:textId="77777777" w:rsidTr="0031101E">
        <w:tc>
          <w:tcPr>
            <w:tcW w:w="1350" w:type="dxa"/>
          </w:tcPr>
          <w:p w14:paraId="39028FF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10:00 am</w:t>
            </w:r>
          </w:p>
        </w:tc>
        <w:tc>
          <w:tcPr>
            <w:tcW w:w="1800" w:type="dxa"/>
          </w:tcPr>
          <w:p w14:paraId="3BEDDF4E" w14:textId="77777777" w:rsidR="001B377C" w:rsidRPr="004934DE" w:rsidRDefault="005B6681" w:rsidP="001B377C">
            <w:pPr>
              <w:spacing w:after="160" w:line="259" w:lineRule="auto"/>
            </w:pPr>
            <w:hyperlink r:id="rId49">
              <w:r w:rsidR="001B377C" w:rsidRPr="004934DE">
                <w:rPr>
                  <w:rStyle w:val="Hyperlink"/>
                </w:rPr>
                <w:t>Trusted Servants</w:t>
              </w:r>
            </w:hyperlink>
          </w:p>
        </w:tc>
        <w:tc>
          <w:tcPr>
            <w:tcW w:w="1980" w:type="dxa"/>
          </w:tcPr>
          <w:p w14:paraId="2F9C772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rimson House</w:t>
            </w:r>
          </w:p>
        </w:tc>
        <w:tc>
          <w:tcPr>
            <w:tcW w:w="2520" w:type="dxa"/>
          </w:tcPr>
          <w:p w14:paraId="2093AF0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 xml:space="preserve">1616 N </w:t>
            </w:r>
            <w:proofErr w:type="spellStart"/>
            <w:r w:rsidRPr="004934DE">
              <w:t>Robberson</w:t>
            </w:r>
            <w:proofErr w:type="spellEnd"/>
            <w:r w:rsidRPr="004934DE">
              <w:t xml:space="preserve"> Ave</w:t>
            </w:r>
          </w:p>
        </w:tc>
        <w:tc>
          <w:tcPr>
            <w:tcW w:w="1350" w:type="dxa"/>
          </w:tcPr>
          <w:p w14:paraId="5CAF025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535954F3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7A9820B1" w14:textId="77777777" w:rsidTr="0031101E">
        <w:tc>
          <w:tcPr>
            <w:tcW w:w="1350" w:type="dxa"/>
          </w:tcPr>
          <w:p w14:paraId="5F5DB43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10:00 am</w:t>
            </w:r>
          </w:p>
        </w:tc>
        <w:tc>
          <w:tcPr>
            <w:tcW w:w="1800" w:type="dxa"/>
          </w:tcPr>
          <w:p w14:paraId="03929D2B" w14:textId="77777777" w:rsidR="001B377C" w:rsidRPr="004934DE" w:rsidRDefault="005B6681" w:rsidP="001B377C">
            <w:pPr>
              <w:spacing w:after="160" w:line="259" w:lineRule="auto"/>
            </w:pPr>
            <w:hyperlink r:id="rId50">
              <w:r w:rsidR="001B377C" w:rsidRPr="004934DE">
                <w:rPr>
                  <w:rStyle w:val="Hyperlink"/>
                </w:rPr>
                <w:t>Midweek Meditation Meeting</w:t>
              </w:r>
            </w:hyperlink>
          </w:p>
        </w:tc>
        <w:tc>
          <w:tcPr>
            <w:tcW w:w="1980" w:type="dxa"/>
          </w:tcPr>
          <w:p w14:paraId="2AA427E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Hebrews Coffee</w:t>
            </w:r>
          </w:p>
        </w:tc>
        <w:tc>
          <w:tcPr>
            <w:tcW w:w="2520" w:type="dxa"/>
          </w:tcPr>
          <w:p w14:paraId="769AB17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604 E Republic Rd</w:t>
            </w:r>
          </w:p>
        </w:tc>
        <w:tc>
          <w:tcPr>
            <w:tcW w:w="1350" w:type="dxa"/>
          </w:tcPr>
          <w:p w14:paraId="2797DE9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069EC3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Meditation</w:t>
            </w:r>
          </w:p>
        </w:tc>
      </w:tr>
      <w:tr w:rsidR="001B377C" w:rsidRPr="004934DE" w14:paraId="5D9BEF5E" w14:textId="77777777" w:rsidTr="0031101E">
        <w:tc>
          <w:tcPr>
            <w:tcW w:w="1350" w:type="dxa"/>
          </w:tcPr>
          <w:p w14:paraId="392B2C4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Noon</w:t>
            </w:r>
          </w:p>
        </w:tc>
        <w:tc>
          <w:tcPr>
            <w:tcW w:w="1800" w:type="dxa"/>
          </w:tcPr>
          <w:p w14:paraId="00B7C5EA" w14:textId="77777777" w:rsidR="001B377C" w:rsidRPr="004934DE" w:rsidRDefault="005B6681" w:rsidP="001B377C">
            <w:pPr>
              <w:spacing w:after="160" w:line="259" w:lineRule="auto"/>
            </w:pPr>
            <w:hyperlink r:id="rId51">
              <w:r w:rsidR="001B377C" w:rsidRPr="004934DE">
                <w:rPr>
                  <w:rStyle w:val="Hyperlink"/>
                </w:rPr>
                <w:t>11th Step Yoga Meeting</w:t>
              </w:r>
            </w:hyperlink>
          </w:p>
        </w:tc>
        <w:tc>
          <w:tcPr>
            <w:tcW w:w="1980" w:type="dxa"/>
          </w:tcPr>
          <w:p w14:paraId="25304EB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343 E. Montclair, Springfield, MO</w:t>
            </w:r>
          </w:p>
        </w:tc>
        <w:tc>
          <w:tcPr>
            <w:tcW w:w="2520" w:type="dxa"/>
          </w:tcPr>
          <w:p w14:paraId="4949935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343 E Montclair St</w:t>
            </w:r>
          </w:p>
        </w:tc>
        <w:tc>
          <w:tcPr>
            <w:tcW w:w="1350" w:type="dxa"/>
          </w:tcPr>
          <w:p w14:paraId="26A7089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75D33E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Open</w:t>
            </w:r>
          </w:p>
        </w:tc>
      </w:tr>
      <w:tr w:rsidR="001B377C" w:rsidRPr="004934DE" w14:paraId="7910E78A" w14:textId="77777777" w:rsidTr="0031101E">
        <w:tc>
          <w:tcPr>
            <w:tcW w:w="1350" w:type="dxa"/>
          </w:tcPr>
          <w:p w14:paraId="423ABE9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Noon</w:t>
            </w:r>
          </w:p>
        </w:tc>
        <w:tc>
          <w:tcPr>
            <w:tcW w:w="1800" w:type="dxa"/>
          </w:tcPr>
          <w:p w14:paraId="397506F8" w14:textId="77777777" w:rsidR="001B377C" w:rsidRPr="004934DE" w:rsidRDefault="005B6681" w:rsidP="001B377C">
            <w:pPr>
              <w:spacing w:after="160" w:line="259" w:lineRule="auto"/>
            </w:pPr>
            <w:hyperlink r:id="rId52">
              <w:r w:rsidR="001B377C" w:rsidRPr="004934DE">
                <w:rPr>
                  <w:rStyle w:val="Hyperlink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5999369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65CFA77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6A58D9B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21D164B3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29C59863" w14:textId="77777777" w:rsidTr="0031101E">
        <w:tc>
          <w:tcPr>
            <w:tcW w:w="1350" w:type="dxa"/>
          </w:tcPr>
          <w:p w14:paraId="188F820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Noon</w:t>
            </w:r>
          </w:p>
        </w:tc>
        <w:tc>
          <w:tcPr>
            <w:tcW w:w="1800" w:type="dxa"/>
          </w:tcPr>
          <w:p w14:paraId="4067CB67" w14:textId="77777777" w:rsidR="001B377C" w:rsidRPr="004934DE" w:rsidRDefault="005B6681" w:rsidP="001B377C">
            <w:pPr>
              <w:spacing w:after="160" w:line="259" w:lineRule="auto"/>
            </w:pPr>
            <w:hyperlink r:id="rId53">
              <w:r w:rsidR="001B377C" w:rsidRPr="004934DE">
                <w:rPr>
                  <w:rStyle w:val="Hyperlink"/>
                </w:rPr>
                <w:t>Kickstand Meeting</w:t>
              </w:r>
            </w:hyperlink>
          </w:p>
        </w:tc>
        <w:tc>
          <w:tcPr>
            <w:tcW w:w="1980" w:type="dxa"/>
          </w:tcPr>
          <w:p w14:paraId="68F2FB38" w14:textId="5250DC6A" w:rsidR="001B377C" w:rsidRPr="004934DE" w:rsidRDefault="001B377C" w:rsidP="001B377C">
            <w:pPr>
              <w:spacing w:after="160" w:line="259" w:lineRule="auto"/>
            </w:pPr>
            <w:r w:rsidRPr="004934DE">
              <w:t>Cent</w:t>
            </w:r>
            <w:r w:rsidR="007C43C2">
              <w:t>r</w:t>
            </w:r>
            <w:r w:rsidRPr="004934DE">
              <w:t>al Office</w:t>
            </w:r>
          </w:p>
        </w:tc>
        <w:tc>
          <w:tcPr>
            <w:tcW w:w="2520" w:type="dxa"/>
          </w:tcPr>
          <w:p w14:paraId="4C9C742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722 S Glenstone Ave w202</w:t>
            </w:r>
          </w:p>
        </w:tc>
        <w:tc>
          <w:tcPr>
            <w:tcW w:w="1350" w:type="dxa"/>
          </w:tcPr>
          <w:p w14:paraId="2920C9B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6EFE385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ig Book</w:t>
            </w:r>
          </w:p>
        </w:tc>
      </w:tr>
      <w:tr w:rsidR="001B377C" w:rsidRPr="004934DE" w14:paraId="6D169D32" w14:textId="77777777" w:rsidTr="0031101E">
        <w:tc>
          <w:tcPr>
            <w:tcW w:w="1350" w:type="dxa"/>
          </w:tcPr>
          <w:p w14:paraId="1C73DBD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Noon</w:t>
            </w:r>
          </w:p>
        </w:tc>
        <w:tc>
          <w:tcPr>
            <w:tcW w:w="1800" w:type="dxa"/>
          </w:tcPr>
          <w:p w14:paraId="4BA8751C" w14:textId="77777777" w:rsidR="001B377C" w:rsidRPr="004934DE" w:rsidRDefault="005B6681" w:rsidP="001B377C">
            <w:pPr>
              <w:spacing w:after="160" w:line="259" w:lineRule="auto"/>
            </w:pPr>
            <w:hyperlink r:id="rId54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18A1922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0971D4D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6EFF05A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6F2EAFAE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1CE41B1A" w14:textId="77777777" w:rsidTr="0031101E">
        <w:tc>
          <w:tcPr>
            <w:tcW w:w="1350" w:type="dxa"/>
          </w:tcPr>
          <w:p w14:paraId="1799721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4:00 pm</w:t>
            </w:r>
          </w:p>
        </w:tc>
        <w:tc>
          <w:tcPr>
            <w:tcW w:w="1800" w:type="dxa"/>
          </w:tcPr>
          <w:p w14:paraId="3557A29A" w14:textId="77777777" w:rsidR="001B377C" w:rsidRPr="004934DE" w:rsidRDefault="005B6681" w:rsidP="001B377C">
            <w:pPr>
              <w:spacing w:after="160" w:line="259" w:lineRule="auto"/>
            </w:pPr>
            <w:hyperlink r:id="rId55">
              <w:r w:rsidR="001B377C" w:rsidRPr="004934DE">
                <w:rPr>
                  <w:rStyle w:val="Hyperlink"/>
                </w:rPr>
                <w:t>HOW Group</w:t>
              </w:r>
            </w:hyperlink>
          </w:p>
        </w:tc>
        <w:tc>
          <w:tcPr>
            <w:tcW w:w="1980" w:type="dxa"/>
          </w:tcPr>
          <w:p w14:paraId="7E05C0E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3DC5C79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6786C0E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6CDB6A2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5B7A2397" w14:textId="77777777" w:rsidTr="0031101E">
        <w:tc>
          <w:tcPr>
            <w:tcW w:w="1350" w:type="dxa"/>
          </w:tcPr>
          <w:p w14:paraId="75F07B6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5:00 pm</w:t>
            </w:r>
          </w:p>
        </w:tc>
        <w:tc>
          <w:tcPr>
            <w:tcW w:w="1800" w:type="dxa"/>
          </w:tcPr>
          <w:p w14:paraId="10E6ECE5" w14:textId="77777777" w:rsidR="001B377C" w:rsidRPr="004934DE" w:rsidRDefault="005B6681" w:rsidP="001B377C">
            <w:pPr>
              <w:spacing w:after="160" w:line="259" w:lineRule="auto"/>
            </w:pPr>
            <w:hyperlink r:id="rId56">
              <w:proofErr w:type="spellStart"/>
              <w:r w:rsidR="001B377C" w:rsidRPr="004934DE">
                <w:rPr>
                  <w:rStyle w:val="Hyperlink"/>
                </w:rPr>
                <w:t>Parkcrest</w:t>
              </w:r>
              <w:proofErr w:type="spellEnd"/>
              <w:r w:rsidR="001B377C" w:rsidRPr="004934DE">
                <w:rPr>
                  <w:rStyle w:val="Hyperlink"/>
                </w:rPr>
                <w:t xml:space="preserve"> Group</w:t>
              </w:r>
            </w:hyperlink>
          </w:p>
        </w:tc>
        <w:tc>
          <w:tcPr>
            <w:tcW w:w="1980" w:type="dxa"/>
          </w:tcPr>
          <w:p w14:paraId="061AD7AD" w14:textId="77777777" w:rsidR="001B377C" w:rsidRPr="004934DE" w:rsidRDefault="001B377C" w:rsidP="001B377C">
            <w:pPr>
              <w:spacing w:after="160" w:line="259" w:lineRule="auto"/>
            </w:pPr>
            <w:proofErr w:type="spellStart"/>
            <w:r w:rsidRPr="004934DE">
              <w:t>Southminister</w:t>
            </w:r>
            <w:proofErr w:type="spellEnd"/>
            <w:r w:rsidRPr="004934DE">
              <w:t xml:space="preserve"> Presbyterian</w:t>
            </w:r>
          </w:p>
        </w:tc>
        <w:tc>
          <w:tcPr>
            <w:tcW w:w="2520" w:type="dxa"/>
          </w:tcPr>
          <w:p w14:paraId="4ED0AA1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245 S Holland Ave</w:t>
            </w:r>
          </w:p>
        </w:tc>
        <w:tc>
          <w:tcPr>
            <w:tcW w:w="1350" w:type="dxa"/>
          </w:tcPr>
          <w:p w14:paraId="361A0E9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572AD96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088ED989" w14:textId="77777777" w:rsidTr="0031101E">
        <w:tc>
          <w:tcPr>
            <w:tcW w:w="1350" w:type="dxa"/>
          </w:tcPr>
          <w:p w14:paraId="77B4385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5:30 pm</w:t>
            </w:r>
          </w:p>
        </w:tc>
        <w:tc>
          <w:tcPr>
            <w:tcW w:w="1800" w:type="dxa"/>
          </w:tcPr>
          <w:p w14:paraId="3F48CBFA" w14:textId="77777777" w:rsidR="001B377C" w:rsidRPr="004934DE" w:rsidRDefault="005B6681" w:rsidP="001B377C">
            <w:pPr>
              <w:spacing w:after="160" w:line="259" w:lineRule="auto"/>
            </w:pPr>
            <w:hyperlink r:id="rId57">
              <w:r w:rsidR="001B377C" w:rsidRPr="004934DE">
                <w:rPr>
                  <w:rStyle w:val="Hyperlink"/>
                </w:rPr>
                <w:t>Downtown AA Women’s Group Women</w:t>
              </w:r>
            </w:hyperlink>
          </w:p>
        </w:tc>
        <w:tc>
          <w:tcPr>
            <w:tcW w:w="1980" w:type="dxa"/>
          </w:tcPr>
          <w:p w14:paraId="66C605F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55E0C8C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2B8241A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2E7901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omen</w:t>
            </w:r>
          </w:p>
        </w:tc>
      </w:tr>
      <w:tr w:rsidR="001B377C" w:rsidRPr="004934DE" w14:paraId="10D692E9" w14:textId="77777777" w:rsidTr="0031101E">
        <w:tc>
          <w:tcPr>
            <w:tcW w:w="1350" w:type="dxa"/>
          </w:tcPr>
          <w:p w14:paraId="6B3C0BD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5:30 pm</w:t>
            </w:r>
          </w:p>
        </w:tc>
        <w:tc>
          <w:tcPr>
            <w:tcW w:w="1800" w:type="dxa"/>
          </w:tcPr>
          <w:p w14:paraId="53348639" w14:textId="77777777" w:rsidR="001B377C" w:rsidRPr="004934DE" w:rsidRDefault="005B6681" w:rsidP="001B377C">
            <w:pPr>
              <w:spacing w:after="160" w:line="259" w:lineRule="auto"/>
            </w:pPr>
            <w:hyperlink r:id="rId58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210E23E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3685388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2FD66F6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7F8AF499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4FFD7654" w14:textId="77777777" w:rsidTr="0031101E">
        <w:tc>
          <w:tcPr>
            <w:tcW w:w="1350" w:type="dxa"/>
          </w:tcPr>
          <w:p w14:paraId="12CEBBE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5:30 pm</w:t>
            </w:r>
          </w:p>
        </w:tc>
        <w:tc>
          <w:tcPr>
            <w:tcW w:w="1800" w:type="dxa"/>
          </w:tcPr>
          <w:p w14:paraId="6EF3A359" w14:textId="77777777" w:rsidR="001B377C" w:rsidRPr="004934DE" w:rsidRDefault="005B6681" w:rsidP="001B377C">
            <w:pPr>
              <w:spacing w:after="160" w:line="259" w:lineRule="auto"/>
            </w:pPr>
            <w:hyperlink r:id="rId59">
              <w:r w:rsidR="001B377C" w:rsidRPr="004934DE">
                <w:rPr>
                  <w:rStyle w:val="Hyperlink"/>
                </w:rPr>
                <w:t>TGIS Group</w:t>
              </w:r>
            </w:hyperlink>
          </w:p>
        </w:tc>
        <w:tc>
          <w:tcPr>
            <w:tcW w:w="1980" w:type="dxa"/>
          </w:tcPr>
          <w:p w14:paraId="13CE71B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e Venues Church</w:t>
            </w:r>
          </w:p>
        </w:tc>
        <w:tc>
          <w:tcPr>
            <w:tcW w:w="2520" w:type="dxa"/>
          </w:tcPr>
          <w:p w14:paraId="71EE226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616 E Battlefield Rd</w:t>
            </w:r>
          </w:p>
        </w:tc>
        <w:tc>
          <w:tcPr>
            <w:tcW w:w="1350" w:type="dxa"/>
          </w:tcPr>
          <w:p w14:paraId="57AB5D0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19759C64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BA1388E" w14:textId="77777777" w:rsidTr="0031101E">
        <w:tc>
          <w:tcPr>
            <w:tcW w:w="1350" w:type="dxa"/>
          </w:tcPr>
          <w:p w14:paraId="49B151B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6:30 pm</w:t>
            </w:r>
          </w:p>
        </w:tc>
        <w:tc>
          <w:tcPr>
            <w:tcW w:w="1800" w:type="dxa"/>
          </w:tcPr>
          <w:p w14:paraId="3829DE67" w14:textId="77777777" w:rsidR="001B377C" w:rsidRPr="004934DE" w:rsidRDefault="005B6681" w:rsidP="001B377C">
            <w:pPr>
              <w:spacing w:after="160" w:line="259" w:lineRule="auto"/>
            </w:pPr>
            <w:hyperlink r:id="rId60">
              <w:r w:rsidR="001B377C" w:rsidRPr="004934DE">
                <w:rPr>
                  <w:rStyle w:val="Hyperlink"/>
                </w:rPr>
                <w:t>Grapevine Meeting</w:t>
              </w:r>
            </w:hyperlink>
          </w:p>
        </w:tc>
        <w:tc>
          <w:tcPr>
            <w:tcW w:w="1980" w:type="dxa"/>
          </w:tcPr>
          <w:p w14:paraId="3945F48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Panera Bread</w:t>
            </w:r>
          </w:p>
        </w:tc>
        <w:tc>
          <w:tcPr>
            <w:tcW w:w="2520" w:type="dxa"/>
          </w:tcPr>
          <w:p w14:paraId="4BC1BF9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500 S National Ave</w:t>
            </w:r>
          </w:p>
        </w:tc>
        <w:tc>
          <w:tcPr>
            <w:tcW w:w="1350" w:type="dxa"/>
          </w:tcPr>
          <w:p w14:paraId="62E0160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EEB156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Grapevine</w:t>
            </w:r>
          </w:p>
        </w:tc>
      </w:tr>
      <w:tr w:rsidR="001B377C" w:rsidRPr="004934DE" w14:paraId="666740A1" w14:textId="77777777" w:rsidTr="0031101E">
        <w:tc>
          <w:tcPr>
            <w:tcW w:w="1350" w:type="dxa"/>
          </w:tcPr>
          <w:p w14:paraId="2303908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lastRenderedPageBreak/>
              <w:t>Wednesday 8:00 pm</w:t>
            </w:r>
          </w:p>
        </w:tc>
        <w:tc>
          <w:tcPr>
            <w:tcW w:w="1800" w:type="dxa"/>
          </w:tcPr>
          <w:p w14:paraId="4A41A2A7" w14:textId="77777777" w:rsidR="001B377C" w:rsidRPr="004934DE" w:rsidRDefault="005B6681" w:rsidP="001B377C">
            <w:pPr>
              <w:spacing w:after="160" w:line="259" w:lineRule="auto"/>
            </w:pPr>
            <w:hyperlink r:id="rId61">
              <w:r w:rsidR="001B377C" w:rsidRPr="004934DE">
                <w:rPr>
                  <w:rStyle w:val="Hyperlink"/>
                </w:rPr>
                <w:t>Battlefield Group</w:t>
              </w:r>
            </w:hyperlink>
          </w:p>
        </w:tc>
        <w:tc>
          <w:tcPr>
            <w:tcW w:w="1980" w:type="dxa"/>
          </w:tcPr>
          <w:p w14:paraId="5309AB1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rentwood Christian Church</w:t>
            </w:r>
          </w:p>
        </w:tc>
        <w:tc>
          <w:tcPr>
            <w:tcW w:w="2520" w:type="dxa"/>
          </w:tcPr>
          <w:p w14:paraId="34F4B98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900 E Barataria St</w:t>
            </w:r>
          </w:p>
        </w:tc>
        <w:tc>
          <w:tcPr>
            <w:tcW w:w="1350" w:type="dxa"/>
          </w:tcPr>
          <w:p w14:paraId="2B7EC17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12292D1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0FA71685" w14:textId="77777777" w:rsidTr="0031101E">
        <w:tc>
          <w:tcPr>
            <w:tcW w:w="1350" w:type="dxa"/>
          </w:tcPr>
          <w:p w14:paraId="22273F2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8:00 pm</w:t>
            </w:r>
          </w:p>
        </w:tc>
        <w:tc>
          <w:tcPr>
            <w:tcW w:w="1800" w:type="dxa"/>
          </w:tcPr>
          <w:p w14:paraId="56F7D5D4" w14:textId="77777777" w:rsidR="001B377C" w:rsidRPr="004934DE" w:rsidRDefault="005B6681" w:rsidP="001B377C">
            <w:pPr>
              <w:spacing w:after="160" w:line="259" w:lineRule="auto"/>
            </w:pPr>
            <w:hyperlink r:id="rId62">
              <w:r w:rsidR="001B377C" w:rsidRPr="004934DE">
                <w:rPr>
                  <w:rStyle w:val="Hyperlink"/>
                </w:rPr>
                <w:t>Road Less Traveled Group</w:t>
              </w:r>
            </w:hyperlink>
          </w:p>
        </w:tc>
        <w:tc>
          <w:tcPr>
            <w:tcW w:w="1980" w:type="dxa"/>
          </w:tcPr>
          <w:p w14:paraId="7CD30C3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Drury Stone Chapel</w:t>
            </w:r>
          </w:p>
        </w:tc>
        <w:tc>
          <w:tcPr>
            <w:tcW w:w="2520" w:type="dxa"/>
          </w:tcPr>
          <w:p w14:paraId="478890E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900 N Benton Ave</w:t>
            </w:r>
          </w:p>
        </w:tc>
        <w:tc>
          <w:tcPr>
            <w:tcW w:w="1350" w:type="dxa"/>
          </w:tcPr>
          <w:p w14:paraId="5D2B5ED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12598745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52D13EE" w14:textId="77777777" w:rsidTr="0031101E">
        <w:tc>
          <w:tcPr>
            <w:tcW w:w="1350" w:type="dxa"/>
          </w:tcPr>
          <w:p w14:paraId="1817A57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ednesday 8:00 pm</w:t>
            </w:r>
          </w:p>
        </w:tc>
        <w:tc>
          <w:tcPr>
            <w:tcW w:w="1800" w:type="dxa"/>
          </w:tcPr>
          <w:p w14:paraId="1DB651F4" w14:textId="77777777" w:rsidR="001B377C" w:rsidRPr="004934DE" w:rsidRDefault="005B6681" w:rsidP="001B377C">
            <w:pPr>
              <w:spacing w:after="160" w:line="259" w:lineRule="auto"/>
            </w:pPr>
            <w:hyperlink r:id="rId63">
              <w:r w:rsidR="001B377C" w:rsidRPr="004934DE">
                <w:rPr>
                  <w:rStyle w:val="Hyperlink"/>
                </w:rPr>
                <w:t>Hillcrest Group</w:t>
              </w:r>
            </w:hyperlink>
          </w:p>
        </w:tc>
        <w:tc>
          <w:tcPr>
            <w:tcW w:w="1980" w:type="dxa"/>
          </w:tcPr>
          <w:p w14:paraId="7672C1F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Hillcrest Presbyterian Church</w:t>
            </w:r>
          </w:p>
        </w:tc>
        <w:tc>
          <w:tcPr>
            <w:tcW w:w="2520" w:type="dxa"/>
          </w:tcPr>
          <w:p w14:paraId="2B88607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818 E Norton Rd</w:t>
            </w:r>
          </w:p>
        </w:tc>
        <w:tc>
          <w:tcPr>
            <w:tcW w:w="1350" w:type="dxa"/>
          </w:tcPr>
          <w:p w14:paraId="29E9D4E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3D9DAE1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losed</w:t>
            </w:r>
          </w:p>
        </w:tc>
      </w:tr>
    </w:tbl>
    <w:p w14:paraId="3079E59F" w14:textId="4F6AD83B" w:rsidR="00200238" w:rsidRDefault="00200238">
      <w:r>
        <w:br w:type="page"/>
      </w:r>
    </w:p>
    <w:p w14:paraId="055D06DF" w14:textId="47FAE390" w:rsidR="00200238" w:rsidRPr="0031101E" w:rsidRDefault="00200238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lastRenderedPageBreak/>
        <w:t>Thursday</w:t>
      </w:r>
    </w:p>
    <w:p w14:paraId="5CDD4033" w14:textId="2CB32032" w:rsidR="00200238" w:rsidRPr="0031101E" w:rsidRDefault="00200238" w:rsidP="0031101E">
      <w:pPr>
        <w:jc w:val="center"/>
        <w:rPr>
          <w:b/>
          <w:bCs/>
        </w:rPr>
      </w:pPr>
      <w:r w:rsidRPr="0031101E">
        <w:rPr>
          <w:b/>
          <w:bCs/>
        </w:rPr>
        <w:t>Alcoholics Anonymous</w:t>
      </w:r>
    </w:p>
    <w:tbl>
      <w:tblPr>
        <w:tblStyle w:val="TableGrid1"/>
        <w:tblW w:w="1035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1170"/>
        <w:gridCol w:w="1800"/>
        <w:gridCol w:w="1980"/>
        <w:gridCol w:w="2520"/>
        <w:gridCol w:w="1350"/>
        <w:gridCol w:w="1530"/>
      </w:tblGrid>
      <w:tr w:rsidR="001B377C" w:rsidRPr="00200238" w14:paraId="24BA7F7F" w14:textId="77777777" w:rsidTr="0031101E">
        <w:tc>
          <w:tcPr>
            <w:tcW w:w="1170" w:type="dxa"/>
          </w:tcPr>
          <w:p w14:paraId="4DCEA7D0" w14:textId="77777777" w:rsidR="001B377C" w:rsidRPr="00200238" w:rsidRDefault="001B377C" w:rsidP="001B377C">
            <w:r w:rsidRPr="00200238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0C08B44D" w14:textId="77777777" w:rsidR="001B377C" w:rsidRPr="00200238" w:rsidRDefault="001B377C" w:rsidP="001B377C">
            <w:r w:rsidRPr="00200238">
              <w:rPr>
                <w:b/>
                <w:bCs/>
              </w:rPr>
              <w:t>Meeting</w:t>
            </w:r>
          </w:p>
        </w:tc>
        <w:tc>
          <w:tcPr>
            <w:tcW w:w="1980" w:type="dxa"/>
          </w:tcPr>
          <w:p w14:paraId="44F9AA5D" w14:textId="77777777" w:rsidR="001B377C" w:rsidRPr="00200238" w:rsidRDefault="001B377C" w:rsidP="001B377C">
            <w:r w:rsidRPr="00200238">
              <w:rPr>
                <w:b/>
                <w:bCs/>
              </w:rPr>
              <w:t>Location</w:t>
            </w:r>
          </w:p>
        </w:tc>
        <w:tc>
          <w:tcPr>
            <w:tcW w:w="2520" w:type="dxa"/>
          </w:tcPr>
          <w:p w14:paraId="39099B0F" w14:textId="77777777" w:rsidR="001B377C" w:rsidRPr="00200238" w:rsidRDefault="001B377C" w:rsidP="001B377C">
            <w:r w:rsidRPr="00200238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408E7028" w14:textId="77777777" w:rsidR="001B377C" w:rsidRPr="00200238" w:rsidRDefault="001B377C" w:rsidP="001B377C">
            <w:r w:rsidRPr="00200238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337182FA" w14:textId="77777777" w:rsidR="001B377C" w:rsidRPr="00200238" w:rsidRDefault="001B377C" w:rsidP="001B377C">
            <w:r w:rsidRPr="00200238">
              <w:rPr>
                <w:b/>
                <w:bCs/>
              </w:rPr>
              <w:t>Types</w:t>
            </w:r>
          </w:p>
        </w:tc>
      </w:tr>
    </w:tbl>
    <w:tbl>
      <w:tblPr>
        <w:tblStyle w:val="TableGrid4"/>
        <w:tblW w:w="1035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1170"/>
        <w:gridCol w:w="1800"/>
        <w:gridCol w:w="1980"/>
        <w:gridCol w:w="2520"/>
        <w:gridCol w:w="1350"/>
        <w:gridCol w:w="1530"/>
      </w:tblGrid>
      <w:tr w:rsidR="001B377C" w:rsidRPr="004934DE" w14:paraId="1A9E5452" w14:textId="77777777" w:rsidTr="0031101E">
        <w:tc>
          <w:tcPr>
            <w:tcW w:w="1170" w:type="dxa"/>
          </w:tcPr>
          <w:p w14:paraId="7985149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6:30 am</w:t>
            </w:r>
          </w:p>
        </w:tc>
        <w:tc>
          <w:tcPr>
            <w:tcW w:w="1800" w:type="dxa"/>
          </w:tcPr>
          <w:p w14:paraId="392F1B65" w14:textId="77777777" w:rsidR="001B377C" w:rsidRPr="004934DE" w:rsidRDefault="005B6681" w:rsidP="001B377C">
            <w:pPr>
              <w:spacing w:after="160" w:line="259" w:lineRule="auto"/>
            </w:pPr>
            <w:hyperlink r:id="rId64">
              <w:r w:rsidR="001B377C" w:rsidRPr="004934DE">
                <w:rPr>
                  <w:rStyle w:val="Hyperlink"/>
                </w:rPr>
                <w:t>AA Underground</w:t>
              </w:r>
            </w:hyperlink>
          </w:p>
        </w:tc>
        <w:tc>
          <w:tcPr>
            <w:tcW w:w="1980" w:type="dxa"/>
          </w:tcPr>
          <w:p w14:paraId="5F3AD6B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233 S Kauffman Rd, Springfield, MO</w:t>
            </w:r>
          </w:p>
        </w:tc>
        <w:tc>
          <w:tcPr>
            <w:tcW w:w="2520" w:type="dxa"/>
          </w:tcPr>
          <w:p w14:paraId="6F4B4A4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233 Farm Rd 123</w:t>
            </w:r>
          </w:p>
        </w:tc>
        <w:tc>
          <w:tcPr>
            <w:tcW w:w="1350" w:type="dxa"/>
          </w:tcPr>
          <w:p w14:paraId="366D309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5074599A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28F90796" w14:textId="77777777" w:rsidTr="0031101E">
        <w:tc>
          <w:tcPr>
            <w:tcW w:w="1170" w:type="dxa"/>
          </w:tcPr>
          <w:p w14:paraId="47158C6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6:30 am</w:t>
            </w:r>
          </w:p>
        </w:tc>
        <w:tc>
          <w:tcPr>
            <w:tcW w:w="1800" w:type="dxa"/>
          </w:tcPr>
          <w:p w14:paraId="7ADDE0F8" w14:textId="77777777" w:rsidR="001B377C" w:rsidRPr="004934DE" w:rsidRDefault="005B6681" w:rsidP="001B377C">
            <w:pPr>
              <w:spacing w:after="160" w:line="259" w:lineRule="auto"/>
            </w:pPr>
            <w:hyperlink r:id="rId65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2D0C902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56028D4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3AF261E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B03B9BC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3F79387C" w14:textId="77777777" w:rsidTr="0031101E">
        <w:tc>
          <w:tcPr>
            <w:tcW w:w="1170" w:type="dxa"/>
          </w:tcPr>
          <w:p w14:paraId="74A4D85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10:00 am</w:t>
            </w:r>
          </w:p>
        </w:tc>
        <w:tc>
          <w:tcPr>
            <w:tcW w:w="1800" w:type="dxa"/>
          </w:tcPr>
          <w:p w14:paraId="5E002FDB" w14:textId="77777777" w:rsidR="001B377C" w:rsidRPr="004934DE" w:rsidRDefault="005B6681" w:rsidP="001B377C">
            <w:pPr>
              <w:spacing w:after="160" w:line="259" w:lineRule="auto"/>
            </w:pPr>
            <w:hyperlink r:id="rId66">
              <w:r w:rsidR="001B377C" w:rsidRPr="004934DE">
                <w:rPr>
                  <w:rStyle w:val="Hyperlink"/>
                </w:rPr>
                <w:t>Trusted Servants</w:t>
              </w:r>
            </w:hyperlink>
          </w:p>
        </w:tc>
        <w:tc>
          <w:tcPr>
            <w:tcW w:w="1980" w:type="dxa"/>
          </w:tcPr>
          <w:p w14:paraId="4838BD5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rimson House</w:t>
            </w:r>
          </w:p>
        </w:tc>
        <w:tc>
          <w:tcPr>
            <w:tcW w:w="2520" w:type="dxa"/>
          </w:tcPr>
          <w:p w14:paraId="43C4E28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 xml:space="preserve">1616 N </w:t>
            </w:r>
            <w:proofErr w:type="spellStart"/>
            <w:r w:rsidRPr="004934DE">
              <w:t>Robberson</w:t>
            </w:r>
            <w:proofErr w:type="spellEnd"/>
            <w:r w:rsidRPr="004934DE">
              <w:t xml:space="preserve"> Ave</w:t>
            </w:r>
          </w:p>
        </w:tc>
        <w:tc>
          <w:tcPr>
            <w:tcW w:w="1350" w:type="dxa"/>
          </w:tcPr>
          <w:p w14:paraId="73338E7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1E3702F5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1436E9C" w14:textId="77777777" w:rsidTr="0031101E">
        <w:tc>
          <w:tcPr>
            <w:tcW w:w="1170" w:type="dxa"/>
          </w:tcPr>
          <w:p w14:paraId="2878D1D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Noon</w:t>
            </w:r>
          </w:p>
        </w:tc>
        <w:tc>
          <w:tcPr>
            <w:tcW w:w="1800" w:type="dxa"/>
          </w:tcPr>
          <w:p w14:paraId="7E03B023" w14:textId="77777777" w:rsidR="001B377C" w:rsidRPr="004934DE" w:rsidRDefault="005B6681" w:rsidP="001B377C">
            <w:pPr>
              <w:spacing w:after="160" w:line="259" w:lineRule="auto"/>
            </w:pPr>
            <w:hyperlink r:id="rId67">
              <w:r w:rsidR="001B377C" w:rsidRPr="004934DE">
                <w:rPr>
                  <w:rStyle w:val="Hyperlink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6E8933A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208ED70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22DCB15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188341A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FD7FE7E" w14:textId="77777777" w:rsidTr="0031101E">
        <w:tc>
          <w:tcPr>
            <w:tcW w:w="1170" w:type="dxa"/>
          </w:tcPr>
          <w:p w14:paraId="72F7341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Noon</w:t>
            </w:r>
          </w:p>
        </w:tc>
        <w:tc>
          <w:tcPr>
            <w:tcW w:w="1800" w:type="dxa"/>
          </w:tcPr>
          <w:p w14:paraId="086301C6" w14:textId="77777777" w:rsidR="001B377C" w:rsidRPr="004934DE" w:rsidRDefault="005B6681" w:rsidP="001B377C">
            <w:pPr>
              <w:spacing w:after="160" w:line="259" w:lineRule="auto"/>
            </w:pPr>
            <w:hyperlink r:id="rId68">
              <w:r w:rsidR="001B377C" w:rsidRPr="004934DE">
                <w:rPr>
                  <w:rStyle w:val="Hyperlink"/>
                </w:rPr>
                <w:t>Great Clean Wind Meeting</w:t>
              </w:r>
            </w:hyperlink>
          </w:p>
        </w:tc>
        <w:tc>
          <w:tcPr>
            <w:tcW w:w="1980" w:type="dxa"/>
          </w:tcPr>
          <w:p w14:paraId="5947B90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edar's Restaurant</w:t>
            </w:r>
          </w:p>
        </w:tc>
        <w:tc>
          <w:tcPr>
            <w:tcW w:w="2520" w:type="dxa"/>
          </w:tcPr>
          <w:p w14:paraId="2F92594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322 S Campbell Ave</w:t>
            </w:r>
          </w:p>
        </w:tc>
        <w:tc>
          <w:tcPr>
            <w:tcW w:w="1350" w:type="dxa"/>
          </w:tcPr>
          <w:p w14:paraId="1C77A57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376D1C0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Open</w:t>
            </w:r>
          </w:p>
        </w:tc>
      </w:tr>
      <w:tr w:rsidR="001B377C" w:rsidRPr="004934DE" w14:paraId="6BD6ED3F" w14:textId="77777777" w:rsidTr="0031101E">
        <w:tc>
          <w:tcPr>
            <w:tcW w:w="1170" w:type="dxa"/>
          </w:tcPr>
          <w:p w14:paraId="4C4B277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Noon</w:t>
            </w:r>
          </w:p>
        </w:tc>
        <w:tc>
          <w:tcPr>
            <w:tcW w:w="1800" w:type="dxa"/>
          </w:tcPr>
          <w:p w14:paraId="6AF39CED" w14:textId="77777777" w:rsidR="001B377C" w:rsidRPr="004934DE" w:rsidRDefault="005B6681" w:rsidP="001B377C">
            <w:pPr>
              <w:spacing w:after="160" w:line="259" w:lineRule="auto"/>
            </w:pPr>
            <w:hyperlink r:id="rId69">
              <w:r w:rsidR="001B377C" w:rsidRPr="004934DE">
                <w:rPr>
                  <w:rStyle w:val="Hyperlink"/>
                </w:rPr>
                <w:t>Kickstand Meeting</w:t>
              </w:r>
            </w:hyperlink>
          </w:p>
        </w:tc>
        <w:tc>
          <w:tcPr>
            <w:tcW w:w="1980" w:type="dxa"/>
          </w:tcPr>
          <w:p w14:paraId="1ED82237" w14:textId="0005D67B" w:rsidR="001B377C" w:rsidRPr="004934DE" w:rsidRDefault="001B377C" w:rsidP="001B377C">
            <w:pPr>
              <w:spacing w:after="160" w:line="259" w:lineRule="auto"/>
            </w:pPr>
            <w:r w:rsidRPr="004934DE">
              <w:t>Cent</w:t>
            </w:r>
            <w:r w:rsidR="007C43C2">
              <w:t>r</w:t>
            </w:r>
            <w:r w:rsidRPr="004934DE">
              <w:t>al Office</w:t>
            </w:r>
          </w:p>
        </w:tc>
        <w:tc>
          <w:tcPr>
            <w:tcW w:w="2520" w:type="dxa"/>
          </w:tcPr>
          <w:p w14:paraId="64A5640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722 S Glenstone Ave w202</w:t>
            </w:r>
          </w:p>
        </w:tc>
        <w:tc>
          <w:tcPr>
            <w:tcW w:w="1350" w:type="dxa"/>
          </w:tcPr>
          <w:p w14:paraId="37FB6EC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5790DF6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ig Book</w:t>
            </w:r>
          </w:p>
        </w:tc>
      </w:tr>
      <w:tr w:rsidR="001B377C" w:rsidRPr="004934DE" w14:paraId="6016D5BD" w14:textId="77777777" w:rsidTr="0031101E">
        <w:tc>
          <w:tcPr>
            <w:tcW w:w="1170" w:type="dxa"/>
          </w:tcPr>
          <w:p w14:paraId="2F5875A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Noon</w:t>
            </w:r>
          </w:p>
        </w:tc>
        <w:tc>
          <w:tcPr>
            <w:tcW w:w="1800" w:type="dxa"/>
          </w:tcPr>
          <w:p w14:paraId="4163C786" w14:textId="77777777" w:rsidR="001B377C" w:rsidRPr="004934DE" w:rsidRDefault="005B6681" w:rsidP="001B377C">
            <w:pPr>
              <w:spacing w:after="160" w:line="259" w:lineRule="auto"/>
            </w:pPr>
            <w:hyperlink r:id="rId70">
              <w:proofErr w:type="spellStart"/>
              <w:r w:rsidR="001B377C" w:rsidRPr="004934DE">
                <w:rPr>
                  <w:rStyle w:val="Hyperlink"/>
                </w:rPr>
                <w:t>Whatsammata</w:t>
              </w:r>
              <w:proofErr w:type="spellEnd"/>
              <w:r w:rsidR="001B377C" w:rsidRPr="004934DE">
                <w:rPr>
                  <w:rStyle w:val="Hyperlink"/>
                </w:rPr>
                <w:t xml:space="preserve"> U? Meeting</w:t>
              </w:r>
            </w:hyperlink>
          </w:p>
        </w:tc>
        <w:tc>
          <w:tcPr>
            <w:tcW w:w="1980" w:type="dxa"/>
          </w:tcPr>
          <w:p w14:paraId="2BEA32A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Logan's Roadhouse</w:t>
            </w:r>
          </w:p>
        </w:tc>
        <w:tc>
          <w:tcPr>
            <w:tcW w:w="2520" w:type="dxa"/>
          </w:tcPr>
          <w:p w14:paraId="52A500E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110 E Battlefield Rd</w:t>
            </w:r>
          </w:p>
        </w:tc>
        <w:tc>
          <w:tcPr>
            <w:tcW w:w="1350" w:type="dxa"/>
          </w:tcPr>
          <w:p w14:paraId="1F1FD95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1046155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4A0F865B" w14:textId="77777777" w:rsidTr="0031101E">
        <w:tc>
          <w:tcPr>
            <w:tcW w:w="1170" w:type="dxa"/>
          </w:tcPr>
          <w:p w14:paraId="6712A80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Noon</w:t>
            </w:r>
          </w:p>
        </w:tc>
        <w:tc>
          <w:tcPr>
            <w:tcW w:w="1800" w:type="dxa"/>
          </w:tcPr>
          <w:p w14:paraId="05BB93AC" w14:textId="77777777" w:rsidR="001B377C" w:rsidRPr="004934DE" w:rsidRDefault="005B6681" w:rsidP="001B377C">
            <w:pPr>
              <w:spacing w:after="160" w:line="259" w:lineRule="auto"/>
            </w:pPr>
            <w:hyperlink r:id="rId71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081CE6E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57D224D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33DB796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13CD67B0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4C9B2EB7" w14:textId="77777777" w:rsidTr="0031101E">
        <w:tc>
          <w:tcPr>
            <w:tcW w:w="1170" w:type="dxa"/>
          </w:tcPr>
          <w:p w14:paraId="50A22C7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4:00 pm</w:t>
            </w:r>
          </w:p>
        </w:tc>
        <w:tc>
          <w:tcPr>
            <w:tcW w:w="1800" w:type="dxa"/>
          </w:tcPr>
          <w:p w14:paraId="6A34B929" w14:textId="77777777" w:rsidR="001B377C" w:rsidRPr="004934DE" w:rsidRDefault="005B6681" w:rsidP="001B377C">
            <w:pPr>
              <w:spacing w:after="160" w:line="259" w:lineRule="auto"/>
            </w:pPr>
            <w:hyperlink r:id="rId72">
              <w:r w:rsidR="001B377C" w:rsidRPr="004934DE">
                <w:rPr>
                  <w:rStyle w:val="Hyperlink"/>
                </w:rPr>
                <w:t>HOW Group</w:t>
              </w:r>
            </w:hyperlink>
          </w:p>
        </w:tc>
        <w:tc>
          <w:tcPr>
            <w:tcW w:w="1980" w:type="dxa"/>
          </w:tcPr>
          <w:p w14:paraId="03B0568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1EF348F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7642E4B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1058A66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0A37A039" w14:textId="77777777" w:rsidTr="0031101E">
        <w:tc>
          <w:tcPr>
            <w:tcW w:w="1170" w:type="dxa"/>
          </w:tcPr>
          <w:p w14:paraId="785BFD2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5:30 pm</w:t>
            </w:r>
          </w:p>
        </w:tc>
        <w:tc>
          <w:tcPr>
            <w:tcW w:w="1800" w:type="dxa"/>
          </w:tcPr>
          <w:p w14:paraId="59428C6A" w14:textId="77777777" w:rsidR="001B377C" w:rsidRPr="004934DE" w:rsidRDefault="005B6681" w:rsidP="001B377C">
            <w:pPr>
              <w:spacing w:after="160" w:line="259" w:lineRule="auto"/>
            </w:pPr>
            <w:hyperlink r:id="rId73">
              <w:r w:rsidR="001B377C" w:rsidRPr="004934DE">
                <w:rPr>
                  <w:rStyle w:val="Hyperlink"/>
                </w:rPr>
                <w:t>East Cherry Group</w:t>
              </w:r>
            </w:hyperlink>
          </w:p>
        </w:tc>
        <w:tc>
          <w:tcPr>
            <w:tcW w:w="1980" w:type="dxa"/>
          </w:tcPr>
          <w:p w14:paraId="6911B48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ommunity Christian Church</w:t>
            </w:r>
          </w:p>
        </w:tc>
        <w:tc>
          <w:tcPr>
            <w:tcW w:w="2520" w:type="dxa"/>
          </w:tcPr>
          <w:p w14:paraId="67472F6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4806 E Cherry St</w:t>
            </w:r>
          </w:p>
        </w:tc>
        <w:tc>
          <w:tcPr>
            <w:tcW w:w="1350" w:type="dxa"/>
          </w:tcPr>
          <w:p w14:paraId="30F166A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7D9D11A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0B4033EF" w14:textId="77777777" w:rsidTr="0031101E">
        <w:tc>
          <w:tcPr>
            <w:tcW w:w="1170" w:type="dxa"/>
          </w:tcPr>
          <w:p w14:paraId="130A730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5:30 pm</w:t>
            </w:r>
          </w:p>
        </w:tc>
        <w:tc>
          <w:tcPr>
            <w:tcW w:w="1800" w:type="dxa"/>
          </w:tcPr>
          <w:p w14:paraId="61093061" w14:textId="77777777" w:rsidR="001B377C" w:rsidRPr="004934DE" w:rsidRDefault="005B6681" w:rsidP="001B377C">
            <w:pPr>
              <w:spacing w:after="160" w:line="259" w:lineRule="auto"/>
            </w:pPr>
            <w:hyperlink r:id="rId74">
              <w:r w:rsidR="001B377C" w:rsidRPr="004934DE">
                <w:rPr>
                  <w:rStyle w:val="Hyperlink"/>
                </w:rPr>
                <w:t>TGIS Group</w:t>
              </w:r>
            </w:hyperlink>
          </w:p>
        </w:tc>
        <w:tc>
          <w:tcPr>
            <w:tcW w:w="1980" w:type="dxa"/>
          </w:tcPr>
          <w:p w14:paraId="3891E2E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umberland Presbyterian</w:t>
            </w:r>
          </w:p>
        </w:tc>
        <w:tc>
          <w:tcPr>
            <w:tcW w:w="2520" w:type="dxa"/>
          </w:tcPr>
          <w:p w14:paraId="4FB9FCA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4216 S Charleston Ave</w:t>
            </w:r>
          </w:p>
        </w:tc>
        <w:tc>
          <w:tcPr>
            <w:tcW w:w="1350" w:type="dxa"/>
          </w:tcPr>
          <w:p w14:paraId="2D1E528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3E6030E2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5D164B7" w14:textId="77777777" w:rsidTr="0031101E">
        <w:tc>
          <w:tcPr>
            <w:tcW w:w="1170" w:type="dxa"/>
          </w:tcPr>
          <w:p w14:paraId="3915058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5:30 pm</w:t>
            </w:r>
          </w:p>
        </w:tc>
        <w:tc>
          <w:tcPr>
            <w:tcW w:w="1800" w:type="dxa"/>
          </w:tcPr>
          <w:p w14:paraId="74F76BBF" w14:textId="77777777" w:rsidR="001B377C" w:rsidRPr="004934DE" w:rsidRDefault="005B6681" w:rsidP="001B377C">
            <w:pPr>
              <w:spacing w:after="160" w:line="259" w:lineRule="auto"/>
            </w:pPr>
            <w:hyperlink r:id="rId75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52ED7C7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7BCDBC3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1EBAB75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7241EA96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CC20909" w14:textId="77777777" w:rsidTr="0031101E">
        <w:tc>
          <w:tcPr>
            <w:tcW w:w="1170" w:type="dxa"/>
          </w:tcPr>
          <w:p w14:paraId="2D11B3C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6:30 pm</w:t>
            </w:r>
          </w:p>
        </w:tc>
        <w:tc>
          <w:tcPr>
            <w:tcW w:w="1800" w:type="dxa"/>
          </w:tcPr>
          <w:p w14:paraId="6A47E414" w14:textId="77777777" w:rsidR="001B377C" w:rsidRPr="004934DE" w:rsidRDefault="005B6681" w:rsidP="001B377C">
            <w:pPr>
              <w:spacing w:after="160" w:line="259" w:lineRule="auto"/>
            </w:pPr>
            <w:hyperlink r:id="rId76">
              <w:r w:rsidR="001B377C" w:rsidRPr="004934DE">
                <w:rPr>
                  <w:rStyle w:val="Hyperlink"/>
                </w:rPr>
                <w:t>Sister's in Sobriety Meeting Women</w:t>
              </w:r>
            </w:hyperlink>
          </w:p>
        </w:tc>
        <w:tc>
          <w:tcPr>
            <w:tcW w:w="1980" w:type="dxa"/>
          </w:tcPr>
          <w:p w14:paraId="6305D42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irst Unitarian</w:t>
            </w:r>
          </w:p>
        </w:tc>
        <w:tc>
          <w:tcPr>
            <w:tcW w:w="2520" w:type="dxa"/>
          </w:tcPr>
          <w:p w14:paraId="71A8531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434 E Battlefield Rd</w:t>
            </w:r>
          </w:p>
        </w:tc>
        <w:tc>
          <w:tcPr>
            <w:tcW w:w="1350" w:type="dxa"/>
          </w:tcPr>
          <w:p w14:paraId="6188E71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76D88DB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ig Book, Women</w:t>
            </w:r>
          </w:p>
        </w:tc>
      </w:tr>
      <w:tr w:rsidR="001B377C" w:rsidRPr="004934DE" w14:paraId="36CF9FEF" w14:textId="77777777" w:rsidTr="0031101E">
        <w:tc>
          <w:tcPr>
            <w:tcW w:w="1170" w:type="dxa"/>
          </w:tcPr>
          <w:p w14:paraId="6AE190D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7:00 pm</w:t>
            </w:r>
          </w:p>
        </w:tc>
        <w:tc>
          <w:tcPr>
            <w:tcW w:w="1800" w:type="dxa"/>
          </w:tcPr>
          <w:p w14:paraId="0633E6BA" w14:textId="77777777" w:rsidR="001B377C" w:rsidRPr="004934DE" w:rsidRDefault="005B6681" w:rsidP="001B377C">
            <w:pPr>
              <w:spacing w:after="160" w:line="259" w:lineRule="auto"/>
            </w:pPr>
            <w:hyperlink r:id="rId77">
              <w:r w:rsidR="001B377C" w:rsidRPr="004934DE">
                <w:rPr>
                  <w:rStyle w:val="Hyperlink"/>
                </w:rPr>
                <w:t>Anne's Anonymous Group Women</w:t>
              </w:r>
            </w:hyperlink>
          </w:p>
        </w:tc>
        <w:tc>
          <w:tcPr>
            <w:tcW w:w="1980" w:type="dxa"/>
          </w:tcPr>
          <w:p w14:paraId="102720D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 First &amp; Calvary</w:t>
            </w:r>
          </w:p>
        </w:tc>
        <w:tc>
          <w:tcPr>
            <w:tcW w:w="2520" w:type="dxa"/>
          </w:tcPr>
          <w:p w14:paraId="4822FB6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820 E Cherry St</w:t>
            </w:r>
          </w:p>
        </w:tc>
        <w:tc>
          <w:tcPr>
            <w:tcW w:w="1350" w:type="dxa"/>
          </w:tcPr>
          <w:p w14:paraId="01141DA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22F976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Women</w:t>
            </w:r>
          </w:p>
        </w:tc>
      </w:tr>
      <w:tr w:rsidR="001B377C" w:rsidRPr="004934DE" w14:paraId="099F1EC3" w14:textId="77777777" w:rsidTr="0031101E">
        <w:tc>
          <w:tcPr>
            <w:tcW w:w="1170" w:type="dxa"/>
          </w:tcPr>
          <w:p w14:paraId="56376E0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lastRenderedPageBreak/>
              <w:t>Thursday 7:00 pm</w:t>
            </w:r>
          </w:p>
        </w:tc>
        <w:tc>
          <w:tcPr>
            <w:tcW w:w="1800" w:type="dxa"/>
          </w:tcPr>
          <w:p w14:paraId="3E863ACE" w14:textId="77777777" w:rsidR="001B377C" w:rsidRPr="004934DE" w:rsidRDefault="005B6681" w:rsidP="001B377C">
            <w:pPr>
              <w:spacing w:after="160" w:line="259" w:lineRule="auto"/>
            </w:pPr>
            <w:hyperlink r:id="rId78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3E8AC0E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6C18715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00C0A1E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DA4E2D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ig Book, Closed</w:t>
            </w:r>
          </w:p>
        </w:tc>
      </w:tr>
      <w:tr w:rsidR="001B377C" w:rsidRPr="004934DE" w14:paraId="76B7E62A" w14:textId="77777777" w:rsidTr="0031101E">
        <w:tc>
          <w:tcPr>
            <w:tcW w:w="1170" w:type="dxa"/>
          </w:tcPr>
          <w:p w14:paraId="386BCB5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7:00 pm</w:t>
            </w:r>
          </w:p>
        </w:tc>
        <w:tc>
          <w:tcPr>
            <w:tcW w:w="1800" w:type="dxa"/>
          </w:tcPr>
          <w:p w14:paraId="2C9D03A4" w14:textId="77777777" w:rsidR="001B377C" w:rsidRPr="004934DE" w:rsidRDefault="005B6681" w:rsidP="001B377C">
            <w:pPr>
              <w:spacing w:after="160" w:line="259" w:lineRule="auto"/>
            </w:pPr>
            <w:hyperlink r:id="rId79">
              <w:r w:rsidR="001B377C" w:rsidRPr="004934DE">
                <w:rPr>
                  <w:rStyle w:val="Hyperlink"/>
                </w:rPr>
                <w:t>Robbers Roost Men's Group Men</w:t>
              </w:r>
            </w:hyperlink>
          </w:p>
        </w:tc>
        <w:tc>
          <w:tcPr>
            <w:tcW w:w="1980" w:type="dxa"/>
          </w:tcPr>
          <w:p w14:paraId="1EA17C5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e Venues Church</w:t>
            </w:r>
          </w:p>
        </w:tc>
        <w:tc>
          <w:tcPr>
            <w:tcW w:w="2520" w:type="dxa"/>
          </w:tcPr>
          <w:p w14:paraId="342B5C8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616 E Battlefield Rd</w:t>
            </w:r>
          </w:p>
        </w:tc>
        <w:tc>
          <w:tcPr>
            <w:tcW w:w="1350" w:type="dxa"/>
          </w:tcPr>
          <w:p w14:paraId="7E88D7B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1D7D9B3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Men</w:t>
            </w:r>
          </w:p>
        </w:tc>
      </w:tr>
      <w:tr w:rsidR="001B377C" w:rsidRPr="004934DE" w14:paraId="379879DC" w14:textId="77777777" w:rsidTr="0031101E">
        <w:tc>
          <w:tcPr>
            <w:tcW w:w="1170" w:type="dxa"/>
          </w:tcPr>
          <w:p w14:paraId="0805D60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hursday 8:00 pm</w:t>
            </w:r>
          </w:p>
        </w:tc>
        <w:tc>
          <w:tcPr>
            <w:tcW w:w="1800" w:type="dxa"/>
          </w:tcPr>
          <w:p w14:paraId="305E416C" w14:textId="77777777" w:rsidR="001B377C" w:rsidRPr="004934DE" w:rsidRDefault="005B6681" w:rsidP="001B377C">
            <w:pPr>
              <w:spacing w:after="160" w:line="259" w:lineRule="auto"/>
            </w:pPr>
            <w:hyperlink r:id="rId80">
              <w:r w:rsidR="001B377C" w:rsidRPr="004934DE">
                <w:rPr>
                  <w:rStyle w:val="Hyperlink"/>
                </w:rPr>
                <w:t>Southeast Group</w:t>
              </w:r>
            </w:hyperlink>
          </w:p>
        </w:tc>
        <w:tc>
          <w:tcPr>
            <w:tcW w:w="1980" w:type="dxa"/>
          </w:tcPr>
          <w:p w14:paraId="2B00AB7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irst Unitarian</w:t>
            </w:r>
          </w:p>
        </w:tc>
        <w:tc>
          <w:tcPr>
            <w:tcW w:w="2520" w:type="dxa"/>
          </w:tcPr>
          <w:p w14:paraId="53BEEF4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434 E Battlefield Rd</w:t>
            </w:r>
          </w:p>
        </w:tc>
        <w:tc>
          <w:tcPr>
            <w:tcW w:w="1350" w:type="dxa"/>
          </w:tcPr>
          <w:p w14:paraId="5EEDC0E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6FCA1BC6" w14:textId="77777777" w:rsidR="001B377C" w:rsidRPr="004934DE" w:rsidRDefault="001B377C" w:rsidP="001B377C">
            <w:pPr>
              <w:spacing w:after="160" w:line="259" w:lineRule="auto"/>
            </w:pPr>
          </w:p>
        </w:tc>
      </w:tr>
    </w:tbl>
    <w:p w14:paraId="6EE6E7D1" w14:textId="2B582BF9" w:rsidR="00200238" w:rsidRDefault="00200238">
      <w:r>
        <w:br w:type="page"/>
      </w:r>
    </w:p>
    <w:p w14:paraId="4600FE8A" w14:textId="7EF8DF87" w:rsidR="001B377C" w:rsidRPr="0031101E" w:rsidRDefault="001B377C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lastRenderedPageBreak/>
        <w:t>Friday</w:t>
      </w:r>
    </w:p>
    <w:p w14:paraId="2F31D790" w14:textId="132B4C26" w:rsidR="001B377C" w:rsidRPr="0031101E" w:rsidRDefault="001B377C" w:rsidP="0031101E">
      <w:pPr>
        <w:jc w:val="center"/>
        <w:rPr>
          <w:b/>
          <w:bCs/>
        </w:rPr>
      </w:pPr>
      <w:r w:rsidRPr="0031101E">
        <w:rPr>
          <w:b/>
          <w:bCs/>
        </w:rPr>
        <w:t>Alcoholics Anonymous</w:t>
      </w:r>
    </w:p>
    <w:tbl>
      <w:tblPr>
        <w:tblStyle w:val="TableGrid1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200238" w14:paraId="26B45EEE" w14:textId="77777777" w:rsidTr="0031101E">
        <w:tc>
          <w:tcPr>
            <w:tcW w:w="1350" w:type="dxa"/>
          </w:tcPr>
          <w:p w14:paraId="21B9FA57" w14:textId="77777777" w:rsidR="001B377C" w:rsidRPr="00200238" w:rsidRDefault="001B377C" w:rsidP="001B377C">
            <w:r w:rsidRPr="00200238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76C58EDA" w14:textId="77777777" w:rsidR="001B377C" w:rsidRPr="00200238" w:rsidRDefault="001B377C" w:rsidP="001B377C">
            <w:r w:rsidRPr="00200238">
              <w:rPr>
                <w:b/>
                <w:bCs/>
              </w:rPr>
              <w:t>Meeting</w:t>
            </w:r>
          </w:p>
        </w:tc>
        <w:tc>
          <w:tcPr>
            <w:tcW w:w="1980" w:type="dxa"/>
          </w:tcPr>
          <w:p w14:paraId="14064AB1" w14:textId="77777777" w:rsidR="001B377C" w:rsidRPr="00200238" w:rsidRDefault="001B377C" w:rsidP="001B377C">
            <w:r w:rsidRPr="00200238">
              <w:rPr>
                <w:b/>
                <w:bCs/>
              </w:rPr>
              <w:t>Location</w:t>
            </w:r>
          </w:p>
        </w:tc>
        <w:tc>
          <w:tcPr>
            <w:tcW w:w="2520" w:type="dxa"/>
          </w:tcPr>
          <w:p w14:paraId="506C27C4" w14:textId="77777777" w:rsidR="001B377C" w:rsidRPr="00200238" w:rsidRDefault="001B377C" w:rsidP="001B377C">
            <w:r w:rsidRPr="00200238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603E5E45" w14:textId="77777777" w:rsidR="001B377C" w:rsidRPr="00200238" w:rsidRDefault="001B377C" w:rsidP="001B377C">
            <w:r w:rsidRPr="00200238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53B375A0" w14:textId="77777777" w:rsidR="001B377C" w:rsidRPr="00200238" w:rsidRDefault="001B377C" w:rsidP="001B377C">
            <w:r w:rsidRPr="00200238">
              <w:rPr>
                <w:b/>
                <w:bCs/>
              </w:rPr>
              <w:t>Types</w:t>
            </w:r>
          </w:p>
        </w:tc>
      </w:tr>
    </w:tbl>
    <w:tbl>
      <w:tblPr>
        <w:tblStyle w:val="TableGrid5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4934DE" w14:paraId="0790EE2A" w14:textId="77777777" w:rsidTr="0031101E">
        <w:tc>
          <w:tcPr>
            <w:tcW w:w="1350" w:type="dxa"/>
          </w:tcPr>
          <w:p w14:paraId="7838661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6:30 am</w:t>
            </w:r>
          </w:p>
        </w:tc>
        <w:tc>
          <w:tcPr>
            <w:tcW w:w="1800" w:type="dxa"/>
          </w:tcPr>
          <w:p w14:paraId="00BDB539" w14:textId="77777777" w:rsidR="001B377C" w:rsidRPr="004934DE" w:rsidRDefault="005B6681" w:rsidP="001B377C">
            <w:pPr>
              <w:spacing w:after="160" w:line="259" w:lineRule="auto"/>
            </w:pPr>
            <w:hyperlink r:id="rId81">
              <w:r w:rsidR="001B377C" w:rsidRPr="004934DE">
                <w:rPr>
                  <w:rStyle w:val="Hyperlink"/>
                </w:rPr>
                <w:t>AA Underground</w:t>
              </w:r>
            </w:hyperlink>
          </w:p>
        </w:tc>
        <w:tc>
          <w:tcPr>
            <w:tcW w:w="1980" w:type="dxa"/>
          </w:tcPr>
          <w:p w14:paraId="08DDFC6A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233 S Kauffman Rd, Springfield, MO</w:t>
            </w:r>
          </w:p>
        </w:tc>
        <w:tc>
          <w:tcPr>
            <w:tcW w:w="2520" w:type="dxa"/>
          </w:tcPr>
          <w:p w14:paraId="47292488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3233 Farm Rd 123</w:t>
            </w:r>
          </w:p>
        </w:tc>
        <w:tc>
          <w:tcPr>
            <w:tcW w:w="1350" w:type="dxa"/>
          </w:tcPr>
          <w:p w14:paraId="106B595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3E957AB3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5256D020" w14:textId="77777777" w:rsidTr="0031101E">
        <w:tc>
          <w:tcPr>
            <w:tcW w:w="1350" w:type="dxa"/>
          </w:tcPr>
          <w:p w14:paraId="5E0D649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6:30 am</w:t>
            </w:r>
          </w:p>
        </w:tc>
        <w:tc>
          <w:tcPr>
            <w:tcW w:w="1800" w:type="dxa"/>
          </w:tcPr>
          <w:p w14:paraId="44B511FE" w14:textId="77777777" w:rsidR="001B377C" w:rsidRPr="004934DE" w:rsidRDefault="005B6681" w:rsidP="001B377C">
            <w:pPr>
              <w:spacing w:after="160" w:line="259" w:lineRule="auto"/>
            </w:pPr>
            <w:hyperlink r:id="rId82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718007A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57B35FD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1770E62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27E68A5D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56A2823B" w14:textId="77777777" w:rsidTr="0031101E">
        <w:tc>
          <w:tcPr>
            <w:tcW w:w="1350" w:type="dxa"/>
          </w:tcPr>
          <w:p w14:paraId="677B3A4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10:00 am</w:t>
            </w:r>
          </w:p>
        </w:tc>
        <w:tc>
          <w:tcPr>
            <w:tcW w:w="1800" w:type="dxa"/>
          </w:tcPr>
          <w:p w14:paraId="546DDB4F" w14:textId="77777777" w:rsidR="001B377C" w:rsidRPr="004934DE" w:rsidRDefault="005B6681" w:rsidP="001B377C">
            <w:pPr>
              <w:spacing w:after="160" w:line="259" w:lineRule="auto"/>
            </w:pPr>
            <w:hyperlink r:id="rId83">
              <w:r w:rsidR="001B377C" w:rsidRPr="004934DE">
                <w:rPr>
                  <w:rStyle w:val="Hyperlink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15834BF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69068D5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3B68FC1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71975B9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ig Book</w:t>
            </w:r>
          </w:p>
        </w:tc>
      </w:tr>
      <w:tr w:rsidR="001B377C" w:rsidRPr="004934DE" w14:paraId="01A3ABFE" w14:textId="77777777" w:rsidTr="0031101E">
        <w:tc>
          <w:tcPr>
            <w:tcW w:w="1350" w:type="dxa"/>
          </w:tcPr>
          <w:p w14:paraId="6F0CA77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4:00 pm</w:t>
            </w:r>
          </w:p>
        </w:tc>
        <w:tc>
          <w:tcPr>
            <w:tcW w:w="1800" w:type="dxa"/>
          </w:tcPr>
          <w:p w14:paraId="31D9FB69" w14:textId="77777777" w:rsidR="001B377C" w:rsidRPr="004934DE" w:rsidRDefault="005B6681" w:rsidP="001B377C">
            <w:pPr>
              <w:spacing w:after="160" w:line="259" w:lineRule="auto"/>
            </w:pPr>
            <w:hyperlink r:id="rId84">
              <w:r w:rsidR="001B377C" w:rsidRPr="004934DE">
                <w:rPr>
                  <w:rStyle w:val="Hyperlink"/>
                </w:rPr>
                <w:t>HOW Group</w:t>
              </w:r>
            </w:hyperlink>
          </w:p>
        </w:tc>
        <w:tc>
          <w:tcPr>
            <w:tcW w:w="1980" w:type="dxa"/>
          </w:tcPr>
          <w:p w14:paraId="128EAE22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06BB10A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517B1A1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1003ECE4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6CA9D4E6" w14:textId="77777777" w:rsidTr="0031101E">
        <w:tc>
          <w:tcPr>
            <w:tcW w:w="1350" w:type="dxa"/>
          </w:tcPr>
          <w:p w14:paraId="7F09D57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5:30 pm</w:t>
            </w:r>
          </w:p>
        </w:tc>
        <w:tc>
          <w:tcPr>
            <w:tcW w:w="1800" w:type="dxa"/>
          </w:tcPr>
          <w:p w14:paraId="0F902A98" w14:textId="77777777" w:rsidR="001B377C" w:rsidRPr="004934DE" w:rsidRDefault="005B6681" w:rsidP="001B377C">
            <w:pPr>
              <w:spacing w:after="160" w:line="259" w:lineRule="auto"/>
            </w:pPr>
            <w:hyperlink r:id="rId85">
              <w:r w:rsidR="001B377C" w:rsidRPr="004934DE">
                <w:rPr>
                  <w:rStyle w:val="Hyperlink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28BEC16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390EE23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0B082DB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62CCFA4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ig Book</w:t>
            </w:r>
          </w:p>
        </w:tc>
      </w:tr>
    </w:tbl>
    <w:tbl>
      <w:tblPr>
        <w:tblStyle w:val="TableGrid6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4934DE" w14:paraId="489BCE39" w14:textId="77777777" w:rsidTr="0031101E">
        <w:tc>
          <w:tcPr>
            <w:tcW w:w="1350" w:type="dxa"/>
          </w:tcPr>
          <w:p w14:paraId="344A56B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5:30 pm</w:t>
            </w:r>
          </w:p>
        </w:tc>
        <w:tc>
          <w:tcPr>
            <w:tcW w:w="1800" w:type="dxa"/>
          </w:tcPr>
          <w:p w14:paraId="335DF54C" w14:textId="77777777" w:rsidR="001B377C" w:rsidRPr="004934DE" w:rsidRDefault="005B6681" w:rsidP="001B377C">
            <w:pPr>
              <w:spacing w:after="160" w:line="259" w:lineRule="auto"/>
            </w:pPr>
            <w:hyperlink r:id="rId86">
              <w:r w:rsidR="001B377C" w:rsidRPr="004934DE">
                <w:rPr>
                  <w:rStyle w:val="Hyperlink"/>
                </w:rPr>
                <w:t>Rule 62</w:t>
              </w:r>
            </w:hyperlink>
          </w:p>
        </w:tc>
        <w:tc>
          <w:tcPr>
            <w:tcW w:w="1980" w:type="dxa"/>
          </w:tcPr>
          <w:p w14:paraId="3698336F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ear Chapel</w:t>
            </w:r>
          </w:p>
        </w:tc>
        <w:tc>
          <w:tcPr>
            <w:tcW w:w="2520" w:type="dxa"/>
          </w:tcPr>
          <w:p w14:paraId="07FA067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678 S National Ave</w:t>
            </w:r>
          </w:p>
        </w:tc>
        <w:tc>
          <w:tcPr>
            <w:tcW w:w="1350" w:type="dxa"/>
          </w:tcPr>
          <w:p w14:paraId="1DD6AE3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7543E45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losed, Discussion</w:t>
            </w:r>
          </w:p>
        </w:tc>
      </w:tr>
      <w:tr w:rsidR="001B377C" w:rsidRPr="004934DE" w14:paraId="1DD84DAA" w14:textId="77777777" w:rsidTr="0031101E">
        <w:tc>
          <w:tcPr>
            <w:tcW w:w="1350" w:type="dxa"/>
          </w:tcPr>
          <w:p w14:paraId="1C433AD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5:30 pm</w:t>
            </w:r>
          </w:p>
        </w:tc>
        <w:tc>
          <w:tcPr>
            <w:tcW w:w="1800" w:type="dxa"/>
          </w:tcPr>
          <w:p w14:paraId="4C64885C" w14:textId="77777777" w:rsidR="001B377C" w:rsidRPr="004934DE" w:rsidRDefault="005B6681" w:rsidP="001B377C">
            <w:pPr>
              <w:spacing w:after="160" w:line="259" w:lineRule="auto"/>
            </w:pPr>
            <w:hyperlink r:id="rId87">
              <w:r w:rsidR="001B377C" w:rsidRPr="004934DE">
                <w:rPr>
                  <w:rStyle w:val="Hyperlink"/>
                </w:rPr>
                <w:t xml:space="preserve">Rule 62 aka: </w:t>
              </w:r>
              <w:proofErr w:type="spellStart"/>
              <w:r w:rsidR="001B377C" w:rsidRPr="004934DE">
                <w:rPr>
                  <w:rStyle w:val="Hyperlink"/>
                </w:rPr>
                <w:t>SoBear</w:t>
              </w:r>
              <w:proofErr w:type="spellEnd"/>
            </w:hyperlink>
          </w:p>
        </w:tc>
        <w:tc>
          <w:tcPr>
            <w:tcW w:w="1980" w:type="dxa"/>
          </w:tcPr>
          <w:p w14:paraId="47D0012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Bear Chapel</w:t>
            </w:r>
          </w:p>
        </w:tc>
        <w:tc>
          <w:tcPr>
            <w:tcW w:w="2520" w:type="dxa"/>
          </w:tcPr>
          <w:p w14:paraId="11C8CC79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678 S National Ave</w:t>
            </w:r>
          </w:p>
        </w:tc>
        <w:tc>
          <w:tcPr>
            <w:tcW w:w="1350" w:type="dxa"/>
          </w:tcPr>
          <w:p w14:paraId="5F59043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48C3E295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1A5D6CE7" w14:textId="77777777" w:rsidTr="0031101E">
        <w:tc>
          <w:tcPr>
            <w:tcW w:w="1350" w:type="dxa"/>
          </w:tcPr>
          <w:p w14:paraId="0E283CF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5:30 pm</w:t>
            </w:r>
          </w:p>
        </w:tc>
        <w:tc>
          <w:tcPr>
            <w:tcW w:w="1800" w:type="dxa"/>
          </w:tcPr>
          <w:p w14:paraId="4FB032DA" w14:textId="77777777" w:rsidR="001B377C" w:rsidRPr="004934DE" w:rsidRDefault="005B6681" w:rsidP="001B377C">
            <w:pPr>
              <w:spacing w:after="160" w:line="259" w:lineRule="auto"/>
            </w:pPr>
            <w:hyperlink r:id="rId88">
              <w:r w:rsidR="001B377C" w:rsidRPr="004934DE">
                <w:rPr>
                  <w:rStyle w:val="Hyperlink"/>
                </w:rPr>
                <w:t>TGIS Group</w:t>
              </w:r>
            </w:hyperlink>
          </w:p>
        </w:tc>
        <w:tc>
          <w:tcPr>
            <w:tcW w:w="1980" w:type="dxa"/>
          </w:tcPr>
          <w:p w14:paraId="359BC83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Cumberland Presbyterian</w:t>
            </w:r>
          </w:p>
        </w:tc>
        <w:tc>
          <w:tcPr>
            <w:tcW w:w="2520" w:type="dxa"/>
          </w:tcPr>
          <w:p w14:paraId="345C927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4216 S Charleston Ave</w:t>
            </w:r>
          </w:p>
        </w:tc>
        <w:tc>
          <w:tcPr>
            <w:tcW w:w="1350" w:type="dxa"/>
          </w:tcPr>
          <w:p w14:paraId="5E6C9B3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78958006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Open, Speaker</w:t>
            </w:r>
          </w:p>
        </w:tc>
      </w:tr>
      <w:tr w:rsidR="001B377C" w:rsidRPr="004934DE" w14:paraId="41329F44" w14:textId="77777777" w:rsidTr="0031101E">
        <w:tc>
          <w:tcPr>
            <w:tcW w:w="1350" w:type="dxa"/>
          </w:tcPr>
          <w:p w14:paraId="0D27A42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5:30 pm</w:t>
            </w:r>
          </w:p>
        </w:tc>
        <w:tc>
          <w:tcPr>
            <w:tcW w:w="1800" w:type="dxa"/>
          </w:tcPr>
          <w:p w14:paraId="483EE0F0" w14:textId="77777777" w:rsidR="001B377C" w:rsidRPr="004934DE" w:rsidRDefault="005B6681" w:rsidP="001B377C">
            <w:pPr>
              <w:spacing w:after="160" w:line="259" w:lineRule="auto"/>
            </w:pPr>
            <w:hyperlink r:id="rId89">
              <w:r w:rsidR="001B377C" w:rsidRPr="004934DE">
                <w:rPr>
                  <w:rStyle w:val="Hyperlink"/>
                </w:rPr>
                <w:t>S.O.S. Group</w:t>
              </w:r>
            </w:hyperlink>
          </w:p>
        </w:tc>
        <w:tc>
          <w:tcPr>
            <w:tcW w:w="1980" w:type="dxa"/>
          </w:tcPr>
          <w:p w14:paraId="2F48243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Teamsters Hall</w:t>
            </w:r>
          </w:p>
        </w:tc>
        <w:tc>
          <w:tcPr>
            <w:tcW w:w="2520" w:type="dxa"/>
          </w:tcPr>
          <w:p w14:paraId="7DA22153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1850 E Division St</w:t>
            </w:r>
          </w:p>
        </w:tc>
        <w:tc>
          <w:tcPr>
            <w:tcW w:w="1350" w:type="dxa"/>
          </w:tcPr>
          <w:p w14:paraId="4FE57B1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24F40A0F" w14:textId="77777777" w:rsidR="001B377C" w:rsidRPr="004934DE" w:rsidRDefault="001B377C" w:rsidP="001B377C">
            <w:pPr>
              <w:spacing w:after="160" w:line="259" w:lineRule="auto"/>
            </w:pPr>
          </w:p>
        </w:tc>
      </w:tr>
      <w:tr w:rsidR="001B377C" w:rsidRPr="004934DE" w14:paraId="3DA8FE01" w14:textId="77777777" w:rsidTr="0031101E">
        <w:tc>
          <w:tcPr>
            <w:tcW w:w="1350" w:type="dxa"/>
          </w:tcPr>
          <w:p w14:paraId="4E14C7E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7:00 pm</w:t>
            </w:r>
          </w:p>
        </w:tc>
        <w:tc>
          <w:tcPr>
            <w:tcW w:w="1800" w:type="dxa"/>
          </w:tcPr>
          <w:p w14:paraId="42FD8836" w14:textId="77777777" w:rsidR="001B377C" w:rsidRPr="004934DE" w:rsidRDefault="005B6681" w:rsidP="001B377C">
            <w:pPr>
              <w:spacing w:after="160" w:line="259" w:lineRule="auto"/>
            </w:pPr>
            <w:hyperlink r:id="rId90">
              <w:proofErr w:type="spellStart"/>
              <w:r w:rsidR="001B377C" w:rsidRPr="004934DE">
                <w:rPr>
                  <w:rStyle w:val="Hyperlink"/>
                </w:rPr>
                <w:t>Parkcrest</w:t>
              </w:r>
              <w:proofErr w:type="spellEnd"/>
              <w:r w:rsidR="001B377C" w:rsidRPr="004934DE">
                <w:rPr>
                  <w:rStyle w:val="Hyperlink"/>
                </w:rPr>
                <w:t xml:space="preserve"> Group</w:t>
              </w:r>
            </w:hyperlink>
          </w:p>
        </w:tc>
        <w:tc>
          <w:tcPr>
            <w:tcW w:w="1980" w:type="dxa"/>
          </w:tcPr>
          <w:p w14:paraId="135F581C" w14:textId="77777777" w:rsidR="001B377C" w:rsidRPr="004934DE" w:rsidRDefault="001B377C" w:rsidP="001B377C">
            <w:pPr>
              <w:spacing w:after="160" w:line="259" w:lineRule="auto"/>
            </w:pPr>
            <w:proofErr w:type="spellStart"/>
            <w:r w:rsidRPr="004934DE">
              <w:t>Southminister</w:t>
            </w:r>
            <w:proofErr w:type="spellEnd"/>
            <w:r w:rsidRPr="004934DE">
              <w:t xml:space="preserve"> Presbyterian</w:t>
            </w:r>
          </w:p>
        </w:tc>
        <w:tc>
          <w:tcPr>
            <w:tcW w:w="2520" w:type="dxa"/>
          </w:tcPr>
          <w:p w14:paraId="4BC3F181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245 S Holland Ave</w:t>
            </w:r>
          </w:p>
        </w:tc>
        <w:tc>
          <w:tcPr>
            <w:tcW w:w="1350" w:type="dxa"/>
          </w:tcPr>
          <w:p w14:paraId="3714B8B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37FB4594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Open, Speaker</w:t>
            </w:r>
          </w:p>
        </w:tc>
      </w:tr>
      <w:tr w:rsidR="001B377C" w:rsidRPr="004934DE" w14:paraId="7C67D396" w14:textId="77777777" w:rsidTr="0031101E">
        <w:tc>
          <w:tcPr>
            <w:tcW w:w="1350" w:type="dxa"/>
          </w:tcPr>
          <w:p w14:paraId="172551E5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8:00 pm</w:t>
            </w:r>
          </w:p>
        </w:tc>
        <w:tc>
          <w:tcPr>
            <w:tcW w:w="1800" w:type="dxa"/>
          </w:tcPr>
          <w:p w14:paraId="1EA196A6" w14:textId="77777777" w:rsidR="001B377C" w:rsidRPr="004934DE" w:rsidRDefault="005B6681" w:rsidP="001B377C">
            <w:pPr>
              <w:spacing w:after="160" w:line="259" w:lineRule="auto"/>
            </w:pPr>
            <w:hyperlink r:id="rId91">
              <w:r w:rsidR="001B377C" w:rsidRPr="004934DE">
                <w:rPr>
                  <w:rStyle w:val="Hyperlink"/>
                </w:rPr>
                <w:t>Scottsdale Group</w:t>
              </w:r>
            </w:hyperlink>
          </w:p>
        </w:tc>
        <w:tc>
          <w:tcPr>
            <w:tcW w:w="1980" w:type="dxa"/>
          </w:tcPr>
          <w:p w14:paraId="381D1A4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 First &amp; Calvary</w:t>
            </w:r>
          </w:p>
        </w:tc>
        <w:tc>
          <w:tcPr>
            <w:tcW w:w="2520" w:type="dxa"/>
          </w:tcPr>
          <w:p w14:paraId="4F84C8B7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820 E Cherry St</w:t>
            </w:r>
          </w:p>
        </w:tc>
        <w:tc>
          <w:tcPr>
            <w:tcW w:w="1350" w:type="dxa"/>
          </w:tcPr>
          <w:p w14:paraId="3414E88D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6C365BA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Open, Speaker</w:t>
            </w:r>
          </w:p>
        </w:tc>
      </w:tr>
      <w:tr w:rsidR="001B377C" w:rsidRPr="004934DE" w14:paraId="3E70E6D6" w14:textId="77777777" w:rsidTr="0031101E">
        <w:tc>
          <w:tcPr>
            <w:tcW w:w="1350" w:type="dxa"/>
          </w:tcPr>
          <w:p w14:paraId="362D164E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Friday 11:00 pm</w:t>
            </w:r>
          </w:p>
        </w:tc>
        <w:tc>
          <w:tcPr>
            <w:tcW w:w="1800" w:type="dxa"/>
          </w:tcPr>
          <w:p w14:paraId="55266C1F" w14:textId="77777777" w:rsidR="001B377C" w:rsidRPr="004934DE" w:rsidRDefault="005B6681" w:rsidP="001B377C">
            <w:pPr>
              <w:spacing w:after="160" w:line="259" w:lineRule="auto"/>
            </w:pPr>
            <w:hyperlink r:id="rId92">
              <w:r w:rsidR="001B377C" w:rsidRPr="004934DE">
                <w:rPr>
                  <w:rStyle w:val="Hyperlink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3E0EBF4C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, Ste O, Springfield, MO</w:t>
            </w:r>
          </w:p>
        </w:tc>
        <w:tc>
          <w:tcPr>
            <w:tcW w:w="2520" w:type="dxa"/>
          </w:tcPr>
          <w:p w14:paraId="56CD9EE0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2005 E Kearney St Ste O</w:t>
            </w:r>
          </w:p>
        </w:tc>
        <w:tc>
          <w:tcPr>
            <w:tcW w:w="1350" w:type="dxa"/>
          </w:tcPr>
          <w:p w14:paraId="2954D02B" w14:textId="77777777" w:rsidR="001B377C" w:rsidRPr="004934DE" w:rsidRDefault="001B377C" w:rsidP="001B377C">
            <w:pPr>
              <w:spacing w:after="160" w:line="259" w:lineRule="auto"/>
            </w:pPr>
            <w:r w:rsidRPr="004934DE">
              <w:t>Springfield</w:t>
            </w:r>
          </w:p>
        </w:tc>
        <w:tc>
          <w:tcPr>
            <w:tcW w:w="1530" w:type="dxa"/>
          </w:tcPr>
          <w:p w14:paraId="0B11A197" w14:textId="77777777" w:rsidR="001B377C" w:rsidRPr="004934DE" w:rsidRDefault="001B377C" w:rsidP="001B377C">
            <w:pPr>
              <w:spacing w:after="160" w:line="259" w:lineRule="auto"/>
            </w:pPr>
          </w:p>
        </w:tc>
      </w:tr>
    </w:tbl>
    <w:p w14:paraId="7F14FC2F" w14:textId="631B819F" w:rsidR="001B377C" w:rsidRDefault="001B377C">
      <w:r>
        <w:br w:type="page"/>
      </w:r>
    </w:p>
    <w:p w14:paraId="573EB193" w14:textId="2CA4448A" w:rsidR="001B377C" w:rsidRPr="0031101E" w:rsidRDefault="001B377C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lastRenderedPageBreak/>
        <w:t>Saturday</w:t>
      </w:r>
    </w:p>
    <w:p w14:paraId="1B2F324A" w14:textId="77777777" w:rsidR="001B377C" w:rsidRPr="0031101E" w:rsidRDefault="001B377C" w:rsidP="0031101E">
      <w:pPr>
        <w:jc w:val="center"/>
        <w:rPr>
          <w:b/>
          <w:bCs/>
        </w:rPr>
      </w:pPr>
      <w:r w:rsidRPr="0031101E">
        <w:rPr>
          <w:b/>
          <w:bCs/>
        </w:rPr>
        <w:t>Alcoholics Anonymous</w:t>
      </w:r>
    </w:p>
    <w:tbl>
      <w:tblPr>
        <w:tblStyle w:val="TableGrid1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200238" w14:paraId="43DCC40D" w14:textId="77777777" w:rsidTr="0031101E">
        <w:tc>
          <w:tcPr>
            <w:tcW w:w="1350" w:type="dxa"/>
          </w:tcPr>
          <w:p w14:paraId="70AAA833" w14:textId="77777777" w:rsidR="001B377C" w:rsidRPr="00200238" w:rsidRDefault="001B377C" w:rsidP="001B377C">
            <w:r w:rsidRPr="00200238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5E03A144" w14:textId="77777777" w:rsidR="001B377C" w:rsidRPr="00200238" w:rsidRDefault="001B377C" w:rsidP="001B377C">
            <w:r w:rsidRPr="00200238">
              <w:rPr>
                <w:b/>
                <w:bCs/>
              </w:rPr>
              <w:t>Meeting</w:t>
            </w:r>
          </w:p>
        </w:tc>
        <w:tc>
          <w:tcPr>
            <w:tcW w:w="1980" w:type="dxa"/>
          </w:tcPr>
          <w:p w14:paraId="4C4E878B" w14:textId="77777777" w:rsidR="001B377C" w:rsidRPr="00200238" w:rsidRDefault="001B377C" w:rsidP="001B377C">
            <w:r w:rsidRPr="00200238">
              <w:rPr>
                <w:b/>
                <w:bCs/>
              </w:rPr>
              <w:t>Location</w:t>
            </w:r>
          </w:p>
        </w:tc>
        <w:tc>
          <w:tcPr>
            <w:tcW w:w="2520" w:type="dxa"/>
          </w:tcPr>
          <w:p w14:paraId="7BB2B12A" w14:textId="77777777" w:rsidR="001B377C" w:rsidRPr="00200238" w:rsidRDefault="001B377C" w:rsidP="001B377C">
            <w:r w:rsidRPr="00200238">
              <w:rPr>
                <w:b/>
                <w:bCs/>
              </w:rPr>
              <w:t>Address</w:t>
            </w:r>
          </w:p>
        </w:tc>
        <w:tc>
          <w:tcPr>
            <w:tcW w:w="1350" w:type="dxa"/>
          </w:tcPr>
          <w:p w14:paraId="11439804" w14:textId="77777777" w:rsidR="001B377C" w:rsidRPr="00200238" w:rsidRDefault="001B377C" w:rsidP="001B377C">
            <w:r w:rsidRPr="00200238">
              <w:rPr>
                <w:b/>
                <w:bCs/>
              </w:rPr>
              <w:t>Region</w:t>
            </w:r>
          </w:p>
        </w:tc>
        <w:tc>
          <w:tcPr>
            <w:tcW w:w="1530" w:type="dxa"/>
          </w:tcPr>
          <w:p w14:paraId="692B7963" w14:textId="77777777" w:rsidR="001B377C" w:rsidRPr="00200238" w:rsidRDefault="001B377C" w:rsidP="001B377C">
            <w:r w:rsidRPr="00200238">
              <w:rPr>
                <w:b/>
                <w:bCs/>
              </w:rPr>
              <w:t>Types</w:t>
            </w:r>
          </w:p>
        </w:tc>
      </w:tr>
    </w:tbl>
    <w:tbl>
      <w:tblPr>
        <w:tblStyle w:val="TableGrid7"/>
        <w:tblW w:w="1053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1350"/>
        <w:gridCol w:w="1800"/>
        <w:gridCol w:w="1980"/>
        <w:gridCol w:w="2520"/>
        <w:gridCol w:w="1350"/>
        <w:gridCol w:w="1530"/>
      </w:tblGrid>
      <w:tr w:rsidR="001B377C" w:rsidRPr="001B377C" w14:paraId="10512249" w14:textId="77777777" w:rsidTr="0031101E">
        <w:tc>
          <w:tcPr>
            <w:tcW w:w="1350" w:type="dxa"/>
          </w:tcPr>
          <w:p w14:paraId="17E0FD04" w14:textId="77777777" w:rsidR="001B377C" w:rsidRPr="001B377C" w:rsidRDefault="001B377C" w:rsidP="001B377C">
            <w:r w:rsidRPr="001B377C">
              <w:t>Saturday 6:30 am</w:t>
            </w:r>
          </w:p>
        </w:tc>
        <w:tc>
          <w:tcPr>
            <w:tcW w:w="1800" w:type="dxa"/>
          </w:tcPr>
          <w:p w14:paraId="0771A97B" w14:textId="77777777" w:rsidR="001B377C" w:rsidRPr="001B377C" w:rsidRDefault="005B6681" w:rsidP="001B377C">
            <w:hyperlink r:id="rId93">
              <w:r w:rsidR="001B377C" w:rsidRPr="001B377C">
                <w:rPr>
                  <w:color w:val="0563C1" w:themeColor="hyperlink"/>
                  <w:u w:val="single"/>
                </w:rPr>
                <w:t>AA Underground</w:t>
              </w:r>
            </w:hyperlink>
          </w:p>
        </w:tc>
        <w:tc>
          <w:tcPr>
            <w:tcW w:w="1980" w:type="dxa"/>
          </w:tcPr>
          <w:p w14:paraId="2E7F7A20" w14:textId="77777777" w:rsidR="001B377C" w:rsidRPr="001B377C" w:rsidRDefault="001B377C" w:rsidP="001B377C">
            <w:r w:rsidRPr="001B377C">
              <w:t>3233 S Kauffman Rd, Springfield, MO</w:t>
            </w:r>
          </w:p>
        </w:tc>
        <w:tc>
          <w:tcPr>
            <w:tcW w:w="2520" w:type="dxa"/>
          </w:tcPr>
          <w:p w14:paraId="6B7CD811" w14:textId="77777777" w:rsidR="001B377C" w:rsidRPr="001B377C" w:rsidRDefault="001B377C" w:rsidP="001B377C">
            <w:r w:rsidRPr="001B377C">
              <w:t>3233 Farm Rd 123</w:t>
            </w:r>
          </w:p>
        </w:tc>
        <w:tc>
          <w:tcPr>
            <w:tcW w:w="1350" w:type="dxa"/>
          </w:tcPr>
          <w:p w14:paraId="2F79F817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3623A3D6" w14:textId="77777777" w:rsidR="001B377C" w:rsidRPr="001B377C" w:rsidRDefault="001B377C" w:rsidP="001B377C"/>
        </w:tc>
      </w:tr>
      <w:tr w:rsidR="001B377C" w:rsidRPr="001B377C" w14:paraId="62A034C4" w14:textId="77777777" w:rsidTr="0031101E">
        <w:tc>
          <w:tcPr>
            <w:tcW w:w="1350" w:type="dxa"/>
          </w:tcPr>
          <w:p w14:paraId="139D0052" w14:textId="77777777" w:rsidR="001B377C" w:rsidRPr="001B377C" w:rsidRDefault="001B377C" w:rsidP="001B377C">
            <w:r w:rsidRPr="001B377C">
              <w:t>Saturday 8:30 am</w:t>
            </w:r>
          </w:p>
        </w:tc>
        <w:tc>
          <w:tcPr>
            <w:tcW w:w="1800" w:type="dxa"/>
          </w:tcPr>
          <w:p w14:paraId="7A650FB2" w14:textId="77777777" w:rsidR="001B377C" w:rsidRPr="001B377C" w:rsidRDefault="005B6681" w:rsidP="001B377C">
            <w:hyperlink r:id="rId94">
              <w:r w:rsidR="001B377C" w:rsidRPr="001B377C">
                <w:rPr>
                  <w:color w:val="0563C1" w:themeColor="hyperlink"/>
                  <w:u w:val="single"/>
                </w:rPr>
                <w:t>Saturday Morning Meditation</w:t>
              </w:r>
            </w:hyperlink>
          </w:p>
        </w:tc>
        <w:tc>
          <w:tcPr>
            <w:tcW w:w="1980" w:type="dxa"/>
          </w:tcPr>
          <w:p w14:paraId="12181FDF" w14:textId="77777777" w:rsidR="001B377C" w:rsidRPr="001B377C" w:rsidRDefault="001B377C" w:rsidP="001B377C">
            <w:r w:rsidRPr="001B377C">
              <w:t>Panera Bread</w:t>
            </w:r>
          </w:p>
        </w:tc>
        <w:tc>
          <w:tcPr>
            <w:tcW w:w="2520" w:type="dxa"/>
          </w:tcPr>
          <w:p w14:paraId="428B5965" w14:textId="77777777" w:rsidR="001B377C" w:rsidRPr="001B377C" w:rsidRDefault="001B377C" w:rsidP="001B377C">
            <w:r w:rsidRPr="001B377C">
              <w:t>500 S National Ave</w:t>
            </w:r>
          </w:p>
        </w:tc>
        <w:tc>
          <w:tcPr>
            <w:tcW w:w="1350" w:type="dxa"/>
          </w:tcPr>
          <w:p w14:paraId="76F1580C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58E4F537" w14:textId="77777777" w:rsidR="001B377C" w:rsidRPr="001B377C" w:rsidRDefault="001B377C" w:rsidP="001B377C">
            <w:r w:rsidRPr="001B377C">
              <w:t>Meditation</w:t>
            </w:r>
          </w:p>
        </w:tc>
      </w:tr>
      <w:tr w:rsidR="001B377C" w:rsidRPr="001B377C" w14:paraId="715DC431" w14:textId="77777777" w:rsidTr="0031101E">
        <w:tc>
          <w:tcPr>
            <w:tcW w:w="1350" w:type="dxa"/>
          </w:tcPr>
          <w:p w14:paraId="371531B9" w14:textId="77777777" w:rsidR="001B377C" w:rsidRPr="001B377C" w:rsidRDefault="001B377C" w:rsidP="001B377C">
            <w:r w:rsidRPr="001B377C">
              <w:t>Saturday 10:00 am</w:t>
            </w:r>
          </w:p>
        </w:tc>
        <w:tc>
          <w:tcPr>
            <w:tcW w:w="1800" w:type="dxa"/>
          </w:tcPr>
          <w:p w14:paraId="71F8A355" w14:textId="77777777" w:rsidR="001B377C" w:rsidRPr="001B377C" w:rsidRDefault="005B6681" w:rsidP="001B377C">
            <w:hyperlink r:id="rId95">
              <w:r w:rsidR="001B377C" w:rsidRPr="001B377C">
                <w:rPr>
                  <w:color w:val="0563C1" w:themeColor="hyperlink"/>
                  <w:u w:val="single"/>
                </w:rPr>
                <w:t>Attitude of Gratitude Group</w:t>
              </w:r>
            </w:hyperlink>
          </w:p>
        </w:tc>
        <w:tc>
          <w:tcPr>
            <w:tcW w:w="1980" w:type="dxa"/>
          </w:tcPr>
          <w:p w14:paraId="6A9EDCC7" w14:textId="77777777" w:rsidR="001B377C" w:rsidRPr="001B377C" w:rsidRDefault="001B377C" w:rsidP="001B377C">
            <w:r w:rsidRPr="001B377C">
              <w:t>Schweitzer United</w:t>
            </w:r>
          </w:p>
        </w:tc>
        <w:tc>
          <w:tcPr>
            <w:tcW w:w="2520" w:type="dxa"/>
          </w:tcPr>
          <w:p w14:paraId="6B88A385" w14:textId="77777777" w:rsidR="001B377C" w:rsidRPr="001B377C" w:rsidRDefault="001B377C" w:rsidP="001B377C">
            <w:r w:rsidRPr="001B377C">
              <w:t>1721 S Meadowview Ave</w:t>
            </w:r>
          </w:p>
        </w:tc>
        <w:tc>
          <w:tcPr>
            <w:tcW w:w="1350" w:type="dxa"/>
          </w:tcPr>
          <w:p w14:paraId="73F60E5D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180E22E7" w14:textId="77777777" w:rsidR="001B377C" w:rsidRPr="001B377C" w:rsidRDefault="001B377C" w:rsidP="001B377C"/>
        </w:tc>
      </w:tr>
      <w:tr w:rsidR="001B377C" w:rsidRPr="001B377C" w14:paraId="3EE432D9" w14:textId="77777777" w:rsidTr="0031101E">
        <w:tc>
          <w:tcPr>
            <w:tcW w:w="1350" w:type="dxa"/>
          </w:tcPr>
          <w:p w14:paraId="353C888F" w14:textId="77777777" w:rsidR="001B377C" w:rsidRPr="001B377C" w:rsidRDefault="001B377C" w:rsidP="001B377C">
            <w:r w:rsidRPr="001B377C">
              <w:t>Saturday 10:00 am</w:t>
            </w:r>
          </w:p>
        </w:tc>
        <w:tc>
          <w:tcPr>
            <w:tcW w:w="1800" w:type="dxa"/>
          </w:tcPr>
          <w:p w14:paraId="7ED60F8E" w14:textId="77777777" w:rsidR="001B377C" w:rsidRPr="001B377C" w:rsidRDefault="005B6681" w:rsidP="001B377C">
            <w:hyperlink r:id="rId96">
              <w:r w:rsidR="001B377C" w:rsidRPr="001B377C">
                <w:rPr>
                  <w:color w:val="0563C1" w:themeColor="hyperlink"/>
                  <w:u w:val="single"/>
                </w:rPr>
                <w:t>Wayne's World</w:t>
              </w:r>
            </w:hyperlink>
          </w:p>
        </w:tc>
        <w:tc>
          <w:tcPr>
            <w:tcW w:w="1980" w:type="dxa"/>
          </w:tcPr>
          <w:p w14:paraId="751FC02E" w14:textId="0324AE1F" w:rsidR="001B377C" w:rsidRPr="001B377C" w:rsidRDefault="001B377C" w:rsidP="001B377C">
            <w:proofErr w:type="spellStart"/>
            <w:r w:rsidRPr="001B377C">
              <w:t>Ziggie's</w:t>
            </w:r>
            <w:proofErr w:type="spellEnd"/>
            <w:r w:rsidRPr="001B377C">
              <w:t xml:space="preserve"> Caf</w:t>
            </w:r>
            <w:r w:rsidR="007C43C2">
              <w:t>e</w:t>
            </w:r>
          </w:p>
        </w:tc>
        <w:tc>
          <w:tcPr>
            <w:tcW w:w="2520" w:type="dxa"/>
          </w:tcPr>
          <w:p w14:paraId="5E1C9FD1" w14:textId="77777777" w:rsidR="001B377C" w:rsidRPr="001B377C" w:rsidRDefault="001B377C" w:rsidP="001B377C">
            <w:r w:rsidRPr="001B377C">
              <w:t>Office</w:t>
            </w:r>
          </w:p>
        </w:tc>
        <w:tc>
          <w:tcPr>
            <w:tcW w:w="1350" w:type="dxa"/>
          </w:tcPr>
          <w:p w14:paraId="0B2BFF8D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00726047" w14:textId="77777777" w:rsidR="001B377C" w:rsidRPr="001B377C" w:rsidRDefault="001B377C" w:rsidP="001B377C"/>
        </w:tc>
      </w:tr>
      <w:tr w:rsidR="001B377C" w:rsidRPr="001B377C" w14:paraId="2DCB828E" w14:textId="77777777" w:rsidTr="0031101E">
        <w:tc>
          <w:tcPr>
            <w:tcW w:w="1350" w:type="dxa"/>
          </w:tcPr>
          <w:p w14:paraId="537F8B5E" w14:textId="77777777" w:rsidR="001B377C" w:rsidRPr="001B377C" w:rsidRDefault="001B377C" w:rsidP="001B377C">
            <w:r w:rsidRPr="001B377C">
              <w:t>Saturday 10:00 am</w:t>
            </w:r>
          </w:p>
        </w:tc>
        <w:tc>
          <w:tcPr>
            <w:tcW w:w="1800" w:type="dxa"/>
          </w:tcPr>
          <w:p w14:paraId="64D08832" w14:textId="77777777" w:rsidR="001B377C" w:rsidRPr="001B377C" w:rsidRDefault="005B6681" w:rsidP="001B377C">
            <w:hyperlink r:id="rId97">
              <w:r w:rsidR="001B377C" w:rsidRPr="001B377C">
                <w:rPr>
                  <w:color w:val="0563C1" w:themeColor="hyperlink"/>
                  <w:u w:val="single"/>
                </w:rPr>
                <w:t>Over Easy Group</w:t>
              </w:r>
            </w:hyperlink>
          </w:p>
        </w:tc>
        <w:tc>
          <w:tcPr>
            <w:tcW w:w="1980" w:type="dxa"/>
          </w:tcPr>
          <w:p w14:paraId="2F05D788" w14:textId="77777777" w:rsidR="001B377C" w:rsidRPr="001B377C" w:rsidRDefault="001B377C" w:rsidP="001B377C">
            <w:proofErr w:type="spellStart"/>
            <w:r w:rsidRPr="001B377C">
              <w:t>Ziggie's</w:t>
            </w:r>
            <w:proofErr w:type="spellEnd"/>
            <w:r w:rsidRPr="001B377C">
              <w:t xml:space="preserve"> Cafe</w:t>
            </w:r>
          </w:p>
        </w:tc>
        <w:tc>
          <w:tcPr>
            <w:tcW w:w="2520" w:type="dxa"/>
          </w:tcPr>
          <w:p w14:paraId="0E2A4F6E" w14:textId="77777777" w:rsidR="001B377C" w:rsidRPr="001B377C" w:rsidRDefault="001B377C" w:rsidP="001B377C">
            <w:r w:rsidRPr="001B377C">
              <w:t>1772 S Glenstone Ave</w:t>
            </w:r>
          </w:p>
        </w:tc>
        <w:tc>
          <w:tcPr>
            <w:tcW w:w="1350" w:type="dxa"/>
          </w:tcPr>
          <w:p w14:paraId="0835EC55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0E2EA062" w14:textId="77777777" w:rsidR="001B377C" w:rsidRPr="001B377C" w:rsidRDefault="001B377C" w:rsidP="001B377C"/>
        </w:tc>
      </w:tr>
      <w:tr w:rsidR="001B377C" w:rsidRPr="001B377C" w14:paraId="40541E6C" w14:textId="77777777" w:rsidTr="0031101E">
        <w:tc>
          <w:tcPr>
            <w:tcW w:w="1350" w:type="dxa"/>
          </w:tcPr>
          <w:p w14:paraId="735C48D7" w14:textId="77777777" w:rsidR="001B377C" w:rsidRPr="001B377C" w:rsidRDefault="001B377C" w:rsidP="001B377C">
            <w:r w:rsidRPr="001B377C">
              <w:t>Saturday 11:00 am</w:t>
            </w:r>
          </w:p>
        </w:tc>
        <w:tc>
          <w:tcPr>
            <w:tcW w:w="1800" w:type="dxa"/>
          </w:tcPr>
          <w:p w14:paraId="1BF439B9" w14:textId="77777777" w:rsidR="001B377C" w:rsidRPr="001B377C" w:rsidRDefault="005B6681" w:rsidP="001B377C">
            <w:hyperlink r:id="rId98">
              <w:r w:rsidR="001B377C" w:rsidRPr="001B377C">
                <w:rPr>
                  <w:color w:val="0563C1" w:themeColor="hyperlink"/>
                  <w:u w:val="single"/>
                </w:rPr>
                <w:t>Trusted Servants</w:t>
              </w:r>
            </w:hyperlink>
          </w:p>
        </w:tc>
        <w:tc>
          <w:tcPr>
            <w:tcW w:w="1980" w:type="dxa"/>
          </w:tcPr>
          <w:p w14:paraId="03573A30" w14:textId="77777777" w:rsidR="001B377C" w:rsidRPr="001B377C" w:rsidRDefault="001B377C" w:rsidP="001B377C">
            <w:r w:rsidRPr="001B377C">
              <w:t>Crimson House</w:t>
            </w:r>
          </w:p>
        </w:tc>
        <w:tc>
          <w:tcPr>
            <w:tcW w:w="2520" w:type="dxa"/>
          </w:tcPr>
          <w:p w14:paraId="445FFDF5" w14:textId="77777777" w:rsidR="001B377C" w:rsidRPr="001B377C" w:rsidRDefault="001B377C" w:rsidP="001B377C">
            <w:r w:rsidRPr="001B377C">
              <w:t xml:space="preserve">1616 N </w:t>
            </w:r>
            <w:proofErr w:type="spellStart"/>
            <w:r w:rsidRPr="001B377C">
              <w:t>Robberson</w:t>
            </w:r>
            <w:proofErr w:type="spellEnd"/>
            <w:r w:rsidRPr="001B377C">
              <w:t xml:space="preserve"> Ave</w:t>
            </w:r>
          </w:p>
        </w:tc>
        <w:tc>
          <w:tcPr>
            <w:tcW w:w="1350" w:type="dxa"/>
          </w:tcPr>
          <w:p w14:paraId="319E7486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55D7513B" w14:textId="77777777" w:rsidR="001B377C" w:rsidRPr="001B377C" w:rsidRDefault="001B377C" w:rsidP="001B377C"/>
        </w:tc>
      </w:tr>
      <w:tr w:rsidR="001B377C" w:rsidRPr="001B377C" w14:paraId="637905F5" w14:textId="77777777" w:rsidTr="0031101E">
        <w:tc>
          <w:tcPr>
            <w:tcW w:w="1350" w:type="dxa"/>
          </w:tcPr>
          <w:p w14:paraId="761FF4D7" w14:textId="77777777" w:rsidR="001B377C" w:rsidRPr="001B377C" w:rsidRDefault="001B377C" w:rsidP="001B377C">
            <w:r w:rsidRPr="001B377C">
              <w:t>Saturday Noon</w:t>
            </w:r>
          </w:p>
        </w:tc>
        <w:tc>
          <w:tcPr>
            <w:tcW w:w="1800" w:type="dxa"/>
          </w:tcPr>
          <w:p w14:paraId="11C32373" w14:textId="77777777" w:rsidR="001B377C" w:rsidRPr="001B377C" w:rsidRDefault="005B6681" w:rsidP="001B377C">
            <w:hyperlink r:id="rId99">
              <w:r w:rsidR="001B377C" w:rsidRPr="001B377C">
                <w:rPr>
                  <w:color w:val="0563C1" w:themeColor="hyperlink"/>
                  <w:u w:val="single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0633BE75" w14:textId="77777777" w:rsidR="001B377C" w:rsidRPr="001B377C" w:rsidRDefault="001B377C" w:rsidP="001B377C">
            <w:r w:rsidRPr="001B377C">
              <w:t>2005 E Kearney St, Ste O, Springfield, MO</w:t>
            </w:r>
          </w:p>
        </w:tc>
        <w:tc>
          <w:tcPr>
            <w:tcW w:w="2520" w:type="dxa"/>
          </w:tcPr>
          <w:p w14:paraId="0A1E5384" w14:textId="77777777" w:rsidR="001B377C" w:rsidRPr="001B377C" w:rsidRDefault="001B377C" w:rsidP="001B377C">
            <w:r w:rsidRPr="001B377C">
              <w:t>2005 E Kearney St Ste O</w:t>
            </w:r>
          </w:p>
        </w:tc>
        <w:tc>
          <w:tcPr>
            <w:tcW w:w="1350" w:type="dxa"/>
          </w:tcPr>
          <w:p w14:paraId="4876AD98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55F2ECF3" w14:textId="77777777" w:rsidR="001B377C" w:rsidRPr="001B377C" w:rsidRDefault="001B377C" w:rsidP="001B377C"/>
        </w:tc>
      </w:tr>
      <w:tr w:rsidR="001B377C" w:rsidRPr="001B377C" w14:paraId="4B078068" w14:textId="77777777" w:rsidTr="0031101E">
        <w:tc>
          <w:tcPr>
            <w:tcW w:w="1350" w:type="dxa"/>
          </w:tcPr>
          <w:p w14:paraId="34E6867C" w14:textId="77777777" w:rsidR="001B377C" w:rsidRPr="001B377C" w:rsidRDefault="001B377C" w:rsidP="001B377C">
            <w:r w:rsidRPr="001B377C">
              <w:t>Saturday Noon</w:t>
            </w:r>
          </w:p>
        </w:tc>
        <w:tc>
          <w:tcPr>
            <w:tcW w:w="1800" w:type="dxa"/>
          </w:tcPr>
          <w:p w14:paraId="519C1C00" w14:textId="77777777" w:rsidR="001B377C" w:rsidRPr="001B377C" w:rsidRDefault="005B6681" w:rsidP="001B377C">
            <w:hyperlink r:id="rId100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6CEB17F8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12037B7C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2AA4F739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2DF92B86" w14:textId="77777777" w:rsidR="001B377C" w:rsidRPr="001B377C" w:rsidRDefault="001B377C" w:rsidP="001B377C"/>
        </w:tc>
      </w:tr>
      <w:tr w:rsidR="001B377C" w:rsidRPr="001B377C" w14:paraId="15351FBB" w14:textId="77777777" w:rsidTr="0031101E">
        <w:tc>
          <w:tcPr>
            <w:tcW w:w="1350" w:type="dxa"/>
          </w:tcPr>
          <w:p w14:paraId="79D5EF9E" w14:textId="77777777" w:rsidR="001B377C" w:rsidRPr="001B377C" w:rsidRDefault="001B377C" w:rsidP="001B377C">
            <w:r w:rsidRPr="001B377C">
              <w:t>Saturday 5:30 pm</w:t>
            </w:r>
          </w:p>
        </w:tc>
        <w:tc>
          <w:tcPr>
            <w:tcW w:w="1800" w:type="dxa"/>
          </w:tcPr>
          <w:p w14:paraId="535713DD" w14:textId="77777777" w:rsidR="001B377C" w:rsidRPr="001B377C" w:rsidRDefault="005B6681" w:rsidP="001B377C">
            <w:hyperlink r:id="rId101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4EA1E172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3352BC4A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080E2F9D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34BB6C43" w14:textId="77777777" w:rsidR="001B377C" w:rsidRPr="001B377C" w:rsidRDefault="001B377C" w:rsidP="001B377C"/>
        </w:tc>
      </w:tr>
      <w:tr w:rsidR="001B377C" w:rsidRPr="001B377C" w14:paraId="7F7D9048" w14:textId="77777777" w:rsidTr="0031101E">
        <w:tc>
          <w:tcPr>
            <w:tcW w:w="1350" w:type="dxa"/>
          </w:tcPr>
          <w:p w14:paraId="320F1729" w14:textId="77777777" w:rsidR="001B377C" w:rsidRPr="001B377C" w:rsidRDefault="001B377C" w:rsidP="001B377C">
            <w:r w:rsidRPr="001B377C">
              <w:t>Saturday 6:00 pm</w:t>
            </w:r>
          </w:p>
        </w:tc>
        <w:tc>
          <w:tcPr>
            <w:tcW w:w="1800" w:type="dxa"/>
          </w:tcPr>
          <w:p w14:paraId="5B7AEB48" w14:textId="77777777" w:rsidR="001B377C" w:rsidRPr="001B377C" w:rsidRDefault="005B6681" w:rsidP="001B377C">
            <w:hyperlink r:id="rId102">
              <w:r w:rsidR="001B377C" w:rsidRPr="001B377C">
                <w:rPr>
                  <w:color w:val="0563C1" w:themeColor="hyperlink"/>
                  <w:u w:val="single"/>
                </w:rPr>
                <w:t>Light at the End of the Tunnel</w:t>
              </w:r>
            </w:hyperlink>
          </w:p>
        </w:tc>
        <w:tc>
          <w:tcPr>
            <w:tcW w:w="1980" w:type="dxa"/>
          </w:tcPr>
          <w:p w14:paraId="15A10A0B" w14:textId="77777777" w:rsidR="001B377C" w:rsidRPr="001B377C" w:rsidRDefault="001B377C" w:rsidP="001B377C">
            <w:r w:rsidRPr="001B377C">
              <w:t>518 E Commercial, Springfield, MO</w:t>
            </w:r>
          </w:p>
        </w:tc>
        <w:tc>
          <w:tcPr>
            <w:tcW w:w="2520" w:type="dxa"/>
          </w:tcPr>
          <w:p w14:paraId="5E0AF627" w14:textId="77777777" w:rsidR="001B377C" w:rsidRPr="001B377C" w:rsidRDefault="001B377C" w:rsidP="001B377C">
            <w:r w:rsidRPr="001B377C">
              <w:t>518 E Commercial St</w:t>
            </w:r>
          </w:p>
        </w:tc>
        <w:tc>
          <w:tcPr>
            <w:tcW w:w="1350" w:type="dxa"/>
          </w:tcPr>
          <w:p w14:paraId="65920BCF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476B6E91" w14:textId="77777777" w:rsidR="001B377C" w:rsidRPr="001B377C" w:rsidRDefault="001B377C" w:rsidP="001B377C">
            <w:r w:rsidRPr="001B377C">
              <w:t>Gay, Lesbian, Open</w:t>
            </w:r>
          </w:p>
        </w:tc>
      </w:tr>
      <w:tr w:rsidR="001B377C" w:rsidRPr="001B377C" w14:paraId="478184A9" w14:textId="77777777" w:rsidTr="0031101E">
        <w:tc>
          <w:tcPr>
            <w:tcW w:w="1350" w:type="dxa"/>
          </w:tcPr>
          <w:p w14:paraId="0F1511AC" w14:textId="77777777" w:rsidR="001B377C" w:rsidRPr="001B377C" w:rsidRDefault="001B377C" w:rsidP="001B377C">
            <w:r w:rsidRPr="001B377C">
              <w:t>Saturday 7:00 pm</w:t>
            </w:r>
          </w:p>
        </w:tc>
        <w:tc>
          <w:tcPr>
            <w:tcW w:w="1800" w:type="dxa"/>
          </w:tcPr>
          <w:p w14:paraId="409B0FAA" w14:textId="77777777" w:rsidR="001B377C" w:rsidRPr="001B377C" w:rsidRDefault="005B6681" w:rsidP="001B377C">
            <w:hyperlink r:id="rId103">
              <w:r w:rsidR="001B377C" w:rsidRPr="001B377C">
                <w:rPr>
                  <w:color w:val="0563C1" w:themeColor="hyperlink"/>
                  <w:u w:val="single"/>
                </w:rPr>
                <w:t>Saturday Night Primary Purpose</w:t>
              </w:r>
            </w:hyperlink>
          </w:p>
        </w:tc>
        <w:tc>
          <w:tcPr>
            <w:tcW w:w="1980" w:type="dxa"/>
          </w:tcPr>
          <w:p w14:paraId="17B4B1C5" w14:textId="77777777" w:rsidR="001B377C" w:rsidRPr="001B377C" w:rsidRDefault="001B377C" w:rsidP="001B377C">
            <w:r w:rsidRPr="001B377C">
              <w:t>Pasta Express</w:t>
            </w:r>
          </w:p>
        </w:tc>
        <w:tc>
          <w:tcPr>
            <w:tcW w:w="2520" w:type="dxa"/>
          </w:tcPr>
          <w:p w14:paraId="0A149136" w14:textId="77777777" w:rsidR="001B377C" w:rsidRPr="001B377C" w:rsidRDefault="001B377C" w:rsidP="001B377C">
            <w:r w:rsidRPr="001B377C">
              <w:t>3250 E Battlefield Rd</w:t>
            </w:r>
          </w:p>
        </w:tc>
        <w:tc>
          <w:tcPr>
            <w:tcW w:w="1350" w:type="dxa"/>
          </w:tcPr>
          <w:p w14:paraId="52137266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7BC82006" w14:textId="77777777" w:rsidR="001B377C" w:rsidRPr="001B377C" w:rsidRDefault="001B377C" w:rsidP="001B377C"/>
        </w:tc>
      </w:tr>
      <w:tr w:rsidR="001B377C" w:rsidRPr="001B377C" w14:paraId="291DC398" w14:textId="77777777" w:rsidTr="0031101E">
        <w:tc>
          <w:tcPr>
            <w:tcW w:w="1350" w:type="dxa"/>
          </w:tcPr>
          <w:p w14:paraId="4ECB123F" w14:textId="77777777" w:rsidR="001B377C" w:rsidRPr="001B377C" w:rsidRDefault="001B377C" w:rsidP="001B377C">
            <w:r w:rsidRPr="001B377C">
              <w:t>Saturday 7:00 pm</w:t>
            </w:r>
          </w:p>
        </w:tc>
        <w:tc>
          <w:tcPr>
            <w:tcW w:w="1800" w:type="dxa"/>
          </w:tcPr>
          <w:p w14:paraId="7B9C36D9" w14:textId="77777777" w:rsidR="001B377C" w:rsidRPr="001B377C" w:rsidRDefault="005B6681" w:rsidP="001B377C">
            <w:hyperlink r:id="rId104">
              <w:r w:rsidR="001B377C" w:rsidRPr="001B377C">
                <w:rPr>
                  <w:color w:val="0563C1" w:themeColor="hyperlink"/>
                  <w:u w:val="single"/>
                </w:rPr>
                <w:t>Saturday Night Live - Stag Meeting Men</w:t>
              </w:r>
            </w:hyperlink>
          </w:p>
        </w:tc>
        <w:tc>
          <w:tcPr>
            <w:tcW w:w="1980" w:type="dxa"/>
          </w:tcPr>
          <w:p w14:paraId="32F11938" w14:textId="77777777" w:rsidR="001B377C" w:rsidRPr="001B377C" w:rsidRDefault="001B377C" w:rsidP="001B377C">
            <w:r w:rsidRPr="001B377C">
              <w:t>Recovery Chapel</w:t>
            </w:r>
          </w:p>
        </w:tc>
        <w:tc>
          <w:tcPr>
            <w:tcW w:w="2520" w:type="dxa"/>
          </w:tcPr>
          <w:p w14:paraId="666152E2" w14:textId="77777777" w:rsidR="001B377C" w:rsidRPr="001B377C" w:rsidRDefault="001B377C" w:rsidP="001B377C">
            <w:r w:rsidRPr="001B377C">
              <w:t>2722 W Mt Vernon St</w:t>
            </w:r>
          </w:p>
        </w:tc>
        <w:tc>
          <w:tcPr>
            <w:tcW w:w="1350" w:type="dxa"/>
          </w:tcPr>
          <w:p w14:paraId="3EB58444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159C52B6" w14:textId="77777777" w:rsidR="001B377C" w:rsidRPr="001B377C" w:rsidRDefault="001B377C" w:rsidP="001B377C">
            <w:r w:rsidRPr="001B377C">
              <w:t>Men</w:t>
            </w:r>
          </w:p>
        </w:tc>
      </w:tr>
      <w:tr w:rsidR="001B377C" w:rsidRPr="001B377C" w14:paraId="22CC18F5" w14:textId="77777777" w:rsidTr="0031101E">
        <w:tc>
          <w:tcPr>
            <w:tcW w:w="1350" w:type="dxa"/>
          </w:tcPr>
          <w:p w14:paraId="75E56FE3" w14:textId="77777777" w:rsidR="001B377C" w:rsidRPr="001B377C" w:rsidRDefault="001B377C" w:rsidP="001B377C">
            <w:r w:rsidRPr="001B377C">
              <w:t>Saturday 7:00 pm</w:t>
            </w:r>
          </w:p>
        </w:tc>
        <w:tc>
          <w:tcPr>
            <w:tcW w:w="1800" w:type="dxa"/>
          </w:tcPr>
          <w:p w14:paraId="3AD8CDA5" w14:textId="77777777" w:rsidR="001B377C" w:rsidRPr="001B377C" w:rsidRDefault="005B6681" w:rsidP="001B377C">
            <w:hyperlink r:id="rId105">
              <w:r w:rsidR="001B377C" w:rsidRPr="001B377C">
                <w:rPr>
                  <w:color w:val="0563C1" w:themeColor="hyperlink"/>
                  <w:u w:val="single"/>
                </w:rPr>
                <w:t>S.O.S. Group</w:t>
              </w:r>
            </w:hyperlink>
          </w:p>
        </w:tc>
        <w:tc>
          <w:tcPr>
            <w:tcW w:w="1980" w:type="dxa"/>
          </w:tcPr>
          <w:p w14:paraId="2A5605BD" w14:textId="77777777" w:rsidR="001B377C" w:rsidRPr="001B377C" w:rsidRDefault="001B377C" w:rsidP="001B377C">
            <w:r w:rsidRPr="001B377C">
              <w:t>Teamsters Hall</w:t>
            </w:r>
          </w:p>
        </w:tc>
        <w:tc>
          <w:tcPr>
            <w:tcW w:w="2520" w:type="dxa"/>
          </w:tcPr>
          <w:p w14:paraId="4126F27C" w14:textId="77777777" w:rsidR="001B377C" w:rsidRPr="001B377C" w:rsidRDefault="001B377C" w:rsidP="001B377C">
            <w:r w:rsidRPr="001B377C">
              <w:t>1850 E Division St</w:t>
            </w:r>
          </w:p>
        </w:tc>
        <w:tc>
          <w:tcPr>
            <w:tcW w:w="1350" w:type="dxa"/>
          </w:tcPr>
          <w:p w14:paraId="0E315C30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1DAA214C" w14:textId="77777777" w:rsidR="001B377C" w:rsidRPr="001B377C" w:rsidRDefault="001B377C" w:rsidP="001B377C"/>
        </w:tc>
      </w:tr>
      <w:tr w:rsidR="001B377C" w:rsidRPr="001B377C" w14:paraId="493E6E86" w14:textId="77777777" w:rsidTr="0031101E">
        <w:tc>
          <w:tcPr>
            <w:tcW w:w="1350" w:type="dxa"/>
          </w:tcPr>
          <w:p w14:paraId="0AE63943" w14:textId="77777777" w:rsidR="001B377C" w:rsidRPr="001B377C" w:rsidRDefault="001B377C" w:rsidP="001B377C">
            <w:r w:rsidRPr="001B377C">
              <w:t>Saturday 8:00 pm</w:t>
            </w:r>
          </w:p>
        </w:tc>
        <w:tc>
          <w:tcPr>
            <w:tcW w:w="1800" w:type="dxa"/>
          </w:tcPr>
          <w:p w14:paraId="605D2D35" w14:textId="77777777" w:rsidR="001B377C" w:rsidRPr="001B377C" w:rsidRDefault="005B6681" w:rsidP="001B377C">
            <w:hyperlink r:id="rId106">
              <w:r w:rsidR="001B377C" w:rsidRPr="001B377C">
                <w:rPr>
                  <w:color w:val="0563C1" w:themeColor="hyperlink"/>
                  <w:u w:val="single"/>
                </w:rPr>
                <w:t>Downtown AA Group</w:t>
              </w:r>
            </w:hyperlink>
          </w:p>
        </w:tc>
        <w:tc>
          <w:tcPr>
            <w:tcW w:w="1980" w:type="dxa"/>
          </w:tcPr>
          <w:p w14:paraId="719C3DA4" w14:textId="77777777" w:rsidR="001B377C" w:rsidRPr="001B377C" w:rsidRDefault="001B377C" w:rsidP="001B377C">
            <w:r w:rsidRPr="001B377C">
              <w:t>2005 E Kearney St, Ste O, Springfield, MO</w:t>
            </w:r>
          </w:p>
        </w:tc>
        <w:tc>
          <w:tcPr>
            <w:tcW w:w="2520" w:type="dxa"/>
          </w:tcPr>
          <w:p w14:paraId="11F5B24B" w14:textId="77777777" w:rsidR="001B377C" w:rsidRPr="001B377C" w:rsidRDefault="001B377C" w:rsidP="001B377C">
            <w:r w:rsidRPr="001B377C">
              <w:t>2005 E Kearney St Ste O</w:t>
            </w:r>
          </w:p>
        </w:tc>
        <w:tc>
          <w:tcPr>
            <w:tcW w:w="1350" w:type="dxa"/>
          </w:tcPr>
          <w:p w14:paraId="19C5A883" w14:textId="77777777" w:rsidR="001B377C" w:rsidRPr="001B377C" w:rsidRDefault="001B377C" w:rsidP="001B377C">
            <w:r w:rsidRPr="001B377C">
              <w:t>Springfield</w:t>
            </w:r>
          </w:p>
        </w:tc>
        <w:tc>
          <w:tcPr>
            <w:tcW w:w="1530" w:type="dxa"/>
          </w:tcPr>
          <w:p w14:paraId="44D8B903" w14:textId="77777777" w:rsidR="001B377C" w:rsidRPr="001B377C" w:rsidRDefault="001B377C" w:rsidP="001B377C"/>
        </w:tc>
      </w:tr>
    </w:tbl>
    <w:p w14:paraId="709BAA6C" w14:textId="34E63DC5" w:rsidR="00200238" w:rsidRDefault="00200238" w:rsidP="00200238"/>
    <w:p w14:paraId="7FDC8E05" w14:textId="517A8141" w:rsidR="0031101E" w:rsidRDefault="0031101E">
      <w:r>
        <w:br w:type="page"/>
      </w:r>
    </w:p>
    <w:p w14:paraId="46790132" w14:textId="7A88FCAE" w:rsidR="00DE0E6D" w:rsidRPr="00DE0E6D" w:rsidRDefault="00DE0E6D" w:rsidP="0031101E">
      <w:pPr>
        <w:jc w:val="center"/>
        <w:rPr>
          <w:b/>
          <w:bCs/>
          <w:sz w:val="28"/>
          <w:szCs w:val="28"/>
        </w:rPr>
      </w:pPr>
      <w:bookmarkStart w:id="0" w:name="_Hlk39490635"/>
      <w:r w:rsidRPr="00DE0E6D">
        <w:rPr>
          <w:b/>
          <w:bCs/>
          <w:sz w:val="28"/>
          <w:szCs w:val="28"/>
        </w:rPr>
        <w:lastRenderedPageBreak/>
        <w:t>Narcotics Anonymous Meetings</w:t>
      </w:r>
    </w:p>
    <w:p w14:paraId="74F5A47E" w14:textId="77777777" w:rsidR="00DE0E6D" w:rsidRDefault="00DE0E6D" w:rsidP="00DE0E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EETING CODES</w:t>
      </w:r>
    </w:p>
    <w:p w14:paraId="0574CDA4" w14:textId="0EB45DB4" w:rsidR="00DE0E6D" w:rsidRDefault="00DE0E6D" w:rsidP="00DE0E6D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BS </w:t>
      </w:r>
      <w:r>
        <w:rPr>
          <w:rFonts w:ascii="Times New Roman" w:hAnsi="Times New Roman" w:cs="Times New Roman"/>
        </w:rPr>
        <w:t xml:space="preserve">- Book Study </w:t>
      </w:r>
      <w:r>
        <w:rPr>
          <w:rFonts w:ascii="Times New Roman" w:hAnsi="Times New Roman" w:cs="Times New Roman"/>
          <w:b/>
          <w:bCs/>
        </w:rPr>
        <w:t xml:space="preserve">C </w:t>
      </w:r>
      <w:r>
        <w:rPr>
          <w:rFonts w:ascii="Times New Roman" w:hAnsi="Times New Roman" w:cs="Times New Roman"/>
        </w:rPr>
        <w:t xml:space="preserve">- Closed, addicts only </w:t>
      </w:r>
      <w:r>
        <w:rPr>
          <w:rFonts w:ascii="Times New Roman" w:hAnsi="Times New Roman" w:cs="Times New Roman"/>
          <w:b/>
          <w:bCs/>
        </w:rPr>
        <w:t xml:space="preserve">CF </w:t>
      </w:r>
      <w:r>
        <w:rPr>
          <w:rFonts w:ascii="Times New Roman" w:hAnsi="Times New Roman" w:cs="Times New Roman"/>
        </w:rPr>
        <w:t xml:space="preserve">- Child Friendly </w:t>
      </w:r>
      <w:r>
        <w:rPr>
          <w:rFonts w:ascii="Times New Roman" w:hAnsi="Times New Roman" w:cs="Times New Roman"/>
          <w:b/>
          <w:bCs/>
        </w:rPr>
        <w:t xml:space="preserve">CL </w:t>
      </w:r>
      <w:r>
        <w:rPr>
          <w:rFonts w:ascii="Times New Roman" w:hAnsi="Times New Roman" w:cs="Times New Roman"/>
        </w:rPr>
        <w:t xml:space="preserve">- Candlelight Meeting </w:t>
      </w:r>
      <w:r>
        <w:rPr>
          <w:rFonts w:ascii="Times New Roman" w:hAnsi="Times New Roman" w:cs="Times New Roman"/>
          <w:b/>
          <w:bCs/>
        </w:rPr>
        <w:t xml:space="preserve">D </w:t>
      </w:r>
      <w:r>
        <w:rPr>
          <w:rFonts w:ascii="Times New Roman" w:hAnsi="Times New Roman" w:cs="Times New Roman"/>
        </w:rPr>
        <w:t xml:space="preserve">- Discussion/Topic Meeting </w:t>
      </w:r>
      <w:r>
        <w:rPr>
          <w:rFonts w:ascii="Times New Roman" w:hAnsi="Times New Roman" w:cs="Times New Roman"/>
          <w:b/>
          <w:bCs/>
        </w:rPr>
        <w:t>G/L</w:t>
      </w:r>
      <w:r>
        <w:rPr>
          <w:rFonts w:ascii="Times New Roman" w:hAnsi="Times New Roman" w:cs="Times New Roman"/>
        </w:rPr>
        <w:t xml:space="preserve">- Gay and Lesbian </w:t>
      </w:r>
      <w:r>
        <w:rPr>
          <w:rFonts w:ascii="Times New Roman" w:hAnsi="Times New Roman" w:cs="Times New Roman"/>
          <w:b/>
          <w:bCs/>
        </w:rPr>
        <w:t xml:space="preserve">IP </w:t>
      </w:r>
      <w:r>
        <w:rPr>
          <w:rFonts w:ascii="Times New Roman" w:hAnsi="Times New Roman" w:cs="Times New Roman"/>
        </w:rPr>
        <w:t xml:space="preserve">- Information Pamphlet Study </w:t>
      </w:r>
      <w:r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</w:rPr>
        <w:t xml:space="preserve">- Meditation </w:t>
      </w:r>
      <w:r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</w:rPr>
        <w:t xml:space="preserve">- Newcomer Meeting </w:t>
      </w:r>
      <w:r>
        <w:rPr>
          <w:rFonts w:ascii="Times New Roman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</w:rPr>
        <w:t xml:space="preserve">- Open to anyone </w:t>
      </w:r>
      <w:r>
        <w:rPr>
          <w:rFonts w:ascii="Times New Roman" w:hAnsi="Times New Roman" w:cs="Times New Roman"/>
          <w:b/>
          <w:bCs/>
        </w:rPr>
        <w:t>RF</w:t>
      </w:r>
      <w:r>
        <w:rPr>
          <w:rFonts w:ascii="Times New Roman" w:hAnsi="Times New Roman" w:cs="Times New Roman"/>
        </w:rPr>
        <w:t xml:space="preserve">-Rotating Format </w:t>
      </w:r>
      <w:r>
        <w:rPr>
          <w:rFonts w:ascii="Times New Roman" w:hAnsi="Times New Roman" w:cs="Times New Roman"/>
          <w:b/>
          <w:bCs/>
        </w:rPr>
        <w:t xml:space="preserve">S </w:t>
      </w:r>
      <w:r>
        <w:rPr>
          <w:rFonts w:ascii="Times New Roman" w:hAnsi="Times New Roman" w:cs="Times New Roman"/>
        </w:rPr>
        <w:t xml:space="preserve">– Stick Meeting </w:t>
      </w:r>
      <w:r>
        <w:rPr>
          <w:rFonts w:ascii="Times New Roman" w:hAnsi="Times New Roman" w:cs="Times New Roman"/>
          <w:b/>
          <w:bCs/>
        </w:rPr>
        <w:t xml:space="preserve">S/D </w:t>
      </w:r>
      <w:r>
        <w:rPr>
          <w:rFonts w:ascii="Times New Roman" w:hAnsi="Times New Roman" w:cs="Times New Roman"/>
        </w:rPr>
        <w:t xml:space="preserve">- Speaker/Discussion </w:t>
      </w:r>
      <w:r>
        <w:rPr>
          <w:rFonts w:ascii="Times New Roman" w:hAnsi="Times New Roman" w:cs="Times New Roman"/>
          <w:b/>
          <w:bCs/>
        </w:rPr>
        <w:t xml:space="preserve">TS </w:t>
      </w:r>
      <w:r>
        <w:rPr>
          <w:rFonts w:ascii="Times New Roman" w:hAnsi="Times New Roman" w:cs="Times New Roman"/>
        </w:rPr>
        <w:t xml:space="preserve">- Tradition Study </w:t>
      </w:r>
      <w:r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</w:rPr>
        <w:t>- Wheelchair Accessible</w:t>
      </w:r>
    </w:p>
    <w:p w14:paraId="3B335D35" w14:textId="2B2FBCCC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t>Sunday</w:t>
      </w:r>
    </w:p>
    <w:p w14:paraId="494A37E7" w14:textId="497C28BB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62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1710"/>
        <w:gridCol w:w="2250"/>
        <w:gridCol w:w="1890"/>
        <w:gridCol w:w="2250"/>
        <w:gridCol w:w="1170"/>
        <w:gridCol w:w="1350"/>
      </w:tblGrid>
      <w:tr w:rsidR="0031101E" w:rsidRPr="0031101E" w14:paraId="288EE0E6" w14:textId="77777777" w:rsidTr="00643C28">
        <w:tc>
          <w:tcPr>
            <w:tcW w:w="1710" w:type="dxa"/>
          </w:tcPr>
          <w:p w14:paraId="3F4F748E" w14:textId="77777777" w:rsidR="0031101E" w:rsidRPr="0031101E" w:rsidRDefault="0031101E" w:rsidP="0031101E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250" w:type="dxa"/>
          </w:tcPr>
          <w:p w14:paraId="66374B0B" w14:textId="77777777" w:rsidR="0031101E" w:rsidRPr="0031101E" w:rsidRDefault="0031101E" w:rsidP="0031101E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7246CE91" w14:textId="77777777" w:rsidR="0031101E" w:rsidRPr="0031101E" w:rsidRDefault="0031101E" w:rsidP="0031101E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216F8E42" w14:textId="77777777" w:rsidR="0031101E" w:rsidRPr="0031101E" w:rsidRDefault="0031101E" w:rsidP="0031101E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170" w:type="dxa"/>
          </w:tcPr>
          <w:p w14:paraId="4FB13DF0" w14:textId="77777777" w:rsidR="0031101E" w:rsidRPr="0031101E" w:rsidRDefault="0031101E" w:rsidP="0031101E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5DA1F05C" w14:textId="77777777" w:rsidR="0031101E" w:rsidRPr="0031101E" w:rsidRDefault="0031101E" w:rsidP="0031101E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</w:tbl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710"/>
        <w:gridCol w:w="2250"/>
        <w:gridCol w:w="1890"/>
        <w:gridCol w:w="2247"/>
        <w:gridCol w:w="1173"/>
        <w:gridCol w:w="1350"/>
      </w:tblGrid>
      <w:tr w:rsidR="0031101E" w14:paraId="0301274C" w14:textId="77777777" w:rsidTr="00643C28">
        <w:tc>
          <w:tcPr>
            <w:tcW w:w="1710" w:type="dxa"/>
          </w:tcPr>
          <w:bookmarkEnd w:id="0"/>
          <w:p w14:paraId="37D2E881" w14:textId="57410A5C" w:rsidR="0031101E" w:rsidRDefault="0031101E" w:rsidP="00200238">
            <w:r>
              <w:t xml:space="preserve">Sunday </w:t>
            </w:r>
            <w:r w:rsidRPr="0031101E">
              <w:t>8</w:t>
            </w:r>
            <w:r w:rsidR="007D70AB">
              <w:t>am</w:t>
            </w:r>
          </w:p>
        </w:tc>
        <w:tc>
          <w:tcPr>
            <w:tcW w:w="2250" w:type="dxa"/>
          </w:tcPr>
          <w:p w14:paraId="312E66F8" w14:textId="16D2DDFB" w:rsidR="0031101E" w:rsidRDefault="0031101E" w:rsidP="00200238">
            <w:r w:rsidRPr="0031101E">
              <w:t>JUST FOR TODAY</w:t>
            </w:r>
          </w:p>
        </w:tc>
        <w:tc>
          <w:tcPr>
            <w:tcW w:w="1890" w:type="dxa"/>
          </w:tcPr>
          <w:p w14:paraId="5C310438" w14:textId="77777777" w:rsidR="0031101E" w:rsidRDefault="0031101E" w:rsidP="00200238"/>
        </w:tc>
        <w:tc>
          <w:tcPr>
            <w:tcW w:w="2247" w:type="dxa"/>
          </w:tcPr>
          <w:p w14:paraId="5F7BC729" w14:textId="1EF81766" w:rsidR="0031101E" w:rsidRDefault="0031101E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2A946289" w14:textId="08EC24FC" w:rsidR="0031101E" w:rsidRDefault="0031101E" w:rsidP="00200238">
            <w:r>
              <w:t>Springfield</w:t>
            </w:r>
          </w:p>
        </w:tc>
        <w:tc>
          <w:tcPr>
            <w:tcW w:w="1350" w:type="dxa"/>
          </w:tcPr>
          <w:p w14:paraId="1994F82A" w14:textId="45ABEBA6" w:rsidR="0031101E" w:rsidRDefault="0031101E" w:rsidP="00200238">
            <w:r w:rsidRPr="0031101E">
              <w:t>(O, CF, D)</w:t>
            </w:r>
          </w:p>
        </w:tc>
      </w:tr>
      <w:tr w:rsidR="0031101E" w14:paraId="28759D1E" w14:textId="77777777" w:rsidTr="00643C28">
        <w:tc>
          <w:tcPr>
            <w:tcW w:w="1710" w:type="dxa"/>
          </w:tcPr>
          <w:p w14:paraId="5E4D3F63" w14:textId="257D6B33" w:rsidR="0031101E" w:rsidRDefault="0031101E" w:rsidP="00200238">
            <w:r>
              <w:t>Sunday</w:t>
            </w:r>
            <w:r w:rsidR="007D70AB">
              <w:t xml:space="preserve"> 12pm</w:t>
            </w:r>
          </w:p>
        </w:tc>
        <w:tc>
          <w:tcPr>
            <w:tcW w:w="2250" w:type="dxa"/>
          </w:tcPr>
          <w:p w14:paraId="54859C52" w14:textId="6A966EEF" w:rsidR="0031101E" w:rsidRDefault="007D70AB" w:rsidP="00200238">
            <w:r w:rsidRPr="007D70AB">
              <w:t>JUST FOR TODAY</w:t>
            </w:r>
          </w:p>
        </w:tc>
        <w:tc>
          <w:tcPr>
            <w:tcW w:w="1890" w:type="dxa"/>
          </w:tcPr>
          <w:p w14:paraId="24CAE117" w14:textId="77777777" w:rsidR="0031101E" w:rsidRDefault="0031101E" w:rsidP="00200238"/>
        </w:tc>
        <w:tc>
          <w:tcPr>
            <w:tcW w:w="2247" w:type="dxa"/>
          </w:tcPr>
          <w:p w14:paraId="1629E708" w14:textId="692DBA7A" w:rsidR="0031101E" w:rsidRDefault="007D70AB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6090CFCF" w14:textId="54A95FFA" w:rsidR="0031101E" w:rsidRDefault="007D70AB" w:rsidP="00200238">
            <w:r>
              <w:t>Springfield</w:t>
            </w:r>
          </w:p>
        </w:tc>
        <w:tc>
          <w:tcPr>
            <w:tcW w:w="1350" w:type="dxa"/>
          </w:tcPr>
          <w:p w14:paraId="2E8110FE" w14:textId="7A051135" w:rsidR="0031101E" w:rsidRDefault="007D70AB" w:rsidP="00200238">
            <w:r w:rsidRPr="0031101E">
              <w:t>(O, CF, D)</w:t>
            </w:r>
          </w:p>
        </w:tc>
      </w:tr>
      <w:tr w:rsidR="0031101E" w14:paraId="3AD4FB8B" w14:textId="77777777" w:rsidTr="00643C28">
        <w:tc>
          <w:tcPr>
            <w:tcW w:w="1710" w:type="dxa"/>
          </w:tcPr>
          <w:p w14:paraId="43194E42" w14:textId="137CA20D" w:rsidR="0031101E" w:rsidRDefault="0031101E" w:rsidP="00200238">
            <w:r>
              <w:t>Sunday</w:t>
            </w:r>
            <w:r w:rsidR="007D70AB">
              <w:t xml:space="preserve"> 4pm</w:t>
            </w:r>
          </w:p>
        </w:tc>
        <w:tc>
          <w:tcPr>
            <w:tcW w:w="2250" w:type="dxa"/>
          </w:tcPr>
          <w:p w14:paraId="3CDC02F5" w14:textId="404FC06F" w:rsidR="0031101E" w:rsidRDefault="007D70AB" w:rsidP="00200238">
            <w:r w:rsidRPr="007D70AB">
              <w:t>JUST FOR TODAY</w:t>
            </w:r>
          </w:p>
        </w:tc>
        <w:tc>
          <w:tcPr>
            <w:tcW w:w="1890" w:type="dxa"/>
          </w:tcPr>
          <w:p w14:paraId="5F6A47B2" w14:textId="77777777" w:rsidR="0031101E" w:rsidRDefault="0031101E" w:rsidP="00200238"/>
        </w:tc>
        <w:tc>
          <w:tcPr>
            <w:tcW w:w="2247" w:type="dxa"/>
          </w:tcPr>
          <w:p w14:paraId="0B4D5793" w14:textId="1A57CE9D" w:rsidR="0031101E" w:rsidRDefault="007D70AB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31256910" w14:textId="00D3DC6E" w:rsidR="0031101E" w:rsidRDefault="007D70AB" w:rsidP="00200238">
            <w:r>
              <w:t>Springfield</w:t>
            </w:r>
          </w:p>
        </w:tc>
        <w:tc>
          <w:tcPr>
            <w:tcW w:w="1350" w:type="dxa"/>
          </w:tcPr>
          <w:p w14:paraId="033C494F" w14:textId="01125D9F" w:rsidR="0031101E" w:rsidRDefault="007D70AB" w:rsidP="00200238">
            <w:r w:rsidRPr="0031101E">
              <w:t xml:space="preserve">(O, CF, </w:t>
            </w:r>
            <w:r>
              <w:t>M</w:t>
            </w:r>
            <w:r w:rsidRPr="0031101E">
              <w:t>)</w:t>
            </w:r>
          </w:p>
        </w:tc>
      </w:tr>
      <w:tr w:rsidR="0031101E" w14:paraId="39309186" w14:textId="77777777" w:rsidTr="00643C28">
        <w:tc>
          <w:tcPr>
            <w:tcW w:w="1710" w:type="dxa"/>
          </w:tcPr>
          <w:p w14:paraId="17C2E4E8" w14:textId="72D7B1FF" w:rsidR="0031101E" w:rsidRDefault="0031101E" w:rsidP="00200238">
            <w:r>
              <w:t>Sunday</w:t>
            </w:r>
            <w:r w:rsidR="007D70AB">
              <w:t xml:space="preserve"> 5:30pm</w:t>
            </w:r>
          </w:p>
        </w:tc>
        <w:tc>
          <w:tcPr>
            <w:tcW w:w="2250" w:type="dxa"/>
          </w:tcPr>
          <w:p w14:paraId="2AD467DB" w14:textId="11FA5166" w:rsidR="0031101E" w:rsidRDefault="007D70AB" w:rsidP="00200238">
            <w:r w:rsidRPr="007D70AB">
              <w:t>RENAISSANCE</w:t>
            </w:r>
          </w:p>
        </w:tc>
        <w:tc>
          <w:tcPr>
            <w:tcW w:w="1890" w:type="dxa"/>
          </w:tcPr>
          <w:p w14:paraId="31A112A7" w14:textId="58DA3020" w:rsidR="0031101E" w:rsidRDefault="007D70AB" w:rsidP="00200238">
            <w:r w:rsidRPr="007D70AB">
              <w:t>Schweitzer United Methodist Annex</w:t>
            </w:r>
          </w:p>
        </w:tc>
        <w:tc>
          <w:tcPr>
            <w:tcW w:w="2247" w:type="dxa"/>
          </w:tcPr>
          <w:p w14:paraId="0B555F32" w14:textId="52065AE7" w:rsidR="0031101E" w:rsidRDefault="007D70AB" w:rsidP="00200238">
            <w:r w:rsidRPr="007D70AB">
              <w:t>2747 E. Sunshine</w:t>
            </w:r>
          </w:p>
        </w:tc>
        <w:tc>
          <w:tcPr>
            <w:tcW w:w="1173" w:type="dxa"/>
          </w:tcPr>
          <w:p w14:paraId="6531C26D" w14:textId="5ABC1CEF" w:rsidR="0031101E" w:rsidRDefault="007D70AB" w:rsidP="00200238">
            <w:r>
              <w:t>Springfield</w:t>
            </w:r>
          </w:p>
        </w:tc>
        <w:tc>
          <w:tcPr>
            <w:tcW w:w="1350" w:type="dxa"/>
          </w:tcPr>
          <w:p w14:paraId="40FCB174" w14:textId="6A0B6E23" w:rsidR="0031101E" w:rsidRDefault="007D70AB" w:rsidP="00200238">
            <w:r w:rsidRPr="007D70AB">
              <w:t>(O, W, D)</w:t>
            </w:r>
          </w:p>
        </w:tc>
      </w:tr>
      <w:tr w:rsidR="0031101E" w14:paraId="26213866" w14:textId="77777777" w:rsidTr="00643C28">
        <w:tc>
          <w:tcPr>
            <w:tcW w:w="1710" w:type="dxa"/>
          </w:tcPr>
          <w:p w14:paraId="174B881D" w14:textId="2A9FB168" w:rsidR="0031101E" w:rsidRDefault="0031101E" w:rsidP="00200238">
            <w:r>
              <w:t>Sunday</w:t>
            </w:r>
            <w:r w:rsidR="007D70AB">
              <w:t xml:space="preserve"> 7pm</w:t>
            </w:r>
          </w:p>
        </w:tc>
        <w:tc>
          <w:tcPr>
            <w:tcW w:w="2250" w:type="dxa"/>
          </w:tcPr>
          <w:p w14:paraId="47B1907C" w14:textId="3F0E0BDB" w:rsidR="0031101E" w:rsidRDefault="007D70AB" w:rsidP="00200238">
            <w:r w:rsidRPr="007D70AB">
              <w:t>JUST FOR TODAY</w:t>
            </w:r>
          </w:p>
        </w:tc>
        <w:tc>
          <w:tcPr>
            <w:tcW w:w="1890" w:type="dxa"/>
          </w:tcPr>
          <w:p w14:paraId="0200B79F" w14:textId="77777777" w:rsidR="0031101E" w:rsidRDefault="0031101E" w:rsidP="00200238"/>
        </w:tc>
        <w:tc>
          <w:tcPr>
            <w:tcW w:w="2247" w:type="dxa"/>
          </w:tcPr>
          <w:p w14:paraId="709108AE" w14:textId="55F32B78" w:rsidR="0031101E" w:rsidRDefault="007D70AB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0706E4B7" w14:textId="7DAEE6C5" w:rsidR="0031101E" w:rsidRDefault="007D70AB" w:rsidP="00200238">
            <w:r>
              <w:t>Springfield</w:t>
            </w:r>
          </w:p>
        </w:tc>
        <w:tc>
          <w:tcPr>
            <w:tcW w:w="1350" w:type="dxa"/>
          </w:tcPr>
          <w:p w14:paraId="2E810172" w14:textId="612A278D" w:rsidR="0031101E" w:rsidRDefault="007D70AB" w:rsidP="00200238">
            <w:r w:rsidRPr="007D70AB">
              <w:t>(O, CF, CL)</w:t>
            </w:r>
          </w:p>
        </w:tc>
      </w:tr>
      <w:tr w:rsidR="0031101E" w14:paraId="17797D1F" w14:textId="77777777" w:rsidTr="00643C28">
        <w:tc>
          <w:tcPr>
            <w:tcW w:w="1710" w:type="dxa"/>
          </w:tcPr>
          <w:p w14:paraId="637D6D8E" w14:textId="746DFB84" w:rsidR="0031101E" w:rsidRDefault="0031101E" w:rsidP="00200238">
            <w:r>
              <w:t>Sunday</w:t>
            </w:r>
            <w:r w:rsidR="007D70AB">
              <w:t xml:space="preserve"> </w:t>
            </w:r>
            <w:r w:rsidR="007D70AB" w:rsidRPr="007D70AB">
              <w:t>7:30</w:t>
            </w:r>
            <w:r w:rsidR="007D70AB">
              <w:t>pm</w:t>
            </w:r>
          </w:p>
        </w:tc>
        <w:tc>
          <w:tcPr>
            <w:tcW w:w="2250" w:type="dxa"/>
          </w:tcPr>
          <w:p w14:paraId="5DE0CBE2" w14:textId="7AC0FFCA" w:rsidR="0031101E" w:rsidRDefault="007D70AB" w:rsidP="00200238">
            <w:proofErr w:type="spellStart"/>
            <w:r w:rsidRPr="007D70AB">
              <w:t>STRICTly</w:t>
            </w:r>
            <w:proofErr w:type="spellEnd"/>
            <w:r w:rsidRPr="007D70AB">
              <w:t xml:space="preserve"> RECOVERY</w:t>
            </w:r>
          </w:p>
        </w:tc>
        <w:tc>
          <w:tcPr>
            <w:tcW w:w="1890" w:type="dxa"/>
          </w:tcPr>
          <w:p w14:paraId="13FA7B24" w14:textId="38263207" w:rsidR="0031101E" w:rsidRDefault="007D70AB" w:rsidP="00200238">
            <w:r w:rsidRPr="007D70AB">
              <w:t>Parish House</w:t>
            </w:r>
          </w:p>
        </w:tc>
        <w:tc>
          <w:tcPr>
            <w:tcW w:w="2247" w:type="dxa"/>
          </w:tcPr>
          <w:p w14:paraId="0B52C5FC" w14:textId="7A9019A9" w:rsidR="0031101E" w:rsidRDefault="007D70AB" w:rsidP="00200238">
            <w:r w:rsidRPr="007D70AB">
              <w:t>1110 N. Main St</w:t>
            </w:r>
          </w:p>
        </w:tc>
        <w:tc>
          <w:tcPr>
            <w:tcW w:w="1173" w:type="dxa"/>
          </w:tcPr>
          <w:p w14:paraId="018206FA" w14:textId="39D81917" w:rsidR="0031101E" w:rsidRDefault="007D70AB" w:rsidP="00200238">
            <w:r>
              <w:t>Springfield</w:t>
            </w:r>
          </w:p>
        </w:tc>
        <w:tc>
          <w:tcPr>
            <w:tcW w:w="1350" w:type="dxa"/>
          </w:tcPr>
          <w:p w14:paraId="745261A9" w14:textId="5D505E77" w:rsidR="0031101E" w:rsidRDefault="007D70AB" w:rsidP="00200238">
            <w:r w:rsidRPr="007D70AB">
              <w:t>(O, S/</w:t>
            </w:r>
            <w:proofErr w:type="gramStart"/>
            <w:r w:rsidRPr="007D70AB">
              <w:t>D,CF</w:t>
            </w:r>
            <w:proofErr w:type="gramEnd"/>
            <w:r w:rsidRPr="007D70AB">
              <w:t>,CL)</w:t>
            </w:r>
          </w:p>
        </w:tc>
      </w:tr>
      <w:tr w:rsidR="0031101E" w14:paraId="61ACF8E4" w14:textId="77777777" w:rsidTr="00643C28">
        <w:tc>
          <w:tcPr>
            <w:tcW w:w="1710" w:type="dxa"/>
          </w:tcPr>
          <w:p w14:paraId="2AC1BC7E" w14:textId="596917E1" w:rsidR="0031101E" w:rsidRDefault="0031101E" w:rsidP="00200238">
            <w:r>
              <w:t>Sunday</w:t>
            </w:r>
            <w:r w:rsidR="007D70AB">
              <w:t xml:space="preserve"> 8pm</w:t>
            </w:r>
          </w:p>
        </w:tc>
        <w:tc>
          <w:tcPr>
            <w:tcW w:w="2250" w:type="dxa"/>
          </w:tcPr>
          <w:p w14:paraId="65690A62" w14:textId="3174427C" w:rsidR="0031101E" w:rsidRDefault="007D70AB" w:rsidP="00200238">
            <w:r w:rsidRPr="007D70AB">
              <w:t>HIGH ON LIFE</w:t>
            </w:r>
          </w:p>
        </w:tc>
        <w:tc>
          <w:tcPr>
            <w:tcW w:w="1890" w:type="dxa"/>
          </w:tcPr>
          <w:p w14:paraId="09C03EED" w14:textId="3BE6BD73" w:rsidR="0031101E" w:rsidRDefault="007D70AB" w:rsidP="00200238">
            <w:r w:rsidRPr="007D70AB">
              <w:t>Schweitzer United Methodist Annex</w:t>
            </w:r>
          </w:p>
        </w:tc>
        <w:tc>
          <w:tcPr>
            <w:tcW w:w="2247" w:type="dxa"/>
          </w:tcPr>
          <w:p w14:paraId="2F3ABE19" w14:textId="35CAA92E" w:rsidR="0031101E" w:rsidRDefault="007D70AB" w:rsidP="00200238">
            <w:r w:rsidRPr="007D70AB">
              <w:t>2747 E. Sunshine</w:t>
            </w:r>
          </w:p>
        </w:tc>
        <w:tc>
          <w:tcPr>
            <w:tcW w:w="1173" w:type="dxa"/>
          </w:tcPr>
          <w:p w14:paraId="7B9BA12A" w14:textId="32475535" w:rsidR="0031101E" w:rsidRDefault="007D70AB" w:rsidP="00200238">
            <w:r>
              <w:t>Springfield</w:t>
            </w:r>
          </w:p>
        </w:tc>
        <w:tc>
          <w:tcPr>
            <w:tcW w:w="1350" w:type="dxa"/>
          </w:tcPr>
          <w:p w14:paraId="1C82D187" w14:textId="1128B130" w:rsidR="0031101E" w:rsidRDefault="007D70AB" w:rsidP="00200238">
            <w:r w:rsidRPr="007D70AB">
              <w:t>(C, D, W)</w:t>
            </w:r>
          </w:p>
        </w:tc>
      </w:tr>
    </w:tbl>
    <w:p w14:paraId="34BAD2A0" w14:textId="77777777" w:rsidR="0031101E" w:rsidRDefault="0031101E" w:rsidP="00200238"/>
    <w:p w14:paraId="489A2BB9" w14:textId="1CBAEDC1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</w:t>
      </w:r>
      <w:r w:rsidRPr="0031101E">
        <w:rPr>
          <w:b/>
          <w:bCs/>
          <w:sz w:val="24"/>
          <w:szCs w:val="24"/>
        </w:rPr>
        <w:t>nday</w:t>
      </w:r>
    </w:p>
    <w:p w14:paraId="5D8C3172" w14:textId="77777777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62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1710"/>
        <w:gridCol w:w="2250"/>
        <w:gridCol w:w="1890"/>
        <w:gridCol w:w="2250"/>
        <w:gridCol w:w="1170"/>
        <w:gridCol w:w="1350"/>
      </w:tblGrid>
      <w:tr w:rsidR="0031101E" w:rsidRPr="0031101E" w14:paraId="63649501" w14:textId="77777777" w:rsidTr="00643C28">
        <w:tc>
          <w:tcPr>
            <w:tcW w:w="1710" w:type="dxa"/>
          </w:tcPr>
          <w:p w14:paraId="6651C910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250" w:type="dxa"/>
          </w:tcPr>
          <w:p w14:paraId="6A9B652B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66851436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1A65438C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170" w:type="dxa"/>
          </w:tcPr>
          <w:p w14:paraId="39DD02DD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6EC3AA2E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</w:tbl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710"/>
        <w:gridCol w:w="2250"/>
        <w:gridCol w:w="1890"/>
        <w:gridCol w:w="2248"/>
        <w:gridCol w:w="1173"/>
        <w:gridCol w:w="1349"/>
      </w:tblGrid>
      <w:tr w:rsidR="007D70AB" w14:paraId="63B9C0EF" w14:textId="77777777" w:rsidTr="00643C28">
        <w:tc>
          <w:tcPr>
            <w:tcW w:w="1710" w:type="dxa"/>
          </w:tcPr>
          <w:p w14:paraId="60C7EC62" w14:textId="0D6B4FE5" w:rsidR="007D70AB" w:rsidRDefault="00DE0E6D" w:rsidP="00200238">
            <w:r>
              <w:t>Monday 8am</w:t>
            </w:r>
          </w:p>
        </w:tc>
        <w:tc>
          <w:tcPr>
            <w:tcW w:w="2250" w:type="dxa"/>
          </w:tcPr>
          <w:p w14:paraId="70C4662E" w14:textId="35D0430A" w:rsidR="007D70AB" w:rsidRDefault="00DE0E6D" w:rsidP="00200238">
            <w:r w:rsidRPr="007D70AB">
              <w:t>JUST FOR TODAY</w:t>
            </w:r>
          </w:p>
        </w:tc>
        <w:tc>
          <w:tcPr>
            <w:tcW w:w="1890" w:type="dxa"/>
          </w:tcPr>
          <w:p w14:paraId="3990F935" w14:textId="77777777" w:rsidR="007D70AB" w:rsidRDefault="007D70AB" w:rsidP="00200238"/>
        </w:tc>
        <w:tc>
          <w:tcPr>
            <w:tcW w:w="2248" w:type="dxa"/>
          </w:tcPr>
          <w:p w14:paraId="09B541E5" w14:textId="473E49CE" w:rsidR="007D70AB" w:rsidRDefault="00DE0E6D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09ADA74A" w14:textId="2BDDD7E2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65F78517" w14:textId="252B6155" w:rsidR="007D70AB" w:rsidRDefault="000B4AFD" w:rsidP="00200238">
            <w:r w:rsidRPr="000B4AFD">
              <w:t>(O, CF, D)</w:t>
            </w:r>
          </w:p>
        </w:tc>
      </w:tr>
      <w:tr w:rsidR="007D70AB" w14:paraId="46E1CBE8" w14:textId="77777777" w:rsidTr="00643C28">
        <w:tc>
          <w:tcPr>
            <w:tcW w:w="1710" w:type="dxa"/>
          </w:tcPr>
          <w:p w14:paraId="682B7B25" w14:textId="406ADDDF" w:rsidR="007D70AB" w:rsidRDefault="00DE0E6D" w:rsidP="00200238">
            <w:r>
              <w:t>Monday 12pm</w:t>
            </w:r>
          </w:p>
        </w:tc>
        <w:tc>
          <w:tcPr>
            <w:tcW w:w="2250" w:type="dxa"/>
          </w:tcPr>
          <w:p w14:paraId="672030FA" w14:textId="11A89653" w:rsidR="007D70AB" w:rsidRDefault="00DE0E6D" w:rsidP="00200238">
            <w:r w:rsidRPr="007D70AB">
              <w:t>JUST FOR TODAY</w:t>
            </w:r>
          </w:p>
        </w:tc>
        <w:tc>
          <w:tcPr>
            <w:tcW w:w="1890" w:type="dxa"/>
          </w:tcPr>
          <w:p w14:paraId="5903CE4C" w14:textId="77777777" w:rsidR="007D70AB" w:rsidRDefault="007D70AB" w:rsidP="00200238"/>
        </w:tc>
        <w:tc>
          <w:tcPr>
            <w:tcW w:w="2248" w:type="dxa"/>
          </w:tcPr>
          <w:p w14:paraId="020E0D88" w14:textId="3BA24C49" w:rsidR="007D70AB" w:rsidRDefault="00DE0E6D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7029DEAA" w14:textId="78AFD124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11500BCF" w14:textId="492ED2E2" w:rsidR="007D70AB" w:rsidRDefault="000B4AFD" w:rsidP="00200238">
            <w:r w:rsidRPr="000B4AFD">
              <w:t>(O, CF, D)</w:t>
            </w:r>
          </w:p>
        </w:tc>
      </w:tr>
      <w:tr w:rsidR="007D70AB" w14:paraId="082B02D7" w14:textId="77777777" w:rsidTr="00643C28">
        <w:tc>
          <w:tcPr>
            <w:tcW w:w="1710" w:type="dxa"/>
          </w:tcPr>
          <w:p w14:paraId="5F58569A" w14:textId="5309038B" w:rsidR="007D70AB" w:rsidRDefault="00DE0E6D" w:rsidP="00200238">
            <w:r>
              <w:t>Monday 12pm</w:t>
            </w:r>
          </w:p>
        </w:tc>
        <w:tc>
          <w:tcPr>
            <w:tcW w:w="2250" w:type="dxa"/>
          </w:tcPr>
          <w:p w14:paraId="5AFF2B2F" w14:textId="0FF7DA8D" w:rsidR="007D70AB" w:rsidRDefault="00DE0E6D" w:rsidP="00200238">
            <w:r w:rsidRPr="007D70AB">
              <w:t>RENAISSANCE</w:t>
            </w:r>
          </w:p>
        </w:tc>
        <w:tc>
          <w:tcPr>
            <w:tcW w:w="1890" w:type="dxa"/>
          </w:tcPr>
          <w:p w14:paraId="0A2890BB" w14:textId="00F6B157" w:rsidR="007D70AB" w:rsidRDefault="00DE0E6D" w:rsidP="00200238">
            <w:r w:rsidRPr="007D70AB">
              <w:t>Schweitzer United Methodist Annex</w:t>
            </w:r>
          </w:p>
        </w:tc>
        <w:tc>
          <w:tcPr>
            <w:tcW w:w="2248" w:type="dxa"/>
          </w:tcPr>
          <w:p w14:paraId="51450390" w14:textId="7EDCEB7E" w:rsidR="007D70AB" w:rsidRDefault="00DE0E6D" w:rsidP="00200238">
            <w:r w:rsidRPr="007D70AB">
              <w:t>2747 E. Sunshine</w:t>
            </w:r>
          </w:p>
        </w:tc>
        <w:tc>
          <w:tcPr>
            <w:tcW w:w="1173" w:type="dxa"/>
          </w:tcPr>
          <w:p w14:paraId="5FA69CE7" w14:textId="0BF73C54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15DE31D9" w14:textId="05D3C8F3" w:rsidR="007D70AB" w:rsidRDefault="000B4AFD" w:rsidP="00200238">
            <w:r w:rsidRPr="000B4AFD">
              <w:t>(O, W, D)</w:t>
            </w:r>
          </w:p>
        </w:tc>
      </w:tr>
      <w:tr w:rsidR="007D70AB" w14:paraId="6D98934B" w14:textId="77777777" w:rsidTr="00643C28">
        <w:tc>
          <w:tcPr>
            <w:tcW w:w="1710" w:type="dxa"/>
          </w:tcPr>
          <w:p w14:paraId="75189DA3" w14:textId="5A9A7BEA" w:rsidR="007D70AB" w:rsidRDefault="00DE0E6D" w:rsidP="00200238">
            <w:r>
              <w:t>Monday 4pm</w:t>
            </w:r>
          </w:p>
        </w:tc>
        <w:tc>
          <w:tcPr>
            <w:tcW w:w="2250" w:type="dxa"/>
          </w:tcPr>
          <w:p w14:paraId="4C646482" w14:textId="0B9BB0C4" w:rsidR="007D70AB" w:rsidRDefault="00DE0E6D" w:rsidP="00200238">
            <w:r w:rsidRPr="007D70AB">
              <w:t>JUST FOR TODAY</w:t>
            </w:r>
          </w:p>
        </w:tc>
        <w:tc>
          <w:tcPr>
            <w:tcW w:w="1890" w:type="dxa"/>
          </w:tcPr>
          <w:p w14:paraId="4270B774" w14:textId="77777777" w:rsidR="007D70AB" w:rsidRDefault="007D70AB" w:rsidP="00200238"/>
        </w:tc>
        <w:tc>
          <w:tcPr>
            <w:tcW w:w="2248" w:type="dxa"/>
          </w:tcPr>
          <w:p w14:paraId="793AAA04" w14:textId="5C556E4D" w:rsidR="007D70AB" w:rsidRDefault="00DE0E6D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5A99433A" w14:textId="26D22BDF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44B4F7F0" w14:textId="1EA0397C" w:rsidR="007D70AB" w:rsidRDefault="000B4AFD" w:rsidP="00200238">
            <w:r w:rsidRPr="000B4AFD">
              <w:t>(O, CF, D)</w:t>
            </w:r>
          </w:p>
        </w:tc>
      </w:tr>
      <w:tr w:rsidR="007D70AB" w14:paraId="46809B6D" w14:textId="77777777" w:rsidTr="00643C28">
        <w:tc>
          <w:tcPr>
            <w:tcW w:w="1710" w:type="dxa"/>
          </w:tcPr>
          <w:p w14:paraId="11578DAC" w14:textId="57B5D0F3" w:rsidR="007D70AB" w:rsidRDefault="00DE0E6D" w:rsidP="00200238">
            <w:r>
              <w:t>Monday 6:30pm</w:t>
            </w:r>
          </w:p>
        </w:tc>
        <w:tc>
          <w:tcPr>
            <w:tcW w:w="2250" w:type="dxa"/>
          </w:tcPr>
          <w:p w14:paraId="66E2C8D6" w14:textId="67421BEE" w:rsidR="007D70AB" w:rsidRDefault="00DE0E6D" w:rsidP="00200238">
            <w:r>
              <w:t>ROAD TO LIFE</w:t>
            </w:r>
          </w:p>
        </w:tc>
        <w:tc>
          <w:tcPr>
            <w:tcW w:w="1890" w:type="dxa"/>
          </w:tcPr>
          <w:p w14:paraId="253FB347" w14:textId="265CB5A6" w:rsidR="007D70AB" w:rsidRDefault="00DE0E6D" w:rsidP="00200238">
            <w:r w:rsidRPr="00DE0E6D">
              <w:t>Parkview Christian Church</w:t>
            </w:r>
          </w:p>
        </w:tc>
        <w:tc>
          <w:tcPr>
            <w:tcW w:w="2248" w:type="dxa"/>
          </w:tcPr>
          <w:p w14:paraId="17CD7619" w14:textId="3CA49625" w:rsidR="007D70AB" w:rsidRDefault="000B4AFD" w:rsidP="00200238">
            <w:r w:rsidRPr="000B4AFD">
              <w:t>1362 S. Campbell</w:t>
            </w:r>
          </w:p>
        </w:tc>
        <w:tc>
          <w:tcPr>
            <w:tcW w:w="1173" w:type="dxa"/>
          </w:tcPr>
          <w:p w14:paraId="4038659D" w14:textId="67E9DD2E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4E9F0B48" w14:textId="52C59714" w:rsidR="007D70AB" w:rsidRDefault="000B4AFD" w:rsidP="00200238">
            <w:r w:rsidRPr="000B4AFD">
              <w:t>(O, BS)</w:t>
            </w:r>
          </w:p>
        </w:tc>
      </w:tr>
      <w:tr w:rsidR="007D70AB" w14:paraId="0E1B0418" w14:textId="77777777" w:rsidTr="00643C28">
        <w:tc>
          <w:tcPr>
            <w:tcW w:w="1710" w:type="dxa"/>
          </w:tcPr>
          <w:p w14:paraId="4ED78F5F" w14:textId="621CCAD7" w:rsidR="007D70AB" w:rsidRDefault="00DE0E6D" w:rsidP="00200238">
            <w:r>
              <w:t>Monday 7pm</w:t>
            </w:r>
          </w:p>
        </w:tc>
        <w:tc>
          <w:tcPr>
            <w:tcW w:w="2250" w:type="dxa"/>
          </w:tcPr>
          <w:p w14:paraId="3EA40322" w14:textId="6ED91509" w:rsidR="007D70AB" w:rsidRDefault="00DE0E6D" w:rsidP="00200238">
            <w:r w:rsidRPr="007D70AB">
              <w:t>JUST FOR TODAY</w:t>
            </w:r>
          </w:p>
        </w:tc>
        <w:tc>
          <w:tcPr>
            <w:tcW w:w="1890" w:type="dxa"/>
          </w:tcPr>
          <w:p w14:paraId="3518FE1A" w14:textId="77777777" w:rsidR="007D70AB" w:rsidRDefault="007D70AB" w:rsidP="00200238"/>
        </w:tc>
        <w:tc>
          <w:tcPr>
            <w:tcW w:w="2248" w:type="dxa"/>
          </w:tcPr>
          <w:p w14:paraId="1AD9019E" w14:textId="54755B62" w:rsidR="007D70AB" w:rsidRDefault="00DE0E6D" w:rsidP="00200238">
            <w:r w:rsidRPr="0031101E">
              <w:t>819 West Commercial</w:t>
            </w:r>
          </w:p>
        </w:tc>
        <w:tc>
          <w:tcPr>
            <w:tcW w:w="1173" w:type="dxa"/>
          </w:tcPr>
          <w:p w14:paraId="121FB988" w14:textId="11D71F61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661D538C" w14:textId="44D79328" w:rsidR="007D70AB" w:rsidRDefault="000B4AFD" w:rsidP="00200238">
            <w:r w:rsidRPr="000B4AFD">
              <w:t>(O, CF, BS)</w:t>
            </w:r>
          </w:p>
        </w:tc>
      </w:tr>
      <w:tr w:rsidR="007D70AB" w14:paraId="1F780151" w14:textId="77777777" w:rsidTr="00643C28">
        <w:tc>
          <w:tcPr>
            <w:tcW w:w="1710" w:type="dxa"/>
          </w:tcPr>
          <w:p w14:paraId="3D78C537" w14:textId="2D299F8D" w:rsidR="007D70AB" w:rsidRDefault="00DE0E6D" w:rsidP="00200238">
            <w:r>
              <w:t>Monday 7pm</w:t>
            </w:r>
          </w:p>
        </w:tc>
        <w:tc>
          <w:tcPr>
            <w:tcW w:w="2250" w:type="dxa"/>
          </w:tcPr>
          <w:p w14:paraId="5D32A72B" w14:textId="38519065" w:rsidR="007D70AB" w:rsidRDefault="00DE0E6D" w:rsidP="00200238">
            <w:r>
              <w:t>THE LIE IS DEAD</w:t>
            </w:r>
          </w:p>
        </w:tc>
        <w:tc>
          <w:tcPr>
            <w:tcW w:w="1890" w:type="dxa"/>
          </w:tcPr>
          <w:p w14:paraId="7B4414CE" w14:textId="3F26FA63" w:rsidR="007D70AB" w:rsidRDefault="000B4AFD" w:rsidP="00200238">
            <w:r w:rsidRPr="000B4AFD">
              <w:t>Queen City Recovery Center</w:t>
            </w:r>
          </w:p>
        </w:tc>
        <w:tc>
          <w:tcPr>
            <w:tcW w:w="2248" w:type="dxa"/>
          </w:tcPr>
          <w:p w14:paraId="7DDF0A29" w14:textId="4643CA2C" w:rsidR="007D70AB" w:rsidRDefault="000B4AFD" w:rsidP="00200238">
            <w:r w:rsidRPr="000B4AFD">
              <w:t>2005 E. Kearney, (Behind O’</w:t>
            </w:r>
            <w:r>
              <w:t>R</w:t>
            </w:r>
            <w:r w:rsidRPr="000B4AFD">
              <w:t>eilly’s)</w:t>
            </w:r>
          </w:p>
        </w:tc>
        <w:tc>
          <w:tcPr>
            <w:tcW w:w="1173" w:type="dxa"/>
          </w:tcPr>
          <w:p w14:paraId="7095B350" w14:textId="04DB94C6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3A0CFDF9" w14:textId="35E574A9" w:rsidR="007D70AB" w:rsidRDefault="000B4AFD" w:rsidP="00200238">
            <w:r>
              <w:t>(</w:t>
            </w:r>
            <w:r w:rsidRPr="000B4AFD">
              <w:t>C, CF, W, D)</w:t>
            </w:r>
          </w:p>
        </w:tc>
      </w:tr>
      <w:tr w:rsidR="007D70AB" w14:paraId="700C1918" w14:textId="77777777" w:rsidTr="00643C28">
        <w:tc>
          <w:tcPr>
            <w:tcW w:w="1710" w:type="dxa"/>
          </w:tcPr>
          <w:p w14:paraId="59D73B51" w14:textId="659D681B" w:rsidR="007D70AB" w:rsidRDefault="00DE0E6D" w:rsidP="00200238">
            <w:r>
              <w:t>Monday 9pm</w:t>
            </w:r>
          </w:p>
        </w:tc>
        <w:tc>
          <w:tcPr>
            <w:tcW w:w="2250" w:type="dxa"/>
          </w:tcPr>
          <w:p w14:paraId="310B89CA" w14:textId="4DCD5701" w:rsidR="007D70AB" w:rsidRDefault="00DE0E6D" w:rsidP="00200238">
            <w:r>
              <w:t>FIRESIDE CHAT</w:t>
            </w:r>
          </w:p>
        </w:tc>
        <w:tc>
          <w:tcPr>
            <w:tcW w:w="1890" w:type="dxa"/>
          </w:tcPr>
          <w:p w14:paraId="22B1CB6C" w14:textId="2230DE3C" w:rsidR="007D70AB" w:rsidRDefault="00DE0E6D" w:rsidP="00200238">
            <w:r>
              <w:t>Glo Center</w:t>
            </w:r>
          </w:p>
        </w:tc>
        <w:tc>
          <w:tcPr>
            <w:tcW w:w="2248" w:type="dxa"/>
          </w:tcPr>
          <w:p w14:paraId="19D5BB30" w14:textId="4F0A2884" w:rsidR="007D70AB" w:rsidRDefault="000B4AFD" w:rsidP="00200238">
            <w:r w:rsidRPr="000B4AFD">
              <w:t>518 E Commercial St.</w:t>
            </w:r>
          </w:p>
        </w:tc>
        <w:tc>
          <w:tcPr>
            <w:tcW w:w="1173" w:type="dxa"/>
          </w:tcPr>
          <w:p w14:paraId="377AE8D2" w14:textId="76E71CCF" w:rsidR="007D70AB" w:rsidRDefault="00DE0E6D" w:rsidP="00200238">
            <w:r>
              <w:t>Springfield</w:t>
            </w:r>
          </w:p>
        </w:tc>
        <w:tc>
          <w:tcPr>
            <w:tcW w:w="1349" w:type="dxa"/>
          </w:tcPr>
          <w:p w14:paraId="0142859A" w14:textId="16D347BC" w:rsidR="007D70AB" w:rsidRDefault="000B4AFD" w:rsidP="00200238">
            <w:r w:rsidRPr="000B4AFD">
              <w:t>(G/L, O, S/D, W)</w:t>
            </w:r>
          </w:p>
        </w:tc>
      </w:tr>
    </w:tbl>
    <w:p w14:paraId="56BFA88C" w14:textId="11B1DD00" w:rsidR="0031101E" w:rsidRDefault="0031101E" w:rsidP="00200238"/>
    <w:p w14:paraId="5720E945" w14:textId="77777777" w:rsidR="00643C28" w:rsidRDefault="00643C28" w:rsidP="0031101E">
      <w:pPr>
        <w:jc w:val="center"/>
        <w:rPr>
          <w:b/>
          <w:bCs/>
          <w:sz w:val="24"/>
          <w:szCs w:val="24"/>
        </w:rPr>
      </w:pPr>
    </w:p>
    <w:p w14:paraId="70D428B9" w14:textId="77777777" w:rsidR="00643C28" w:rsidRDefault="00643C28" w:rsidP="0031101E">
      <w:pPr>
        <w:jc w:val="center"/>
        <w:rPr>
          <w:b/>
          <w:bCs/>
          <w:sz w:val="24"/>
          <w:szCs w:val="24"/>
        </w:rPr>
      </w:pPr>
    </w:p>
    <w:p w14:paraId="6C11A3FA" w14:textId="24A1DE26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ues</w:t>
      </w:r>
      <w:r w:rsidRPr="0031101E">
        <w:rPr>
          <w:b/>
          <w:bCs/>
          <w:sz w:val="24"/>
          <w:szCs w:val="24"/>
        </w:rPr>
        <w:t>day</w:t>
      </w:r>
    </w:p>
    <w:p w14:paraId="7BCCA3FB" w14:textId="77777777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62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1710"/>
        <w:gridCol w:w="2160"/>
        <w:gridCol w:w="1890"/>
        <w:gridCol w:w="2250"/>
        <w:gridCol w:w="1260"/>
        <w:gridCol w:w="1350"/>
      </w:tblGrid>
      <w:tr w:rsidR="0031101E" w:rsidRPr="0031101E" w14:paraId="2455A4A2" w14:textId="77777777" w:rsidTr="00643C28">
        <w:tc>
          <w:tcPr>
            <w:tcW w:w="1710" w:type="dxa"/>
          </w:tcPr>
          <w:p w14:paraId="74BBBF41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160" w:type="dxa"/>
          </w:tcPr>
          <w:p w14:paraId="61A5102E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146AA063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5997AA1D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260" w:type="dxa"/>
          </w:tcPr>
          <w:p w14:paraId="2A66048F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26C9BC9D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  <w:tr w:rsidR="007D70AB" w14:paraId="30A7AB64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0B3F9683" w14:textId="013D10C9" w:rsidR="007D70AB" w:rsidRDefault="000B4AFD" w:rsidP="00A4302B">
            <w:r>
              <w:t>Tuesday 8am</w:t>
            </w:r>
          </w:p>
        </w:tc>
        <w:tc>
          <w:tcPr>
            <w:tcW w:w="2160" w:type="dxa"/>
          </w:tcPr>
          <w:p w14:paraId="217DE760" w14:textId="518EE209" w:rsidR="007D70AB" w:rsidRDefault="000B4AFD" w:rsidP="00A4302B">
            <w:r w:rsidRPr="007D70AB">
              <w:t>JUST FOR TODAY</w:t>
            </w:r>
          </w:p>
        </w:tc>
        <w:tc>
          <w:tcPr>
            <w:tcW w:w="1890" w:type="dxa"/>
          </w:tcPr>
          <w:p w14:paraId="762201CC" w14:textId="77777777" w:rsidR="007D70AB" w:rsidRDefault="007D70AB" w:rsidP="00A4302B"/>
        </w:tc>
        <w:tc>
          <w:tcPr>
            <w:tcW w:w="2250" w:type="dxa"/>
          </w:tcPr>
          <w:p w14:paraId="11ABEA98" w14:textId="01A586EC" w:rsidR="007D70AB" w:rsidRDefault="00643C28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0B5389E3" w14:textId="1B4929D6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1EDD7394" w14:textId="0124D581" w:rsidR="007D70AB" w:rsidRDefault="00643C28" w:rsidP="00A4302B">
            <w:r w:rsidRPr="00643C28">
              <w:t>(O, CF, D)</w:t>
            </w:r>
          </w:p>
        </w:tc>
      </w:tr>
      <w:tr w:rsidR="007D70AB" w14:paraId="722E7B43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B66DEC4" w14:textId="663CBBFF" w:rsidR="007D70AB" w:rsidRDefault="000B4AFD" w:rsidP="00A4302B">
            <w:r>
              <w:t>Tuesday 12pm</w:t>
            </w:r>
          </w:p>
        </w:tc>
        <w:tc>
          <w:tcPr>
            <w:tcW w:w="2160" w:type="dxa"/>
          </w:tcPr>
          <w:p w14:paraId="247CCAF7" w14:textId="71824670" w:rsidR="007D70AB" w:rsidRDefault="000B4AFD" w:rsidP="00A4302B">
            <w:r w:rsidRPr="007D70AB">
              <w:t>JUST FOR TODAY</w:t>
            </w:r>
          </w:p>
        </w:tc>
        <w:tc>
          <w:tcPr>
            <w:tcW w:w="1890" w:type="dxa"/>
          </w:tcPr>
          <w:p w14:paraId="62831D53" w14:textId="77777777" w:rsidR="007D70AB" w:rsidRDefault="007D70AB" w:rsidP="00A4302B"/>
        </w:tc>
        <w:tc>
          <w:tcPr>
            <w:tcW w:w="2250" w:type="dxa"/>
          </w:tcPr>
          <w:p w14:paraId="5B08F0D0" w14:textId="4635AF1A" w:rsidR="007D70AB" w:rsidRDefault="00643C28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010B387A" w14:textId="60D6BB4D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26825CCA" w14:textId="10439F10" w:rsidR="007D70AB" w:rsidRDefault="00643C28" w:rsidP="00A4302B">
            <w:r w:rsidRPr="00643C28">
              <w:t>(O, CF, D)</w:t>
            </w:r>
          </w:p>
        </w:tc>
      </w:tr>
      <w:tr w:rsidR="007D70AB" w14:paraId="1E58C2E7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7C3BA26C" w14:textId="6E21F24F" w:rsidR="007D70AB" w:rsidRDefault="000B4AFD" w:rsidP="00A4302B">
            <w:r>
              <w:t>Tuesday 4pm</w:t>
            </w:r>
          </w:p>
        </w:tc>
        <w:tc>
          <w:tcPr>
            <w:tcW w:w="2160" w:type="dxa"/>
          </w:tcPr>
          <w:p w14:paraId="16D3132E" w14:textId="2DD5285B" w:rsidR="007D70AB" w:rsidRDefault="000B4AFD" w:rsidP="00A4302B">
            <w:r w:rsidRPr="007D70AB">
              <w:t>JUST FOR TODAY</w:t>
            </w:r>
          </w:p>
        </w:tc>
        <w:tc>
          <w:tcPr>
            <w:tcW w:w="1890" w:type="dxa"/>
          </w:tcPr>
          <w:p w14:paraId="3A938E9F" w14:textId="77777777" w:rsidR="007D70AB" w:rsidRDefault="007D70AB" w:rsidP="00A4302B"/>
        </w:tc>
        <w:tc>
          <w:tcPr>
            <w:tcW w:w="2250" w:type="dxa"/>
          </w:tcPr>
          <w:p w14:paraId="49D34B78" w14:textId="148B4819" w:rsidR="007D70AB" w:rsidRDefault="00643C28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4A030F0A" w14:textId="28DC5A88" w:rsidR="007D70AB" w:rsidRDefault="00DE0E6D" w:rsidP="00DE0E6D">
            <w:r>
              <w:t>Springfield</w:t>
            </w:r>
          </w:p>
        </w:tc>
        <w:tc>
          <w:tcPr>
            <w:tcW w:w="1350" w:type="dxa"/>
          </w:tcPr>
          <w:p w14:paraId="7264C14E" w14:textId="29A4E7A1" w:rsidR="007D70AB" w:rsidRDefault="00643C28" w:rsidP="00A4302B">
            <w:r w:rsidRPr="00643C28">
              <w:t>(O, CF, D)</w:t>
            </w:r>
          </w:p>
        </w:tc>
      </w:tr>
      <w:tr w:rsidR="007D70AB" w14:paraId="760974CC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E39CB3E" w14:textId="486AA360" w:rsidR="007D70AB" w:rsidRDefault="000B4AFD" w:rsidP="00A4302B">
            <w:r>
              <w:t>Tuesday 5:30pm</w:t>
            </w:r>
          </w:p>
        </w:tc>
        <w:tc>
          <w:tcPr>
            <w:tcW w:w="2160" w:type="dxa"/>
          </w:tcPr>
          <w:p w14:paraId="1A36F3A0" w14:textId="2F881921" w:rsidR="007D70AB" w:rsidRDefault="00643C28" w:rsidP="00A4302B">
            <w:r w:rsidRPr="007D70AB">
              <w:t>RENAISSANCE</w:t>
            </w:r>
          </w:p>
        </w:tc>
        <w:tc>
          <w:tcPr>
            <w:tcW w:w="1890" w:type="dxa"/>
          </w:tcPr>
          <w:p w14:paraId="492CFC65" w14:textId="5C71DBFC" w:rsidR="007D70AB" w:rsidRDefault="00643C28" w:rsidP="00A4302B">
            <w:r w:rsidRPr="007D70AB">
              <w:t>Schweitzer United Methodist Annex</w:t>
            </w:r>
          </w:p>
        </w:tc>
        <w:tc>
          <w:tcPr>
            <w:tcW w:w="2250" w:type="dxa"/>
          </w:tcPr>
          <w:p w14:paraId="5DDB7C2A" w14:textId="712E2131" w:rsidR="007D70AB" w:rsidRDefault="00643C28" w:rsidP="00A4302B">
            <w:r w:rsidRPr="007D70AB">
              <w:t>2747 E. Sunshine</w:t>
            </w:r>
          </w:p>
        </w:tc>
        <w:tc>
          <w:tcPr>
            <w:tcW w:w="1260" w:type="dxa"/>
          </w:tcPr>
          <w:p w14:paraId="4837506B" w14:textId="2889D9EA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0D14E7B3" w14:textId="1E52EBC1" w:rsidR="007D70AB" w:rsidRDefault="00643C28" w:rsidP="00A4302B">
            <w:r w:rsidRPr="00643C28">
              <w:t>(O, W, D)</w:t>
            </w:r>
          </w:p>
        </w:tc>
      </w:tr>
      <w:tr w:rsidR="007D70AB" w14:paraId="53BB8A7E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63D2ADD8" w14:textId="0C9065EB" w:rsidR="007D70AB" w:rsidRDefault="000B4AFD" w:rsidP="00A4302B">
            <w:r>
              <w:t>Tuesday 6:30pm</w:t>
            </w:r>
          </w:p>
        </w:tc>
        <w:tc>
          <w:tcPr>
            <w:tcW w:w="2160" w:type="dxa"/>
          </w:tcPr>
          <w:p w14:paraId="24641B80" w14:textId="24D16842" w:rsidR="007D70AB" w:rsidRDefault="00643C28" w:rsidP="00A4302B">
            <w:r>
              <w:t>NORTHSIDE RECOVERY</w:t>
            </w:r>
          </w:p>
        </w:tc>
        <w:tc>
          <w:tcPr>
            <w:tcW w:w="1890" w:type="dxa"/>
          </w:tcPr>
          <w:p w14:paraId="2F7FC3C9" w14:textId="14276CA8" w:rsidR="007D70AB" w:rsidRDefault="00643C28" w:rsidP="00A4302B">
            <w:r>
              <w:t xml:space="preserve">Pathways </w:t>
            </w:r>
            <w:r w:rsidRPr="00643C28">
              <w:t>United Methodist Church, go in E. Breezeway</w:t>
            </w:r>
          </w:p>
        </w:tc>
        <w:tc>
          <w:tcPr>
            <w:tcW w:w="2250" w:type="dxa"/>
          </w:tcPr>
          <w:p w14:paraId="5386B808" w14:textId="2943C00E" w:rsidR="007D70AB" w:rsidRDefault="00643C28" w:rsidP="00A4302B">
            <w:r w:rsidRPr="00643C28">
              <w:t>1232 E. Dale</w:t>
            </w:r>
          </w:p>
        </w:tc>
        <w:tc>
          <w:tcPr>
            <w:tcW w:w="1260" w:type="dxa"/>
          </w:tcPr>
          <w:p w14:paraId="724EE5B7" w14:textId="4B79BCED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57CFA360" w14:textId="0F22F285" w:rsidR="007D70AB" w:rsidRDefault="00643C28" w:rsidP="00A4302B">
            <w:r w:rsidRPr="00643C28">
              <w:t>(O, D, W)</w:t>
            </w:r>
          </w:p>
        </w:tc>
      </w:tr>
      <w:tr w:rsidR="007D70AB" w14:paraId="5E237D0A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CBCDDD6" w14:textId="55338AEE" w:rsidR="007D70AB" w:rsidRDefault="000B4AFD" w:rsidP="00A4302B">
            <w:r>
              <w:t>Tuesday 7pm</w:t>
            </w:r>
          </w:p>
        </w:tc>
        <w:tc>
          <w:tcPr>
            <w:tcW w:w="2160" w:type="dxa"/>
          </w:tcPr>
          <w:p w14:paraId="54974151" w14:textId="6579F3AA" w:rsidR="007D70AB" w:rsidRDefault="000B4AFD" w:rsidP="00A4302B">
            <w:r w:rsidRPr="007D70AB">
              <w:t>JUST FOR TODAY</w:t>
            </w:r>
          </w:p>
        </w:tc>
        <w:tc>
          <w:tcPr>
            <w:tcW w:w="1890" w:type="dxa"/>
          </w:tcPr>
          <w:p w14:paraId="49B1B3D1" w14:textId="77777777" w:rsidR="007D70AB" w:rsidRDefault="007D70AB" w:rsidP="00A4302B"/>
        </w:tc>
        <w:tc>
          <w:tcPr>
            <w:tcW w:w="2250" w:type="dxa"/>
          </w:tcPr>
          <w:p w14:paraId="414C2846" w14:textId="3E59A93F" w:rsidR="007D70AB" w:rsidRDefault="00643C28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21B1ECFC" w14:textId="18519E8D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41DD3412" w14:textId="225E8863" w:rsidR="007D70AB" w:rsidRDefault="00643C28" w:rsidP="00A4302B">
            <w:r w:rsidRPr="00643C28">
              <w:t>(O, CF, S)</w:t>
            </w:r>
          </w:p>
        </w:tc>
      </w:tr>
      <w:tr w:rsidR="007D70AB" w14:paraId="4E904F95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75D3D4A1" w14:textId="0C3DD06D" w:rsidR="007D70AB" w:rsidRDefault="000B4AFD" w:rsidP="00A4302B">
            <w:r>
              <w:t>Tuesday 7pm</w:t>
            </w:r>
          </w:p>
        </w:tc>
        <w:tc>
          <w:tcPr>
            <w:tcW w:w="2160" w:type="dxa"/>
          </w:tcPr>
          <w:p w14:paraId="5A910B4A" w14:textId="430BE639" w:rsidR="007D70AB" w:rsidRDefault="00643C28" w:rsidP="00A4302B">
            <w:r>
              <w:t>ROAD TO LIFE</w:t>
            </w:r>
          </w:p>
        </w:tc>
        <w:tc>
          <w:tcPr>
            <w:tcW w:w="1890" w:type="dxa"/>
          </w:tcPr>
          <w:p w14:paraId="096AF7D1" w14:textId="71FB1DEC" w:rsidR="007D70AB" w:rsidRDefault="00643C28" w:rsidP="00A4302B">
            <w:r w:rsidRPr="00643C28">
              <w:t>Parkview Christian Church</w:t>
            </w:r>
          </w:p>
        </w:tc>
        <w:tc>
          <w:tcPr>
            <w:tcW w:w="2250" w:type="dxa"/>
          </w:tcPr>
          <w:p w14:paraId="67B1CFE9" w14:textId="69193CC0" w:rsidR="007D70AB" w:rsidRDefault="00643C28" w:rsidP="00A4302B">
            <w:r w:rsidRPr="00643C28">
              <w:t>1362 S. Campbell</w:t>
            </w:r>
          </w:p>
        </w:tc>
        <w:tc>
          <w:tcPr>
            <w:tcW w:w="1260" w:type="dxa"/>
          </w:tcPr>
          <w:p w14:paraId="2B820652" w14:textId="38AA4AEE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3639481D" w14:textId="230CA662" w:rsidR="007D70AB" w:rsidRDefault="00643C28" w:rsidP="00A4302B">
            <w:r w:rsidRPr="00643C28">
              <w:t>(O, D)</w:t>
            </w:r>
          </w:p>
        </w:tc>
      </w:tr>
      <w:tr w:rsidR="007D70AB" w14:paraId="0B8B7B0E" w14:textId="77777777" w:rsidTr="00643C28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ED9F25B" w14:textId="106884DD" w:rsidR="007D70AB" w:rsidRDefault="000B4AFD" w:rsidP="00A4302B">
            <w:r>
              <w:t>Tuesday 8pm</w:t>
            </w:r>
          </w:p>
        </w:tc>
        <w:tc>
          <w:tcPr>
            <w:tcW w:w="2160" w:type="dxa"/>
          </w:tcPr>
          <w:p w14:paraId="7A3357E9" w14:textId="6D78F7E4" w:rsidR="007D70AB" w:rsidRDefault="00643C28" w:rsidP="00A4302B">
            <w:r>
              <w:t>POSITIVE GROWTH</w:t>
            </w:r>
          </w:p>
        </w:tc>
        <w:tc>
          <w:tcPr>
            <w:tcW w:w="1890" w:type="dxa"/>
          </w:tcPr>
          <w:p w14:paraId="1EC07118" w14:textId="2963D695" w:rsidR="007D70AB" w:rsidRDefault="00643C28" w:rsidP="00A4302B">
            <w:r w:rsidRPr="00643C28">
              <w:t>Messiah Lutheran Church</w:t>
            </w:r>
          </w:p>
        </w:tc>
        <w:tc>
          <w:tcPr>
            <w:tcW w:w="2250" w:type="dxa"/>
          </w:tcPr>
          <w:p w14:paraId="57BF6B7A" w14:textId="18CE2A94" w:rsidR="007D70AB" w:rsidRDefault="00643C28" w:rsidP="00A4302B">
            <w:r w:rsidRPr="00643C28">
              <w:t>925 E. Seminole, (House attached to parking lot by wooden bridge)</w:t>
            </w:r>
          </w:p>
        </w:tc>
        <w:tc>
          <w:tcPr>
            <w:tcW w:w="1260" w:type="dxa"/>
          </w:tcPr>
          <w:p w14:paraId="658B0547" w14:textId="78096E77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21566C75" w14:textId="5F92C15A" w:rsidR="007D70AB" w:rsidRDefault="00643C28" w:rsidP="00A4302B">
            <w:r w:rsidRPr="00643C28">
              <w:t>(C, BS, W)</w:t>
            </w:r>
          </w:p>
        </w:tc>
      </w:tr>
    </w:tbl>
    <w:p w14:paraId="75B806FB" w14:textId="2FF0C0AC" w:rsidR="0031101E" w:rsidRDefault="0031101E" w:rsidP="00200238"/>
    <w:p w14:paraId="54942E3D" w14:textId="5E24F8C6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</w:t>
      </w:r>
    </w:p>
    <w:p w14:paraId="53BEBF8A" w14:textId="77777777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62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1710"/>
        <w:gridCol w:w="2160"/>
        <w:gridCol w:w="1890"/>
        <w:gridCol w:w="2250"/>
        <w:gridCol w:w="1260"/>
        <w:gridCol w:w="1350"/>
      </w:tblGrid>
      <w:tr w:rsidR="0031101E" w:rsidRPr="0031101E" w14:paraId="398EF791" w14:textId="77777777" w:rsidTr="00FF3C50">
        <w:tc>
          <w:tcPr>
            <w:tcW w:w="1710" w:type="dxa"/>
          </w:tcPr>
          <w:p w14:paraId="57C6E1C1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160" w:type="dxa"/>
          </w:tcPr>
          <w:p w14:paraId="03CF940A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4D6EFED3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3632D186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260" w:type="dxa"/>
          </w:tcPr>
          <w:p w14:paraId="569CD898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5A2E3408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  <w:tr w:rsidR="007D70AB" w14:paraId="5611467E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76F34453" w14:textId="1755B101" w:rsidR="007D70AB" w:rsidRDefault="00643C28" w:rsidP="00A4302B">
            <w:r>
              <w:t>Wednesday</w:t>
            </w:r>
            <w:r w:rsidR="00FF3C50">
              <w:t xml:space="preserve"> 8am</w:t>
            </w:r>
          </w:p>
        </w:tc>
        <w:tc>
          <w:tcPr>
            <w:tcW w:w="2160" w:type="dxa"/>
          </w:tcPr>
          <w:p w14:paraId="6D910E66" w14:textId="7256860A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70E24EC5" w14:textId="77777777" w:rsidR="007D70AB" w:rsidRDefault="007D70AB" w:rsidP="00A4302B"/>
        </w:tc>
        <w:tc>
          <w:tcPr>
            <w:tcW w:w="2250" w:type="dxa"/>
          </w:tcPr>
          <w:p w14:paraId="34F4D52D" w14:textId="542C8771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2FA2F1B2" w14:textId="1CDFBB8D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191F050B" w14:textId="0201CB6D" w:rsidR="007D70AB" w:rsidRDefault="00FF3C50" w:rsidP="00A4302B">
            <w:r w:rsidRPr="00FF3C50">
              <w:t>(O, CF, D)</w:t>
            </w:r>
          </w:p>
        </w:tc>
      </w:tr>
      <w:tr w:rsidR="007D70AB" w14:paraId="5F084CDF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6FCA4542" w14:textId="309535B9" w:rsidR="007D70AB" w:rsidRDefault="00643C28" w:rsidP="00A4302B">
            <w:r>
              <w:t>Wednesday</w:t>
            </w:r>
            <w:r w:rsidR="00FF3C50">
              <w:t xml:space="preserve"> 12pm</w:t>
            </w:r>
          </w:p>
        </w:tc>
        <w:tc>
          <w:tcPr>
            <w:tcW w:w="2160" w:type="dxa"/>
          </w:tcPr>
          <w:p w14:paraId="3DCFEDFC" w14:textId="7C6134F3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6CE9C3DF" w14:textId="77777777" w:rsidR="007D70AB" w:rsidRDefault="007D70AB" w:rsidP="00A4302B"/>
        </w:tc>
        <w:tc>
          <w:tcPr>
            <w:tcW w:w="2250" w:type="dxa"/>
          </w:tcPr>
          <w:p w14:paraId="5F0C2E5B" w14:textId="4B54D071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715B4C12" w14:textId="4E2ACE7D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568247C6" w14:textId="0E84A702" w:rsidR="007D70AB" w:rsidRDefault="00FF3C50" w:rsidP="00A4302B">
            <w:r w:rsidRPr="00FF3C50">
              <w:t>(O, CF, D)</w:t>
            </w:r>
          </w:p>
        </w:tc>
      </w:tr>
      <w:tr w:rsidR="007D70AB" w14:paraId="66DC7890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C79EDF6" w14:textId="3367741B" w:rsidR="007D70AB" w:rsidRDefault="00643C28" w:rsidP="00A4302B">
            <w:r>
              <w:t>Wednesday</w:t>
            </w:r>
            <w:r w:rsidR="00FF3C50">
              <w:t xml:space="preserve"> 12pm</w:t>
            </w:r>
          </w:p>
        </w:tc>
        <w:tc>
          <w:tcPr>
            <w:tcW w:w="2160" w:type="dxa"/>
          </w:tcPr>
          <w:p w14:paraId="4CAAE63C" w14:textId="62DD0DFF" w:rsidR="007D70AB" w:rsidRDefault="00FF3C50" w:rsidP="00A4302B">
            <w:r w:rsidRPr="007D70AB">
              <w:t>RENAISSANCE</w:t>
            </w:r>
          </w:p>
        </w:tc>
        <w:tc>
          <w:tcPr>
            <w:tcW w:w="1890" w:type="dxa"/>
          </w:tcPr>
          <w:p w14:paraId="534F6CE7" w14:textId="65D51FD9" w:rsidR="007D70AB" w:rsidRDefault="00FF3C50" w:rsidP="00A4302B">
            <w:r w:rsidRPr="007D70AB">
              <w:t>Schweitzer United Methodist Annex</w:t>
            </w:r>
          </w:p>
        </w:tc>
        <w:tc>
          <w:tcPr>
            <w:tcW w:w="2250" w:type="dxa"/>
          </w:tcPr>
          <w:p w14:paraId="2911C358" w14:textId="3B2D94C0" w:rsidR="007D70AB" w:rsidRDefault="00FF3C50" w:rsidP="00A4302B">
            <w:r w:rsidRPr="007D70AB">
              <w:t>2747 E. Sunshine</w:t>
            </w:r>
          </w:p>
        </w:tc>
        <w:tc>
          <w:tcPr>
            <w:tcW w:w="1260" w:type="dxa"/>
          </w:tcPr>
          <w:p w14:paraId="297FD040" w14:textId="5B406913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2764F374" w14:textId="5B649F0F" w:rsidR="007D70AB" w:rsidRDefault="00FF3C50" w:rsidP="00A4302B">
            <w:r>
              <w:t>(O, W, D)</w:t>
            </w:r>
          </w:p>
        </w:tc>
      </w:tr>
      <w:tr w:rsidR="007D70AB" w14:paraId="456F7CD6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30A1AD5" w14:textId="28A1FAA5" w:rsidR="007D70AB" w:rsidRDefault="00643C28" w:rsidP="00A4302B">
            <w:r>
              <w:t>Wednesday</w:t>
            </w:r>
            <w:r w:rsidR="00FF3C50">
              <w:t xml:space="preserve"> 4pm</w:t>
            </w:r>
          </w:p>
        </w:tc>
        <w:tc>
          <w:tcPr>
            <w:tcW w:w="2160" w:type="dxa"/>
          </w:tcPr>
          <w:p w14:paraId="25B43426" w14:textId="09C99355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0D415652" w14:textId="77777777" w:rsidR="007D70AB" w:rsidRDefault="007D70AB" w:rsidP="00A4302B"/>
        </w:tc>
        <w:tc>
          <w:tcPr>
            <w:tcW w:w="2250" w:type="dxa"/>
          </w:tcPr>
          <w:p w14:paraId="1E994A54" w14:textId="0FCD6974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79C53761" w14:textId="510BEBAC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1DEA6D4A" w14:textId="75FD41DB" w:rsidR="007D70AB" w:rsidRDefault="00FF3C50" w:rsidP="00A4302B">
            <w:r w:rsidRPr="00FF3C50">
              <w:t>(O, CF, D)</w:t>
            </w:r>
          </w:p>
        </w:tc>
      </w:tr>
      <w:tr w:rsidR="007D70AB" w14:paraId="068E61E3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6114E61F" w14:textId="0B99816A" w:rsidR="007D70AB" w:rsidRDefault="00643C28" w:rsidP="00A4302B">
            <w:r>
              <w:t>Wednesday</w:t>
            </w:r>
            <w:r w:rsidR="00FF3C50">
              <w:t xml:space="preserve"> 7pm</w:t>
            </w:r>
          </w:p>
        </w:tc>
        <w:tc>
          <w:tcPr>
            <w:tcW w:w="2160" w:type="dxa"/>
          </w:tcPr>
          <w:p w14:paraId="79CD1EEE" w14:textId="1525C7B3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4D289156" w14:textId="77777777" w:rsidR="007D70AB" w:rsidRDefault="007D70AB" w:rsidP="00A4302B"/>
        </w:tc>
        <w:tc>
          <w:tcPr>
            <w:tcW w:w="2250" w:type="dxa"/>
          </w:tcPr>
          <w:p w14:paraId="285C7A44" w14:textId="565337EB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7ECB5D5D" w14:textId="515D034B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5AC9B0BE" w14:textId="2F34AE8D" w:rsidR="007D70AB" w:rsidRDefault="00FF3C50" w:rsidP="00A4302B">
            <w:r w:rsidRPr="00FF3C50">
              <w:t>(O, CF, D)</w:t>
            </w:r>
          </w:p>
        </w:tc>
      </w:tr>
      <w:tr w:rsidR="007D70AB" w14:paraId="011782B4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F4DF46B" w14:textId="78499A80" w:rsidR="007D70AB" w:rsidRDefault="00643C28" w:rsidP="00A4302B">
            <w:r>
              <w:t>Wednesday</w:t>
            </w:r>
            <w:r w:rsidR="00FF3C50">
              <w:t xml:space="preserve"> 7pm</w:t>
            </w:r>
          </w:p>
        </w:tc>
        <w:tc>
          <w:tcPr>
            <w:tcW w:w="2160" w:type="dxa"/>
          </w:tcPr>
          <w:p w14:paraId="0CA67422" w14:textId="70712F71" w:rsidR="007D70AB" w:rsidRDefault="00FF3C50" w:rsidP="00A4302B">
            <w:r w:rsidRPr="00FF3C50">
              <w:t>BARE-NAKED SERENITY</w:t>
            </w:r>
          </w:p>
        </w:tc>
        <w:tc>
          <w:tcPr>
            <w:tcW w:w="1890" w:type="dxa"/>
          </w:tcPr>
          <w:p w14:paraId="68C1E5DC" w14:textId="28031B35" w:rsidR="007D70AB" w:rsidRDefault="00FF3C50" w:rsidP="00A4302B">
            <w:r w:rsidRPr="00FF3C50">
              <w:t>Broadway United Methodist Church</w:t>
            </w:r>
          </w:p>
        </w:tc>
        <w:tc>
          <w:tcPr>
            <w:tcW w:w="2250" w:type="dxa"/>
          </w:tcPr>
          <w:p w14:paraId="719C1AE3" w14:textId="2F94D1FA" w:rsidR="007D70AB" w:rsidRDefault="00FF3C50" w:rsidP="00A4302B">
            <w:r w:rsidRPr="00FF3C50">
              <w:t>545 S. Broadway (Enter at back of church)</w:t>
            </w:r>
          </w:p>
        </w:tc>
        <w:tc>
          <w:tcPr>
            <w:tcW w:w="1260" w:type="dxa"/>
          </w:tcPr>
          <w:p w14:paraId="0CC05ADF" w14:textId="78543DF8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4A6ADFC6" w14:textId="543D2CF0" w:rsidR="007D70AB" w:rsidRDefault="00FF3C50" w:rsidP="00A4302B">
            <w:r w:rsidRPr="00FF3C50">
              <w:t>(C, W, CF, D)</w:t>
            </w:r>
          </w:p>
        </w:tc>
      </w:tr>
      <w:tr w:rsidR="007D70AB" w14:paraId="605F089E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7DFDE9B6" w14:textId="30AFBD3F" w:rsidR="007D70AB" w:rsidRDefault="00643C28" w:rsidP="00A4302B">
            <w:r>
              <w:t>Wednesday</w:t>
            </w:r>
            <w:r w:rsidR="00FF3C50">
              <w:t xml:space="preserve"> 8pm</w:t>
            </w:r>
          </w:p>
        </w:tc>
        <w:tc>
          <w:tcPr>
            <w:tcW w:w="2160" w:type="dxa"/>
          </w:tcPr>
          <w:p w14:paraId="10FBDF69" w14:textId="22F00F85" w:rsidR="007D70AB" w:rsidRDefault="00FF3C50" w:rsidP="00A4302B">
            <w:r w:rsidRPr="00FF3C50">
              <w:t>HIGH ON LIFE</w:t>
            </w:r>
          </w:p>
        </w:tc>
        <w:tc>
          <w:tcPr>
            <w:tcW w:w="1890" w:type="dxa"/>
          </w:tcPr>
          <w:p w14:paraId="29B67A90" w14:textId="68B7295C" w:rsidR="007D70AB" w:rsidRDefault="00FF3C50" w:rsidP="00A4302B">
            <w:r w:rsidRPr="007D70AB">
              <w:t>Schweitzer United Methodist Annex</w:t>
            </w:r>
          </w:p>
        </w:tc>
        <w:tc>
          <w:tcPr>
            <w:tcW w:w="2250" w:type="dxa"/>
          </w:tcPr>
          <w:p w14:paraId="5888C1B9" w14:textId="6FDDD0B1" w:rsidR="007D70AB" w:rsidRDefault="00FF3C50" w:rsidP="00A4302B">
            <w:r w:rsidRPr="007D70AB">
              <w:t>2747 E. Sunshine</w:t>
            </w:r>
          </w:p>
        </w:tc>
        <w:tc>
          <w:tcPr>
            <w:tcW w:w="1260" w:type="dxa"/>
          </w:tcPr>
          <w:p w14:paraId="117CC721" w14:textId="52DA383F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7AEFE632" w14:textId="367BF938" w:rsidR="007D70AB" w:rsidRDefault="00FF3C50" w:rsidP="00A4302B">
            <w:r w:rsidRPr="00FF3C50">
              <w:t>(W, C, D)</w:t>
            </w:r>
          </w:p>
        </w:tc>
      </w:tr>
      <w:tr w:rsidR="007D70AB" w14:paraId="25922D1E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8DA8A5D" w14:textId="05BBF288" w:rsidR="007D70AB" w:rsidRDefault="00643C28" w:rsidP="00A4302B">
            <w:r>
              <w:t>Wednesday</w:t>
            </w:r>
            <w:r w:rsidR="00FF3C50">
              <w:t xml:space="preserve"> 8:30pm</w:t>
            </w:r>
          </w:p>
        </w:tc>
        <w:tc>
          <w:tcPr>
            <w:tcW w:w="2160" w:type="dxa"/>
          </w:tcPr>
          <w:p w14:paraId="32FADA04" w14:textId="428F8B7E" w:rsidR="007D70AB" w:rsidRDefault="00FF3C50" w:rsidP="00A4302B">
            <w:r w:rsidRPr="00FF3C50">
              <w:t>FIRESIDE CHAT</w:t>
            </w:r>
          </w:p>
        </w:tc>
        <w:tc>
          <w:tcPr>
            <w:tcW w:w="1890" w:type="dxa"/>
          </w:tcPr>
          <w:p w14:paraId="5C8AA930" w14:textId="5266ACE9" w:rsidR="007D70AB" w:rsidRDefault="00FF3C50" w:rsidP="00A4302B">
            <w:r>
              <w:t>Glo Center</w:t>
            </w:r>
          </w:p>
        </w:tc>
        <w:tc>
          <w:tcPr>
            <w:tcW w:w="2250" w:type="dxa"/>
          </w:tcPr>
          <w:p w14:paraId="4E897931" w14:textId="03805776" w:rsidR="007D70AB" w:rsidRDefault="00FF3C50" w:rsidP="00A4302B">
            <w:r w:rsidRPr="00FF3C50">
              <w:t>518 E Commercial St.</w:t>
            </w:r>
          </w:p>
        </w:tc>
        <w:tc>
          <w:tcPr>
            <w:tcW w:w="1260" w:type="dxa"/>
          </w:tcPr>
          <w:p w14:paraId="0AFB3614" w14:textId="18ACAB1F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6256589B" w14:textId="366DFC55" w:rsidR="007D70AB" w:rsidRDefault="00FF3C50" w:rsidP="00A4302B">
            <w:r w:rsidRPr="00FF3C50">
              <w:t>G/L, O, BS, W)</w:t>
            </w:r>
          </w:p>
        </w:tc>
      </w:tr>
      <w:tr w:rsidR="007D70AB" w14:paraId="36894443" w14:textId="77777777" w:rsidTr="00FF3C50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73D9A692" w14:textId="4CA7CC9B" w:rsidR="007D70AB" w:rsidRDefault="00643C28" w:rsidP="00A4302B">
            <w:r>
              <w:t>Wednesday</w:t>
            </w:r>
            <w:r w:rsidR="00FF3C50">
              <w:t xml:space="preserve"> 10pm</w:t>
            </w:r>
          </w:p>
        </w:tc>
        <w:tc>
          <w:tcPr>
            <w:tcW w:w="2160" w:type="dxa"/>
          </w:tcPr>
          <w:p w14:paraId="7FD82499" w14:textId="38395047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220101A3" w14:textId="77777777" w:rsidR="007D70AB" w:rsidRDefault="007D70AB" w:rsidP="00A4302B"/>
        </w:tc>
        <w:tc>
          <w:tcPr>
            <w:tcW w:w="2250" w:type="dxa"/>
          </w:tcPr>
          <w:p w14:paraId="1BA88E07" w14:textId="519515BA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2C5D64C8" w14:textId="332D7CC2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15F01604" w14:textId="1DD62BB6" w:rsidR="007D70AB" w:rsidRDefault="00FF3C50" w:rsidP="00A4302B">
            <w:r w:rsidRPr="00FF3C50">
              <w:t>(O, CF, D)</w:t>
            </w:r>
          </w:p>
        </w:tc>
      </w:tr>
    </w:tbl>
    <w:p w14:paraId="421C5921" w14:textId="3CBC354A" w:rsidR="0031101E" w:rsidRDefault="0031101E" w:rsidP="00200238"/>
    <w:p w14:paraId="54075613" w14:textId="7E67207D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hurs</w:t>
      </w:r>
      <w:r w:rsidRPr="0031101E">
        <w:rPr>
          <w:b/>
          <w:bCs/>
          <w:sz w:val="24"/>
          <w:szCs w:val="24"/>
        </w:rPr>
        <w:t>day</w:t>
      </w:r>
    </w:p>
    <w:p w14:paraId="387E0439" w14:textId="77777777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440" w:type="dxa"/>
        <w:tblInd w:w="-365" w:type="dxa"/>
        <w:tblLayout w:type="fixed"/>
        <w:tblLook w:val="06A0" w:firstRow="1" w:lastRow="0" w:firstColumn="1" w:lastColumn="0" w:noHBand="1" w:noVBand="1"/>
      </w:tblPr>
      <w:tblGrid>
        <w:gridCol w:w="1530"/>
        <w:gridCol w:w="2160"/>
        <w:gridCol w:w="1890"/>
        <w:gridCol w:w="2250"/>
        <w:gridCol w:w="1260"/>
        <w:gridCol w:w="1350"/>
      </w:tblGrid>
      <w:tr w:rsidR="0031101E" w:rsidRPr="0031101E" w14:paraId="65F0872A" w14:textId="77777777" w:rsidTr="00FF3C50">
        <w:tc>
          <w:tcPr>
            <w:tcW w:w="1530" w:type="dxa"/>
          </w:tcPr>
          <w:p w14:paraId="5574D912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160" w:type="dxa"/>
          </w:tcPr>
          <w:p w14:paraId="7EB8639F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02D2D409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6D1D07C0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260" w:type="dxa"/>
          </w:tcPr>
          <w:p w14:paraId="0DBF5095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7F832A09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  <w:tr w:rsidR="007D70AB" w14:paraId="0A6C7A8F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4B0C89A4" w14:textId="23BB634D" w:rsidR="007D70AB" w:rsidRDefault="00643C28" w:rsidP="00A4302B">
            <w:r>
              <w:t>Thursday</w:t>
            </w:r>
            <w:r w:rsidR="00FF3C50">
              <w:t xml:space="preserve"> 8am</w:t>
            </w:r>
          </w:p>
        </w:tc>
        <w:tc>
          <w:tcPr>
            <w:tcW w:w="2160" w:type="dxa"/>
          </w:tcPr>
          <w:p w14:paraId="3B094779" w14:textId="58AA0328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6E07C033" w14:textId="77777777" w:rsidR="007D70AB" w:rsidRDefault="007D70AB" w:rsidP="00A4302B"/>
        </w:tc>
        <w:tc>
          <w:tcPr>
            <w:tcW w:w="2250" w:type="dxa"/>
          </w:tcPr>
          <w:p w14:paraId="3A655D2A" w14:textId="56CB6A29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5DB3D8D1" w14:textId="7317F6AA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5791AB7B" w14:textId="2AB6FC34" w:rsidR="007D70AB" w:rsidRDefault="0093587E" w:rsidP="00A4302B">
            <w:r w:rsidRPr="0093587E">
              <w:t>(O, CF, D)</w:t>
            </w:r>
          </w:p>
        </w:tc>
      </w:tr>
      <w:tr w:rsidR="007D70AB" w14:paraId="61F56F3C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7EA67080" w14:textId="3E0B49E8" w:rsidR="007D70AB" w:rsidRDefault="00643C28" w:rsidP="00A4302B">
            <w:r>
              <w:t>Thursday</w:t>
            </w:r>
            <w:r w:rsidR="00FF3C50">
              <w:t xml:space="preserve"> 12pm</w:t>
            </w:r>
          </w:p>
        </w:tc>
        <w:tc>
          <w:tcPr>
            <w:tcW w:w="2160" w:type="dxa"/>
          </w:tcPr>
          <w:p w14:paraId="5236D350" w14:textId="0D47F093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1C5584CC" w14:textId="77777777" w:rsidR="007D70AB" w:rsidRDefault="007D70AB" w:rsidP="00A4302B"/>
        </w:tc>
        <w:tc>
          <w:tcPr>
            <w:tcW w:w="2250" w:type="dxa"/>
          </w:tcPr>
          <w:p w14:paraId="17D44CB2" w14:textId="54B48275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468F0030" w14:textId="795ECFF1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7706FBC3" w14:textId="69F50EE6" w:rsidR="007D70AB" w:rsidRDefault="0093587E" w:rsidP="00A4302B">
            <w:r w:rsidRPr="0093587E">
              <w:t>(O, CF, D)</w:t>
            </w:r>
          </w:p>
        </w:tc>
      </w:tr>
      <w:tr w:rsidR="007D70AB" w14:paraId="07A2B43C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1FB93354" w14:textId="1384B920" w:rsidR="007D70AB" w:rsidRDefault="00643C28" w:rsidP="00A4302B">
            <w:r>
              <w:t>Thursday</w:t>
            </w:r>
            <w:r w:rsidR="00FF3C50">
              <w:t xml:space="preserve"> 4pm</w:t>
            </w:r>
          </w:p>
        </w:tc>
        <w:tc>
          <w:tcPr>
            <w:tcW w:w="2160" w:type="dxa"/>
          </w:tcPr>
          <w:p w14:paraId="1EF2F1E3" w14:textId="1BE4DF1E" w:rsidR="007D70AB" w:rsidRDefault="00FF3C50" w:rsidP="00A4302B">
            <w:r w:rsidRPr="007D70AB">
              <w:t>JUST FOR TODAY</w:t>
            </w:r>
          </w:p>
        </w:tc>
        <w:tc>
          <w:tcPr>
            <w:tcW w:w="1890" w:type="dxa"/>
          </w:tcPr>
          <w:p w14:paraId="6936592B" w14:textId="77777777" w:rsidR="007D70AB" w:rsidRDefault="007D70AB" w:rsidP="00A4302B"/>
        </w:tc>
        <w:tc>
          <w:tcPr>
            <w:tcW w:w="2250" w:type="dxa"/>
          </w:tcPr>
          <w:p w14:paraId="6507C04D" w14:textId="2BFD9AFF" w:rsidR="007D70AB" w:rsidRDefault="00FF3C50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75694993" w14:textId="455C37E0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6338730D" w14:textId="3A07A573" w:rsidR="007D70AB" w:rsidRDefault="0093587E" w:rsidP="00A4302B">
            <w:r w:rsidRPr="0093587E">
              <w:t xml:space="preserve">(O, CF, </w:t>
            </w:r>
            <w:r>
              <w:t>S</w:t>
            </w:r>
            <w:r w:rsidRPr="0093587E">
              <w:t>)</w:t>
            </w:r>
          </w:p>
        </w:tc>
      </w:tr>
      <w:tr w:rsidR="007D70AB" w14:paraId="42C8A4BB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07E9149A" w14:textId="4CD01FF0" w:rsidR="007D70AB" w:rsidRDefault="00643C28" w:rsidP="00A4302B">
            <w:r>
              <w:t>Thursday</w:t>
            </w:r>
            <w:r w:rsidR="0093587E">
              <w:t xml:space="preserve"> 6:30pm</w:t>
            </w:r>
          </w:p>
        </w:tc>
        <w:tc>
          <w:tcPr>
            <w:tcW w:w="2160" w:type="dxa"/>
          </w:tcPr>
          <w:p w14:paraId="13C81145" w14:textId="0539E788" w:rsidR="007D70AB" w:rsidRDefault="0093587E" w:rsidP="00A4302B">
            <w:r w:rsidRPr="0093587E">
              <w:t>NORTHSIDE RECOVERY</w:t>
            </w:r>
          </w:p>
        </w:tc>
        <w:tc>
          <w:tcPr>
            <w:tcW w:w="1890" w:type="dxa"/>
          </w:tcPr>
          <w:p w14:paraId="7D4B35D1" w14:textId="7E76EAEA" w:rsidR="007D70AB" w:rsidRDefault="0093587E" w:rsidP="00A4302B">
            <w:r w:rsidRPr="0093587E">
              <w:t>Pathways United Methodist Church</w:t>
            </w:r>
          </w:p>
        </w:tc>
        <w:tc>
          <w:tcPr>
            <w:tcW w:w="2250" w:type="dxa"/>
          </w:tcPr>
          <w:p w14:paraId="495C8424" w14:textId="45515A2D" w:rsidR="007D70AB" w:rsidRDefault="0093587E" w:rsidP="00A4302B">
            <w:r w:rsidRPr="0093587E">
              <w:t>1232 E. Dale,</w:t>
            </w:r>
            <w:r>
              <w:t xml:space="preserve"> </w:t>
            </w:r>
            <w:r w:rsidRPr="0093587E">
              <w:t>go in E. Breezeway</w:t>
            </w:r>
          </w:p>
        </w:tc>
        <w:tc>
          <w:tcPr>
            <w:tcW w:w="1260" w:type="dxa"/>
          </w:tcPr>
          <w:p w14:paraId="7D464499" w14:textId="7DD878CB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0BC29487" w14:textId="3A7A38CD" w:rsidR="007D70AB" w:rsidRDefault="0093587E" w:rsidP="00A4302B">
            <w:r w:rsidRPr="0093587E">
              <w:t>(O, D,</w:t>
            </w:r>
            <w:r>
              <w:t xml:space="preserve"> </w:t>
            </w:r>
            <w:r w:rsidRPr="0093587E">
              <w:t>W)</w:t>
            </w:r>
          </w:p>
        </w:tc>
      </w:tr>
      <w:tr w:rsidR="007D70AB" w14:paraId="4DFFFD5B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266481C9" w14:textId="768E803B" w:rsidR="007D70AB" w:rsidRDefault="00643C28" w:rsidP="00A4302B">
            <w:r>
              <w:t>Thursday</w:t>
            </w:r>
            <w:r w:rsidR="0093587E">
              <w:t xml:space="preserve"> 7pm</w:t>
            </w:r>
          </w:p>
        </w:tc>
        <w:tc>
          <w:tcPr>
            <w:tcW w:w="2160" w:type="dxa"/>
          </w:tcPr>
          <w:p w14:paraId="78D3CC6A" w14:textId="76D5EF75" w:rsidR="007D70AB" w:rsidRDefault="0093587E" w:rsidP="00A4302B">
            <w:r>
              <w:t>ROAD TO LIFE</w:t>
            </w:r>
          </w:p>
        </w:tc>
        <w:tc>
          <w:tcPr>
            <w:tcW w:w="1890" w:type="dxa"/>
          </w:tcPr>
          <w:p w14:paraId="7055FAE3" w14:textId="055886FC" w:rsidR="007D70AB" w:rsidRDefault="0093587E" w:rsidP="00A4302B">
            <w:r w:rsidRPr="0093587E">
              <w:t>Parkview Christian Church</w:t>
            </w:r>
          </w:p>
        </w:tc>
        <w:tc>
          <w:tcPr>
            <w:tcW w:w="2250" w:type="dxa"/>
          </w:tcPr>
          <w:p w14:paraId="2D86C463" w14:textId="3670E040" w:rsidR="007D70AB" w:rsidRDefault="0093587E" w:rsidP="00A4302B">
            <w:r w:rsidRPr="0093587E">
              <w:t>1362 S. Campbell</w:t>
            </w:r>
          </w:p>
        </w:tc>
        <w:tc>
          <w:tcPr>
            <w:tcW w:w="1260" w:type="dxa"/>
          </w:tcPr>
          <w:p w14:paraId="2628CF6D" w14:textId="749EFD94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06AA4AB0" w14:textId="6256E41E" w:rsidR="007D70AB" w:rsidRDefault="0093587E" w:rsidP="00A4302B">
            <w:r w:rsidRPr="0093587E">
              <w:t>(O, D)</w:t>
            </w:r>
          </w:p>
        </w:tc>
      </w:tr>
      <w:tr w:rsidR="007D70AB" w14:paraId="63564A19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70A76778" w14:textId="7B46D0C1" w:rsidR="007D70AB" w:rsidRDefault="00643C28" w:rsidP="00A4302B">
            <w:r>
              <w:t>Thursday</w:t>
            </w:r>
            <w:r w:rsidR="0093587E">
              <w:t xml:space="preserve"> 8pm</w:t>
            </w:r>
          </w:p>
        </w:tc>
        <w:tc>
          <w:tcPr>
            <w:tcW w:w="2160" w:type="dxa"/>
          </w:tcPr>
          <w:p w14:paraId="61395782" w14:textId="690EC62F" w:rsidR="007D70AB" w:rsidRDefault="0093587E" w:rsidP="00A4302B">
            <w:r>
              <w:t>THE LIE IS DEAD</w:t>
            </w:r>
          </w:p>
        </w:tc>
        <w:tc>
          <w:tcPr>
            <w:tcW w:w="1890" w:type="dxa"/>
          </w:tcPr>
          <w:p w14:paraId="6FDF0C3C" w14:textId="38E9C54F" w:rsidR="007D70AB" w:rsidRDefault="0093587E" w:rsidP="00A4302B">
            <w:r w:rsidRPr="0093587E">
              <w:t>Queen City Recovery Center</w:t>
            </w:r>
          </w:p>
        </w:tc>
        <w:tc>
          <w:tcPr>
            <w:tcW w:w="2250" w:type="dxa"/>
          </w:tcPr>
          <w:p w14:paraId="5AE55D38" w14:textId="589D5DAE" w:rsidR="007D70AB" w:rsidRDefault="0093587E" w:rsidP="00A4302B">
            <w:r w:rsidRPr="0093587E">
              <w:t>2005 E. Kearney, (Behind O’Reilly’s)</w:t>
            </w:r>
          </w:p>
        </w:tc>
        <w:tc>
          <w:tcPr>
            <w:tcW w:w="1260" w:type="dxa"/>
          </w:tcPr>
          <w:p w14:paraId="2C361E43" w14:textId="1272FE18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3333BFEA" w14:textId="75483B3F" w:rsidR="007D70AB" w:rsidRDefault="0093587E" w:rsidP="00A4302B">
            <w:r w:rsidRPr="0093587E">
              <w:t>(C, CF, W, D)</w:t>
            </w:r>
          </w:p>
        </w:tc>
      </w:tr>
    </w:tbl>
    <w:p w14:paraId="27ACEE7D" w14:textId="3045EC61" w:rsidR="0031101E" w:rsidRDefault="0031101E" w:rsidP="00200238"/>
    <w:p w14:paraId="1E8F372C" w14:textId="09A38225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</w:t>
      </w:r>
      <w:r w:rsidRPr="0031101E">
        <w:rPr>
          <w:b/>
          <w:bCs/>
          <w:sz w:val="24"/>
          <w:szCs w:val="24"/>
        </w:rPr>
        <w:t>day</w:t>
      </w:r>
    </w:p>
    <w:p w14:paraId="7744604F" w14:textId="77777777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440" w:type="dxa"/>
        <w:tblInd w:w="-365" w:type="dxa"/>
        <w:tblLayout w:type="fixed"/>
        <w:tblLook w:val="06A0" w:firstRow="1" w:lastRow="0" w:firstColumn="1" w:lastColumn="0" w:noHBand="1" w:noVBand="1"/>
      </w:tblPr>
      <w:tblGrid>
        <w:gridCol w:w="1530"/>
        <w:gridCol w:w="2160"/>
        <w:gridCol w:w="1890"/>
        <w:gridCol w:w="2250"/>
        <w:gridCol w:w="1260"/>
        <w:gridCol w:w="1350"/>
      </w:tblGrid>
      <w:tr w:rsidR="0031101E" w:rsidRPr="0031101E" w14:paraId="45CEAC76" w14:textId="77777777" w:rsidTr="00FF3C50">
        <w:tc>
          <w:tcPr>
            <w:tcW w:w="1530" w:type="dxa"/>
          </w:tcPr>
          <w:p w14:paraId="152FA1ED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160" w:type="dxa"/>
          </w:tcPr>
          <w:p w14:paraId="5F63B1E0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0EABC1BC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6E33F73A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260" w:type="dxa"/>
          </w:tcPr>
          <w:p w14:paraId="5AA0532C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53A3966D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  <w:tr w:rsidR="007D70AB" w14:paraId="4542538A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3B573024" w14:textId="01FD296A" w:rsidR="007D70AB" w:rsidRDefault="00643C28" w:rsidP="00A4302B">
            <w:r>
              <w:t>Friday</w:t>
            </w:r>
            <w:r w:rsidR="00CA5409">
              <w:t xml:space="preserve"> 8am</w:t>
            </w:r>
          </w:p>
        </w:tc>
        <w:tc>
          <w:tcPr>
            <w:tcW w:w="2160" w:type="dxa"/>
          </w:tcPr>
          <w:p w14:paraId="1ADE9884" w14:textId="1E51B97D" w:rsidR="007D70AB" w:rsidRDefault="0093587E" w:rsidP="00A4302B">
            <w:r w:rsidRPr="0093587E">
              <w:t>JUST FOR TODAY</w:t>
            </w:r>
          </w:p>
        </w:tc>
        <w:tc>
          <w:tcPr>
            <w:tcW w:w="1890" w:type="dxa"/>
          </w:tcPr>
          <w:p w14:paraId="688DC5B6" w14:textId="77777777" w:rsidR="007D70AB" w:rsidRDefault="007D70AB" w:rsidP="00A4302B"/>
        </w:tc>
        <w:tc>
          <w:tcPr>
            <w:tcW w:w="2250" w:type="dxa"/>
          </w:tcPr>
          <w:p w14:paraId="21E6B514" w14:textId="0DC54D4A" w:rsidR="007D70AB" w:rsidRDefault="00662D9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2ABD9190" w14:textId="608AA4C6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45861E39" w14:textId="23E94A43" w:rsidR="007D70AB" w:rsidRDefault="007C43C2" w:rsidP="00A4302B">
            <w:r w:rsidRPr="007C43C2">
              <w:t>(O, CF, D)</w:t>
            </w:r>
          </w:p>
        </w:tc>
      </w:tr>
      <w:tr w:rsidR="007D70AB" w14:paraId="5EBA8DA9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1C8B9F04" w14:textId="20C1B8E6" w:rsidR="007D70AB" w:rsidRDefault="00643C28" w:rsidP="00A4302B">
            <w:r>
              <w:t>Friday</w:t>
            </w:r>
            <w:r w:rsidR="00CA5409">
              <w:t xml:space="preserve"> 12pm</w:t>
            </w:r>
          </w:p>
        </w:tc>
        <w:tc>
          <w:tcPr>
            <w:tcW w:w="2160" w:type="dxa"/>
          </w:tcPr>
          <w:p w14:paraId="336013AD" w14:textId="5A26D1F6" w:rsidR="007D70AB" w:rsidRDefault="0093587E" w:rsidP="00A4302B">
            <w:r w:rsidRPr="0093587E">
              <w:t>JUST FOR TODAY</w:t>
            </w:r>
          </w:p>
        </w:tc>
        <w:tc>
          <w:tcPr>
            <w:tcW w:w="1890" w:type="dxa"/>
          </w:tcPr>
          <w:p w14:paraId="07DFA8AC" w14:textId="77777777" w:rsidR="007D70AB" w:rsidRDefault="007D70AB" w:rsidP="00A4302B"/>
        </w:tc>
        <w:tc>
          <w:tcPr>
            <w:tcW w:w="2250" w:type="dxa"/>
          </w:tcPr>
          <w:p w14:paraId="2A567347" w14:textId="6532D6EA" w:rsidR="007D70AB" w:rsidRDefault="00662D9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51912563" w14:textId="41E039C3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48542274" w14:textId="0B53D72C" w:rsidR="007D70AB" w:rsidRDefault="007C43C2" w:rsidP="00A4302B">
            <w:r w:rsidRPr="007C43C2">
              <w:t>(O, CF, D)</w:t>
            </w:r>
          </w:p>
        </w:tc>
      </w:tr>
      <w:tr w:rsidR="007D70AB" w14:paraId="5B8745BC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35D97E36" w14:textId="48D87A9D" w:rsidR="007D70AB" w:rsidRDefault="00643C28" w:rsidP="00A4302B">
            <w:r>
              <w:t>Friday</w:t>
            </w:r>
            <w:r w:rsidR="00CA5409">
              <w:t xml:space="preserve"> 4pm</w:t>
            </w:r>
          </w:p>
        </w:tc>
        <w:tc>
          <w:tcPr>
            <w:tcW w:w="2160" w:type="dxa"/>
          </w:tcPr>
          <w:p w14:paraId="73CBB415" w14:textId="6AAF1789" w:rsidR="007D70AB" w:rsidRDefault="0093587E" w:rsidP="00A4302B">
            <w:r w:rsidRPr="0093587E">
              <w:t>JUST FOR TODAY</w:t>
            </w:r>
          </w:p>
        </w:tc>
        <w:tc>
          <w:tcPr>
            <w:tcW w:w="1890" w:type="dxa"/>
          </w:tcPr>
          <w:p w14:paraId="68C87AFE" w14:textId="77777777" w:rsidR="007D70AB" w:rsidRDefault="007D70AB" w:rsidP="00A4302B"/>
        </w:tc>
        <w:tc>
          <w:tcPr>
            <w:tcW w:w="2250" w:type="dxa"/>
          </w:tcPr>
          <w:p w14:paraId="6E235BBB" w14:textId="6A6BB056" w:rsidR="007D70AB" w:rsidRDefault="00662D9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5D82FFA1" w14:textId="5214D504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0595B682" w14:textId="64B3F81A" w:rsidR="007D70AB" w:rsidRDefault="007C43C2" w:rsidP="00A4302B">
            <w:r w:rsidRPr="007C43C2">
              <w:t>(O, CF, D)</w:t>
            </w:r>
          </w:p>
        </w:tc>
      </w:tr>
      <w:tr w:rsidR="007D70AB" w14:paraId="06033254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6F8B1316" w14:textId="1B227D2B" w:rsidR="007D70AB" w:rsidRDefault="00643C28" w:rsidP="00A4302B">
            <w:r>
              <w:t>Friday</w:t>
            </w:r>
            <w:r w:rsidR="00CA5409">
              <w:t xml:space="preserve"> 4pm</w:t>
            </w:r>
          </w:p>
        </w:tc>
        <w:tc>
          <w:tcPr>
            <w:tcW w:w="2160" w:type="dxa"/>
          </w:tcPr>
          <w:p w14:paraId="4568325F" w14:textId="4882D11C" w:rsidR="007D70AB" w:rsidRDefault="00A4302B" w:rsidP="00A4302B">
            <w:r>
              <w:t>ROAD TO LIFE</w:t>
            </w:r>
          </w:p>
        </w:tc>
        <w:tc>
          <w:tcPr>
            <w:tcW w:w="1890" w:type="dxa"/>
          </w:tcPr>
          <w:p w14:paraId="49613842" w14:textId="4790FF45" w:rsidR="007D70AB" w:rsidRDefault="00CA5409" w:rsidP="00A4302B">
            <w:r w:rsidRPr="00CA5409">
              <w:t>Parkview Christian Church</w:t>
            </w:r>
          </w:p>
        </w:tc>
        <w:tc>
          <w:tcPr>
            <w:tcW w:w="2250" w:type="dxa"/>
          </w:tcPr>
          <w:p w14:paraId="31B81C56" w14:textId="61F08731" w:rsidR="007D70AB" w:rsidRDefault="00CA5409" w:rsidP="00A4302B">
            <w:r w:rsidRPr="0093587E">
              <w:t>1362 S. Campbell</w:t>
            </w:r>
          </w:p>
        </w:tc>
        <w:tc>
          <w:tcPr>
            <w:tcW w:w="1260" w:type="dxa"/>
          </w:tcPr>
          <w:p w14:paraId="7F23D958" w14:textId="043CD8DE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1D55F776" w14:textId="31B3D63B" w:rsidR="007D70AB" w:rsidRDefault="007C43C2" w:rsidP="00A4302B">
            <w:r w:rsidRPr="007C43C2">
              <w:t>(O, D)</w:t>
            </w:r>
          </w:p>
        </w:tc>
      </w:tr>
      <w:tr w:rsidR="007D70AB" w14:paraId="2B64E018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43AE666E" w14:textId="38E7725B" w:rsidR="007D70AB" w:rsidRDefault="00643C28" w:rsidP="00A4302B">
            <w:r>
              <w:t>Friday</w:t>
            </w:r>
            <w:r w:rsidR="00CA5409">
              <w:t xml:space="preserve"> 5:30pm</w:t>
            </w:r>
          </w:p>
        </w:tc>
        <w:tc>
          <w:tcPr>
            <w:tcW w:w="2160" w:type="dxa"/>
          </w:tcPr>
          <w:p w14:paraId="149C605B" w14:textId="78D82807" w:rsidR="007D70AB" w:rsidRDefault="00A4302B" w:rsidP="00A4302B">
            <w:r>
              <w:t>RENAISSANCE</w:t>
            </w:r>
          </w:p>
        </w:tc>
        <w:tc>
          <w:tcPr>
            <w:tcW w:w="1890" w:type="dxa"/>
          </w:tcPr>
          <w:p w14:paraId="4E294718" w14:textId="5DF6FABE" w:rsidR="007D70AB" w:rsidRDefault="00CA5409" w:rsidP="00A4302B">
            <w:r w:rsidRPr="007D70AB">
              <w:t>Schweitzer United Methodist Annex</w:t>
            </w:r>
          </w:p>
        </w:tc>
        <w:tc>
          <w:tcPr>
            <w:tcW w:w="2250" w:type="dxa"/>
          </w:tcPr>
          <w:p w14:paraId="20993ADD" w14:textId="2A09354F" w:rsidR="007D70AB" w:rsidRDefault="00CA5409" w:rsidP="00A4302B">
            <w:r w:rsidRPr="007D70AB">
              <w:t>2747 E. Sunshine</w:t>
            </w:r>
          </w:p>
        </w:tc>
        <w:tc>
          <w:tcPr>
            <w:tcW w:w="1260" w:type="dxa"/>
          </w:tcPr>
          <w:p w14:paraId="3173ED47" w14:textId="2D586B08" w:rsidR="007D70AB" w:rsidRDefault="00DE0E6D" w:rsidP="00A4302B">
            <w:r>
              <w:t>Springfield</w:t>
            </w:r>
          </w:p>
        </w:tc>
        <w:tc>
          <w:tcPr>
            <w:tcW w:w="1350" w:type="dxa"/>
          </w:tcPr>
          <w:p w14:paraId="47629116" w14:textId="77D9FB17" w:rsidR="007D70AB" w:rsidRDefault="007C43C2" w:rsidP="00A4302B">
            <w:r w:rsidRPr="007C43C2">
              <w:t>(O, W, D)</w:t>
            </w:r>
          </w:p>
        </w:tc>
      </w:tr>
      <w:tr w:rsidR="00A4302B" w14:paraId="739EA323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57F5D029" w14:textId="7FC60CE9" w:rsidR="00A4302B" w:rsidRDefault="00A4302B" w:rsidP="00A4302B">
            <w:r>
              <w:t>Friday</w:t>
            </w:r>
            <w:r w:rsidR="00CA5409">
              <w:t xml:space="preserve"> 7pm</w:t>
            </w:r>
          </w:p>
        </w:tc>
        <w:tc>
          <w:tcPr>
            <w:tcW w:w="2160" w:type="dxa"/>
          </w:tcPr>
          <w:p w14:paraId="0C3F8DC3" w14:textId="73EE371B" w:rsidR="00A4302B" w:rsidRDefault="00A4302B" w:rsidP="00A4302B">
            <w:r>
              <w:t>JUST FOR TODAY</w:t>
            </w:r>
          </w:p>
        </w:tc>
        <w:tc>
          <w:tcPr>
            <w:tcW w:w="1890" w:type="dxa"/>
          </w:tcPr>
          <w:p w14:paraId="7D2E35A6" w14:textId="77777777" w:rsidR="00A4302B" w:rsidRDefault="00A4302B" w:rsidP="00A4302B"/>
        </w:tc>
        <w:tc>
          <w:tcPr>
            <w:tcW w:w="2250" w:type="dxa"/>
          </w:tcPr>
          <w:p w14:paraId="70CD09E7" w14:textId="06444FA2" w:rsidR="00A4302B" w:rsidRDefault="00A4302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0501D2A4" w14:textId="340ED618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31FA8A76" w14:textId="30DB21EC" w:rsidR="00A4302B" w:rsidRDefault="007C43C2" w:rsidP="00A4302B">
            <w:r w:rsidRPr="007C43C2">
              <w:t>(O, CF, S)</w:t>
            </w:r>
          </w:p>
        </w:tc>
      </w:tr>
      <w:tr w:rsidR="00A4302B" w14:paraId="3D9F7CD1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27E5607D" w14:textId="2CFF0820" w:rsidR="00A4302B" w:rsidRDefault="00A4302B" w:rsidP="00A4302B">
            <w:r>
              <w:t>Friday</w:t>
            </w:r>
            <w:r w:rsidR="00CA5409">
              <w:t xml:space="preserve"> 8pm</w:t>
            </w:r>
          </w:p>
        </w:tc>
        <w:tc>
          <w:tcPr>
            <w:tcW w:w="2160" w:type="dxa"/>
          </w:tcPr>
          <w:p w14:paraId="25B36F1B" w14:textId="5082190E" w:rsidR="00A4302B" w:rsidRDefault="00A4302B" w:rsidP="00A4302B">
            <w:r>
              <w:t>SURVIVORS</w:t>
            </w:r>
          </w:p>
        </w:tc>
        <w:tc>
          <w:tcPr>
            <w:tcW w:w="1890" w:type="dxa"/>
          </w:tcPr>
          <w:p w14:paraId="6FBA3486" w14:textId="76D5E6FC" w:rsidR="00A4302B" w:rsidRDefault="00CA5409" w:rsidP="00A4302B">
            <w:r w:rsidRPr="00CA5409">
              <w:t>Asbury Church</w:t>
            </w:r>
          </w:p>
        </w:tc>
        <w:tc>
          <w:tcPr>
            <w:tcW w:w="2250" w:type="dxa"/>
          </w:tcPr>
          <w:p w14:paraId="557DF117" w14:textId="2E2C9B62" w:rsidR="00A4302B" w:rsidRDefault="00CA5409" w:rsidP="00A4302B">
            <w:r w:rsidRPr="00CA5409">
              <w:t>1500 S. Campbell</w:t>
            </w:r>
          </w:p>
        </w:tc>
        <w:tc>
          <w:tcPr>
            <w:tcW w:w="1260" w:type="dxa"/>
          </w:tcPr>
          <w:p w14:paraId="5B96D54C" w14:textId="3838156F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4481AB90" w14:textId="2D6D0868" w:rsidR="00A4302B" w:rsidRDefault="007C43C2" w:rsidP="00A4302B">
            <w:r w:rsidRPr="007C43C2">
              <w:t>(C, W, D,)</w:t>
            </w:r>
          </w:p>
        </w:tc>
      </w:tr>
    </w:tbl>
    <w:p w14:paraId="3823093C" w14:textId="74B943F4" w:rsidR="007C43C2" w:rsidRDefault="007C43C2" w:rsidP="00200238"/>
    <w:p w14:paraId="0270CE12" w14:textId="77777777" w:rsidR="007C43C2" w:rsidRDefault="007C43C2">
      <w:r>
        <w:br w:type="page"/>
      </w:r>
    </w:p>
    <w:p w14:paraId="339E2F98" w14:textId="788779FF" w:rsidR="0031101E" w:rsidRPr="0031101E" w:rsidRDefault="0031101E" w:rsidP="0031101E">
      <w:pPr>
        <w:jc w:val="center"/>
        <w:rPr>
          <w:b/>
          <w:bCs/>
          <w:sz w:val="24"/>
          <w:szCs w:val="24"/>
        </w:rPr>
      </w:pPr>
      <w:r w:rsidRPr="0031101E">
        <w:rPr>
          <w:b/>
          <w:bCs/>
          <w:sz w:val="24"/>
          <w:szCs w:val="24"/>
        </w:rPr>
        <w:lastRenderedPageBreak/>
        <w:t>S</w:t>
      </w:r>
      <w:r>
        <w:rPr>
          <w:b/>
          <w:bCs/>
          <w:sz w:val="24"/>
          <w:szCs w:val="24"/>
        </w:rPr>
        <w:t>atur</w:t>
      </w:r>
      <w:r w:rsidRPr="0031101E">
        <w:rPr>
          <w:b/>
          <w:bCs/>
          <w:sz w:val="24"/>
          <w:szCs w:val="24"/>
        </w:rPr>
        <w:t>day</w:t>
      </w:r>
    </w:p>
    <w:p w14:paraId="5694AC7D" w14:textId="77777777" w:rsidR="0031101E" w:rsidRPr="0031101E" w:rsidRDefault="0031101E" w:rsidP="0031101E">
      <w:pPr>
        <w:jc w:val="center"/>
        <w:rPr>
          <w:b/>
          <w:bCs/>
        </w:rPr>
      </w:pPr>
      <w:r w:rsidRPr="0031101E">
        <w:rPr>
          <w:b/>
          <w:bCs/>
        </w:rPr>
        <w:t>Narcotics Anonymous</w:t>
      </w:r>
    </w:p>
    <w:tbl>
      <w:tblPr>
        <w:tblStyle w:val="TableGrid1"/>
        <w:tblW w:w="10440" w:type="dxa"/>
        <w:tblInd w:w="-365" w:type="dxa"/>
        <w:tblLayout w:type="fixed"/>
        <w:tblLook w:val="06A0" w:firstRow="1" w:lastRow="0" w:firstColumn="1" w:lastColumn="0" w:noHBand="1" w:noVBand="1"/>
      </w:tblPr>
      <w:tblGrid>
        <w:gridCol w:w="1530"/>
        <w:gridCol w:w="2160"/>
        <w:gridCol w:w="1890"/>
        <w:gridCol w:w="2250"/>
        <w:gridCol w:w="1260"/>
        <w:gridCol w:w="1350"/>
      </w:tblGrid>
      <w:tr w:rsidR="0031101E" w:rsidRPr="0031101E" w14:paraId="2C76D2B4" w14:textId="77777777" w:rsidTr="00FF3C50">
        <w:tc>
          <w:tcPr>
            <w:tcW w:w="1530" w:type="dxa"/>
          </w:tcPr>
          <w:p w14:paraId="20AA222F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ime</w:t>
            </w:r>
          </w:p>
        </w:tc>
        <w:tc>
          <w:tcPr>
            <w:tcW w:w="2160" w:type="dxa"/>
          </w:tcPr>
          <w:p w14:paraId="39EE38B2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Meeting</w:t>
            </w:r>
          </w:p>
        </w:tc>
        <w:tc>
          <w:tcPr>
            <w:tcW w:w="1890" w:type="dxa"/>
          </w:tcPr>
          <w:p w14:paraId="0301D36B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Location</w:t>
            </w:r>
          </w:p>
        </w:tc>
        <w:tc>
          <w:tcPr>
            <w:tcW w:w="2250" w:type="dxa"/>
          </w:tcPr>
          <w:p w14:paraId="78185FAC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Address</w:t>
            </w:r>
          </w:p>
        </w:tc>
        <w:tc>
          <w:tcPr>
            <w:tcW w:w="1260" w:type="dxa"/>
          </w:tcPr>
          <w:p w14:paraId="5A1B4558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Region</w:t>
            </w:r>
          </w:p>
        </w:tc>
        <w:tc>
          <w:tcPr>
            <w:tcW w:w="1350" w:type="dxa"/>
          </w:tcPr>
          <w:p w14:paraId="6340151D" w14:textId="77777777" w:rsidR="0031101E" w:rsidRPr="0031101E" w:rsidRDefault="0031101E" w:rsidP="00A4302B">
            <w:pPr>
              <w:spacing w:after="160" w:line="259" w:lineRule="auto"/>
            </w:pPr>
            <w:r w:rsidRPr="0031101E">
              <w:rPr>
                <w:b/>
                <w:bCs/>
              </w:rPr>
              <w:t>Types</w:t>
            </w:r>
          </w:p>
        </w:tc>
      </w:tr>
      <w:tr w:rsidR="00A4302B" w14:paraId="16DFB38B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55148B73" w14:textId="50D0F544" w:rsidR="00A4302B" w:rsidRDefault="00A4302B" w:rsidP="00A4302B">
            <w:r>
              <w:t>Saturday</w:t>
            </w:r>
            <w:r w:rsidR="00CA5409">
              <w:t xml:space="preserve"> 8am</w:t>
            </w:r>
          </w:p>
        </w:tc>
        <w:tc>
          <w:tcPr>
            <w:tcW w:w="2160" w:type="dxa"/>
          </w:tcPr>
          <w:p w14:paraId="10368D34" w14:textId="118F3BFD" w:rsidR="00A4302B" w:rsidRDefault="00A4302B" w:rsidP="00A4302B">
            <w:r w:rsidRPr="0093587E">
              <w:t>JUST FOR TODAY</w:t>
            </w:r>
          </w:p>
        </w:tc>
        <w:tc>
          <w:tcPr>
            <w:tcW w:w="1890" w:type="dxa"/>
          </w:tcPr>
          <w:p w14:paraId="17D3AFE0" w14:textId="77777777" w:rsidR="00A4302B" w:rsidRDefault="00A4302B" w:rsidP="00A4302B"/>
        </w:tc>
        <w:tc>
          <w:tcPr>
            <w:tcW w:w="2250" w:type="dxa"/>
          </w:tcPr>
          <w:p w14:paraId="2F0EEFC1" w14:textId="13B34B76" w:rsidR="00A4302B" w:rsidRDefault="00A4302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6B108E9C" w14:textId="5A9B1E70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753BEC28" w14:textId="7F106E6F" w:rsidR="00A4302B" w:rsidRDefault="007C43C2" w:rsidP="00A4302B">
            <w:r w:rsidRPr="007C43C2">
              <w:t>(O, CF, TS, BS)</w:t>
            </w:r>
          </w:p>
        </w:tc>
      </w:tr>
      <w:tr w:rsidR="00A4302B" w14:paraId="141E6A5E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1EF79C76" w14:textId="382921D3" w:rsidR="00A4302B" w:rsidRDefault="00A4302B" w:rsidP="00A4302B">
            <w:r>
              <w:t>Saturday</w:t>
            </w:r>
            <w:r w:rsidR="00CA5409">
              <w:t xml:space="preserve"> 12pm</w:t>
            </w:r>
          </w:p>
        </w:tc>
        <w:tc>
          <w:tcPr>
            <w:tcW w:w="2160" w:type="dxa"/>
          </w:tcPr>
          <w:p w14:paraId="1C3A20DA" w14:textId="3EFD0CE9" w:rsidR="00A4302B" w:rsidRDefault="00A4302B" w:rsidP="00A4302B">
            <w:r w:rsidRPr="0093587E">
              <w:t>JUST FOR TODAY</w:t>
            </w:r>
          </w:p>
        </w:tc>
        <w:tc>
          <w:tcPr>
            <w:tcW w:w="1890" w:type="dxa"/>
          </w:tcPr>
          <w:p w14:paraId="7D0B17B2" w14:textId="77777777" w:rsidR="00A4302B" w:rsidRDefault="00A4302B" w:rsidP="00A4302B"/>
        </w:tc>
        <w:tc>
          <w:tcPr>
            <w:tcW w:w="2250" w:type="dxa"/>
          </w:tcPr>
          <w:p w14:paraId="2D98F2F6" w14:textId="215CC4E9" w:rsidR="00A4302B" w:rsidRDefault="00A4302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5FADA567" w14:textId="0BEB83BC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23AF38B0" w14:textId="66DED07B" w:rsidR="00A4302B" w:rsidRDefault="007C43C2" w:rsidP="00A4302B">
            <w:r w:rsidRPr="007C43C2">
              <w:t>(O, CF, D)</w:t>
            </w:r>
          </w:p>
        </w:tc>
      </w:tr>
      <w:tr w:rsidR="00A4302B" w14:paraId="7E5CF56A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6DE354FD" w14:textId="6E4D102F" w:rsidR="00A4302B" w:rsidRDefault="00A4302B" w:rsidP="00A4302B">
            <w:r>
              <w:t>Saturday</w:t>
            </w:r>
            <w:r w:rsidR="00CA5409">
              <w:t xml:space="preserve"> 4pm</w:t>
            </w:r>
          </w:p>
        </w:tc>
        <w:tc>
          <w:tcPr>
            <w:tcW w:w="2160" w:type="dxa"/>
          </w:tcPr>
          <w:p w14:paraId="45405AA2" w14:textId="0CE522BC" w:rsidR="00A4302B" w:rsidRDefault="00A4302B" w:rsidP="00A4302B">
            <w:r w:rsidRPr="0093587E">
              <w:t>JUST FOR TODAY</w:t>
            </w:r>
          </w:p>
        </w:tc>
        <w:tc>
          <w:tcPr>
            <w:tcW w:w="1890" w:type="dxa"/>
          </w:tcPr>
          <w:p w14:paraId="50E1C1E8" w14:textId="77777777" w:rsidR="00A4302B" w:rsidRDefault="00A4302B" w:rsidP="00A4302B"/>
        </w:tc>
        <w:tc>
          <w:tcPr>
            <w:tcW w:w="2250" w:type="dxa"/>
          </w:tcPr>
          <w:p w14:paraId="7FD8BEF0" w14:textId="2F616C9B" w:rsidR="00A4302B" w:rsidRDefault="00A4302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3921FF57" w14:textId="65297CFD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684D73B6" w14:textId="15B84C42" w:rsidR="00A4302B" w:rsidRDefault="007C43C2" w:rsidP="00A4302B">
            <w:r w:rsidRPr="007C43C2">
              <w:t>(O, CF, D)</w:t>
            </w:r>
          </w:p>
        </w:tc>
      </w:tr>
      <w:tr w:rsidR="00A4302B" w14:paraId="798C5B91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4F3FDDB7" w14:textId="6B3C1847" w:rsidR="00A4302B" w:rsidRDefault="00A4302B" w:rsidP="00A4302B">
            <w:r>
              <w:t>Saturday</w:t>
            </w:r>
            <w:r w:rsidR="00CA5409">
              <w:t xml:space="preserve"> 4pm</w:t>
            </w:r>
          </w:p>
        </w:tc>
        <w:tc>
          <w:tcPr>
            <w:tcW w:w="2160" w:type="dxa"/>
          </w:tcPr>
          <w:p w14:paraId="60299935" w14:textId="7C102E5B" w:rsidR="00A4302B" w:rsidRDefault="00A4302B" w:rsidP="00A4302B">
            <w:r>
              <w:t>ROAD TO LIFE</w:t>
            </w:r>
          </w:p>
        </w:tc>
        <w:tc>
          <w:tcPr>
            <w:tcW w:w="1890" w:type="dxa"/>
          </w:tcPr>
          <w:p w14:paraId="36E77D64" w14:textId="638C294B" w:rsidR="00A4302B" w:rsidRDefault="00CA5409" w:rsidP="00A4302B">
            <w:r w:rsidRPr="00CA5409">
              <w:t>Parkview Christian Church</w:t>
            </w:r>
          </w:p>
        </w:tc>
        <w:tc>
          <w:tcPr>
            <w:tcW w:w="2250" w:type="dxa"/>
          </w:tcPr>
          <w:p w14:paraId="69C237D2" w14:textId="637F3C90" w:rsidR="00A4302B" w:rsidRDefault="00CA5409" w:rsidP="00A4302B">
            <w:r w:rsidRPr="0093587E">
              <w:t>1362 S. Campbell</w:t>
            </w:r>
          </w:p>
        </w:tc>
        <w:tc>
          <w:tcPr>
            <w:tcW w:w="1260" w:type="dxa"/>
          </w:tcPr>
          <w:p w14:paraId="5AE472F7" w14:textId="03ACF0DF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091B5B5B" w14:textId="77777777" w:rsidR="00A4302B" w:rsidRDefault="00A4302B" w:rsidP="00A4302B"/>
        </w:tc>
      </w:tr>
      <w:tr w:rsidR="00A4302B" w14:paraId="248B34C8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18A1BBA5" w14:textId="67D8DEB4" w:rsidR="00A4302B" w:rsidRDefault="00A4302B" w:rsidP="00A4302B">
            <w:r>
              <w:t>Saturday</w:t>
            </w:r>
            <w:r w:rsidR="00CA5409">
              <w:t xml:space="preserve"> 5:30pm</w:t>
            </w:r>
          </w:p>
        </w:tc>
        <w:tc>
          <w:tcPr>
            <w:tcW w:w="2160" w:type="dxa"/>
          </w:tcPr>
          <w:p w14:paraId="0FA8670F" w14:textId="45949ECE" w:rsidR="00A4302B" w:rsidRDefault="00A4302B" w:rsidP="00A4302B">
            <w:r>
              <w:t>WINNERS CIRCLE</w:t>
            </w:r>
          </w:p>
        </w:tc>
        <w:tc>
          <w:tcPr>
            <w:tcW w:w="1890" w:type="dxa"/>
          </w:tcPr>
          <w:p w14:paraId="4A86742E" w14:textId="17C49E9D" w:rsidR="00A4302B" w:rsidRDefault="00CA5409" w:rsidP="00A4302B">
            <w:r w:rsidRPr="00CA5409">
              <w:t>Pathways Methodist Church</w:t>
            </w:r>
          </w:p>
        </w:tc>
        <w:tc>
          <w:tcPr>
            <w:tcW w:w="2250" w:type="dxa"/>
          </w:tcPr>
          <w:p w14:paraId="2323D85D" w14:textId="52EEDBD0" w:rsidR="00A4302B" w:rsidRDefault="00CA5409" w:rsidP="00A4302B">
            <w:r w:rsidRPr="00CA5409">
              <w:t>1232 E. Dale,</w:t>
            </w:r>
            <w:r>
              <w:t xml:space="preserve"> </w:t>
            </w:r>
            <w:r w:rsidRPr="00CA5409">
              <w:t>go in E. Breezeway</w:t>
            </w:r>
          </w:p>
        </w:tc>
        <w:tc>
          <w:tcPr>
            <w:tcW w:w="1260" w:type="dxa"/>
          </w:tcPr>
          <w:p w14:paraId="31301E7C" w14:textId="1CA15143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1E0E4574" w14:textId="54B5FE6E" w:rsidR="00A4302B" w:rsidRDefault="007C43C2" w:rsidP="00A4302B">
            <w:r w:rsidRPr="007C43C2">
              <w:t>(</w:t>
            </w:r>
            <w:proofErr w:type="gramStart"/>
            <w:r w:rsidRPr="007C43C2">
              <w:t>O,D</w:t>
            </w:r>
            <w:proofErr w:type="gramEnd"/>
            <w:r w:rsidRPr="007C43C2">
              <w:t>)</w:t>
            </w:r>
          </w:p>
        </w:tc>
      </w:tr>
      <w:tr w:rsidR="00A4302B" w14:paraId="51D7C4D5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0B7494A2" w14:textId="27036CF9" w:rsidR="00A4302B" w:rsidRDefault="00A4302B" w:rsidP="00A4302B">
            <w:r>
              <w:t>Saturday</w:t>
            </w:r>
            <w:r w:rsidR="00CA5409">
              <w:t xml:space="preserve"> 6:30pm</w:t>
            </w:r>
          </w:p>
        </w:tc>
        <w:tc>
          <w:tcPr>
            <w:tcW w:w="2160" w:type="dxa"/>
          </w:tcPr>
          <w:p w14:paraId="1276B244" w14:textId="1D8A0BB9" w:rsidR="00A4302B" w:rsidRDefault="00A4302B" w:rsidP="00A4302B">
            <w:r>
              <w:t>ELEVATED AMBITIONS</w:t>
            </w:r>
          </w:p>
        </w:tc>
        <w:tc>
          <w:tcPr>
            <w:tcW w:w="1890" w:type="dxa"/>
          </w:tcPr>
          <w:p w14:paraId="6EA1A302" w14:textId="435AA471" w:rsidR="00A4302B" w:rsidRDefault="00CA5409" w:rsidP="00A4302B">
            <w:r w:rsidRPr="00CA5409">
              <w:t>Springfield Recovery Community Center</w:t>
            </w:r>
          </w:p>
        </w:tc>
        <w:tc>
          <w:tcPr>
            <w:tcW w:w="2250" w:type="dxa"/>
          </w:tcPr>
          <w:p w14:paraId="49F7686E" w14:textId="713D919A" w:rsidR="00A4302B" w:rsidRDefault="00CA5409" w:rsidP="00A4302B">
            <w:r w:rsidRPr="00CA5409">
              <w:t>1925 E Bennett, Suite J</w:t>
            </w:r>
          </w:p>
        </w:tc>
        <w:tc>
          <w:tcPr>
            <w:tcW w:w="1260" w:type="dxa"/>
          </w:tcPr>
          <w:p w14:paraId="336E2299" w14:textId="73B73E4B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23320ADF" w14:textId="6C26CBE9" w:rsidR="00A4302B" w:rsidRDefault="007C43C2" w:rsidP="00A4302B">
            <w:r w:rsidRPr="007C43C2">
              <w:t>(O, D, CF)</w:t>
            </w:r>
          </w:p>
        </w:tc>
      </w:tr>
      <w:tr w:rsidR="00A4302B" w14:paraId="70AF589A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5DA70594" w14:textId="035D783B" w:rsidR="00A4302B" w:rsidRDefault="00A4302B" w:rsidP="00A4302B">
            <w:r>
              <w:t>Saturday</w:t>
            </w:r>
            <w:r w:rsidR="00CA5409">
              <w:t xml:space="preserve"> 8pm</w:t>
            </w:r>
          </w:p>
        </w:tc>
        <w:tc>
          <w:tcPr>
            <w:tcW w:w="2160" w:type="dxa"/>
          </w:tcPr>
          <w:p w14:paraId="6B8DF5AD" w14:textId="3BB8F9BC" w:rsidR="00A4302B" w:rsidRDefault="00A4302B" w:rsidP="00A4302B">
            <w:r>
              <w:t>JUST FOR TODAY</w:t>
            </w:r>
          </w:p>
        </w:tc>
        <w:tc>
          <w:tcPr>
            <w:tcW w:w="1890" w:type="dxa"/>
          </w:tcPr>
          <w:p w14:paraId="4016D1CD" w14:textId="77777777" w:rsidR="00A4302B" w:rsidRDefault="00A4302B" w:rsidP="00A4302B"/>
        </w:tc>
        <w:tc>
          <w:tcPr>
            <w:tcW w:w="2250" w:type="dxa"/>
          </w:tcPr>
          <w:p w14:paraId="467B8B4D" w14:textId="151FEB8E" w:rsidR="00A4302B" w:rsidRDefault="00A4302B" w:rsidP="00A4302B">
            <w:r w:rsidRPr="0031101E">
              <w:t>819 West Commercial</w:t>
            </w:r>
          </w:p>
        </w:tc>
        <w:tc>
          <w:tcPr>
            <w:tcW w:w="1260" w:type="dxa"/>
          </w:tcPr>
          <w:p w14:paraId="0C9BDD0C" w14:textId="57DDC3F9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527BC131" w14:textId="5E87E38F" w:rsidR="00A4302B" w:rsidRDefault="007C43C2" w:rsidP="00A4302B">
            <w:r w:rsidRPr="007C43C2">
              <w:t>(O, CF, D)</w:t>
            </w:r>
          </w:p>
        </w:tc>
      </w:tr>
      <w:tr w:rsidR="00A4302B" w14:paraId="4165932D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7BCC5144" w14:textId="15B033CB" w:rsidR="00A4302B" w:rsidRDefault="00A4302B" w:rsidP="00A4302B">
            <w:r>
              <w:t>Saturday</w:t>
            </w:r>
            <w:r w:rsidR="00CA5409">
              <w:t xml:space="preserve"> 8pm</w:t>
            </w:r>
          </w:p>
        </w:tc>
        <w:tc>
          <w:tcPr>
            <w:tcW w:w="2160" w:type="dxa"/>
          </w:tcPr>
          <w:p w14:paraId="6856A373" w14:textId="137EB717" w:rsidR="00A4302B" w:rsidRDefault="00A4302B" w:rsidP="00A4302B">
            <w:r>
              <w:t>POSITIVE GROWTH</w:t>
            </w:r>
          </w:p>
        </w:tc>
        <w:tc>
          <w:tcPr>
            <w:tcW w:w="1890" w:type="dxa"/>
          </w:tcPr>
          <w:p w14:paraId="5EC95575" w14:textId="214F2664" w:rsidR="00A4302B" w:rsidRDefault="007C43C2" w:rsidP="00A4302B">
            <w:r w:rsidRPr="007C43C2">
              <w:t>Messiah Lutheran Church</w:t>
            </w:r>
          </w:p>
        </w:tc>
        <w:tc>
          <w:tcPr>
            <w:tcW w:w="2250" w:type="dxa"/>
          </w:tcPr>
          <w:p w14:paraId="12C8A0EC" w14:textId="77777777" w:rsidR="007C43C2" w:rsidRDefault="007C43C2" w:rsidP="007C43C2">
            <w:r>
              <w:t>925 E.</w:t>
            </w:r>
          </w:p>
          <w:p w14:paraId="6CE04BCF" w14:textId="47B75816" w:rsidR="00A4302B" w:rsidRDefault="007C43C2" w:rsidP="007C43C2">
            <w:r>
              <w:t>Seminole, (House attached to parking lot by wooden bridge)</w:t>
            </w:r>
          </w:p>
        </w:tc>
        <w:tc>
          <w:tcPr>
            <w:tcW w:w="1260" w:type="dxa"/>
          </w:tcPr>
          <w:p w14:paraId="73C92A06" w14:textId="71B403B1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075E22B1" w14:textId="64C1F5F6" w:rsidR="00A4302B" w:rsidRDefault="007C43C2" w:rsidP="00A4302B">
            <w:r w:rsidRPr="007C43C2">
              <w:t>(C, D,</w:t>
            </w:r>
            <w:r>
              <w:t xml:space="preserve"> </w:t>
            </w:r>
            <w:r w:rsidRPr="007C43C2">
              <w:t>W)</w:t>
            </w:r>
          </w:p>
        </w:tc>
      </w:tr>
      <w:tr w:rsidR="00A4302B" w14:paraId="008325B8" w14:textId="77777777" w:rsidTr="00FF3C50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70CC0BFF" w14:textId="3942695F" w:rsidR="00A4302B" w:rsidRDefault="00A4302B" w:rsidP="00A4302B">
            <w:r>
              <w:t>Saturday</w:t>
            </w:r>
            <w:r w:rsidR="00CA5409">
              <w:t xml:space="preserve"> 10pm</w:t>
            </w:r>
          </w:p>
        </w:tc>
        <w:tc>
          <w:tcPr>
            <w:tcW w:w="2160" w:type="dxa"/>
          </w:tcPr>
          <w:p w14:paraId="5EF52FFE" w14:textId="0ACE445D" w:rsidR="00A4302B" w:rsidRDefault="00A4302B" w:rsidP="00A4302B">
            <w:r>
              <w:t>BEARING NO NAME</w:t>
            </w:r>
          </w:p>
        </w:tc>
        <w:tc>
          <w:tcPr>
            <w:tcW w:w="1890" w:type="dxa"/>
          </w:tcPr>
          <w:p w14:paraId="7F3F14F0" w14:textId="552F5981" w:rsidR="00A4302B" w:rsidRDefault="007C43C2" w:rsidP="00A4302B">
            <w:r w:rsidRPr="007C43C2">
              <w:t>Messiah Lutheran Church</w:t>
            </w:r>
          </w:p>
        </w:tc>
        <w:tc>
          <w:tcPr>
            <w:tcW w:w="2250" w:type="dxa"/>
          </w:tcPr>
          <w:p w14:paraId="7AA3C094" w14:textId="77777777" w:rsidR="007C43C2" w:rsidRDefault="007C43C2" w:rsidP="007C43C2">
            <w:r>
              <w:t>925 E.</w:t>
            </w:r>
          </w:p>
          <w:p w14:paraId="32132A15" w14:textId="1B8F3C28" w:rsidR="00A4302B" w:rsidRDefault="007C43C2" w:rsidP="007C43C2">
            <w:r>
              <w:t>Seminole, (House attached to parking lot by wooden bridge)</w:t>
            </w:r>
          </w:p>
        </w:tc>
        <w:tc>
          <w:tcPr>
            <w:tcW w:w="1260" w:type="dxa"/>
          </w:tcPr>
          <w:p w14:paraId="24423AE0" w14:textId="21FE8E25" w:rsidR="00A4302B" w:rsidRDefault="00A4302B" w:rsidP="00A4302B">
            <w:r>
              <w:t>Springfield</w:t>
            </w:r>
          </w:p>
        </w:tc>
        <w:tc>
          <w:tcPr>
            <w:tcW w:w="1350" w:type="dxa"/>
          </w:tcPr>
          <w:p w14:paraId="1BD975A6" w14:textId="7BBB8A9F" w:rsidR="00A4302B" w:rsidRDefault="007C43C2" w:rsidP="00A4302B">
            <w:r w:rsidRPr="007C43C2">
              <w:t>(C, D,</w:t>
            </w:r>
            <w:r>
              <w:t xml:space="preserve"> </w:t>
            </w:r>
            <w:r w:rsidRPr="007C43C2">
              <w:t>W)</w:t>
            </w:r>
          </w:p>
        </w:tc>
      </w:tr>
    </w:tbl>
    <w:p w14:paraId="050F362E" w14:textId="3C9E47B4" w:rsidR="0031101E" w:rsidRDefault="0031101E" w:rsidP="00200238"/>
    <w:p w14:paraId="4AE842CF" w14:textId="77777777" w:rsidR="00CA3D13" w:rsidRPr="00E87A54" w:rsidRDefault="007C43C2" w:rsidP="00CA3D13">
      <w:pPr>
        <w:jc w:val="center"/>
        <w:rPr>
          <w:b/>
          <w:bCs/>
          <w:sz w:val="28"/>
          <w:szCs w:val="28"/>
        </w:rPr>
      </w:pPr>
      <w:r>
        <w:br w:type="page"/>
      </w:r>
      <w:r w:rsidR="00CA3D13" w:rsidRPr="00E87A54">
        <w:rPr>
          <w:b/>
          <w:bCs/>
          <w:sz w:val="28"/>
          <w:szCs w:val="28"/>
        </w:rPr>
        <w:lastRenderedPageBreak/>
        <w:t>MEETING LIST</w:t>
      </w:r>
    </w:p>
    <w:p w14:paraId="4B57EADF" w14:textId="77777777" w:rsidR="00CA3D13" w:rsidRDefault="00CA3D13" w:rsidP="00CA3D13">
      <w:pPr>
        <w:jc w:val="center"/>
        <w:rPr>
          <w:b/>
          <w:bCs/>
          <w:sz w:val="28"/>
          <w:szCs w:val="28"/>
        </w:rPr>
      </w:pPr>
      <w:r w:rsidRPr="00E87A54">
        <w:rPr>
          <w:b/>
          <w:bCs/>
          <w:sz w:val="28"/>
          <w:szCs w:val="28"/>
        </w:rPr>
        <w:t>AL-A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3D13" w14:paraId="2A4FC410" w14:textId="77777777" w:rsidTr="005726EB">
        <w:tc>
          <w:tcPr>
            <w:tcW w:w="4675" w:type="dxa"/>
          </w:tcPr>
          <w:p w14:paraId="06DA4787" w14:textId="77777777" w:rsidR="00CA3D13" w:rsidRDefault="00CA3D13" w:rsidP="005726EB">
            <w:r>
              <w:t>Commercial AFG</w:t>
            </w:r>
          </w:p>
          <w:p w14:paraId="7EF6C9B3" w14:textId="77777777" w:rsidR="00CA3D13" w:rsidRDefault="00CA3D13" w:rsidP="005726EB">
            <w:r>
              <w:t>Tuesday 7:00 PM</w:t>
            </w:r>
          </w:p>
          <w:p w14:paraId="5CA4D90D" w14:textId="77777777" w:rsidR="00CA3D13" w:rsidRDefault="00CA3D13" w:rsidP="005726EB">
            <w:r>
              <w:t>St. John's Episcopal Church</w:t>
            </w:r>
          </w:p>
          <w:p w14:paraId="3B27BFD5" w14:textId="77777777" w:rsidR="00CA3D13" w:rsidRDefault="00CA3D13" w:rsidP="005726EB">
            <w:r>
              <w:t xml:space="preserve">515 E. Division Street, </w:t>
            </w:r>
          </w:p>
          <w:p w14:paraId="7EF72EBC" w14:textId="77777777" w:rsidR="00CA3D13" w:rsidRDefault="00CA3D13" w:rsidP="005726EB">
            <w:r>
              <w:t xml:space="preserve">Springfield, MO, 65803, </w:t>
            </w:r>
          </w:p>
          <w:p w14:paraId="6BC8D2C3" w14:textId="77777777" w:rsidR="00CA3D13" w:rsidRDefault="00CA3D13" w:rsidP="005726EB">
            <w:r>
              <w:t>USA</w:t>
            </w:r>
          </w:p>
          <w:p w14:paraId="124A7569" w14:textId="77777777" w:rsidR="00CA3D13" w:rsidRDefault="00CA3D13" w:rsidP="005726EB">
            <w:r>
              <w:t>Use back door. Meeting upstairs.</w:t>
            </w:r>
          </w:p>
        </w:tc>
        <w:tc>
          <w:tcPr>
            <w:tcW w:w="4675" w:type="dxa"/>
          </w:tcPr>
          <w:p w14:paraId="4D86E648" w14:textId="77777777" w:rsidR="00CA3D13" w:rsidRDefault="00CA3D13" w:rsidP="005726EB">
            <w:r>
              <w:t xml:space="preserve">Al </w:t>
            </w:r>
            <w:proofErr w:type="spellStart"/>
            <w:r>
              <w:t>Anooners</w:t>
            </w:r>
            <w:proofErr w:type="spellEnd"/>
            <w:r>
              <w:t xml:space="preserve"> AFG</w:t>
            </w:r>
          </w:p>
          <w:p w14:paraId="4B3D2748" w14:textId="77777777" w:rsidR="00CA3D13" w:rsidRDefault="00CA3D13" w:rsidP="005726EB">
            <w:r>
              <w:t>Saturday 12:00 PM</w:t>
            </w:r>
          </w:p>
          <w:p w14:paraId="0418C7CE" w14:textId="77777777" w:rsidR="00CA3D13" w:rsidRDefault="00CA3D13" w:rsidP="005726EB">
            <w:r>
              <w:t>Grace United Methodist Church</w:t>
            </w:r>
          </w:p>
          <w:p w14:paraId="45B5EAB9" w14:textId="77777777" w:rsidR="00CA3D13" w:rsidRDefault="00CA3D13" w:rsidP="005726EB">
            <w:r>
              <w:t xml:space="preserve">600 S Jefferson Ave, </w:t>
            </w:r>
          </w:p>
          <w:p w14:paraId="6EFAA095" w14:textId="77777777" w:rsidR="00CA3D13" w:rsidRDefault="00CA3D13" w:rsidP="005726EB">
            <w:r>
              <w:t xml:space="preserve">Springfield, MO, 65806, </w:t>
            </w:r>
          </w:p>
          <w:p w14:paraId="1FEF6B1E" w14:textId="77777777" w:rsidR="00CA3D13" w:rsidRDefault="00CA3D13" w:rsidP="005726EB">
            <w:r>
              <w:t>USA</w:t>
            </w:r>
          </w:p>
          <w:p w14:paraId="3EED2275" w14:textId="77777777" w:rsidR="00CA3D13" w:rsidRDefault="00CA3D13" w:rsidP="005726EB">
            <w:r>
              <w:t>Use back door, turn left, upstairs turn right</w:t>
            </w:r>
          </w:p>
        </w:tc>
      </w:tr>
      <w:tr w:rsidR="00CA3D13" w14:paraId="5F1E3CE6" w14:textId="77777777" w:rsidTr="005726EB">
        <w:tc>
          <w:tcPr>
            <w:tcW w:w="4675" w:type="dxa"/>
          </w:tcPr>
          <w:p w14:paraId="51216052" w14:textId="77777777" w:rsidR="00CA3D13" w:rsidRDefault="00CA3D13" w:rsidP="005726EB">
            <w:r>
              <w:t xml:space="preserve">Way </w:t>
            </w:r>
            <w:proofErr w:type="gramStart"/>
            <w:r>
              <w:t>Of</w:t>
            </w:r>
            <w:proofErr w:type="gramEnd"/>
            <w:r>
              <w:t xml:space="preserve"> Life AFG</w:t>
            </w:r>
          </w:p>
          <w:p w14:paraId="087900B6" w14:textId="77777777" w:rsidR="00CA3D13" w:rsidRDefault="00CA3D13" w:rsidP="005726EB">
            <w:r>
              <w:t>Wednesday 6:00 PM</w:t>
            </w:r>
          </w:p>
          <w:p w14:paraId="251CEE35" w14:textId="77777777" w:rsidR="00CA3D13" w:rsidRDefault="00CA3D13" w:rsidP="005726EB">
            <w:r>
              <w:t>Broadway United Methodist Church</w:t>
            </w:r>
          </w:p>
          <w:p w14:paraId="61EB218C" w14:textId="77777777" w:rsidR="00CA3D13" w:rsidRDefault="00CA3D13" w:rsidP="005726EB">
            <w:r>
              <w:t xml:space="preserve">545 S Broadway Ave, </w:t>
            </w:r>
          </w:p>
          <w:p w14:paraId="1472DDD7" w14:textId="77777777" w:rsidR="00CA3D13" w:rsidRDefault="00CA3D13" w:rsidP="005726EB">
            <w:r>
              <w:t xml:space="preserve">Springfield, MO, 65802, </w:t>
            </w:r>
          </w:p>
          <w:p w14:paraId="15B53CC0" w14:textId="77777777" w:rsidR="00CA3D13" w:rsidRDefault="00CA3D13" w:rsidP="005726EB">
            <w:r>
              <w:t>USA</w:t>
            </w:r>
          </w:p>
          <w:p w14:paraId="64E85BB4" w14:textId="77777777" w:rsidR="00CA3D13" w:rsidRDefault="00CA3D13" w:rsidP="005726EB">
            <w:r>
              <w:t>West side entrance, through basement down the hall.</w:t>
            </w:r>
          </w:p>
        </w:tc>
        <w:tc>
          <w:tcPr>
            <w:tcW w:w="4675" w:type="dxa"/>
          </w:tcPr>
          <w:p w14:paraId="4112ECF2" w14:textId="77777777" w:rsidR="00CA3D13" w:rsidRDefault="00CA3D13" w:rsidP="005726EB">
            <w:r>
              <w:t>Westside AFG</w:t>
            </w:r>
          </w:p>
          <w:p w14:paraId="0E18D09D" w14:textId="77777777" w:rsidR="00CA3D13" w:rsidRDefault="00CA3D13" w:rsidP="005726EB">
            <w:r>
              <w:t>Monday 6:00 PM</w:t>
            </w:r>
          </w:p>
          <w:p w14:paraId="6907E290" w14:textId="77777777" w:rsidR="00CA3D13" w:rsidRDefault="00CA3D13" w:rsidP="005726EB">
            <w:r>
              <w:t>Recovery Chapel</w:t>
            </w:r>
          </w:p>
          <w:p w14:paraId="6E8B8BBF" w14:textId="77777777" w:rsidR="00CA3D13" w:rsidRDefault="00CA3D13" w:rsidP="005726EB">
            <w:r>
              <w:t xml:space="preserve">2722 W. Mount Vernon St, </w:t>
            </w:r>
          </w:p>
          <w:p w14:paraId="7A7D0BA1" w14:textId="77777777" w:rsidR="00CA3D13" w:rsidRDefault="00CA3D13" w:rsidP="005726EB">
            <w:r>
              <w:t xml:space="preserve">Springfield, MO, 65802, </w:t>
            </w:r>
          </w:p>
          <w:p w14:paraId="2A341966" w14:textId="77777777" w:rsidR="00CA3D13" w:rsidRDefault="00CA3D13" w:rsidP="005726EB">
            <w:r>
              <w:t>USA</w:t>
            </w:r>
          </w:p>
          <w:p w14:paraId="2BBF25EA" w14:textId="77777777" w:rsidR="00CA3D13" w:rsidRDefault="00CA3D13" w:rsidP="005726EB">
            <w:r>
              <w:t xml:space="preserve">Parking &amp; Entrance on the South Side of the </w:t>
            </w:r>
            <w:proofErr w:type="spellStart"/>
            <w:r>
              <w:t>Bldg</w:t>
            </w:r>
            <w:proofErr w:type="spellEnd"/>
          </w:p>
        </w:tc>
      </w:tr>
      <w:tr w:rsidR="00CA3D13" w14:paraId="64B17E74" w14:textId="77777777" w:rsidTr="005726EB">
        <w:tc>
          <w:tcPr>
            <w:tcW w:w="4675" w:type="dxa"/>
          </w:tcPr>
          <w:p w14:paraId="26133AEB" w14:textId="77777777" w:rsidR="00CA3D13" w:rsidRDefault="00CA3D13" w:rsidP="005726EB">
            <w:r>
              <w:t xml:space="preserve">Step </w:t>
            </w:r>
            <w:proofErr w:type="gramStart"/>
            <w:r>
              <w:t>By</w:t>
            </w:r>
            <w:proofErr w:type="gramEnd"/>
            <w:r>
              <w:t xml:space="preserve"> Step AFG</w:t>
            </w:r>
          </w:p>
          <w:p w14:paraId="4AC80A69" w14:textId="77777777" w:rsidR="00CA3D13" w:rsidRDefault="00CA3D13" w:rsidP="005726EB">
            <w:r>
              <w:t>Thursday 7:00 PM</w:t>
            </w:r>
          </w:p>
          <w:p w14:paraId="77442B18" w14:textId="77777777" w:rsidR="00CA3D13" w:rsidRDefault="00CA3D13" w:rsidP="005726EB">
            <w:r>
              <w:t>Schweitzer Methodist Church</w:t>
            </w:r>
          </w:p>
          <w:p w14:paraId="0D362677" w14:textId="77777777" w:rsidR="00CA3D13" w:rsidRDefault="00CA3D13" w:rsidP="005726EB">
            <w:r>
              <w:t xml:space="preserve">2747 E Sunshine St, </w:t>
            </w:r>
          </w:p>
          <w:p w14:paraId="716E68B0" w14:textId="77777777" w:rsidR="00CA3D13" w:rsidRDefault="00CA3D13" w:rsidP="005726EB">
            <w:r>
              <w:t xml:space="preserve">Springfield, MO, 65804, </w:t>
            </w:r>
          </w:p>
          <w:p w14:paraId="33B31063" w14:textId="77777777" w:rsidR="00CA3D13" w:rsidRDefault="00CA3D13" w:rsidP="005726EB">
            <w:r>
              <w:t>USA</w:t>
            </w:r>
          </w:p>
          <w:p w14:paraId="778887E5" w14:textId="77777777" w:rsidR="00CA3D13" w:rsidRDefault="00CA3D13" w:rsidP="005726EB">
            <w:r>
              <w:t xml:space="preserve">Meets in </w:t>
            </w:r>
            <w:proofErr w:type="spellStart"/>
            <w:r>
              <w:t>hoffman</w:t>
            </w:r>
            <w:proofErr w:type="spellEnd"/>
            <w:r>
              <w:t xml:space="preserve"> annex</w:t>
            </w:r>
          </w:p>
        </w:tc>
        <w:tc>
          <w:tcPr>
            <w:tcW w:w="4675" w:type="dxa"/>
          </w:tcPr>
          <w:p w14:paraId="4BD2458A" w14:textId="77777777" w:rsidR="00CA3D13" w:rsidRDefault="00CA3D13" w:rsidP="005726EB">
            <w:r>
              <w:t xml:space="preserve">Serenity </w:t>
            </w:r>
            <w:proofErr w:type="gramStart"/>
            <w:r>
              <w:t>On</w:t>
            </w:r>
            <w:proofErr w:type="gramEnd"/>
            <w:r>
              <w:t xml:space="preserve"> Saturday AFG</w:t>
            </w:r>
          </w:p>
          <w:p w14:paraId="5CC2A7F5" w14:textId="77777777" w:rsidR="00CA3D13" w:rsidRDefault="00CA3D13" w:rsidP="005726EB">
            <w:r>
              <w:t>Saturday 7:00 PM</w:t>
            </w:r>
          </w:p>
          <w:p w14:paraId="32B24044" w14:textId="77777777" w:rsidR="00CA3D13" w:rsidRDefault="00CA3D13" w:rsidP="005726EB">
            <w:r>
              <w:t>Springfield Unity Church</w:t>
            </w:r>
          </w:p>
          <w:p w14:paraId="7B583782" w14:textId="77777777" w:rsidR="00CA3D13" w:rsidRDefault="00CA3D13" w:rsidP="005726EB">
            <w:r>
              <w:t xml:space="preserve">2214 E Seminole St, </w:t>
            </w:r>
          </w:p>
          <w:p w14:paraId="02566905" w14:textId="77777777" w:rsidR="00CA3D13" w:rsidRDefault="00CA3D13" w:rsidP="005726EB">
            <w:r>
              <w:t xml:space="preserve">Springfield, MO, 65804, </w:t>
            </w:r>
          </w:p>
          <w:p w14:paraId="4807A2C8" w14:textId="77777777" w:rsidR="00CA3D13" w:rsidRDefault="00CA3D13" w:rsidP="005726EB">
            <w:r>
              <w:t>USA</w:t>
            </w:r>
          </w:p>
          <w:p w14:paraId="67FCB4D0" w14:textId="77777777" w:rsidR="00CA3D13" w:rsidRDefault="00CA3D13" w:rsidP="005726EB">
            <w:r>
              <w:t>Meets in the main Church building</w:t>
            </w:r>
          </w:p>
        </w:tc>
      </w:tr>
      <w:tr w:rsidR="00CA3D13" w14:paraId="1F090F56" w14:textId="77777777" w:rsidTr="005726EB">
        <w:tc>
          <w:tcPr>
            <w:tcW w:w="4675" w:type="dxa"/>
          </w:tcPr>
          <w:p w14:paraId="084D21C1" w14:textId="77777777" w:rsidR="00CA3D13" w:rsidRDefault="00CA3D13" w:rsidP="005726EB">
            <w:r>
              <w:t>Twelve Step Way AFG</w:t>
            </w:r>
          </w:p>
          <w:p w14:paraId="12149506" w14:textId="77777777" w:rsidR="00CA3D13" w:rsidRDefault="00CA3D13" w:rsidP="005726EB">
            <w:r>
              <w:t>Tuesday 7:30 PM</w:t>
            </w:r>
          </w:p>
          <w:p w14:paraId="3AA5CB97" w14:textId="77777777" w:rsidR="00CA3D13" w:rsidRDefault="00CA3D13" w:rsidP="005726EB">
            <w:r>
              <w:t>Kingsway United Methodist</w:t>
            </w:r>
          </w:p>
          <w:p w14:paraId="0580337B" w14:textId="77777777" w:rsidR="00CA3D13" w:rsidRDefault="00CA3D13" w:rsidP="005726EB">
            <w:r>
              <w:t xml:space="preserve">2401 S Lone Pine Ave, </w:t>
            </w:r>
          </w:p>
          <w:p w14:paraId="22439E12" w14:textId="77777777" w:rsidR="00CA3D13" w:rsidRDefault="00CA3D13" w:rsidP="005726EB">
            <w:r>
              <w:t xml:space="preserve">Springfield, MO, 65804, </w:t>
            </w:r>
          </w:p>
          <w:p w14:paraId="1713EEB6" w14:textId="77777777" w:rsidR="00CA3D13" w:rsidRDefault="00CA3D13" w:rsidP="005726EB">
            <w:r>
              <w:t>USA</w:t>
            </w:r>
          </w:p>
          <w:p w14:paraId="72B96B3F" w14:textId="77777777" w:rsidR="00CA3D13" w:rsidRDefault="00CA3D13" w:rsidP="005726EB">
            <w:r>
              <w:t>Use southeast door</w:t>
            </w:r>
          </w:p>
        </w:tc>
        <w:tc>
          <w:tcPr>
            <w:tcW w:w="4675" w:type="dxa"/>
          </w:tcPr>
          <w:p w14:paraId="4E543364" w14:textId="77777777" w:rsidR="00CA3D13" w:rsidRDefault="00CA3D13" w:rsidP="005726EB">
            <w:r>
              <w:t>New Beginnings AFG</w:t>
            </w:r>
          </w:p>
          <w:p w14:paraId="0F446590" w14:textId="77777777" w:rsidR="00CA3D13" w:rsidRDefault="00CA3D13" w:rsidP="005726EB">
            <w:r>
              <w:t>Monday 7:00 PM</w:t>
            </w:r>
          </w:p>
          <w:p w14:paraId="4DF8FDCF" w14:textId="77777777" w:rsidR="00CA3D13" w:rsidRDefault="00CA3D13" w:rsidP="005726EB">
            <w:proofErr w:type="spellStart"/>
            <w:r>
              <w:t>Southminister</w:t>
            </w:r>
            <w:proofErr w:type="spellEnd"/>
            <w:r>
              <w:t xml:space="preserve"> Presbyterian Church</w:t>
            </w:r>
          </w:p>
          <w:p w14:paraId="642DC663" w14:textId="77777777" w:rsidR="00CA3D13" w:rsidRDefault="00CA3D13" w:rsidP="005726EB">
            <w:r>
              <w:t xml:space="preserve">2245 S Holland Ave, </w:t>
            </w:r>
          </w:p>
          <w:p w14:paraId="4B20BC26" w14:textId="77777777" w:rsidR="00CA3D13" w:rsidRDefault="00CA3D13" w:rsidP="005726EB">
            <w:r>
              <w:t xml:space="preserve">Springfield, MO, 65807, </w:t>
            </w:r>
          </w:p>
          <w:p w14:paraId="41DEE522" w14:textId="77777777" w:rsidR="00CA3D13" w:rsidRDefault="00CA3D13" w:rsidP="005726EB">
            <w:r>
              <w:t>USA</w:t>
            </w:r>
          </w:p>
        </w:tc>
      </w:tr>
    </w:tbl>
    <w:p w14:paraId="399E22BF" w14:textId="77777777" w:rsidR="00CA3D13" w:rsidRDefault="00CA3D13" w:rsidP="00CA3D13">
      <w:pPr>
        <w:rPr>
          <w:b/>
          <w:bCs/>
          <w:sz w:val="28"/>
          <w:szCs w:val="28"/>
        </w:rPr>
      </w:pPr>
    </w:p>
    <w:p w14:paraId="02A7BE53" w14:textId="77777777" w:rsidR="00CA3D13" w:rsidRDefault="00CA3D13" w:rsidP="00CA3D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BC64ED" w14:textId="77777777" w:rsidR="00CA3D13" w:rsidRPr="00CA3D13" w:rsidRDefault="00CA3D13" w:rsidP="00CA3D13">
      <w:pPr>
        <w:jc w:val="center"/>
        <w:rPr>
          <w:b/>
          <w:bCs/>
          <w:sz w:val="28"/>
          <w:szCs w:val="28"/>
        </w:rPr>
      </w:pPr>
      <w:r w:rsidRPr="00CA3D13">
        <w:rPr>
          <w:b/>
          <w:bCs/>
          <w:sz w:val="28"/>
          <w:szCs w:val="28"/>
        </w:rPr>
        <w:lastRenderedPageBreak/>
        <w:t>MEETING LIST</w:t>
      </w:r>
    </w:p>
    <w:p w14:paraId="1878A8CC" w14:textId="77777777" w:rsidR="00CA3D13" w:rsidRPr="00CA3D13" w:rsidRDefault="00CA3D13" w:rsidP="00CA3D13">
      <w:pPr>
        <w:jc w:val="center"/>
        <w:rPr>
          <w:b/>
          <w:bCs/>
          <w:sz w:val="28"/>
          <w:szCs w:val="28"/>
        </w:rPr>
      </w:pPr>
      <w:r w:rsidRPr="00CA3D13">
        <w:rPr>
          <w:b/>
          <w:bCs/>
          <w:sz w:val="28"/>
          <w:szCs w:val="28"/>
        </w:rPr>
        <w:t>CELEBRATE RECO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3D13" w:rsidRPr="00CA3D13" w14:paraId="47AA4C9A" w14:textId="77777777" w:rsidTr="005726EB">
        <w:tc>
          <w:tcPr>
            <w:tcW w:w="4675" w:type="dxa"/>
          </w:tcPr>
          <w:p w14:paraId="67F065A3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Ridgecrest Baptist Church (4.8 mi)</w:t>
            </w:r>
          </w:p>
          <w:p w14:paraId="0C77FBA7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2210 W. Republic Road, Springfield, Missouri 65807 United States</w:t>
            </w:r>
          </w:p>
          <w:p w14:paraId="71FDFC8C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417-887-2317</w:t>
            </w:r>
          </w:p>
          <w:p w14:paraId="37CE809E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ategory: Group Celebrate Recovery</w:t>
            </w:r>
          </w:p>
          <w:p w14:paraId="08290DAF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ontact: Les Palmer</w:t>
            </w:r>
          </w:p>
          <w:p w14:paraId="29FEB5B6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Meeting Time: Thursday 6:00 PM</w:t>
            </w:r>
          </w:p>
        </w:tc>
        <w:tc>
          <w:tcPr>
            <w:tcW w:w="4675" w:type="dxa"/>
          </w:tcPr>
          <w:p w14:paraId="2B8DD75E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East Sunshine Church of Christ (2.4 mi)</w:t>
            </w:r>
          </w:p>
          <w:p w14:paraId="7B8BF93A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3721 East Sunshine Street, Springfield, Missouri 65809 United States</w:t>
            </w:r>
          </w:p>
          <w:p w14:paraId="43E51C3B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417-844-1667</w:t>
            </w:r>
          </w:p>
          <w:p w14:paraId="4778EE82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ategory: Group Celebrate Recovery</w:t>
            </w:r>
          </w:p>
          <w:p w14:paraId="0562BA5C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ontact: Lori Diehl</w:t>
            </w:r>
          </w:p>
          <w:p w14:paraId="379419B0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Meeting Time: Monday 6:30 PM</w:t>
            </w:r>
          </w:p>
        </w:tc>
      </w:tr>
      <w:tr w:rsidR="00CA3D13" w:rsidRPr="00CA3D13" w14:paraId="208953FE" w14:textId="77777777" w:rsidTr="005726EB">
        <w:tc>
          <w:tcPr>
            <w:tcW w:w="4675" w:type="dxa"/>
          </w:tcPr>
          <w:p w14:paraId="6B499DB7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Glendale Christian Church (1.9 mi)</w:t>
            </w:r>
          </w:p>
          <w:p w14:paraId="0234534B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2110 Blackman Rd, Springfield, Missouri 65809 United States</w:t>
            </w:r>
          </w:p>
          <w:p w14:paraId="2C6C279C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281-883-8783</w:t>
            </w:r>
          </w:p>
          <w:p w14:paraId="4C384A77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ategory: Group Celebrate Recovery</w:t>
            </w:r>
          </w:p>
          <w:p w14:paraId="268D89F4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 xml:space="preserve">Contact: Heather </w:t>
            </w:r>
            <w:proofErr w:type="spellStart"/>
            <w:r w:rsidRPr="00CA3D13">
              <w:t>Felske</w:t>
            </w:r>
            <w:proofErr w:type="spellEnd"/>
          </w:p>
          <w:p w14:paraId="1EF21D80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Meeting Time: Friday 7:00 PM</w:t>
            </w:r>
          </w:p>
        </w:tc>
        <w:tc>
          <w:tcPr>
            <w:tcW w:w="4675" w:type="dxa"/>
          </w:tcPr>
          <w:p w14:paraId="49627265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Mt. Zion Family Worship Center PM (7.1 mi)</w:t>
            </w:r>
          </w:p>
          <w:p w14:paraId="60CB5DB0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123 Sherman Way Ste 101, Nixa, Missouri 65714 United States</w:t>
            </w:r>
          </w:p>
          <w:p w14:paraId="74D61056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417-230-2733</w:t>
            </w:r>
          </w:p>
          <w:p w14:paraId="533DA68E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ategory: Group Celebrate Recovery</w:t>
            </w:r>
          </w:p>
          <w:p w14:paraId="7F2B8467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ontact: Bryan Stephens</w:t>
            </w:r>
          </w:p>
          <w:p w14:paraId="4383560F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Meeting Time: Tuesday 6:30 PM</w:t>
            </w:r>
          </w:p>
        </w:tc>
      </w:tr>
      <w:tr w:rsidR="00CA3D13" w:rsidRPr="00CA3D13" w14:paraId="64D39ADB" w14:textId="77777777" w:rsidTr="005726EB">
        <w:tc>
          <w:tcPr>
            <w:tcW w:w="4675" w:type="dxa"/>
          </w:tcPr>
          <w:p w14:paraId="4F68093F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First Church of the Nazarene (12.1 mi)</w:t>
            </w:r>
          </w:p>
          <w:p w14:paraId="653784C9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1003 E. Harrison St, Republic, Missouri 65738 United States</w:t>
            </w:r>
          </w:p>
          <w:p w14:paraId="1DEDF720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417-242-8278</w:t>
            </w:r>
          </w:p>
          <w:p w14:paraId="4D2E53E0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ategory: Group Celebrate Recovery</w:t>
            </w:r>
          </w:p>
          <w:p w14:paraId="05549CA2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Contact: Paul Smith</w:t>
            </w:r>
          </w:p>
          <w:p w14:paraId="1A09A7AE" w14:textId="77777777" w:rsidR="00CA3D13" w:rsidRPr="00CA3D13" w:rsidRDefault="00CA3D13" w:rsidP="00CA3D13">
            <w:pPr>
              <w:spacing w:after="160" w:line="259" w:lineRule="auto"/>
            </w:pPr>
            <w:r w:rsidRPr="00CA3D13">
              <w:t>Meeting Time: Sunday 5:30 PM</w:t>
            </w:r>
          </w:p>
        </w:tc>
        <w:tc>
          <w:tcPr>
            <w:tcW w:w="4675" w:type="dxa"/>
          </w:tcPr>
          <w:p w14:paraId="7F7273DB" w14:textId="77777777" w:rsidR="00CA3D13" w:rsidRPr="00CA3D13" w:rsidRDefault="00CA3D13" w:rsidP="00CA3D13">
            <w:pPr>
              <w:spacing w:after="160" w:line="259" w:lineRule="auto"/>
            </w:pPr>
          </w:p>
        </w:tc>
      </w:tr>
    </w:tbl>
    <w:p w14:paraId="24E8BEF8" w14:textId="77777777" w:rsidR="00CA3D13" w:rsidRPr="00CA3D13" w:rsidRDefault="00CA3D13" w:rsidP="00CA3D13">
      <w:pPr>
        <w:rPr>
          <w:b/>
          <w:bCs/>
        </w:rPr>
      </w:pPr>
    </w:p>
    <w:p w14:paraId="0FF2E9CB" w14:textId="77777777" w:rsidR="00CA3D13" w:rsidRPr="00CA3D13" w:rsidRDefault="00CA3D13" w:rsidP="00CA3D13">
      <w:pPr>
        <w:rPr>
          <w:b/>
          <w:bCs/>
        </w:rPr>
      </w:pPr>
      <w:r w:rsidRPr="00CA3D13">
        <w:rPr>
          <w:b/>
          <w:bCs/>
        </w:rPr>
        <w:br w:type="page"/>
      </w:r>
    </w:p>
    <w:p w14:paraId="6F7B6811" w14:textId="77777777" w:rsidR="00CA3D13" w:rsidRDefault="00CA3D13" w:rsidP="00CA3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CAL AND AREA TREATMENT CE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3D13" w14:paraId="73A45D3E" w14:textId="77777777" w:rsidTr="005726EB">
        <w:tc>
          <w:tcPr>
            <w:tcW w:w="4675" w:type="dxa"/>
          </w:tcPr>
          <w:p w14:paraId="6C5448E9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Synergy Recovery Center</w:t>
            </w:r>
          </w:p>
          <w:p w14:paraId="787E12D8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3955 South Farm Road 223</w:t>
            </w:r>
          </w:p>
          <w:p w14:paraId="17A5E095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Rogersville, MO 65742</w:t>
            </w:r>
          </w:p>
          <w:p w14:paraId="51A56E33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417-812-4440</w:t>
            </w:r>
          </w:p>
          <w:p w14:paraId="52816B99" w14:textId="77777777" w:rsidR="00CA3D13" w:rsidRDefault="00CA3D13" w:rsidP="005726E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A09BAF3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Family Counseling Center Inc</w:t>
            </w:r>
          </w:p>
          <w:p w14:paraId="7255EB78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Turning Leaf</w:t>
            </w:r>
          </w:p>
          <w:p w14:paraId="653749B6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 xml:space="preserve">1015 </w:t>
            </w:r>
            <w:proofErr w:type="spellStart"/>
            <w:r w:rsidRPr="00E87A54">
              <w:rPr>
                <w:sz w:val="24"/>
                <w:szCs w:val="24"/>
              </w:rPr>
              <w:t>Lanton</w:t>
            </w:r>
            <w:proofErr w:type="spellEnd"/>
            <w:r w:rsidRPr="00E87A54">
              <w:rPr>
                <w:sz w:val="24"/>
                <w:szCs w:val="24"/>
              </w:rPr>
              <w:t xml:space="preserve"> Road, West Plains, MO 65775</w:t>
            </w:r>
          </w:p>
          <w:p w14:paraId="1513B358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Main Tel: 417-256-2570 x3003</w:t>
            </w:r>
          </w:p>
          <w:p w14:paraId="2FD403D9" w14:textId="77777777" w:rsidR="00CA3D13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Intake Tel: 417-256-2570 x3001</w:t>
            </w:r>
          </w:p>
        </w:tc>
      </w:tr>
      <w:tr w:rsidR="00CA3D13" w14:paraId="1C8D94A9" w14:textId="77777777" w:rsidTr="005726EB">
        <w:tc>
          <w:tcPr>
            <w:tcW w:w="4675" w:type="dxa"/>
          </w:tcPr>
          <w:p w14:paraId="039A0352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Southeast Missouri Behavioral Health</w:t>
            </w:r>
          </w:p>
          <w:p w14:paraId="467E1490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Salem Center</w:t>
            </w:r>
          </w:p>
          <w:p w14:paraId="6DE7C5DB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203 North Grand Street, Salem, MO 65560</w:t>
            </w:r>
          </w:p>
          <w:p w14:paraId="6F9E51D3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Main Tel: 573-729-4103</w:t>
            </w:r>
          </w:p>
          <w:p w14:paraId="27B601D1" w14:textId="77777777" w:rsidR="00CA3D13" w:rsidRDefault="00CA3D13" w:rsidP="005726E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C7073A3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Gateway Recovery Center</w:t>
            </w:r>
          </w:p>
          <w:p w14:paraId="5110FD58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 xml:space="preserve">3900 North </w:t>
            </w:r>
            <w:proofErr w:type="spellStart"/>
            <w:r w:rsidRPr="00E87A54">
              <w:rPr>
                <w:sz w:val="24"/>
                <w:szCs w:val="24"/>
              </w:rPr>
              <w:t>Armour</w:t>
            </w:r>
            <w:proofErr w:type="spellEnd"/>
            <w:r w:rsidRPr="00E87A54">
              <w:rPr>
                <w:sz w:val="24"/>
                <w:szCs w:val="24"/>
              </w:rPr>
              <w:t xml:space="preserve"> Avenue, Fort Smith, AR 72904</w:t>
            </w:r>
          </w:p>
          <w:p w14:paraId="13D3FD9A" w14:textId="77777777" w:rsidR="00CA3D13" w:rsidRPr="00E87A54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Main Tel: 479-785-4083 x208</w:t>
            </w:r>
          </w:p>
          <w:p w14:paraId="46B4AE40" w14:textId="77777777" w:rsidR="00CA3D13" w:rsidRDefault="00CA3D13" w:rsidP="005726EB">
            <w:pPr>
              <w:rPr>
                <w:sz w:val="24"/>
                <w:szCs w:val="24"/>
              </w:rPr>
            </w:pPr>
            <w:r w:rsidRPr="00E87A54">
              <w:rPr>
                <w:sz w:val="24"/>
                <w:szCs w:val="24"/>
              </w:rPr>
              <w:t>Intake Tel: 479-785-4083</w:t>
            </w:r>
          </w:p>
        </w:tc>
      </w:tr>
    </w:tbl>
    <w:p w14:paraId="1F31A2F4" w14:textId="4A5AC4B6" w:rsidR="007C43C2" w:rsidRDefault="007C43C2"/>
    <w:sectPr w:rsidR="007C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B8"/>
    <w:rsid w:val="000B4AFD"/>
    <w:rsid w:val="000B64D3"/>
    <w:rsid w:val="001B377C"/>
    <w:rsid w:val="00200238"/>
    <w:rsid w:val="002E762F"/>
    <w:rsid w:val="0031101E"/>
    <w:rsid w:val="004955E7"/>
    <w:rsid w:val="004F00A1"/>
    <w:rsid w:val="005B6681"/>
    <w:rsid w:val="00643C28"/>
    <w:rsid w:val="00662D9B"/>
    <w:rsid w:val="00711778"/>
    <w:rsid w:val="00733599"/>
    <w:rsid w:val="007C43C2"/>
    <w:rsid w:val="007D70AB"/>
    <w:rsid w:val="0093587E"/>
    <w:rsid w:val="00A4302B"/>
    <w:rsid w:val="00B57A93"/>
    <w:rsid w:val="00CA3D13"/>
    <w:rsid w:val="00CA5409"/>
    <w:rsid w:val="00CD37B8"/>
    <w:rsid w:val="00CF3261"/>
    <w:rsid w:val="00D55387"/>
    <w:rsid w:val="00DE0E6D"/>
    <w:rsid w:val="00FB0DD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EC14"/>
  <w15:chartTrackingRefBased/>
  <w15:docId w15:val="{3940AD99-34DD-43E0-AD00-0EEB3FE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E6D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aswmo.org/meetings/s-o-s-group-5?tsml-day=any&amp;tsml-region=springfield" TargetMode="External"/><Relationship Id="rId21" Type="http://schemas.openxmlformats.org/officeDocument/2006/relationships/hyperlink" Target="http://aaswmo.org/meetings/kickstand-meeting?tsml-day=any&amp;tsml-region=springfield" TargetMode="External"/><Relationship Id="rId42" Type="http://schemas.openxmlformats.org/officeDocument/2006/relationships/hyperlink" Target="http://aaswmo.org/meetings/sisters-in-sobriety-meeting?tsml-day=any&amp;tsml-region=springfield" TargetMode="External"/><Relationship Id="rId47" Type="http://schemas.openxmlformats.org/officeDocument/2006/relationships/hyperlink" Target="http://aaswmo.org/meetings/aa-underground-4?tsml-day=any&amp;tsml-region=springfield" TargetMode="External"/><Relationship Id="rId63" Type="http://schemas.openxmlformats.org/officeDocument/2006/relationships/hyperlink" Target="http://aaswmo.org/meetings/hillcrest-group?tsml-day=any&amp;tsml-region=springfield" TargetMode="External"/><Relationship Id="rId68" Type="http://schemas.openxmlformats.org/officeDocument/2006/relationships/hyperlink" Target="http://aaswmo.org/meetings/great-clean-wind-meeting?tsml-day=any&amp;tsml-region=springfield" TargetMode="External"/><Relationship Id="rId84" Type="http://schemas.openxmlformats.org/officeDocument/2006/relationships/hyperlink" Target="http://aaswmo.org/meetings/how-group-5?tsml-day=any&amp;tsml-region=springfield" TargetMode="External"/><Relationship Id="rId89" Type="http://schemas.openxmlformats.org/officeDocument/2006/relationships/hyperlink" Target="http://aaswmo.org/meetings/s-o-s-group-19?tsml-day=any&amp;tsml-region=springfield" TargetMode="External"/><Relationship Id="rId16" Type="http://schemas.openxmlformats.org/officeDocument/2006/relationships/hyperlink" Target="http://aaswmo.org/meetings/aa-underground-2?tsml-day=any&amp;tsml-region=springfield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aaswmo.org/meetings/trusted-servants?tsml-day=any&amp;tsml-region=springfield" TargetMode="External"/><Relationship Id="rId32" Type="http://schemas.openxmlformats.org/officeDocument/2006/relationships/hyperlink" Target="http://aaswmo.org/meetings/s-o-s-group-6?tsml-day=any&amp;tsml-region=springfield" TargetMode="External"/><Relationship Id="rId37" Type="http://schemas.openxmlformats.org/officeDocument/2006/relationships/hyperlink" Target="http://aaswmo.org/meetings/s-o-s-group-7?tsml-day=any&amp;tsml-region=springfield" TargetMode="External"/><Relationship Id="rId53" Type="http://schemas.openxmlformats.org/officeDocument/2006/relationships/hyperlink" Target="http://aaswmo.org/meetings/kickstand-meeting-3?tsml-day=any&amp;tsml-region=springfield" TargetMode="External"/><Relationship Id="rId58" Type="http://schemas.openxmlformats.org/officeDocument/2006/relationships/hyperlink" Target="http://aaswmo.org/meetings/s-o-s-group-12?tsml-day=any&amp;tsml-region=springfield" TargetMode="External"/><Relationship Id="rId74" Type="http://schemas.openxmlformats.org/officeDocument/2006/relationships/hyperlink" Target="http://aaswmo.org/meetings/tgis-group-4?tsml-day=any&amp;tsml-region=springfield" TargetMode="External"/><Relationship Id="rId79" Type="http://schemas.openxmlformats.org/officeDocument/2006/relationships/hyperlink" Target="http://aaswmo.org/meetings/robbers-roost-mens-group?tsml-day=any&amp;tsml-region=springfield" TargetMode="External"/><Relationship Id="rId102" Type="http://schemas.openxmlformats.org/officeDocument/2006/relationships/hyperlink" Target="http://aaswmo.org/meetings/light-at-the-end-of-the-tunnel?tsml-day=any&amp;tsml-region=springfield" TargetMode="External"/><Relationship Id="rId5" Type="http://schemas.openxmlformats.org/officeDocument/2006/relationships/hyperlink" Target="http://aaswmo.org/meetings/aa-underground?tsml-day=any&amp;tsml-region=springfield" TargetMode="External"/><Relationship Id="rId90" Type="http://schemas.openxmlformats.org/officeDocument/2006/relationships/hyperlink" Target="http://aaswmo.org/meetings/parkcrest-group-3?tsml-day=any&amp;tsml-region=springfield" TargetMode="External"/><Relationship Id="rId95" Type="http://schemas.openxmlformats.org/officeDocument/2006/relationships/hyperlink" Target="http://aaswmo.org/meetings/attitude-of-gratitude-group?tsml-day=any&amp;tsml-region=springfield" TargetMode="External"/><Relationship Id="rId22" Type="http://schemas.openxmlformats.org/officeDocument/2006/relationships/hyperlink" Target="http://aaswmo.org/meetings/s-o-s-group-4?tsml-day=any&amp;tsml-region=springfield" TargetMode="External"/><Relationship Id="rId27" Type="http://schemas.openxmlformats.org/officeDocument/2006/relationships/hyperlink" Target="http://aaswmo.org/meetings/footprints-of-life-group?tsml-day=any&amp;tsml-region=springfield" TargetMode="External"/><Relationship Id="rId43" Type="http://schemas.openxmlformats.org/officeDocument/2006/relationships/hyperlink" Target="http://aaswmo.org/meetings/commercial-group?tsml-day=any&amp;tsml-region=springfield" TargetMode="External"/><Relationship Id="rId48" Type="http://schemas.openxmlformats.org/officeDocument/2006/relationships/hyperlink" Target="http://aaswmo.org/meetings/s-o-s-group-10?tsml-day=any&amp;tsml-region=springfield" TargetMode="External"/><Relationship Id="rId64" Type="http://schemas.openxmlformats.org/officeDocument/2006/relationships/hyperlink" Target="http://aaswmo.org/meetings/aa-underground-5?tsml-day=any&amp;tsml-region=springfield" TargetMode="External"/><Relationship Id="rId69" Type="http://schemas.openxmlformats.org/officeDocument/2006/relationships/hyperlink" Target="http://aaswmo.org/meetings/kickstand-meeting-4?tsml-day=any&amp;tsml-region=springfield" TargetMode="External"/><Relationship Id="rId80" Type="http://schemas.openxmlformats.org/officeDocument/2006/relationships/hyperlink" Target="http://aaswmo.org/meetings/southeast-group-2?tsml-day=any&amp;tsml-region=springfield" TargetMode="External"/><Relationship Id="rId85" Type="http://schemas.openxmlformats.org/officeDocument/2006/relationships/hyperlink" Target="http://aaswmo.org/meetings/downtown-aa-group-11?tsml-day=any&amp;tsml-region=springfield" TargetMode="External"/><Relationship Id="rId12" Type="http://schemas.openxmlformats.org/officeDocument/2006/relationships/hyperlink" Target="http://aaswmo.org/meetings/footprints-of-life-group-3?tsml-day=any&amp;tsml-region=springfield" TargetMode="External"/><Relationship Id="rId17" Type="http://schemas.openxmlformats.org/officeDocument/2006/relationships/hyperlink" Target="http://aaswmo.org/meetings/s-o-s-group-3?tsml-day=any&amp;tsml-region=springfield" TargetMode="External"/><Relationship Id="rId33" Type="http://schemas.openxmlformats.org/officeDocument/2006/relationships/hyperlink" Target="http://aaswmo.org/meetings/trusted-servants-4?tsml-day=any&amp;tsml-region=springfield" TargetMode="External"/><Relationship Id="rId38" Type="http://schemas.openxmlformats.org/officeDocument/2006/relationships/hyperlink" Target="http://aaswmo.org/meetings/last-house-on-the-block?tsml-day=any&amp;tsml-region=springfield" TargetMode="External"/><Relationship Id="rId59" Type="http://schemas.openxmlformats.org/officeDocument/2006/relationships/hyperlink" Target="http://aaswmo.org/meetings/tgis-group-3?tsml-day=any&amp;tsml-region=springfield" TargetMode="External"/><Relationship Id="rId103" Type="http://schemas.openxmlformats.org/officeDocument/2006/relationships/hyperlink" Target="http://aaswmo.org/meetings/saturday-night-primary-purpose?tsml-day=any&amp;tsml-region=springfield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aaswmo.org/meetings/monday-sunshine-meeting?tsml-day=any&amp;tsml-region=springfield" TargetMode="External"/><Relationship Id="rId41" Type="http://schemas.openxmlformats.org/officeDocument/2006/relationships/hyperlink" Target="http://aaswmo.org/meetings/s-o-s-group-8?tsml-day=any&amp;tsml-region=springfield" TargetMode="External"/><Relationship Id="rId54" Type="http://schemas.openxmlformats.org/officeDocument/2006/relationships/hyperlink" Target="http://aaswmo.org/meetings/s-o-s-group-11?tsml-day=any&amp;tsml-region=springfield" TargetMode="External"/><Relationship Id="rId62" Type="http://schemas.openxmlformats.org/officeDocument/2006/relationships/hyperlink" Target="http://aaswmo.org/meetings/road-less-traveled-group?tsml-day=any&amp;tsml-region=springfield" TargetMode="External"/><Relationship Id="rId70" Type="http://schemas.openxmlformats.org/officeDocument/2006/relationships/hyperlink" Target="http://aaswmo.org/meetings/whatsammata-u-meeting-2?tsml-day=any&amp;tsml-region=springfield" TargetMode="External"/><Relationship Id="rId75" Type="http://schemas.openxmlformats.org/officeDocument/2006/relationships/hyperlink" Target="http://aaswmo.org/meetings/s-o-s-group-15?tsml-day=any&amp;tsml-region=springfield" TargetMode="External"/><Relationship Id="rId83" Type="http://schemas.openxmlformats.org/officeDocument/2006/relationships/hyperlink" Target="http://aaswmo.org/meetings/downtown-aa-group-9?tsml-day=any&amp;tsml-region=springfield" TargetMode="External"/><Relationship Id="rId88" Type="http://schemas.openxmlformats.org/officeDocument/2006/relationships/hyperlink" Target="http://aaswmo.org/meetings/tgis-group-5?tsml-day=any&amp;tsml-region=springfield" TargetMode="External"/><Relationship Id="rId91" Type="http://schemas.openxmlformats.org/officeDocument/2006/relationships/hyperlink" Target="http://aaswmo.org/meetings/scottsdale-group-2?tsml-day=any&amp;tsml-region=springfield" TargetMode="External"/><Relationship Id="rId96" Type="http://schemas.openxmlformats.org/officeDocument/2006/relationships/hyperlink" Target="http://aaswmo.org/meetings/waynes-world?tsml-day=any&amp;tsml-region=springfiel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aswmo.org/meetings/11th-step-group?tsml-day=any&amp;tsml-region=springfield" TargetMode="External"/><Relationship Id="rId15" Type="http://schemas.openxmlformats.org/officeDocument/2006/relationships/hyperlink" Target="http://aaswmo.org/meetings/highway-m-group?tsml-day=any&amp;tsml-region=springfield" TargetMode="External"/><Relationship Id="rId23" Type="http://schemas.openxmlformats.org/officeDocument/2006/relationships/hyperlink" Target="http://aaswmo.org/meetings/how-group?tsml-day=any&amp;tsml-region=springfield" TargetMode="External"/><Relationship Id="rId28" Type="http://schemas.openxmlformats.org/officeDocument/2006/relationships/hyperlink" Target="http://aaswmo.org/meetings/parkcrest-group?tsml-day=any&amp;tsml-region=springfield" TargetMode="External"/><Relationship Id="rId36" Type="http://schemas.openxmlformats.org/officeDocument/2006/relationships/hyperlink" Target="http://aaswmo.org/meetings/whatsammata-u-meeting?tsml-day=any&amp;tsml-region=springfield" TargetMode="External"/><Relationship Id="rId49" Type="http://schemas.openxmlformats.org/officeDocument/2006/relationships/hyperlink" Target="http://aaswmo.org/meetings/trusted-servants-5?tsml-day=any&amp;tsml-region=springfield" TargetMode="External"/><Relationship Id="rId57" Type="http://schemas.openxmlformats.org/officeDocument/2006/relationships/hyperlink" Target="http://aaswmo.org/meetings/downtown-aa-group-7?tsml-day=any&amp;tsml-region=springfield" TargetMode="External"/><Relationship Id="rId106" Type="http://schemas.openxmlformats.org/officeDocument/2006/relationships/hyperlink" Target="http://aaswmo.org/meetings/downtown-aa-group-5?tsml-day=any&amp;tsml-region=springfield" TargetMode="External"/><Relationship Id="rId10" Type="http://schemas.openxmlformats.org/officeDocument/2006/relationships/hyperlink" Target="http://aaswmo.org/meetings/s-o-s-group-2?tsml-day=any&amp;tsml-region=springfield" TargetMode="External"/><Relationship Id="rId31" Type="http://schemas.openxmlformats.org/officeDocument/2006/relationships/hyperlink" Target="http://aaswmo.org/meetings/aa-underground-3?tsml-day=any&amp;tsml-region=springfield" TargetMode="External"/><Relationship Id="rId44" Type="http://schemas.openxmlformats.org/officeDocument/2006/relationships/hyperlink" Target="http://aaswmo.org/meetings/s-o-s-group-9?tsml-day=any&amp;tsml-region=springfield" TargetMode="External"/><Relationship Id="rId52" Type="http://schemas.openxmlformats.org/officeDocument/2006/relationships/hyperlink" Target="http://aaswmo.org/meetings/downtown-aa-group-6?tsml-day=any&amp;tsml-region=springfield" TargetMode="External"/><Relationship Id="rId60" Type="http://schemas.openxmlformats.org/officeDocument/2006/relationships/hyperlink" Target="http://aaswmo.org/meetings/grapevine-meeting?tsml-day=any&amp;tsml-region=springfield" TargetMode="External"/><Relationship Id="rId65" Type="http://schemas.openxmlformats.org/officeDocument/2006/relationships/hyperlink" Target="http://aaswmo.org/meetings/s-o-s-group-13?tsml-day=any&amp;tsml-region=springfield" TargetMode="External"/><Relationship Id="rId73" Type="http://schemas.openxmlformats.org/officeDocument/2006/relationships/hyperlink" Target="http://aaswmo.org/meetings/east-cherry-group?tsml-day=any&amp;tsml-region=springfield" TargetMode="External"/><Relationship Id="rId78" Type="http://schemas.openxmlformats.org/officeDocument/2006/relationships/hyperlink" Target="http://aaswmo.org/meetings/s-o-s-group-16?tsml-day=any&amp;tsml-region=springfield" TargetMode="External"/><Relationship Id="rId81" Type="http://schemas.openxmlformats.org/officeDocument/2006/relationships/hyperlink" Target="http://aaswmo.org/meetings/aa-underground-6?tsml-day=any&amp;tsml-region=springfield" TargetMode="External"/><Relationship Id="rId86" Type="http://schemas.openxmlformats.org/officeDocument/2006/relationships/hyperlink" Target="http://aaswmo.org/meetings/rule-62?tsml-day=any&amp;tsml-region=springfield" TargetMode="External"/><Relationship Id="rId94" Type="http://schemas.openxmlformats.org/officeDocument/2006/relationships/hyperlink" Target="http://aaswmo.org/meetings/saturday-morning-meditation?tsml-day=any&amp;tsml-region=springfield" TargetMode="External"/><Relationship Id="rId99" Type="http://schemas.openxmlformats.org/officeDocument/2006/relationships/hyperlink" Target="http://aaswmo.org/meetings/downtown-aa-group-13?tsml-day=any&amp;tsml-region=springfield" TargetMode="External"/><Relationship Id="rId101" Type="http://schemas.openxmlformats.org/officeDocument/2006/relationships/hyperlink" Target="http://aaswmo.org/meetings/s-o-s-group-21?tsml-day=any&amp;tsml-region=springfie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aswmo.org/meetings/downtown-aa-group?tsml-day=any&amp;tsml-region=springfield" TargetMode="External"/><Relationship Id="rId13" Type="http://schemas.openxmlformats.org/officeDocument/2006/relationships/hyperlink" Target="http://aaswmo.org/meetings/grupo-un-milagro-latino-de-springfield?tsml-day=any&amp;tsml-region=springfield" TargetMode="External"/><Relationship Id="rId18" Type="http://schemas.openxmlformats.org/officeDocument/2006/relationships/hyperlink" Target="http://aaswmo.org/meetings/trusted-servants-2?tsml-day=any&amp;tsml-region=springfield" TargetMode="External"/><Relationship Id="rId39" Type="http://schemas.openxmlformats.org/officeDocument/2006/relationships/hyperlink" Target="http://aaswmo.org/meetings/how-group-2?tsml-day=any&amp;tsml-region=springfield" TargetMode="External"/><Relationship Id="rId34" Type="http://schemas.openxmlformats.org/officeDocument/2006/relationships/hyperlink" Target="http://aaswmo.org/meetings/downtown-aa-group-4?tsml-day=any&amp;tsml-region=springfield" TargetMode="External"/><Relationship Id="rId50" Type="http://schemas.openxmlformats.org/officeDocument/2006/relationships/hyperlink" Target="http://aaswmo.org/meetings/midweek-meditation-meeting?tsml-day=any&amp;tsml-region=springfield" TargetMode="External"/><Relationship Id="rId55" Type="http://schemas.openxmlformats.org/officeDocument/2006/relationships/hyperlink" Target="http://aaswmo.org/meetings/how-group-3?tsml-day=any&amp;tsml-region=springfield" TargetMode="External"/><Relationship Id="rId76" Type="http://schemas.openxmlformats.org/officeDocument/2006/relationships/hyperlink" Target="http://aaswmo.org/meetings/sisters-in-sobriety-meeting-2?tsml-day=any&amp;tsml-region=springfield" TargetMode="External"/><Relationship Id="rId97" Type="http://schemas.openxmlformats.org/officeDocument/2006/relationships/hyperlink" Target="http://aaswmo.org/meetings/over-easy-group?tsml-day=any&amp;tsml-region=springfield" TargetMode="External"/><Relationship Id="rId104" Type="http://schemas.openxmlformats.org/officeDocument/2006/relationships/hyperlink" Target="http://aaswmo.org/meetings/saturday-night-live-stag-meeting?tsml-day=any&amp;tsml-region=springfield" TargetMode="External"/><Relationship Id="rId7" Type="http://schemas.openxmlformats.org/officeDocument/2006/relationships/hyperlink" Target="http://aaswmo.org/meetings/gods-will-not-mine?tsml-day=any&amp;tsml-region=springfield" TargetMode="External"/><Relationship Id="rId71" Type="http://schemas.openxmlformats.org/officeDocument/2006/relationships/hyperlink" Target="http://aaswmo.org/meetings/s-o-s-group-14?tsml-day=any&amp;tsml-region=springfield" TargetMode="External"/><Relationship Id="rId92" Type="http://schemas.openxmlformats.org/officeDocument/2006/relationships/hyperlink" Target="http://aaswmo.org/meetings/downtown-aa-group-12?tsml-day=any&amp;tsml-region=springfield" TargetMode="External"/><Relationship Id="rId2" Type="http://schemas.openxmlformats.org/officeDocument/2006/relationships/styles" Target="styles.xml"/><Relationship Id="rId29" Type="http://schemas.openxmlformats.org/officeDocument/2006/relationships/hyperlink" Target="http://aaswmo.org/meetings/footprints-of-life-group-2?tsml-day=any&amp;tsml-region=springfield" TargetMode="External"/><Relationship Id="rId24" Type="http://schemas.openxmlformats.org/officeDocument/2006/relationships/hyperlink" Target="http://aaswmo.org/meetings/downtown-aa-group-3?tsml-day=any&amp;tsml-region=springfield" TargetMode="External"/><Relationship Id="rId40" Type="http://schemas.openxmlformats.org/officeDocument/2006/relationships/hyperlink" Target="http://aaswmo.org/meetings/tgis-group-2?tsml-day=any&amp;tsml-region=springfield" TargetMode="External"/><Relationship Id="rId45" Type="http://schemas.openxmlformats.org/officeDocument/2006/relationships/hyperlink" Target="http://aaswmo.org/meetings/southeast-group?tsml-day=any&amp;tsml-region=springfield" TargetMode="External"/><Relationship Id="rId66" Type="http://schemas.openxmlformats.org/officeDocument/2006/relationships/hyperlink" Target="http://aaswmo.org/meetings/trusted-servants-6?tsml-day=any&amp;tsml-region=springfield" TargetMode="External"/><Relationship Id="rId87" Type="http://schemas.openxmlformats.org/officeDocument/2006/relationships/hyperlink" Target="http://aaswmo.org/meetings/rule-62-aka-sobear?tsml-day=any&amp;tsml-region=springfield" TargetMode="External"/><Relationship Id="rId61" Type="http://schemas.openxmlformats.org/officeDocument/2006/relationships/hyperlink" Target="http://aaswmo.org/meetings/battlefield-group?tsml-day=any&amp;tsml-region=springfield" TargetMode="External"/><Relationship Id="rId82" Type="http://schemas.openxmlformats.org/officeDocument/2006/relationships/hyperlink" Target="http://aaswmo.org/meetings/s-o-s-group-17?tsml-day=any&amp;tsml-region=springfield" TargetMode="External"/><Relationship Id="rId19" Type="http://schemas.openxmlformats.org/officeDocument/2006/relationships/hyperlink" Target="http://aaswmo.org/meetings/downtown-aa-group-2?tsml-day=any&amp;tsml-region=springfield" TargetMode="External"/><Relationship Id="rId14" Type="http://schemas.openxmlformats.org/officeDocument/2006/relationships/hyperlink" Target="http://aaswmo.org/meetings/pilgrims-group?tsml-day=any&amp;tsml-region=springfield" TargetMode="External"/><Relationship Id="rId30" Type="http://schemas.openxmlformats.org/officeDocument/2006/relationships/hyperlink" Target="http://aaswmo.org/meetings/scottsdale-group?tsml-day=any&amp;tsml-region=springfield" TargetMode="External"/><Relationship Id="rId35" Type="http://schemas.openxmlformats.org/officeDocument/2006/relationships/hyperlink" Target="http://aaswmo.org/meetings/kickstand-meeting-2?tsml-day=any&amp;tsml-region=springfield" TargetMode="External"/><Relationship Id="rId56" Type="http://schemas.openxmlformats.org/officeDocument/2006/relationships/hyperlink" Target="http://aaswmo.org/meetings/parkcrest-group-2?tsml-day=any&amp;tsml-region=springfield" TargetMode="External"/><Relationship Id="rId77" Type="http://schemas.openxmlformats.org/officeDocument/2006/relationships/hyperlink" Target="http://aaswmo.org/meetings/annes-anonymous-group?tsml-day=any&amp;tsml-region=springfield" TargetMode="External"/><Relationship Id="rId100" Type="http://schemas.openxmlformats.org/officeDocument/2006/relationships/hyperlink" Target="http://aaswmo.org/meetings/s-o-s-group-20?tsml-day=any&amp;tsml-region=springfield" TargetMode="External"/><Relationship Id="rId105" Type="http://schemas.openxmlformats.org/officeDocument/2006/relationships/hyperlink" Target="http://aaswmo.org/meetings/s-o-s-group-22?tsml-day=any&amp;tsml-region=springfield" TargetMode="External"/><Relationship Id="rId8" Type="http://schemas.openxmlformats.org/officeDocument/2006/relationships/hyperlink" Target="http://aaswmo.org/meetings/s-o-s-group?tsml-day=any&amp;tsml-region=springfield" TargetMode="External"/><Relationship Id="rId51" Type="http://schemas.openxmlformats.org/officeDocument/2006/relationships/hyperlink" Target="http://aaswmo.org/meetings/11th-step-yoga-meeting?tsml-day=any&amp;tsml-region=springfield" TargetMode="External"/><Relationship Id="rId72" Type="http://schemas.openxmlformats.org/officeDocument/2006/relationships/hyperlink" Target="http://aaswmo.org/meetings/how-group-4?tsml-day=any&amp;tsml-region=springfield" TargetMode="External"/><Relationship Id="rId93" Type="http://schemas.openxmlformats.org/officeDocument/2006/relationships/hyperlink" Target="http://aaswmo.org/meetings/aa-underground-7?tsml-day=any&amp;tsml-region=springfield" TargetMode="External"/><Relationship Id="rId98" Type="http://schemas.openxmlformats.org/officeDocument/2006/relationships/hyperlink" Target="http://aaswmo.org/meetings/trusted-servants-8?tsml-day=any&amp;tsml-region=springfield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aswmo.org/meetings/tgis-group?tsml-day=any&amp;tsml-region=springfield" TargetMode="External"/><Relationship Id="rId46" Type="http://schemas.openxmlformats.org/officeDocument/2006/relationships/hyperlink" Target="http://aaswmo.org/meetings/12-step-group?tsml-day=any&amp;tsml-region=springfield" TargetMode="External"/><Relationship Id="rId67" Type="http://schemas.openxmlformats.org/officeDocument/2006/relationships/hyperlink" Target="http://aaswmo.org/meetings/downtown-aa-group-8?tsml-day=any&amp;tsml-region=spring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0D8B-3AD8-4A01-BBF1-F996CF6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rowning</dc:creator>
  <cp:keywords/>
  <dc:description/>
  <cp:lastModifiedBy>Mandy Browning</cp:lastModifiedBy>
  <cp:revision>2</cp:revision>
  <dcterms:created xsi:type="dcterms:W3CDTF">2021-01-15T14:52:00Z</dcterms:created>
  <dcterms:modified xsi:type="dcterms:W3CDTF">2021-01-15T14:52:00Z</dcterms:modified>
</cp:coreProperties>
</file>